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2B5A9" w14:textId="51BD59B3" w:rsidR="00D05D84" w:rsidRDefault="00D05D84" w:rsidP="00D05D84">
      <w:pPr>
        <w:spacing w:after="0" w:line="439" w:lineRule="auto"/>
        <w:contextualSpacing/>
        <w:jc w:val="center"/>
        <w:rPr>
          <w:rFonts w:ascii="Arial" w:eastAsia="Calibri" w:hAnsi="Arial" w:cs="Arial"/>
          <w:b/>
          <w:bCs/>
          <w:sz w:val="24"/>
          <w:szCs w:val="24"/>
          <w:u w:val="single"/>
          <w:lang w:val="es-CR" w:eastAsia="es-ES"/>
        </w:rPr>
      </w:pPr>
      <w:bookmarkStart w:id="0" w:name="_Hlk203032457"/>
      <w:bookmarkEnd w:id="0"/>
      <w:r w:rsidRPr="00237F31">
        <w:rPr>
          <w:rFonts w:ascii="Arial" w:eastAsia="Calibri" w:hAnsi="Arial" w:cs="Arial"/>
          <w:b/>
          <w:bCs/>
          <w:sz w:val="24"/>
          <w:szCs w:val="24"/>
          <w:u w:val="single"/>
          <w:lang w:val="es-CR" w:eastAsia="es-ES"/>
        </w:rPr>
        <w:t>ACTA DE SESIÓN ORDINARIA</w:t>
      </w:r>
    </w:p>
    <w:p w14:paraId="271A3ED6" w14:textId="413D8F2F" w:rsidR="00E8575B" w:rsidRPr="00E8575B" w:rsidRDefault="00E8575B" w:rsidP="00E8575B">
      <w:pPr>
        <w:spacing w:after="0" w:line="439" w:lineRule="auto"/>
        <w:contextualSpacing/>
        <w:jc w:val="both"/>
        <w:rPr>
          <w:rFonts w:ascii="Arial" w:eastAsia="Calibri" w:hAnsi="Arial" w:cs="Arial"/>
          <w:sz w:val="24"/>
          <w:szCs w:val="24"/>
          <w:lang w:val="es-CR" w:eastAsia="es-ES"/>
        </w:rPr>
      </w:pPr>
      <w:r w:rsidRPr="00E8575B">
        <w:rPr>
          <w:rFonts w:ascii="Arial" w:eastAsia="Calibri" w:hAnsi="Arial" w:cs="Arial"/>
          <w:sz w:val="24"/>
          <w:szCs w:val="24"/>
          <w:lang w:val="es-CR" w:eastAsia="es-ES"/>
        </w:rPr>
        <w:t xml:space="preserve">Sesión </w:t>
      </w:r>
      <w:r w:rsidR="00475241">
        <w:rPr>
          <w:rFonts w:ascii="Arial" w:eastAsia="Calibri" w:hAnsi="Arial" w:cs="Arial"/>
          <w:sz w:val="24"/>
          <w:szCs w:val="24"/>
          <w:lang w:val="es-CR" w:eastAsia="es-ES"/>
        </w:rPr>
        <w:t>extra</w:t>
      </w:r>
      <w:r w:rsidRPr="00E8575B">
        <w:rPr>
          <w:rFonts w:ascii="Arial" w:eastAsia="Calibri" w:hAnsi="Arial" w:cs="Arial"/>
          <w:sz w:val="24"/>
          <w:szCs w:val="24"/>
          <w:lang w:val="es-CR" w:eastAsia="es-ES"/>
        </w:rPr>
        <w:t xml:space="preserve">ordinaria celebrada por la Comisión Permanente de Obra Pública el </w:t>
      </w:r>
      <w:r w:rsidR="00815E07">
        <w:rPr>
          <w:rFonts w:ascii="Arial" w:eastAsia="Calibri" w:hAnsi="Arial" w:cs="Arial"/>
          <w:sz w:val="24"/>
          <w:szCs w:val="24"/>
          <w:lang w:val="es-CR" w:eastAsia="es-ES"/>
        </w:rPr>
        <w:t>ocho de octubre</w:t>
      </w:r>
      <w:r w:rsidR="000A1108">
        <w:rPr>
          <w:rFonts w:ascii="Arial" w:eastAsia="Calibri" w:hAnsi="Arial" w:cs="Arial"/>
          <w:sz w:val="24"/>
          <w:szCs w:val="24"/>
          <w:lang w:val="es-CR" w:eastAsia="es-ES"/>
        </w:rPr>
        <w:t xml:space="preserve"> del dos mil veinticinco,</w:t>
      </w:r>
      <w:r w:rsidRPr="00E8575B">
        <w:rPr>
          <w:rFonts w:ascii="Arial" w:eastAsia="Calibri" w:hAnsi="Arial" w:cs="Arial"/>
          <w:sz w:val="24"/>
          <w:szCs w:val="24"/>
          <w:lang w:val="es-CR" w:eastAsia="es-ES"/>
        </w:rPr>
        <w:t xml:space="preserve"> al ser las dieciséis horas, con la asistencia de los regidores Marvin Alvarado Méndez, quien preside, </w:t>
      </w:r>
      <w:r w:rsidR="00C6445C" w:rsidRPr="00E8575B">
        <w:rPr>
          <w:rFonts w:ascii="Arial" w:eastAsia="Calibri" w:hAnsi="Arial" w:cs="Arial"/>
          <w:sz w:val="24"/>
          <w:szCs w:val="24"/>
          <w:lang w:val="es-CR" w:eastAsia="es-ES"/>
        </w:rPr>
        <w:t>Andrés Zúñiga Orozco</w:t>
      </w:r>
      <w:r w:rsidR="00475241">
        <w:rPr>
          <w:rFonts w:ascii="Arial" w:eastAsia="Calibri" w:hAnsi="Arial" w:cs="Arial"/>
          <w:sz w:val="24"/>
          <w:szCs w:val="24"/>
          <w:lang w:val="es-CR" w:eastAsia="es-ES"/>
        </w:rPr>
        <w:t xml:space="preserve"> y Armando Canno Díaz. </w:t>
      </w:r>
      <w:r w:rsidR="00815E07">
        <w:rPr>
          <w:rFonts w:ascii="Arial" w:eastAsia="Calibri" w:hAnsi="Arial" w:cs="Arial"/>
          <w:sz w:val="24"/>
          <w:szCs w:val="24"/>
          <w:lang w:val="es-CR" w:eastAsia="es-ES"/>
        </w:rPr>
        <w:t>Se encuentra</w:t>
      </w:r>
      <w:r w:rsidR="003E67B3">
        <w:rPr>
          <w:rFonts w:ascii="Arial" w:eastAsia="Calibri" w:hAnsi="Arial" w:cs="Arial"/>
          <w:sz w:val="24"/>
          <w:szCs w:val="24"/>
          <w:lang w:val="es-CR" w:eastAsia="es-ES"/>
        </w:rPr>
        <w:t>n</w:t>
      </w:r>
      <w:r w:rsidR="00815E07">
        <w:rPr>
          <w:rFonts w:ascii="Arial" w:eastAsia="Calibri" w:hAnsi="Arial" w:cs="Arial"/>
          <w:sz w:val="24"/>
          <w:szCs w:val="24"/>
          <w:lang w:val="es-CR" w:eastAsia="es-ES"/>
        </w:rPr>
        <w:t xml:space="preserve"> ausentes las regidoras </w:t>
      </w:r>
      <w:r w:rsidR="00815E07" w:rsidRPr="00E8575B">
        <w:rPr>
          <w:rFonts w:ascii="Arial" w:eastAsia="Calibri" w:hAnsi="Arial" w:cs="Arial"/>
          <w:sz w:val="24"/>
          <w:szCs w:val="24"/>
          <w:lang w:val="es-CR" w:eastAsia="es-ES"/>
        </w:rPr>
        <w:t>Mónica Machado Barquero</w:t>
      </w:r>
      <w:r w:rsidR="00815E07">
        <w:rPr>
          <w:rFonts w:ascii="Arial" w:eastAsia="Calibri" w:hAnsi="Arial" w:cs="Arial"/>
          <w:sz w:val="24"/>
          <w:szCs w:val="24"/>
          <w:lang w:val="es-CR" w:eastAsia="es-ES"/>
        </w:rPr>
        <w:t xml:space="preserve"> y </w:t>
      </w:r>
      <w:r w:rsidR="00815E07" w:rsidRPr="00E8575B">
        <w:rPr>
          <w:rFonts w:ascii="Arial" w:eastAsia="Calibri" w:hAnsi="Arial" w:cs="Arial"/>
          <w:sz w:val="24"/>
          <w:szCs w:val="24"/>
          <w:lang w:val="es-CR" w:eastAsia="es-ES"/>
        </w:rPr>
        <w:t>Marcela Quesada Cerdas</w:t>
      </w:r>
      <w:r w:rsidR="00815E07">
        <w:rPr>
          <w:rFonts w:ascii="Arial" w:eastAsia="Calibri" w:hAnsi="Arial" w:cs="Arial"/>
          <w:sz w:val="24"/>
          <w:szCs w:val="24"/>
          <w:lang w:val="es-CR" w:eastAsia="es-ES"/>
        </w:rPr>
        <w:t xml:space="preserve">. </w:t>
      </w:r>
      <w:r w:rsidRPr="00E8575B">
        <w:rPr>
          <w:rFonts w:ascii="Arial" w:eastAsia="Calibri" w:hAnsi="Arial" w:cs="Arial"/>
          <w:sz w:val="24"/>
          <w:szCs w:val="24"/>
          <w:lang w:val="es-CR" w:eastAsia="es-ES"/>
        </w:rPr>
        <w:t>Atiende la comisión la funcionaria Patricia Gómez Mata</w:t>
      </w:r>
      <w:r w:rsidR="00BE3C62">
        <w:rPr>
          <w:rFonts w:ascii="Arial" w:eastAsia="Calibri" w:hAnsi="Arial" w:cs="Arial"/>
          <w:sz w:val="24"/>
          <w:szCs w:val="24"/>
          <w:lang w:val="es-CR" w:eastAsia="es-ES"/>
        </w:rPr>
        <w:t xml:space="preserve">. </w:t>
      </w:r>
      <w:r w:rsidR="00815E07">
        <w:rPr>
          <w:rFonts w:ascii="Arial" w:eastAsia="Calibri" w:hAnsi="Arial" w:cs="Arial"/>
          <w:sz w:val="24"/>
          <w:szCs w:val="24"/>
          <w:lang w:val="es-CR" w:eastAsia="es-ES"/>
        </w:rPr>
        <w:t>-----------------------------------------------------------</w:t>
      </w:r>
    </w:p>
    <w:p w14:paraId="34E97182" w14:textId="64359694" w:rsidR="00E8575B" w:rsidRPr="00E8575B" w:rsidRDefault="00E8575B" w:rsidP="00E8575B">
      <w:pPr>
        <w:spacing w:after="0" w:line="439" w:lineRule="auto"/>
        <w:contextualSpacing/>
        <w:jc w:val="both"/>
        <w:rPr>
          <w:rFonts w:ascii="Arial" w:eastAsia="Calibri" w:hAnsi="Arial" w:cs="Arial"/>
          <w:b/>
          <w:bCs/>
          <w:sz w:val="24"/>
          <w:szCs w:val="24"/>
          <w:lang w:val="es-CR" w:eastAsia="es-ES"/>
        </w:rPr>
      </w:pPr>
      <w:r w:rsidRPr="00E8575B">
        <w:rPr>
          <w:rFonts w:ascii="Arial" w:eastAsia="Calibri" w:hAnsi="Arial" w:cs="Arial"/>
          <w:b/>
          <w:bCs/>
          <w:sz w:val="24"/>
          <w:szCs w:val="24"/>
          <w:lang w:val="es-CR" w:eastAsia="es-ES"/>
        </w:rPr>
        <w:t>ARTICULO 1. – LECTURA Y APROBACIÓN DEL ACTA N°</w:t>
      </w:r>
      <w:r w:rsidR="00BE3C62">
        <w:rPr>
          <w:rFonts w:ascii="Arial" w:eastAsia="Calibri" w:hAnsi="Arial" w:cs="Arial"/>
          <w:b/>
          <w:bCs/>
          <w:sz w:val="24"/>
          <w:szCs w:val="24"/>
          <w:lang w:val="es-CR" w:eastAsia="es-ES"/>
        </w:rPr>
        <w:t>1</w:t>
      </w:r>
      <w:r w:rsidR="00E46B46">
        <w:rPr>
          <w:rFonts w:ascii="Arial" w:eastAsia="Calibri" w:hAnsi="Arial" w:cs="Arial"/>
          <w:b/>
          <w:bCs/>
          <w:sz w:val="24"/>
          <w:szCs w:val="24"/>
          <w:lang w:val="es-CR" w:eastAsia="es-ES"/>
        </w:rPr>
        <w:t>8</w:t>
      </w:r>
      <w:r w:rsidRPr="00E8575B">
        <w:rPr>
          <w:rFonts w:ascii="Arial" w:eastAsia="Calibri" w:hAnsi="Arial" w:cs="Arial"/>
          <w:b/>
          <w:bCs/>
          <w:sz w:val="24"/>
          <w:szCs w:val="24"/>
          <w:lang w:val="es-CR" w:eastAsia="es-ES"/>
        </w:rPr>
        <w:t>-202</w:t>
      </w:r>
      <w:r w:rsidR="00BE3C62">
        <w:rPr>
          <w:rFonts w:ascii="Arial" w:eastAsia="Calibri" w:hAnsi="Arial" w:cs="Arial"/>
          <w:b/>
          <w:bCs/>
          <w:sz w:val="24"/>
          <w:szCs w:val="24"/>
          <w:lang w:val="es-CR" w:eastAsia="es-ES"/>
        </w:rPr>
        <w:t>5</w:t>
      </w:r>
      <w:r w:rsidRPr="00E8575B">
        <w:rPr>
          <w:rFonts w:ascii="Arial" w:eastAsia="Calibri" w:hAnsi="Arial" w:cs="Arial"/>
          <w:b/>
          <w:bCs/>
          <w:sz w:val="24"/>
          <w:szCs w:val="24"/>
          <w:lang w:val="es-CR" w:eastAsia="es-ES"/>
        </w:rPr>
        <w:t>. -----------</w:t>
      </w:r>
    </w:p>
    <w:p w14:paraId="35FB7F23" w14:textId="21802010" w:rsidR="00675F85" w:rsidRPr="003C7DE1" w:rsidRDefault="00BE3C62" w:rsidP="00A15D87">
      <w:pPr>
        <w:spacing w:after="0" w:line="439" w:lineRule="auto"/>
        <w:contextualSpacing/>
        <w:jc w:val="both"/>
        <w:rPr>
          <w:rFonts w:ascii="Arial" w:eastAsia="Calibri" w:hAnsi="Arial" w:cs="Arial"/>
          <w:b/>
          <w:bCs/>
          <w:sz w:val="24"/>
          <w:szCs w:val="24"/>
          <w:lang w:val="es-CR" w:eastAsia="es-ES"/>
        </w:rPr>
      </w:pPr>
      <w:r>
        <w:rPr>
          <w:rFonts w:ascii="Arial" w:eastAsia="Calibri" w:hAnsi="Arial" w:cs="Arial"/>
          <w:sz w:val="24"/>
          <w:szCs w:val="24"/>
          <w:lang w:val="es-CR" w:eastAsia="es-ES"/>
        </w:rPr>
        <w:t>. – El presidente Alvarado Méndez somete a discusión el acta 01</w:t>
      </w:r>
      <w:r w:rsidR="00C27C54">
        <w:rPr>
          <w:rFonts w:ascii="Arial" w:eastAsia="Calibri" w:hAnsi="Arial" w:cs="Arial"/>
          <w:sz w:val="24"/>
          <w:szCs w:val="24"/>
          <w:lang w:val="es-CR" w:eastAsia="es-ES"/>
        </w:rPr>
        <w:t>8</w:t>
      </w:r>
      <w:r>
        <w:rPr>
          <w:rFonts w:ascii="Arial" w:eastAsia="Calibri" w:hAnsi="Arial" w:cs="Arial"/>
          <w:sz w:val="24"/>
          <w:szCs w:val="24"/>
          <w:lang w:val="es-CR" w:eastAsia="es-ES"/>
        </w:rPr>
        <w:t xml:space="preserve">-2025. Suficientemente discutida. </w:t>
      </w:r>
      <w:r w:rsidR="0077194E">
        <w:rPr>
          <w:rFonts w:ascii="Arial" w:eastAsia="Calibri" w:hAnsi="Arial" w:cs="Arial"/>
          <w:sz w:val="24"/>
          <w:szCs w:val="24"/>
          <w:lang w:val="es-CR" w:eastAsia="es-ES"/>
        </w:rPr>
        <w:t>Somete a votación el acta 01</w:t>
      </w:r>
      <w:r w:rsidR="00756B6E">
        <w:rPr>
          <w:rFonts w:ascii="Arial" w:eastAsia="Calibri" w:hAnsi="Arial" w:cs="Arial"/>
          <w:sz w:val="24"/>
          <w:szCs w:val="24"/>
          <w:lang w:val="es-CR" w:eastAsia="es-ES"/>
        </w:rPr>
        <w:t>8</w:t>
      </w:r>
      <w:r w:rsidR="0077194E">
        <w:rPr>
          <w:rFonts w:ascii="Arial" w:eastAsia="Calibri" w:hAnsi="Arial" w:cs="Arial"/>
          <w:sz w:val="24"/>
          <w:szCs w:val="24"/>
          <w:lang w:val="es-CR" w:eastAsia="es-ES"/>
        </w:rPr>
        <w:t xml:space="preserve">-2025 dando como resultado </w:t>
      </w:r>
      <w:r w:rsidR="0077194E" w:rsidRPr="003C7DE1">
        <w:rPr>
          <w:rFonts w:ascii="Arial" w:eastAsia="Calibri" w:hAnsi="Arial" w:cs="Arial"/>
          <w:b/>
          <w:bCs/>
          <w:sz w:val="24"/>
          <w:szCs w:val="24"/>
          <w:lang w:val="es-CR" w:eastAsia="es-ES"/>
        </w:rPr>
        <w:t xml:space="preserve">3 votos afirmativos de los regidores Alvarado Méndez, </w:t>
      </w:r>
      <w:r w:rsidR="00A22C5E" w:rsidRPr="003C7DE1">
        <w:rPr>
          <w:rFonts w:ascii="Arial" w:eastAsia="Calibri" w:hAnsi="Arial" w:cs="Arial"/>
          <w:b/>
          <w:bCs/>
          <w:sz w:val="24"/>
          <w:szCs w:val="24"/>
          <w:lang w:val="es-CR" w:eastAsia="es-ES"/>
        </w:rPr>
        <w:t>Zúñiga Orozco y Canno Díaz.</w:t>
      </w:r>
      <w:r w:rsidR="00A22C5E">
        <w:rPr>
          <w:rFonts w:ascii="Arial" w:eastAsia="Calibri" w:hAnsi="Arial" w:cs="Arial"/>
          <w:sz w:val="24"/>
          <w:szCs w:val="24"/>
          <w:lang w:val="es-CR" w:eastAsia="es-ES"/>
        </w:rPr>
        <w:t xml:space="preserve"> Por lo tanto, esta comisión acuerda </w:t>
      </w:r>
      <w:r w:rsidR="00A22C5E" w:rsidRPr="003C7DE1">
        <w:rPr>
          <w:rFonts w:ascii="Arial" w:eastAsia="Calibri" w:hAnsi="Arial" w:cs="Arial"/>
          <w:b/>
          <w:bCs/>
          <w:sz w:val="24"/>
          <w:szCs w:val="24"/>
          <w:lang w:val="es-CR" w:eastAsia="es-ES"/>
        </w:rPr>
        <w:t>aprobar el acta N°</w:t>
      </w:r>
      <w:r w:rsidR="003C7DE1" w:rsidRPr="003C7DE1">
        <w:rPr>
          <w:rFonts w:ascii="Arial" w:eastAsia="Calibri" w:hAnsi="Arial" w:cs="Arial"/>
          <w:b/>
          <w:bCs/>
          <w:sz w:val="24"/>
          <w:szCs w:val="24"/>
          <w:lang w:val="es-CR" w:eastAsia="es-ES"/>
        </w:rPr>
        <w:t>01</w:t>
      </w:r>
      <w:r w:rsidR="0045457F">
        <w:rPr>
          <w:rFonts w:ascii="Arial" w:eastAsia="Calibri" w:hAnsi="Arial" w:cs="Arial"/>
          <w:b/>
          <w:bCs/>
          <w:sz w:val="24"/>
          <w:szCs w:val="24"/>
          <w:lang w:val="es-CR" w:eastAsia="es-ES"/>
        </w:rPr>
        <w:t>8</w:t>
      </w:r>
      <w:r w:rsidR="003C7DE1" w:rsidRPr="003C7DE1">
        <w:rPr>
          <w:rFonts w:ascii="Arial" w:eastAsia="Calibri" w:hAnsi="Arial" w:cs="Arial"/>
          <w:b/>
          <w:bCs/>
          <w:sz w:val="24"/>
          <w:szCs w:val="24"/>
          <w:lang w:val="es-CR" w:eastAsia="es-ES"/>
        </w:rPr>
        <w:t xml:space="preserve">-2025. </w:t>
      </w:r>
      <w:r w:rsidR="003C7DE1">
        <w:rPr>
          <w:rFonts w:ascii="Arial" w:eastAsia="Calibri" w:hAnsi="Arial" w:cs="Arial"/>
          <w:b/>
          <w:bCs/>
          <w:sz w:val="24"/>
          <w:szCs w:val="24"/>
          <w:lang w:val="es-CR" w:eastAsia="es-ES"/>
        </w:rPr>
        <w:t>---------------------------------------------------------------------------------------</w:t>
      </w:r>
    </w:p>
    <w:p w14:paraId="0895A545" w14:textId="4780A84D" w:rsidR="0045457F" w:rsidRPr="0045457F" w:rsidRDefault="00756B6E" w:rsidP="0045457F">
      <w:pPr>
        <w:spacing w:after="0" w:line="439" w:lineRule="auto"/>
        <w:contextualSpacing/>
        <w:jc w:val="both"/>
        <w:rPr>
          <w:rFonts w:ascii="Arial" w:eastAsia="Calibri" w:hAnsi="Arial" w:cs="Arial"/>
          <w:b/>
          <w:bCs/>
          <w:sz w:val="24"/>
          <w:szCs w:val="24"/>
          <w:lang w:val="es-CR" w:eastAsia="es-ES"/>
        </w:rPr>
      </w:pPr>
      <w:r w:rsidRPr="00756B6E">
        <w:rPr>
          <w:rFonts w:ascii="Arial" w:eastAsia="Calibri" w:hAnsi="Arial" w:cs="Arial"/>
          <w:b/>
          <w:sz w:val="24"/>
          <w:szCs w:val="24"/>
          <w:lang w:val="es-CR" w:eastAsia="es-ES"/>
        </w:rPr>
        <w:t>ARTÍCULO 2. – SOBRE LECTURA Y APROBACIÓN ACTA N°19-2025.</w:t>
      </w:r>
      <w:r>
        <w:rPr>
          <w:rFonts w:ascii="Arial" w:eastAsia="Calibri" w:hAnsi="Arial" w:cs="Arial"/>
          <w:b/>
          <w:sz w:val="24"/>
          <w:szCs w:val="24"/>
          <w:lang w:val="es-CR" w:eastAsia="es-ES"/>
        </w:rPr>
        <w:t xml:space="preserve"> ------</w:t>
      </w:r>
      <w:r w:rsidRPr="00E46B46">
        <w:rPr>
          <w:rFonts w:ascii="Arial" w:eastAsia="Calibri" w:hAnsi="Arial" w:cs="Arial"/>
          <w:bCs/>
          <w:sz w:val="24"/>
          <w:szCs w:val="24"/>
          <w:lang w:val="es-CR" w:eastAsia="es-ES"/>
        </w:rPr>
        <w:t xml:space="preserve"> </w:t>
      </w:r>
      <w:r w:rsidR="0045457F" w:rsidRPr="0045457F">
        <w:rPr>
          <w:rFonts w:ascii="Arial" w:eastAsia="Calibri" w:hAnsi="Arial" w:cs="Arial"/>
          <w:bCs/>
          <w:sz w:val="24"/>
          <w:szCs w:val="24"/>
          <w:lang w:val="es-CR" w:eastAsia="es-ES"/>
        </w:rPr>
        <w:t>. – El presidente Alvarado Méndez somete a discusión el acta 01</w:t>
      </w:r>
      <w:r w:rsidR="0045457F">
        <w:rPr>
          <w:rFonts w:ascii="Arial" w:eastAsia="Calibri" w:hAnsi="Arial" w:cs="Arial"/>
          <w:bCs/>
          <w:sz w:val="24"/>
          <w:szCs w:val="24"/>
          <w:lang w:val="es-CR" w:eastAsia="es-ES"/>
        </w:rPr>
        <w:t>9</w:t>
      </w:r>
      <w:r w:rsidR="0045457F" w:rsidRPr="0045457F">
        <w:rPr>
          <w:rFonts w:ascii="Arial" w:eastAsia="Calibri" w:hAnsi="Arial" w:cs="Arial"/>
          <w:bCs/>
          <w:sz w:val="24"/>
          <w:szCs w:val="24"/>
          <w:lang w:val="es-CR" w:eastAsia="es-ES"/>
        </w:rPr>
        <w:t>-2025. Suficientemente discutida. Somete a votación el acta 01</w:t>
      </w:r>
      <w:r w:rsidR="0045457F">
        <w:rPr>
          <w:rFonts w:ascii="Arial" w:eastAsia="Calibri" w:hAnsi="Arial" w:cs="Arial"/>
          <w:bCs/>
          <w:sz w:val="24"/>
          <w:szCs w:val="24"/>
          <w:lang w:val="es-CR" w:eastAsia="es-ES"/>
        </w:rPr>
        <w:t>9</w:t>
      </w:r>
      <w:r w:rsidR="0045457F" w:rsidRPr="0045457F">
        <w:rPr>
          <w:rFonts w:ascii="Arial" w:eastAsia="Calibri" w:hAnsi="Arial" w:cs="Arial"/>
          <w:bCs/>
          <w:sz w:val="24"/>
          <w:szCs w:val="24"/>
          <w:lang w:val="es-CR" w:eastAsia="es-ES"/>
        </w:rPr>
        <w:t xml:space="preserve">-2025 dando como resultado </w:t>
      </w:r>
      <w:r w:rsidR="0045457F" w:rsidRPr="0045457F">
        <w:rPr>
          <w:rFonts w:ascii="Arial" w:eastAsia="Calibri" w:hAnsi="Arial" w:cs="Arial"/>
          <w:b/>
          <w:bCs/>
          <w:sz w:val="24"/>
          <w:szCs w:val="24"/>
          <w:lang w:val="es-CR" w:eastAsia="es-ES"/>
        </w:rPr>
        <w:t>3 votos afirmativos de los regidores Alvarado Méndez, Zúñiga Orozco y Canno Díaz.</w:t>
      </w:r>
      <w:r w:rsidR="0045457F" w:rsidRPr="0045457F">
        <w:rPr>
          <w:rFonts w:ascii="Arial" w:eastAsia="Calibri" w:hAnsi="Arial" w:cs="Arial"/>
          <w:bCs/>
          <w:sz w:val="24"/>
          <w:szCs w:val="24"/>
          <w:lang w:val="es-CR" w:eastAsia="es-ES"/>
        </w:rPr>
        <w:t xml:space="preserve"> Por lo tanto, esta comisión acuerda </w:t>
      </w:r>
      <w:r w:rsidR="0045457F" w:rsidRPr="0045457F">
        <w:rPr>
          <w:rFonts w:ascii="Arial" w:eastAsia="Calibri" w:hAnsi="Arial" w:cs="Arial"/>
          <w:b/>
          <w:bCs/>
          <w:sz w:val="24"/>
          <w:szCs w:val="24"/>
          <w:lang w:val="es-CR" w:eastAsia="es-ES"/>
        </w:rPr>
        <w:t>aprobar el acta N°019-2025. ---------------------------------------------------------------------------------------</w:t>
      </w:r>
    </w:p>
    <w:p w14:paraId="4DF72959" w14:textId="62008FBF" w:rsidR="00D11AF3" w:rsidRPr="007D6EEC" w:rsidRDefault="007D6EEC" w:rsidP="00D031D2">
      <w:pPr>
        <w:spacing w:after="0" w:line="439" w:lineRule="auto"/>
        <w:contextualSpacing/>
        <w:jc w:val="both"/>
        <w:rPr>
          <w:rFonts w:ascii="Arial" w:eastAsia="Calibri" w:hAnsi="Arial" w:cs="Arial"/>
          <w:b/>
          <w:sz w:val="24"/>
          <w:szCs w:val="24"/>
          <w:lang w:val="es-CR" w:eastAsia="es-ES"/>
        </w:rPr>
      </w:pPr>
      <w:r w:rsidRPr="007D6EEC">
        <w:rPr>
          <w:rFonts w:ascii="Arial" w:eastAsia="Calibri" w:hAnsi="Arial" w:cs="Arial"/>
          <w:b/>
          <w:sz w:val="24"/>
          <w:szCs w:val="24"/>
          <w:lang w:val="es-CR" w:eastAsia="es-ES"/>
        </w:rPr>
        <w:t>ARTÍCULO 3. – SOBRE ACUERDO 29-085-2025. OFICIO DU-OF-1031-2025 SOLICITUD DE PERMISO PARA UTILIZAR TERRENO UBICADO ENTRE LA URBANIZACIÓN EL REY Y LA COMUNIDAD DE SANTA GERTRUDIS, SUSCRITO POR RIGOBERTO ARROYO.</w:t>
      </w:r>
      <w:r>
        <w:rPr>
          <w:rFonts w:ascii="Arial" w:eastAsia="Calibri" w:hAnsi="Arial" w:cs="Arial"/>
          <w:b/>
          <w:sz w:val="24"/>
          <w:szCs w:val="24"/>
          <w:lang w:val="es-CR" w:eastAsia="es-ES"/>
        </w:rPr>
        <w:t xml:space="preserve"> -----------------------------------------------</w:t>
      </w:r>
      <w:r w:rsidRPr="007D6EEC">
        <w:rPr>
          <w:rFonts w:ascii="Arial" w:eastAsia="Calibri" w:hAnsi="Arial" w:cs="Arial"/>
          <w:b/>
          <w:sz w:val="24"/>
          <w:szCs w:val="24"/>
          <w:lang w:val="es-CR" w:eastAsia="es-ES"/>
        </w:rPr>
        <w:t xml:space="preserve"> </w:t>
      </w:r>
    </w:p>
    <w:p w14:paraId="19D54B84" w14:textId="12A4BB2A" w:rsidR="00284030" w:rsidRPr="00284030" w:rsidRDefault="002A3340" w:rsidP="00284030">
      <w:pPr>
        <w:spacing w:after="0" w:line="439" w:lineRule="auto"/>
        <w:contextualSpacing/>
        <w:jc w:val="both"/>
        <w:rPr>
          <w:rFonts w:ascii="Arial" w:eastAsia="Calibri" w:hAnsi="Arial" w:cs="Arial"/>
          <w:i/>
          <w:iCs/>
          <w:sz w:val="24"/>
          <w:szCs w:val="24"/>
          <w:lang w:val="es-CR" w:eastAsia="es-ES"/>
        </w:rPr>
      </w:pPr>
      <w:r>
        <w:rPr>
          <w:rFonts w:ascii="Arial" w:eastAsia="Calibri" w:hAnsi="Arial" w:cs="Arial"/>
          <w:sz w:val="24"/>
          <w:szCs w:val="24"/>
          <w:lang w:val="es-CR" w:eastAsia="es-ES"/>
        </w:rPr>
        <w:t>Se conoce el oficio DU-OF-</w:t>
      </w:r>
      <w:r w:rsidR="00E4377F">
        <w:rPr>
          <w:rFonts w:ascii="Arial" w:eastAsia="Calibri" w:hAnsi="Arial" w:cs="Arial"/>
          <w:sz w:val="24"/>
          <w:szCs w:val="24"/>
          <w:lang w:val="es-CR" w:eastAsia="es-ES"/>
        </w:rPr>
        <w:t xml:space="preserve">1031-2025 de fecha 29 de setiembre 2025, </w:t>
      </w:r>
      <w:r w:rsidR="00450D23">
        <w:rPr>
          <w:rFonts w:ascii="Arial" w:eastAsia="Calibri" w:hAnsi="Arial" w:cs="Arial"/>
          <w:sz w:val="24"/>
          <w:szCs w:val="24"/>
          <w:lang w:val="es-CR" w:eastAsia="es-ES"/>
        </w:rPr>
        <w:t>suscrito</w:t>
      </w:r>
      <w:r w:rsidR="00E4377F">
        <w:rPr>
          <w:rFonts w:ascii="Arial" w:eastAsia="Calibri" w:hAnsi="Arial" w:cs="Arial"/>
          <w:sz w:val="24"/>
          <w:szCs w:val="24"/>
          <w:lang w:val="es-CR" w:eastAsia="es-ES"/>
        </w:rPr>
        <w:t xml:space="preserve"> por el </w:t>
      </w:r>
      <w:r w:rsidR="00450D23">
        <w:rPr>
          <w:rFonts w:ascii="Arial" w:eastAsia="Calibri" w:hAnsi="Arial" w:cs="Arial"/>
          <w:sz w:val="24"/>
          <w:szCs w:val="24"/>
          <w:lang w:val="es-CR" w:eastAsia="es-ES"/>
        </w:rPr>
        <w:t>arquitecto</w:t>
      </w:r>
      <w:r w:rsidR="00E4377F">
        <w:rPr>
          <w:rFonts w:ascii="Arial" w:eastAsia="Calibri" w:hAnsi="Arial" w:cs="Arial"/>
          <w:sz w:val="24"/>
          <w:szCs w:val="24"/>
          <w:lang w:val="es-CR" w:eastAsia="es-ES"/>
        </w:rPr>
        <w:t xml:space="preserve"> Juan Carlos Gu</w:t>
      </w:r>
      <w:r w:rsidR="00450D23">
        <w:rPr>
          <w:rFonts w:ascii="Arial" w:eastAsia="Calibri" w:hAnsi="Arial" w:cs="Arial"/>
          <w:sz w:val="24"/>
          <w:szCs w:val="24"/>
          <w:lang w:val="es-CR" w:eastAsia="es-ES"/>
        </w:rPr>
        <w:t xml:space="preserve">zmán Víquez, encargado de la Dirección de Urbanismo y que dice: </w:t>
      </w:r>
      <w:r w:rsidR="00450D23" w:rsidRPr="0026796F">
        <w:rPr>
          <w:rFonts w:ascii="Arial" w:eastAsia="Calibri" w:hAnsi="Arial" w:cs="Arial"/>
          <w:i/>
          <w:iCs/>
          <w:sz w:val="24"/>
          <w:szCs w:val="24"/>
          <w:lang w:val="es-CR" w:eastAsia="es-ES"/>
        </w:rPr>
        <w:t>“…</w:t>
      </w:r>
      <w:r w:rsidR="005106F2" w:rsidRPr="0026796F">
        <w:rPr>
          <w:rFonts w:ascii="Arial" w:eastAsia="Calibri" w:hAnsi="Arial" w:cs="Arial"/>
          <w:i/>
          <w:iCs/>
          <w:sz w:val="24"/>
          <w:szCs w:val="24"/>
          <w:lang w:val="es-CR" w:eastAsia="es-ES"/>
        </w:rPr>
        <w:t xml:space="preserve"> </w:t>
      </w:r>
      <w:r w:rsidR="00E44BEF" w:rsidRPr="00E44BEF">
        <w:rPr>
          <w:rFonts w:ascii="Arial" w:eastAsia="Calibri" w:hAnsi="Arial" w:cs="Arial"/>
          <w:b/>
          <w:bCs/>
          <w:i/>
          <w:iCs/>
          <w:sz w:val="24"/>
          <w:szCs w:val="24"/>
          <w:lang w:val="es-CR" w:eastAsia="es-ES"/>
        </w:rPr>
        <w:t xml:space="preserve">Asunto: </w:t>
      </w:r>
      <w:r w:rsidR="00E44BEF" w:rsidRPr="00E44BEF">
        <w:rPr>
          <w:rFonts w:ascii="Arial" w:eastAsia="Calibri" w:hAnsi="Arial" w:cs="Arial"/>
          <w:i/>
          <w:iCs/>
          <w:sz w:val="24"/>
          <w:szCs w:val="24"/>
          <w:lang w:val="es-CR" w:eastAsia="es-ES"/>
        </w:rPr>
        <w:t>Solicitud de permiso para utilizar terreno ubicado entre la Urbanización el Rey y la comunidad de Santa Gertrudis suscrito por Rigoberto Arroyo.</w:t>
      </w:r>
      <w:r w:rsidR="005106F2" w:rsidRPr="0026796F">
        <w:rPr>
          <w:rFonts w:ascii="Arial" w:eastAsia="Calibri" w:hAnsi="Arial" w:cs="Arial"/>
          <w:i/>
          <w:iCs/>
          <w:sz w:val="24"/>
          <w:szCs w:val="24"/>
          <w:lang w:val="es-CR" w:eastAsia="es-ES"/>
        </w:rPr>
        <w:t xml:space="preserve"> </w:t>
      </w:r>
      <w:r w:rsidR="00E44BEF" w:rsidRPr="00E44BEF">
        <w:rPr>
          <w:rFonts w:ascii="Arial" w:eastAsia="Calibri" w:hAnsi="Arial" w:cs="Arial"/>
          <w:i/>
          <w:iCs/>
          <w:sz w:val="24"/>
          <w:szCs w:val="24"/>
          <w:lang w:val="es-CR" w:eastAsia="es-ES"/>
        </w:rPr>
        <w:t xml:space="preserve">Estimadas señora y señores: </w:t>
      </w:r>
      <w:r w:rsidR="005106F2" w:rsidRPr="0026796F">
        <w:rPr>
          <w:rFonts w:ascii="Arial" w:eastAsia="Calibri" w:hAnsi="Arial" w:cs="Arial"/>
          <w:i/>
          <w:iCs/>
          <w:sz w:val="24"/>
          <w:szCs w:val="24"/>
          <w:lang w:val="es-CR" w:eastAsia="es-ES"/>
        </w:rPr>
        <w:t xml:space="preserve"> </w:t>
      </w:r>
      <w:r w:rsidR="00E44BEF" w:rsidRPr="00E44BEF">
        <w:rPr>
          <w:rFonts w:ascii="Arial" w:eastAsia="Calibri" w:hAnsi="Arial" w:cs="Arial"/>
          <w:i/>
          <w:iCs/>
          <w:sz w:val="24"/>
          <w:szCs w:val="24"/>
          <w:lang w:val="es-CR" w:eastAsia="es-ES"/>
        </w:rPr>
        <w:t xml:space="preserve">Con relación a los dispuesto por el Concejo Municipal contenido en el Acta N°085- 2025 articulo N° 289 oficio de fecha 28 de mayo del 2025, suscrito por el señor Rigoberto </w:t>
      </w:r>
      <w:r w:rsidR="00E44BEF" w:rsidRPr="00E44BEF">
        <w:rPr>
          <w:rFonts w:ascii="Arial" w:eastAsia="Calibri" w:hAnsi="Arial" w:cs="Arial"/>
          <w:i/>
          <w:iCs/>
          <w:sz w:val="24"/>
          <w:szCs w:val="24"/>
          <w:lang w:val="es-CR" w:eastAsia="es-ES"/>
        </w:rPr>
        <w:lastRenderedPageBreak/>
        <w:t>Arroyo González, y que dice: “…Reciban un cordial saludo deseándoles muchos éxitos en sus funciones. Por medio de la presente y como es de ustedes conocido en la comunidad de Santa Gertrudis. ubicada en Tejar del Guarco funciona el comité de limpieza conformado por vecinos de la localidad quienes realizan diversas actividades para mantener el aseo y ornato de la zona. Para continuar nuestra labor solicitamos que nos brinden el apoyo para poder utilizar el terreno ubicado entre la urbanización El Rey y la comunidad de Santa Gertrudis, se encuentra contiguo al parque ubicado en Hacienda del Rey Donde actualmente se entrena el grupo de fútbol de la comunidad Santa Gertrudis. La intención del comité es darte mantenimiento para que toda la comunidad pueda disfrutar de la zona. Nuestro objetivo es limpiarlo y acondicionar para poder desarrollar actividades recreativas, deportivas, con estas actividades nuestra juventud y en general toda la comunidad estaría beneficiada y alejada de situaciones de peligro. Por lo anterior consideramos de suma importancia el apoyo de gobiernos locales a estas iniciativas vecinales que fortalecen las comunidades. Sin más por el momento me despido de ustedes muy respetuosamente y quedo a la espera de su respuesta</w:t>
      </w:r>
      <w:r w:rsidR="00E44BEF" w:rsidRPr="00E44BEF">
        <w:rPr>
          <w:rFonts w:ascii="Arial" w:eastAsia="Calibri" w:hAnsi="Arial" w:cs="Arial"/>
          <w:b/>
          <w:bCs/>
          <w:i/>
          <w:iCs/>
          <w:sz w:val="24"/>
          <w:szCs w:val="24"/>
          <w:lang w:val="es-CR" w:eastAsia="es-ES"/>
        </w:rPr>
        <w:t xml:space="preserve">…”; </w:t>
      </w:r>
      <w:r w:rsidR="00E44BEF" w:rsidRPr="00E44BEF">
        <w:rPr>
          <w:rFonts w:ascii="Arial" w:eastAsia="Calibri" w:hAnsi="Arial" w:cs="Arial"/>
          <w:i/>
          <w:iCs/>
          <w:sz w:val="24"/>
          <w:szCs w:val="24"/>
          <w:lang w:val="es-CR" w:eastAsia="es-ES"/>
        </w:rPr>
        <w:t>me permito manifestar los siguiente:</w:t>
      </w:r>
      <w:r w:rsidR="005106F2" w:rsidRPr="0026796F">
        <w:rPr>
          <w:rFonts w:ascii="Arial" w:eastAsia="Calibri" w:hAnsi="Arial" w:cs="Arial"/>
          <w:i/>
          <w:iCs/>
          <w:sz w:val="24"/>
          <w:szCs w:val="24"/>
          <w:lang w:val="es-CR" w:eastAsia="es-ES"/>
        </w:rPr>
        <w:t xml:space="preserve"> </w:t>
      </w:r>
      <w:r w:rsidR="00E44BEF" w:rsidRPr="00E44BEF">
        <w:rPr>
          <w:rFonts w:ascii="Arial" w:eastAsia="Calibri" w:hAnsi="Arial" w:cs="Arial"/>
          <w:i/>
          <w:iCs/>
          <w:sz w:val="24"/>
          <w:szCs w:val="24"/>
          <w:lang w:val="es-CR" w:eastAsia="es-ES"/>
        </w:rPr>
        <w:t xml:space="preserve">Con base en el análisis técnico y jurídico realizado, se determina que el terreno solicitado: No constituye un bien demanial, es decir, no se encuentra afectado directamente al uso o servicio público conforme al régimen de dominio público. En consecuencia, no es procedente tramitar una concesión demanial ni una autorización especial de uso conforme al marco legal que regula los bienes de dominio público. En este contexto, es oportuno recordar que: </w:t>
      </w:r>
      <w:r w:rsidR="00284030" w:rsidRPr="0026796F">
        <w:rPr>
          <w:rFonts w:ascii="Arial" w:eastAsia="Calibri" w:hAnsi="Arial" w:cs="Arial"/>
          <w:i/>
          <w:iCs/>
          <w:sz w:val="24"/>
          <w:szCs w:val="24"/>
          <w:lang w:val="es-CR" w:eastAsia="es-ES"/>
        </w:rPr>
        <w:t xml:space="preserve"> </w:t>
      </w:r>
      <w:r w:rsidR="00E44BEF" w:rsidRPr="0026796F">
        <w:rPr>
          <w:rFonts w:ascii="Arial" w:eastAsia="Calibri" w:hAnsi="Arial" w:cs="Arial"/>
          <w:i/>
          <w:iCs/>
          <w:sz w:val="24"/>
          <w:szCs w:val="24"/>
          <w:lang w:val="es-CR" w:eastAsia="es-ES"/>
        </w:rPr>
        <w:t>"Los títulos habilitantes que autorizan el uso de los inmuebles se agrupan en concesiones demaniales o autorizaciones especiales de uso, según el bien inmueble se encuentre afecto a un uso o servicio público y según la finalidad de la actividad a desarrollar por el autorizado en el inmueble."</w:t>
      </w:r>
      <w:r w:rsidR="00284030" w:rsidRPr="0026796F">
        <w:rPr>
          <w:rFonts w:ascii="Arial" w:eastAsia="Calibri" w:hAnsi="Arial" w:cs="Arial"/>
          <w:i/>
          <w:iCs/>
          <w:sz w:val="24"/>
          <w:szCs w:val="24"/>
          <w:lang w:val="es-CR" w:eastAsia="es-ES"/>
        </w:rPr>
        <w:t xml:space="preserve"> Por loque el área en cuestión es clasificada como un bien patrimonial del Estado, lo que implica un régimen jurídico distinto, con limitaciones y requisitos específicos para su uso. </w:t>
      </w:r>
      <w:r w:rsidR="00284030" w:rsidRPr="00284030">
        <w:rPr>
          <w:rFonts w:ascii="Arial" w:eastAsia="Calibri" w:hAnsi="Arial" w:cs="Arial"/>
          <w:i/>
          <w:iCs/>
          <w:sz w:val="24"/>
          <w:szCs w:val="24"/>
          <w:lang w:val="es-CR" w:eastAsia="es-ES"/>
        </w:rPr>
        <w:t xml:space="preserve">En lo que hace a la regulación </w:t>
      </w:r>
      <w:r w:rsidR="00284030" w:rsidRPr="00284030">
        <w:rPr>
          <w:rFonts w:ascii="Arial" w:eastAsia="Calibri" w:hAnsi="Arial" w:cs="Arial"/>
          <w:i/>
          <w:iCs/>
          <w:sz w:val="24"/>
          <w:szCs w:val="24"/>
          <w:lang w:val="es-CR" w:eastAsia="es-ES"/>
        </w:rPr>
        <w:lastRenderedPageBreak/>
        <w:t xml:space="preserve">especial aplicable, esta </w:t>
      </w:r>
      <w:r w:rsidR="0026796F" w:rsidRPr="00284030">
        <w:rPr>
          <w:rFonts w:ascii="Arial" w:eastAsia="Calibri" w:hAnsi="Arial" w:cs="Arial"/>
          <w:i/>
          <w:iCs/>
          <w:sz w:val="24"/>
          <w:szCs w:val="24"/>
          <w:lang w:val="es-CR" w:eastAsia="es-ES"/>
        </w:rPr>
        <w:t>área</w:t>
      </w:r>
      <w:r w:rsidR="00284030" w:rsidRPr="00284030">
        <w:rPr>
          <w:rFonts w:ascii="Arial" w:eastAsia="Calibri" w:hAnsi="Arial" w:cs="Arial"/>
          <w:i/>
          <w:iCs/>
          <w:sz w:val="24"/>
          <w:szCs w:val="24"/>
          <w:lang w:val="es-CR" w:eastAsia="es-ES"/>
        </w:rPr>
        <w:t xml:space="preserve"> está regulada Decreto Ejecutivo N° 22834-MOPT-MIVAH, aunque se trata de un bien patrimonial, la finca se encuentra afectada al Decreto Ejecutivo N° 22834-MOPT-MIVAH, Reglamento para el Uso del Suelo y la Construcción en la Cuenca del Río Reventado. Dicho reglamento establece condiciones específicas para el uso de terrenos ubicados en esta zona hidrográfica. En particular, el artículo correspondiente establece que: "Aquellos usos y construcciones necesarias, requeridos exclusivamente para la actividad recreativa y deportiva, según se contempla en la Ley N.º 5592 del 24 de octubre de 1975, serán regulados por un comité constituido por un representante de cada una de las siguientes instituciones: </w:t>
      </w:r>
    </w:p>
    <w:p w14:paraId="26BECDE9" w14:textId="77777777" w:rsidR="00284030" w:rsidRPr="00284030" w:rsidRDefault="00284030" w:rsidP="005B243B">
      <w:pPr>
        <w:numPr>
          <w:ilvl w:val="0"/>
          <w:numId w:val="3"/>
        </w:numPr>
        <w:spacing w:after="0" w:line="439" w:lineRule="auto"/>
        <w:contextualSpacing/>
        <w:jc w:val="both"/>
        <w:rPr>
          <w:rFonts w:ascii="Arial" w:eastAsia="Calibri" w:hAnsi="Arial" w:cs="Arial"/>
          <w:i/>
          <w:iCs/>
          <w:sz w:val="24"/>
          <w:szCs w:val="24"/>
          <w:lang w:val="es-CR" w:eastAsia="es-ES"/>
        </w:rPr>
      </w:pPr>
      <w:r w:rsidRPr="00284030">
        <w:rPr>
          <w:rFonts w:ascii="Arial" w:eastAsia="Calibri" w:hAnsi="Arial" w:cs="Arial"/>
          <w:i/>
          <w:iCs/>
          <w:sz w:val="24"/>
          <w:szCs w:val="24"/>
          <w:lang w:val="es-CR" w:eastAsia="es-ES"/>
        </w:rPr>
        <w:t xml:space="preserve">Instituto Nacional de Vivienda y Urbanismo (INVU). </w:t>
      </w:r>
    </w:p>
    <w:p w14:paraId="00EE3E03" w14:textId="77777777" w:rsidR="00284030" w:rsidRPr="00284030" w:rsidRDefault="00284030" w:rsidP="005B243B">
      <w:pPr>
        <w:numPr>
          <w:ilvl w:val="0"/>
          <w:numId w:val="3"/>
        </w:numPr>
        <w:spacing w:after="0" w:line="439" w:lineRule="auto"/>
        <w:contextualSpacing/>
        <w:jc w:val="both"/>
        <w:rPr>
          <w:rFonts w:ascii="Arial" w:eastAsia="Calibri" w:hAnsi="Arial" w:cs="Arial"/>
          <w:i/>
          <w:iCs/>
          <w:sz w:val="24"/>
          <w:szCs w:val="24"/>
          <w:lang w:val="es-CR" w:eastAsia="es-ES"/>
        </w:rPr>
      </w:pPr>
      <w:r w:rsidRPr="00284030">
        <w:rPr>
          <w:rFonts w:ascii="Arial" w:eastAsia="Calibri" w:hAnsi="Arial" w:cs="Arial"/>
          <w:i/>
          <w:iCs/>
          <w:sz w:val="24"/>
          <w:szCs w:val="24"/>
          <w:lang w:val="es-CR" w:eastAsia="es-ES"/>
        </w:rPr>
        <w:t xml:space="preserve">Ministerio de Obras Públicas y Transportes (MOPT). </w:t>
      </w:r>
    </w:p>
    <w:p w14:paraId="4ECDAED0" w14:textId="77777777" w:rsidR="00284030" w:rsidRPr="00284030" w:rsidRDefault="00284030" w:rsidP="005B243B">
      <w:pPr>
        <w:numPr>
          <w:ilvl w:val="0"/>
          <w:numId w:val="3"/>
        </w:numPr>
        <w:spacing w:after="0" w:line="439" w:lineRule="auto"/>
        <w:contextualSpacing/>
        <w:jc w:val="both"/>
        <w:rPr>
          <w:rFonts w:ascii="Arial" w:eastAsia="Calibri" w:hAnsi="Arial" w:cs="Arial"/>
          <w:i/>
          <w:iCs/>
          <w:sz w:val="24"/>
          <w:szCs w:val="24"/>
          <w:lang w:val="es-CR" w:eastAsia="es-ES"/>
        </w:rPr>
      </w:pPr>
      <w:r w:rsidRPr="00284030">
        <w:rPr>
          <w:rFonts w:ascii="Arial" w:eastAsia="Calibri" w:hAnsi="Arial" w:cs="Arial"/>
          <w:i/>
          <w:iCs/>
          <w:sz w:val="24"/>
          <w:szCs w:val="24"/>
          <w:lang w:val="es-CR" w:eastAsia="es-ES"/>
        </w:rPr>
        <w:t xml:space="preserve">Ministerio de Cultura Juventud y Deportes. </w:t>
      </w:r>
    </w:p>
    <w:p w14:paraId="43B84478" w14:textId="127A8EBC" w:rsidR="00284030" w:rsidRPr="00284030" w:rsidRDefault="00284030" w:rsidP="005B243B">
      <w:pPr>
        <w:numPr>
          <w:ilvl w:val="0"/>
          <w:numId w:val="3"/>
        </w:numPr>
        <w:spacing w:after="0" w:line="439" w:lineRule="auto"/>
        <w:contextualSpacing/>
        <w:jc w:val="both"/>
        <w:rPr>
          <w:rFonts w:ascii="Arial" w:eastAsia="Calibri" w:hAnsi="Arial" w:cs="Arial"/>
          <w:i/>
          <w:iCs/>
          <w:sz w:val="24"/>
          <w:szCs w:val="24"/>
          <w:lang w:val="es-CR" w:eastAsia="es-ES"/>
        </w:rPr>
      </w:pPr>
      <w:r w:rsidRPr="0026796F">
        <w:rPr>
          <w:rFonts w:ascii="Arial" w:eastAsia="Calibri" w:hAnsi="Arial" w:cs="Arial"/>
          <w:i/>
          <w:iCs/>
          <w:sz w:val="24"/>
          <w:szCs w:val="24"/>
          <w:lang w:val="es-CR" w:eastAsia="es-ES"/>
        </w:rPr>
        <w:t>Comisión</w:t>
      </w:r>
      <w:r w:rsidRPr="00284030">
        <w:rPr>
          <w:rFonts w:ascii="Arial" w:eastAsia="Calibri" w:hAnsi="Arial" w:cs="Arial"/>
          <w:i/>
          <w:iCs/>
          <w:sz w:val="24"/>
          <w:szCs w:val="24"/>
          <w:lang w:val="es-CR" w:eastAsia="es-ES"/>
        </w:rPr>
        <w:t xml:space="preserve"> Nacional de Emergencias (CNE) </w:t>
      </w:r>
    </w:p>
    <w:p w14:paraId="7B2F14BA" w14:textId="2DD72C11" w:rsidR="00284030" w:rsidRPr="0026796F" w:rsidRDefault="00284030" w:rsidP="005B243B">
      <w:pPr>
        <w:pStyle w:val="Prrafodelista"/>
        <w:numPr>
          <w:ilvl w:val="0"/>
          <w:numId w:val="3"/>
        </w:numPr>
        <w:spacing w:after="0" w:line="439" w:lineRule="auto"/>
        <w:jc w:val="both"/>
        <w:rPr>
          <w:i/>
          <w:iCs/>
        </w:rPr>
      </w:pPr>
      <w:r w:rsidRPr="0026796F">
        <w:rPr>
          <w:i/>
          <w:iCs/>
        </w:rPr>
        <w:t xml:space="preserve">Municipalidad de Cartago o Municipalidad de El Guarco, según corresponda." </w:t>
      </w:r>
    </w:p>
    <w:p w14:paraId="02F83339" w14:textId="70B8419C" w:rsidR="003D26DF" w:rsidRPr="0026796F" w:rsidRDefault="00284030" w:rsidP="00D031D2">
      <w:pPr>
        <w:spacing w:after="0" w:line="439" w:lineRule="auto"/>
        <w:contextualSpacing/>
        <w:jc w:val="both"/>
        <w:rPr>
          <w:rFonts w:ascii="Arial" w:eastAsia="Calibri" w:hAnsi="Arial" w:cs="Arial"/>
          <w:i/>
          <w:iCs/>
          <w:sz w:val="24"/>
          <w:szCs w:val="24"/>
          <w:lang w:val="es-CR" w:eastAsia="es-ES"/>
        </w:rPr>
      </w:pPr>
      <w:r w:rsidRPr="00284030">
        <w:rPr>
          <w:rFonts w:ascii="Arial" w:eastAsia="Calibri" w:hAnsi="Arial" w:cs="Arial"/>
          <w:i/>
          <w:iCs/>
          <w:sz w:val="24"/>
          <w:szCs w:val="24"/>
          <w:lang w:val="es-CR" w:eastAsia="es-ES"/>
        </w:rPr>
        <w:t xml:space="preserve">Por lo que, toda autorización para el uso recreativo o deportivo de dicho terreno requiere el visto bueno de este comité interinstitucional, como condición previa para cualquier tipo de intervención o acondicionamiento del área. Se hace constar, según las conversaciones sostenidas internamente, que el área solicitada ha sido reservada por la </w:t>
      </w:r>
      <w:r w:rsidR="00B466AB">
        <w:rPr>
          <w:rFonts w:ascii="Arial" w:eastAsia="Calibri" w:hAnsi="Arial" w:cs="Arial"/>
          <w:i/>
          <w:iCs/>
          <w:sz w:val="24"/>
          <w:szCs w:val="24"/>
          <w:lang w:val="es-CR" w:eastAsia="es-ES"/>
        </w:rPr>
        <w:t>Administración</w:t>
      </w:r>
      <w:r w:rsidRPr="00284030">
        <w:rPr>
          <w:rFonts w:ascii="Arial" w:eastAsia="Calibri" w:hAnsi="Arial" w:cs="Arial"/>
          <w:i/>
          <w:iCs/>
          <w:sz w:val="24"/>
          <w:szCs w:val="24"/>
          <w:lang w:val="es-CR" w:eastAsia="es-ES"/>
        </w:rPr>
        <w:t xml:space="preserve"> municipal para el desarrollo de un parque lineal y el aprovechamiento de recursos hídricos, específicamente para la instalación de un pozo destinado a la sustracción de agua para consumo humano. Este hecho refuerza la necesidad de preservar el uso planificado del terreno y de no comprometer su disponibilidad mediante autorizaciones parciales o temporales, que podrían afectar proyectos estratégicos para el bienestar de la comunidad y la gestión sostenible del recurso hídrico. El terreno solicitado es un bien patrimonial del Estado (Municipalidad de Cartago), no un bien demanial, por lo que no corresponde aplicar figuras como concesión demanial o autorización especial. </w:t>
      </w:r>
      <w:r w:rsidRPr="0026796F">
        <w:rPr>
          <w:rFonts w:ascii="Arial" w:eastAsia="Calibri" w:hAnsi="Arial" w:cs="Arial"/>
          <w:i/>
          <w:iCs/>
          <w:sz w:val="24"/>
          <w:szCs w:val="24"/>
          <w:lang w:val="es-CR" w:eastAsia="es-ES"/>
        </w:rPr>
        <w:t xml:space="preserve">Como se ha dicho el uso recreativo propuesto </w:t>
      </w:r>
      <w:r w:rsidRPr="0026796F">
        <w:rPr>
          <w:rFonts w:ascii="Arial" w:eastAsia="Calibri" w:hAnsi="Arial" w:cs="Arial"/>
          <w:i/>
          <w:iCs/>
          <w:sz w:val="24"/>
          <w:szCs w:val="24"/>
          <w:lang w:val="es-CR" w:eastAsia="es-ES"/>
        </w:rPr>
        <w:lastRenderedPageBreak/>
        <w:t>requiere la autorización expresa del Comité Interinstitucional establecido en el Decreto Ejecutivo N° 22834-MOPT-MIVAH. Por lo que no se recomienda acceder a la solicitud presentada, dado que no se cuenta con dicho visto bueno interinstitucional, y, además, el terreno tiene una</w:t>
      </w:r>
      <w:r w:rsidR="0026796F" w:rsidRPr="0026796F">
        <w:rPr>
          <w:rFonts w:ascii="Arial" w:hAnsi="Arial" w:cs="Arial"/>
          <w:i/>
          <w:iCs/>
          <w:color w:val="000000"/>
          <w:sz w:val="23"/>
          <w:szCs w:val="23"/>
          <w:lang w:val="es-CR"/>
        </w:rPr>
        <w:t xml:space="preserve"> </w:t>
      </w:r>
      <w:r w:rsidR="0026796F" w:rsidRPr="0026796F">
        <w:rPr>
          <w:rFonts w:ascii="Arial" w:eastAsia="Calibri" w:hAnsi="Arial" w:cs="Arial"/>
          <w:i/>
          <w:iCs/>
          <w:sz w:val="24"/>
          <w:szCs w:val="24"/>
          <w:lang w:val="es-CR" w:eastAsia="es-ES"/>
        </w:rPr>
        <w:t>reserva para proyectos de interés público mayor como lo es un parque lineal y la captación de agua potable. Sin otro particular…”</w:t>
      </w:r>
      <w:r w:rsidR="0026796F">
        <w:rPr>
          <w:rFonts w:ascii="Arial" w:eastAsia="Calibri" w:hAnsi="Arial" w:cs="Arial"/>
          <w:i/>
          <w:iCs/>
          <w:sz w:val="24"/>
          <w:szCs w:val="24"/>
          <w:lang w:val="es-CR" w:eastAsia="es-ES"/>
        </w:rPr>
        <w:t xml:space="preserve"> – </w:t>
      </w:r>
      <w:r w:rsidR="0026796F" w:rsidRPr="0026796F">
        <w:rPr>
          <w:rFonts w:ascii="Arial" w:eastAsia="Calibri" w:hAnsi="Arial" w:cs="Arial"/>
          <w:sz w:val="24"/>
          <w:szCs w:val="24"/>
          <w:lang w:val="es-CR" w:eastAsia="es-ES"/>
        </w:rPr>
        <w:t>Visto el documento, el presidente</w:t>
      </w:r>
      <w:r w:rsidR="0026796F">
        <w:rPr>
          <w:rFonts w:ascii="Arial" w:eastAsia="Calibri" w:hAnsi="Arial" w:cs="Arial"/>
          <w:i/>
          <w:iCs/>
          <w:sz w:val="24"/>
          <w:szCs w:val="24"/>
          <w:lang w:val="es-CR" w:eastAsia="es-ES"/>
        </w:rPr>
        <w:t xml:space="preserve"> </w:t>
      </w:r>
      <w:r w:rsidR="00312D7B">
        <w:rPr>
          <w:rFonts w:ascii="Arial" w:eastAsia="Calibri" w:hAnsi="Arial" w:cs="Arial"/>
          <w:sz w:val="24"/>
          <w:szCs w:val="24"/>
          <w:lang w:val="es-CR" w:eastAsia="es-ES"/>
        </w:rPr>
        <w:t>Alvarado Méndez indica: l</w:t>
      </w:r>
      <w:r w:rsidR="00D031D2" w:rsidRPr="00D031D2">
        <w:rPr>
          <w:rFonts w:ascii="Arial" w:eastAsia="Calibri" w:hAnsi="Arial" w:cs="Arial"/>
          <w:sz w:val="24"/>
          <w:szCs w:val="24"/>
          <w:lang w:val="es-CR" w:eastAsia="es-ES"/>
        </w:rPr>
        <w:t xml:space="preserve">a propuesta de esta presidencia es acoger el informe y recomendarlo al </w:t>
      </w:r>
      <w:r w:rsidR="00936608">
        <w:rPr>
          <w:rFonts w:ascii="Arial" w:eastAsia="Calibri" w:hAnsi="Arial" w:cs="Arial"/>
          <w:sz w:val="24"/>
          <w:szCs w:val="24"/>
          <w:lang w:val="es-CR" w:eastAsia="es-ES"/>
        </w:rPr>
        <w:t>Concejo</w:t>
      </w:r>
      <w:r w:rsidR="00D031D2" w:rsidRPr="00D031D2">
        <w:rPr>
          <w:rFonts w:ascii="Arial" w:eastAsia="Calibri" w:hAnsi="Arial" w:cs="Arial"/>
          <w:sz w:val="24"/>
          <w:szCs w:val="24"/>
          <w:lang w:val="es-CR" w:eastAsia="es-ES"/>
        </w:rPr>
        <w:t xml:space="preserve">. </w:t>
      </w:r>
      <w:r w:rsidR="00924039">
        <w:rPr>
          <w:rFonts w:ascii="Arial" w:eastAsia="Calibri" w:hAnsi="Arial" w:cs="Arial"/>
          <w:sz w:val="24"/>
          <w:szCs w:val="24"/>
          <w:lang w:val="es-CR" w:eastAsia="es-ES"/>
        </w:rPr>
        <w:t xml:space="preserve">Somete a discusión la propuesta. </w:t>
      </w:r>
      <w:r w:rsidR="0095273F">
        <w:rPr>
          <w:rFonts w:ascii="Arial" w:eastAsia="Calibri" w:hAnsi="Arial" w:cs="Arial"/>
          <w:sz w:val="24"/>
          <w:szCs w:val="24"/>
          <w:lang w:val="es-CR" w:eastAsia="es-ES"/>
        </w:rPr>
        <w:t>–</w:t>
      </w:r>
      <w:r w:rsidR="00924039">
        <w:rPr>
          <w:rFonts w:ascii="Arial" w:eastAsia="Calibri" w:hAnsi="Arial" w:cs="Arial"/>
          <w:sz w:val="24"/>
          <w:szCs w:val="24"/>
          <w:lang w:val="es-CR" w:eastAsia="es-ES"/>
        </w:rPr>
        <w:t xml:space="preserve"> </w:t>
      </w:r>
      <w:r w:rsidR="0095273F">
        <w:rPr>
          <w:rFonts w:ascii="Arial" w:eastAsia="Calibri" w:hAnsi="Arial" w:cs="Arial"/>
          <w:sz w:val="24"/>
          <w:szCs w:val="24"/>
          <w:lang w:val="es-CR" w:eastAsia="es-ES"/>
        </w:rPr>
        <w:t xml:space="preserve">El regidor Canno Díaz señala: </w:t>
      </w:r>
      <w:r w:rsidR="00130D85">
        <w:rPr>
          <w:rFonts w:ascii="Arial" w:eastAsia="Calibri" w:hAnsi="Arial" w:cs="Arial"/>
          <w:sz w:val="24"/>
          <w:szCs w:val="24"/>
          <w:lang w:val="es-CR" w:eastAsia="es-ES"/>
        </w:rPr>
        <w:t xml:space="preserve">buenas tardes a todos. </w:t>
      </w:r>
      <w:r w:rsidR="00D031D2" w:rsidRPr="00D031D2">
        <w:rPr>
          <w:rFonts w:ascii="Arial" w:eastAsia="Calibri" w:hAnsi="Arial" w:cs="Arial"/>
          <w:sz w:val="24"/>
          <w:szCs w:val="24"/>
          <w:lang w:val="es-CR" w:eastAsia="es-ES"/>
        </w:rPr>
        <w:t xml:space="preserve">No quedándome claro la propuesta, pues no podría emitir mi voto en este punto. No sé si damos un receso para valorar la propuesta. </w:t>
      </w:r>
      <w:r w:rsidR="00FD4DB0">
        <w:rPr>
          <w:rFonts w:ascii="Arial" w:eastAsia="Calibri" w:hAnsi="Arial" w:cs="Arial"/>
          <w:sz w:val="24"/>
          <w:szCs w:val="24"/>
          <w:lang w:val="es-CR" w:eastAsia="es-ES"/>
        </w:rPr>
        <w:t xml:space="preserve">– El presidente Alvarado Méndez decreta un receso de hasta por 5 minutos. – Se reanuda la sesión y el presidente Alvarado Méndez dice: </w:t>
      </w:r>
      <w:r w:rsidR="00D031D2" w:rsidRPr="00D031D2">
        <w:rPr>
          <w:rFonts w:ascii="Arial" w:eastAsia="Calibri" w:hAnsi="Arial" w:cs="Arial"/>
          <w:sz w:val="24"/>
          <w:szCs w:val="24"/>
          <w:lang w:val="es-CR" w:eastAsia="es-ES"/>
        </w:rPr>
        <w:t xml:space="preserve"> la propuesta de la presidencia es </w:t>
      </w:r>
      <w:r w:rsidR="00DC1782">
        <w:rPr>
          <w:rFonts w:ascii="Arial" w:eastAsia="Calibri" w:hAnsi="Arial" w:cs="Arial"/>
          <w:sz w:val="24"/>
          <w:szCs w:val="24"/>
          <w:lang w:val="es-CR" w:eastAsia="es-ES"/>
        </w:rPr>
        <w:t>r</w:t>
      </w:r>
      <w:r w:rsidR="00D031D2" w:rsidRPr="00D031D2">
        <w:rPr>
          <w:rFonts w:ascii="Arial" w:eastAsia="Calibri" w:hAnsi="Arial" w:cs="Arial"/>
          <w:sz w:val="24"/>
          <w:szCs w:val="24"/>
          <w:lang w:val="es-CR" w:eastAsia="es-ES"/>
        </w:rPr>
        <w:t xml:space="preserve">ecomendar al </w:t>
      </w:r>
      <w:r w:rsidR="00936608">
        <w:rPr>
          <w:rFonts w:ascii="Arial" w:eastAsia="Calibri" w:hAnsi="Arial" w:cs="Arial"/>
          <w:sz w:val="24"/>
          <w:szCs w:val="24"/>
          <w:lang w:val="es-CR" w:eastAsia="es-ES"/>
        </w:rPr>
        <w:t>Concejo</w:t>
      </w:r>
      <w:r w:rsidR="00D031D2" w:rsidRPr="00D031D2">
        <w:rPr>
          <w:rFonts w:ascii="Arial" w:eastAsia="Calibri" w:hAnsi="Arial" w:cs="Arial"/>
          <w:sz w:val="24"/>
          <w:szCs w:val="24"/>
          <w:lang w:val="es-CR" w:eastAsia="es-ES"/>
        </w:rPr>
        <w:t xml:space="preserve"> acoger el informe y rechazar la solicitud </w:t>
      </w:r>
      <w:r w:rsidR="00DC1782">
        <w:rPr>
          <w:rFonts w:ascii="Arial" w:eastAsia="Calibri" w:hAnsi="Arial" w:cs="Arial"/>
          <w:sz w:val="24"/>
          <w:szCs w:val="24"/>
          <w:lang w:val="es-CR" w:eastAsia="es-ES"/>
        </w:rPr>
        <w:t xml:space="preserve">del </w:t>
      </w:r>
      <w:r w:rsidR="00D031D2" w:rsidRPr="00D031D2">
        <w:rPr>
          <w:rFonts w:ascii="Arial" w:eastAsia="Calibri" w:hAnsi="Arial" w:cs="Arial"/>
          <w:sz w:val="24"/>
          <w:szCs w:val="24"/>
          <w:lang w:val="es-CR" w:eastAsia="es-ES"/>
        </w:rPr>
        <w:t xml:space="preserve">petente </w:t>
      </w:r>
      <w:r w:rsidR="00737B39">
        <w:rPr>
          <w:rFonts w:ascii="Arial" w:eastAsia="Calibri" w:hAnsi="Arial" w:cs="Arial"/>
          <w:sz w:val="24"/>
          <w:szCs w:val="24"/>
          <w:lang w:val="es-CR" w:eastAsia="es-ES"/>
        </w:rPr>
        <w:t xml:space="preserve">con </w:t>
      </w:r>
      <w:r w:rsidR="00D031D2" w:rsidRPr="00D031D2">
        <w:rPr>
          <w:rFonts w:ascii="Arial" w:eastAsia="Calibri" w:hAnsi="Arial" w:cs="Arial"/>
          <w:sz w:val="24"/>
          <w:szCs w:val="24"/>
          <w:lang w:val="es-CR" w:eastAsia="es-ES"/>
        </w:rPr>
        <w:t>base en los criterios técnicos, del petente, disculpe, a rechazar la solicitud del petente en base en los criterios técnicos</w:t>
      </w:r>
      <w:r w:rsidR="00737B39">
        <w:rPr>
          <w:rFonts w:ascii="Arial" w:eastAsia="Calibri" w:hAnsi="Arial" w:cs="Arial"/>
          <w:sz w:val="24"/>
          <w:szCs w:val="24"/>
          <w:lang w:val="es-CR" w:eastAsia="es-ES"/>
        </w:rPr>
        <w:t xml:space="preserve"> expuestos en dicho oficio</w:t>
      </w:r>
      <w:r w:rsidR="00D031D2" w:rsidRPr="00D031D2">
        <w:rPr>
          <w:rFonts w:ascii="Arial" w:eastAsia="Calibri" w:hAnsi="Arial" w:cs="Arial"/>
          <w:sz w:val="24"/>
          <w:szCs w:val="24"/>
          <w:lang w:val="es-CR" w:eastAsia="es-ES"/>
        </w:rPr>
        <w:t xml:space="preserve">. </w:t>
      </w:r>
      <w:r w:rsidR="00737B39">
        <w:rPr>
          <w:rFonts w:ascii="Arial" w:eastAsia="Calibri" w:hAnsi="Arial" w:cs="Arial"/>
          <w:sz w:val="24"/>
          <w:szCs w:val="24"/>
          <w:lang w:val="es-CR" w:eastAsia="es-ES"/>
        </w:rPr>
        <w:t xml:space="preserve"> Somete a discusión la propuesta. – El regidor Zúñiga Orozco manifiesta: buenas tardes a todos. </w:t>
      </w:r>
      <w:r w:rsidR="00D031D2" w:rsidRPr="00D031D2">
        <w:rPr>
          <w:rFonts w:ascii="Arial" w:eastAsia="Calibri" w:hAnsi="Arial" w:cs="Arial"/>
          <w:sz w:val="24"/>
          <w:szCs w:val="24"/>
          <w:lang w:val="es-CR" w:eastAsia="es-ES"/>
        </w:rPr>
        <w:t xml:space="preserve"> Sí, a mí me parece bien la propuesta que usted está entregándonos hoy, señor presidente, porque con base en el análisis técnico y jurídico del oficio se determina que el terreno no constituye un bien demanial</w:t>
      </w:r>
      <w:r w:rsidR="000D0AD9">
        <w:rPr>
          <w:rFonts w:ascii="Arial" w:eastAsia="Calibri" w:hAnsi="Arial" w:cs="Arial"/>
          <w:sz w:val="24"/>
          <w:szCs w:val="24"/>
          <w:lang w:val="es-CR" w:eastAsia="es-ES"/>
        </w:rPr>
        <w:t>. E</w:t>
      </w:r>
      <w:r w:rsidR="00D031D2" w:rsidRPr="00D031D2">
        <w:rPr>
          <w:rFonts w:ascii="Arial" w:eastAsia="Calibri" w:hAnsi="Arial" w:cs="Arial"/>
          <w:sz w:val="24"/>
          <w:szCs w:val="24"/>
          <w:lang w:val="es-CR" w:eastAsia="es-ES"/>
        </w:rPr>
        <w:t>s decir, que no se encuentra afectado directamente al uso o servicio público conforme al régimen de dominio público y, en consecuencia, no es procedente de tramitar una concesión demanial ni una autorización especial de uso conforme al marco legal que regula los bienes</w:t>
      </w:r>
      <w:r w:rsidR="00D032B5">
        <w:rPr>
          <w:rFonts w:ascii="Arial" w:eastAsia="Calibri" w:hAnsi="Arial" w:cs="Arial"/>
          <w:sz w:val="24"/>
          <w:szCs w:val="24"/>
          <w:lang w:val="es-CR" w:eastAsia="es-ES"/>
        </w:rPr>
        <w:t>.</w:t>
      </w:r>
      <w:r w:rsidR="00D031D2" w:rsidRPr="00D031D2">
        <w:rPr>
          <w:rFonts w:ascii="Arial" w:eastAsia="Calibri" w:hAnsi="Arial" w:cs="Arial"/>
          <w:sz w:val="24"/>
          <w:szCs w:val="24"/>
          <w:lang w:val="es-CR" w:eastAsia="es-ES"/>
        </w:rPr>
        <w:t xml:space="preserve"> </w:t>
      </w:r>
      <w:r w:rsidR="00D032B5" w:rsidRPr="00D031D2">
        <w:rPr>
          <w:rFonts w:ascii="Arial" w:eastAsia="Calibri" w:hAnsi="Arial" w:cs="Arial"/>
          <w:sz w:val="24"/>
          <w:szCs w:val="24"/>
          <w:lang w:val="es-CR" w:eastAsia="es-ES"/>
        </w:rPr>
        <w:t>Entonces, ese sería mi aporte a este tema. Gracias.</w:t>
      </w:r>
      <w:r w:rsidR="00D032B5">
        <w:rPr>
          <w:rFonts w:ascii="Arial" w:eastAsia="Calibri" w:hAnsi="Arial" w:cs="Arial"/>
          <w:sz w:val="24"/>
          <w:szCs w:val="24"/>
          <w:lang w:val="es-CR" w:eastAsia="es-ES"/>
        </w:rPr>
        <w:t xml:space="preserve">– El regidor Canno Díaz indica: </w:t>
      </w:r>
      <w:r w:rsidR="00496515">
        <w:rPr>
          <w:rFonts w:ascii="Arial" w:eastAsia="Calibri" w:hAnsi="Arial" w:cs="Arial"/>
          <w:sz w:val="24"/>
          <w:szCs w:val="24"/>
          <w:lang w:val="es-CR" w:eastAsia="es-ES"/>
        </w:rPr>
        <w:t>e</w:t>
      </w:r>
      <w:r w:rsidR="00D031D2" w:rsidRPr="00D031D2">
        <w:rPr>
          <w:rFonts w:ascii="Arial" w:eastAsia="Calibri" w:hAnsi="Arial" w:cs="Arial"/>
          <w:sz w:val="24"/>
          <w:szCs w:val="24"/>
          <w:lang w:val="es-CR" w:eastAsia="es-ES"/>
        </w:rPr>
        <w:t>fectivamente, así como lo menciona usted, señor presidente, esa propuesta</w:t>
      </w:r>
      <w:r w:rsidR="00496515">
        <w:rPr>
          <w:rFonts w:ascii="Arial" w:eastAsia="Calibri" w:hAnsi="Arial" w:cs="Arial"/>
          <w:sz w:val="24"/>
          <w:szCs w:val="24"/>
          <w:lang w:val="es-CR" w:eastAsia="es-ES"/>
        </w:rPr>
        <w:t>,</w:t>
      </w:r>
      <w:r w:rsidR="00D031D2" w:rsidRPr="00D031D2">
        <w:rPr>
          <w:rFonts w:ascii="Arial" w:eastAsia="Calibri" w:hAnsi="Arial" w:cs="Arial"/>
          <w:sz w:val="24"/>
          <w:szCs w:val="24"/>
          <w:lang w:val="es-CR" w:eastAsia="es-ES"/>
        </w:rPr>
        <w:t xml:space="preserve"> la cual vemos que no cumplen ciertos requisitos, me parece que va bien guiada en rechazar, ya que no cumple con ciertos criterios técnicos, donde viene informado por el compañero del departamento de esta municipalidad</w:t>
      </w:r>
      <w:r w:rsidR="00AD0EDA">
        <w:rPr>
          <w:rFonts w:ascii="Arial" w:eastAsia="Calibri" w:hAnsi="Arial" w:cs="Arial"/>
          <w:sz w:val="24"/>
          <w:szCs w:val="24"/>
          <w:lang w:val="es-CR" w:eastAsia="es-ES"/>
        </w:rPr>
        <w:t>,</w:t>
      </w:r>
      <w:r w:rsidR="00D031D2" w:rsidRPr="00D031D2">
        <w:rPr>
          <w:rFonts w:ascii="Arial" w:eastAsia="Calibri" w:hAnsi="Arial" w:cs="Arial"/>
          <w:sz w:val="24"/>
          <w:szCs w:val="24"/>
          <w:lang w:val="es-CR" w:eastAsia="es-ES"/>
        </w:rPr>
        <w:t xml:space="preserve"> al área que le corresponde</w:t>
      </w:r>
      <w:r w:rsidR="00AD0EDA">
        <w:rPr>
          <w:rFonts w:ascii="Arial" w:eastAsia="Calibri" w:hAnsi="Arial" w:cs="Arial"/>
          <w:sz w:val="24"/>
          <w:szCs w:val="24"/>
          <w:lang w:val="es-CR" w:eastAsia="es-ES"/>
        </w:rPr>
        <w:t xml:space="preserve"> y </w:t>
      </w:r>
      <w:r w:rsidR="00D031D2" w:rsidRPr="00D031D2">
        <w:rPr>
          <w:rFonts w:ascii="Arial" w:eastAsia="Calibri" w:hAnsi="Arial" w:cs="Arial"/>
          <w:sz w:val="24"/>
          <w:szCs w:val="24"/>
          <w:lang w:val="es-CR" w:eastAsia="es-ES"/>
        </w:rPr>
        <w:t xml:space="preserve">quedando así claro, creo que mi voto sería afirmativo. Gracias por la corrección, señor presidente. </w:t>
      </w:r>
      <w:r w:rsidR="003D26DF">
        <w:rPr>
          <w:rFonts w:ascii="Arial" w:eastAsia="Calibri" w:hAnsi="Arial" w:cs="Arial"/>
          <w:sz w:val="24"/>
          <w:szCs w:val="24"/>
          <w:lang w:val="es-CR" w:eastAsia="es-ES"/>
        </w:rPr>
        <w:t xml:space="preserve">Suficientemente discutida. Somete </w:t>
      </w:r>
      <w:r w:rsidR="003D26DF">
        <w:rPr>
          <w:rFonts w:ascii="Arial" w:eastAsia="Calibri" w:hAnsi="Arial" w:cs="Arial"/>
          <w:sz w:val="24"/>
          <w:szCs w:val="24"/>
          <w:lang w:val="es-CR" w:eastAsia="es-ES"/>
        </w:rPr>
        <w:lastRenderedPageBreak/>
        <w:t>a votación la propuesta</w:t>
      </w:r>
      <w:r w:rsidR="00212CDF">
        <w:rPr>
          <w:rFonts w:ascii="Arial" w:eastAsia="Calibri" w:hAnsi="Arial" w:cs="Arial"/>
          <w:sz w:val="24"/>
          <w:szCs w:val="24"/>
          <w:lang w:val="es-CR" w:eastAsia="es-ES"/>
        </w:rPr>
        <w:t xml:space="preserve"> junto con la firmeza</w:t>
      </w:r>
      <w:r w:rsidR="003D26DF">
        <w:rPr>
          <w:rFonts w:ascii="Arial" w:eastAsia="Calibri" w:hAnsi="Arial" w:cs="Arial"/>
          <w:sz w:val="24"/>
          <w:szCs w:val="24"/>
          <w:lang w:val="es-CR" w:eastAsia="es-ES"/>
        </w:rPr>
        <w:t xml:space="preserve"> dando como resultado </w:t>
      </w:r>
      <w:r w:rsidR="003D26DF" w:rsidRPr="003D26DF">
        <w:rPr>
          <w:rFonts w:ascii="Arial" w:eastAsia="Calibri" w:hAnsi="Arial" w:cs="Arial"/>
          <w:b/>
          <w:bCs/>
          <w:sz w:val="24"/>
          <w:szCs w:val="24"/>
          <w:lang w:val="es-CR" w:eastAsia="es-ES"/>
        </w:rPr>
        <w:t>3 votos afirmativos de los regidores Alvarado Méndez, Zúñiga Orozco y Canno Díaz.</w:t>
      </w:r>
      <w:r w:rsidR="003D26DF" w:rsidRPr="003D26DF">
        <w:rPr>
          <w:rFonts w:ascii="Arial" w:eastAsia="Calibri" w:hAnsi="Arial" w:cs="Arial"/>
          <w:bCs/>
          <w:sz w:val="24"/>
          <w:szCs w:val="24"/>
          <w:lang w:val="es-CR" w:eastAsia="es-ES"/>
        </w:rPr>
        <w:t xml:space="preserve"> Por lo tanto, esta comisión acuerda</w:t>
      </w:r>
      <w:r w:rsidR="003D26DF">
        <w:rPr>
          <w:rFonts w:ascii="Arial" w:eastAsia="Calibri" w:hAnsi="Arial" w:cs="Arial"/>
          <w:bCs/>
          <w:sz w:val="24"/>
          <w:szCs w:val="24"/>
          <w:lang w:val="es-CR" w:eastAsia="es-ES"/>
        </w:rPr>
        <w:t xml:space="preserve"> </w:t>
      </w:r>
      <w:r w:rsidR="003D26DF" w:rsidRPr="00212CDF">
        <w:rPr>
          <w:rFonts w:ascii="Arial" w:eastAsia="Calibri" w:hAnsi="Arial" w:cs="Arial"/>
          <w:b/>
          <w:sz w:val="24"/>
          <w:szCs w:val="24"/>
          <w:lang w:val="es-CR" w:eastAsia="es-ES"/>
        </w:rPr>
        <w:t xml:space="preserve">recomendar al Concejo Municipal acoger el informe </w:t>
      </w:r>
      <w:r w:rsidR="002F5247" w:rsidRPr="00212CDF">
        <w:rPr>
          <w:rFonts w:ascii="Arial" w:eastAsia="Calibri" w:hAnsi="Arial" w:cs="Arial"/>
          <w:b/>
          <w:sz w:val="24"/>
          <w:szCs w:val="24"/>
          <w:lang w:val="es-CR" w:eastAsia="es-ES"/>
        </w:rPr>
        <w:t xml:space="preserve">DU-OF-1031-2025 </w:t>
      </w:r>
      <w:r w:rsidR="003D26DF" w:rsidRPr="00212CDF">
        <w:rPr>
          <w:rFonts w:ascii="Arial" w:eastAsia="Calibri" w:hAnsi="Arial" w:cs="Arial"/>
          <w:b/>
          <w:sz w:val="24"/>
          <w:szCs w:val="24"/>
          <w:lang w:val="es-CR" w:eastAsia="es-ES"/>
        </w:rPr>
        <w:t>y rechazar la solicitud</w:t>
      </w:r>
      <w:r w:rsidR="002F5247" w:rsidRPr="00212CDF">
        <w:rPr>
          <w:rFonts w:ascii="Arial" w:eastAsia="Calibri" w:hAnsi="Arial" w:cs="Arial"/>
          <w:b/>
          <w:sz w:val="24"/>
          <w:szCs w:val="24"/>
          <w:lang w:val="es-CR" w:eastAsia="es-ES"/>
        </w:rPr>
        <w:t xml:space="preserve"> del petente con base en los criterios técnicos expuestos en dicho oficio. </w:t>
      </w:r>
      <w:r w:rsidR="00212CDF">
        <w:rPr>
          <w:rFonts w:ascii="Arial" w:eastAsia="Calibri" w:hAnsi="Arial" w:cs="Arial"/>
          <w:b/>
          <w:sz w:val="24"/>
          <w:szCs w:val="24"/>
          <w:lang w:val="es-CR" w:eastAsia="es-ES"/>
        </w:rPr>
        <w:t>Acuerdo definitivamente aprobado y en firme. ---------------------------------------------------</w:t>
      </w:r>
    </w:p>
    <w:p w14:paraId="1D1C7078" w14:textId="02AA64C8" w:rsidR="003D26DF" w:rsidRPr="000C6606" w:rsidRDefault="000C6606" w:rsidP="00D031D2">
      <w:pPr>
        <w:spacing w:after="0" w:line="439" w:lineRule="auto"/>
        <w:contextualSpacing/>
        <w:jc w:val="both"/>
        <w:rPr>
          <w:rFonts w:ascii="Arial" w:eastAsia="Calibri" w:hAnsi="Arial" w:cs="Arial"/>
          <w:b/>
          <w:bCs/>
          <w:sz w:val="24"/>
          <w:szCs w:val="24"/>
          <w:lang w:val="es-CR" w:eastAsia="es-ES"/>
        </w:rPr>
      </w:pPr>
      <w:r w:rsidRPr="000C6606">
        <w:rPr>
          <w:rFonts w:ascii="Arial" w:eastAsia="Calibri" w:hAnsi="Arial" w:cs="Arial"/>
          <w:b/>
          <w:bCs/>
          <w:sz w:val="24"/>
          <w:szCs w:val="24"/>
          <w:lang w:val="es-CR" w:eastAsia="es-ES"/>
        </w:rPr>
        <w:t>ARTÍCULO 4. – SOBRE ACUERDO 48-100-2025. MOCIÓN MC-FAY-027-2025 PROCESO DE INFORMACIÓN POSESORIA, E INTERVENCIÓN PREVENTIVA Y CORRECTIVA EN LA PLAZA DE OCHOMOGO, MURO Y ACERA. PRESENTADA DE MANERA VERBAL POR LA REGIDORA MACHADO BARQUERO SEGÚN ALTERACIÓN DEL ORDEN DEL DÍA EN LA SESIÓN DEL CONCEJO MUNICIPAL DEL 12 DE AGOSTO 2025.</w:t>
      </w:r>
      <w:r>
        <w:rPr>
          <w:rFonts w:ascii="Arial" w:eastAsia="Calibri" w:hAnsi="Arial" w:cs="Arial"/>
          <w:b/>
          <w:bCs/>
          <w:sz w:val="24"/>
          <w:szCs w:val="24"/>
          <w:lang w:val="es-CR" w:eastAsia="es-ES"/>
        </w:rPr>
        <w:t xml:space="preserve"> ---------</w:t>
      </w:r>
    </w:p>
    <w:p w14:paraId="527E6646" w14:textId="65BA8735" w:rsidR="008417D7" w:rsidRPr="00B534C4" w:rsidRDefault="00A72D05" w:rsidP="008417D7">
      <w:pPr>
        <w:spacing w:after="0" w:line="439" w:lineRule="auto"/>
        <w:contextualSpacing/>
        <w:jc w:val="both"/>
        <w:rPr>
          <w:rFonts w:ascii="Arial" w:eastAsia="Calibri" w:hAnsi="Arial" w:cs="Arial"/>
          <w:i/>
          <w:iCs/>
          <w:sz w:val="24"/>
          <w:szCs w:val="24"/>
          <w:lang w:val="es-CR" w:eastAsia="es-ES"/>
        </w:rPr>
      </w:pPr>
      <w:r>
        <w:rPr>
          <w:rFonts w:ascii="Arial" w:eastAsia="Calibri" w:hAnsi="Arial" w:cs="Arial"/>
          <w:sz w:val="24"/>
          <w:szCs w:val="24"/>
          <w:lang w:val="es-CR" w:eastAsia="es-ES"/>
        </w:rPr>
        <w:t xml:space="preserve">Se conoce </w:t>
      </w:r>
      <w:r w:rsidR="00C92BF3">
        <w:rPr>
          <w:rFonts w:ascii="Arial" w:eastAsia="Calibri" w:hAnsi="Arial" w:cs="Arial"/>
          <w:sz w:val="24"/>
          <w:szCs w:val="24"/>
          <w:lang w:val="es-CR" w:eastAsia="es-ES"/>
        </w:rPr>
        <w:t>el acuerdo 48-10-2025</w:t>
      </w:r>
      <w:r w:rsidR="004A303C">
        <w:rPr>
          <w:rFonts w:ascii="Arial" w:eastAsia="Calibri" w:hAnsi="Arial" w:cs="Arial"/>
          <w:sz w:val="24"/>
          <w:szCs w:val="24"/>
          <w:lang w:val="es-CR" w:eastAsia="es-ES"/>
        </w:rPr>
        <w:t xml:space="preserve"> de fecha 27 de agosto 2025 suscrito por la licenciada </w:t>
      </w:r>
      <w:r w:rsidR="0098701E">
        <w:rPr>
          <w:rFonts w:ascii="Arial" w:eastAsia="Calibri" w:hAnsi="Arial" w:cs="Arial"/>
          <w:sz w:val="24"/>
          <w:szCs w:val="24"/>
          <w:lang w:val="es-CR" w:eastAsia="es-ES"/>
        </w:rPr>
        <w:t>Gabriela Peralta Quirós, secretaria a.i. del Concejo Municipal con el que se remite la</w:t>
      </w:r>
      <w:r w:rsidR="004A303C">
        <w:rPr>
          <w:rFonts w:ascii="Arial" w:eastAsia="Calibri" w:hAnsi="Arial" w:cs="Arial"/>
          <w:sz w:val="24"/>
          <w:szCs w:val="24"/>
          <w:lang w:val="es-CR" w:eastAsia="es-ES"/>
        </w:rPr>
        <w:t xml:space="preserve"> </w:t>
      </w:r>
      <w:r w:rsidR="00CD318E">
        <w:rPr>
          <w:rFonts w:ascii="Arial" w:eastAsia="Calibri" w:hAnsi="Arial" w:cs="Arial"/>
          <w:sz w:val="24"/>
          <w:szCs w:val="24"/>
          <w:lang w:val="es-CR" w:eastAsia="es-ES"/>
        </w:rPr>
        <w:t xml:space="preserve">moción MC-FAY-027-2025 </w:t>
      </w:r>
      <w:r w:rsidR="00A91343">
        <w:rPr>
          <w:rFonts w:ascii="Arial" w:eastAsia="Calibri" w:hAnsi="Arial" w:cs="Arial"/>
          <w:sz w:val="24"/>
          <w:szCs w:val="24"/>
          <w:lang w:val="es-CR" w:eastAsia="es-ES"/>
        </w:rPr>
        <w:t xml:space="preserve">firmada y presentada por la regidora Machado Barquero </w:t>
      </w:r>
      <w:r w:rsidR="00717A87">
        <w:rPr>
          <w:rFonts w:ascii="Arial" w:eastAsia="Calibri" w:hAnsi="Arial" w:cs="Arial"/>
          <w:sz w:val="24"/>
          <w:szCs w:val="24"/>
          <w:lang w:val="es-CR" w:eastAsia="es-ES"/>
        </w:rPr>
        <w:t xml:space="preserve">y que dice: </w:t>
      </w:r>
      <w:r w:rsidR="00717A87" w:rsidRPr="00B534C4">
        <w:rPr>
          <w:rFonts w:ascii="Arial" w:eastAsia="Calibri" w:hAnsi="Arial" w:cs="Arial"/>
          <w:i/>
          <w:iCs/>
          <w:sz w:val="24"/>
          <w:szCs w:val="24"/>
          <w:lang w:val="es-CR" w:eastAsia="es-ES"/>
        </w:rPr>
        <w:t>“…</w:t>
      </w:r>
      <w:r w:rsidR="00C47CF5" w:rsidRPr="00B534C4">
        <w:rPr>
          <w:rFonts w:ascii="Arial" w:eastAsia="Calibri" w:hAnsi="Arial" w:cs="Arial"/>
          <w:i/>
          <w:iCs/>
          <w:sz w:val="24"/>
          <w:szCs w:val="24"/>
          <w:lang w:val="es-CR" w:eastAsia="es-ES"/>
        </w:rPr>
        <w:t>Proceso de información posesoria, e intervención preventiva y correctiva en la plaza de Ochomogo, muro y acera EXPOSICIÓN DE MOTIVOS: El oficio CMO-OF-197- 2025 del Área de Operaciones Municipales de la Municipalidad de Cartago fecha 18 de julio 2025, evidencia que el muro perimetral del costado oeste de la plaza de Ochomogo presenta un deterioro estructural avanzado, incluyendo volcamiento, fisuras, acero de refuerzo expuesto y debilitado, así como la pérdida total de un tramo en su sector sur. Este espacio, contiguo a la Escuela Carlos Monge Alfaro de Ochomogo, es de uso recreativo, cultural y social, y recibe tránsito diario de un importante flujo de padres, madres y estudiantes. La existencia de un hueco en la acera colindante agrava el peligro, representando un riesgo real e inminente de accidentes, especialmente para personas menores de edad y adultas mayores. De acuerdo con el artículo 4 del Código de la Niñez y la Adolescencia, toda persona menor de edad tiene derecho a desarrollarse en un ambiente seguro y libre de</w:t>
      </w:r>
      <w:r w:rsidR="008417D7" w:rsidRPr="00B534C4">
        <w:rPr>
          <w:rFonts w:ascii="Arial" w:hAnsi="Arial" w:cs="Arial"/>
          <w:i/>
          <w:iCs/>
          <w:color w:val="000000"/>
          <w:sz w:val="23"/>
          <w:szCs w:val="23"/>
          <w:lang w:val="es-CR"/>
        </w:rPr>
        <w:t xml:space="preserve"> </w:t>
      </w:r>
      <w:r w:rsidR="008417D7" w:rsidRPr="00B534C4">
        <w:rPr>
          <w:rFonts w:ascii="Arial" w:eastAsia="Calibri" w:hAnsi="Arial" w:cs="Arial"/>
          <w:i/>
          <w:iCs/>
          <w:sz w:val="24"/>
          <w:szCs w:val="24"/>
          <w:lang w:val="es-CR" w:eastAsia="es-ES"/>
        </w:rPr>
        <w:t xml:space="preserve">riesgos que atenten </w:t>
      </w:r>
      <w:r w:rsidR="008417D7" w:rsidRPr="00B534C4">
        <w:rPr>
          <w:rFonts w:ascii="Arial" w:eastAsia="Calibri" w:hAnsi="Arial" w:cs="Arial"/>
          <w:i/>
          <w:iCs/>
          <w:sz w:val="24"/>
          <w:szCs w:val="24"/>
          <w:lang w:val="es-CR" w:eastAsia="es-ES"/>
        </w:rPr>
        <w:lastRenderedPageBreak/>
        <w:t xml:space="preserve">contra su integridad física. Asimismo, el artículo 277 de la Ley General de Salud establece que toda autoridad debe tomar medidas inmediatas para prevenir peligros que comprometan la seguridad de las personas. El informe técnico también señala que la propiedad no cuenta con inscripción registral, lo que limita la capacidad de ejecución de obras definitivas. Sin embargo, este espacio es un bien de uso y beneficio comunitario que debe ser protegido, asegurando su disponibilidad y funcionalidad en el largo plazo. Ante esta situación, y en un marco de responsabilidad, prevención y protección de la vida e integridad física, resulta urgente que la Municipalidad actúe con diligencia para regularizar la situación jurídica del inmueble y, de manera paralela, eliminar los riesgos actuales. POR TANTO, se propone instar a la </w:t>
      </w:r>
      <w:r w:rsidR="00B466AB">
        <w:rPr>
          <w:rFonts w:ascii="Arial" w:eastAsia="Calibri" w:hAnsi="Arial" w:cs="Arial"/>
          <w:i/>
          <w:iCs/>
          <w:sz w:val="24"/>
          <w:szCs w:val="24"/>
          <w:lang w:val="es-CR" w:eastAsia="es-ES"/>
        </w:rPr>
        <w:t>Administración</w:t>
      </w:r>
      <w:r w:rsidR="008417D7" w:rsidRPr="00B534C4">
        <w:rPr>
          <w:rFonts w:ascii="Arial" w:eastAsia="Calibri" w:hAnsi="Arial" w:cs="Arial"/>
          <w:i/>
          <w:iCs/>
          <w:sz w:val="24"/>
          <w:szCs w:val="24"/>
          <w:lang w:val="es-CR" w:eastAsia="es-ES"/>
        </w:rPr>
        <w:t xml:space="preserve"> Municipal a: 1. Iniciar a la brevedad posible, un proceso de información posesoria de la finca donde se ubica la plaza/cancha de Ochomogo, a fin de regularizar su condición registral e inscribirla a nombre de la Municipalidad, según lo indicado en el oficio CMO-OF-197-2025. 2. Realizar en paralelo un estudio técnico y presupuestario para la demolición controlada del muro afectado y la instalación de una solución estructural segura (talud controlado, muro de retención, gaviones u otra opción técnica), siguiendo las recomendaciones del informe CMO-OF-197-2025. 3. Incluir la intervención de la plaza de Ochomogo como prioridad inmediata en el plan de trabajo municipal, debido al riesgo inminente que enfrentan estudiantes, familias y transeúntes, en especial los de la Escuela Carlos Monge Alfaro. 4. Adjuntar al expediente de esta moción las fotografías del hueco en la acera y del estado actual del muro, junto con el informe técnico CMO-OF-197-2025, como respaldo documental…”. - Las fotos las tengo aquí adjuntas a la misma moción y aquí tengo el oficio impreso y lo tengo en digital y esa es la moción señor presidente. – La síndica Cecilia Sandi indica: en este tema ya nosotros hemos venido trabajando este tema de esa cancha de Ochomogo, desde el 2020 venimos gestionando diversos documentos para ver si pasa a manos de la municipalidad; también con la Asociación de desarrollo de Ochomogo a nombre del señor presidente José Abel Alvarado Cordero, hemos presentado </w:t>
      </w:r>
      <w:r w:rsidR="008417D7" w:rsidRPr="00B534C4">
        <w:rPr>
          <w:rFonts w:ascii="Arial" w:eastAsia="Calibri" w:hAnsi="Arial" w:cs="Arial"/>
          <w:i/>
          <w:iCs/>
          <w:sz w:val="24"/>
          <w:szCs w:val="24"/>
          <w:lang w:val="es-CR" w:eastAsia="es-ES"/>
        </w:rPr>
        <w:lastRenderedPageBreak/>
        <w:t xml:space="preserve">varias oficios a la alcaldía; de hecho ya la alcaldía tiene la petitoria de que ellos están solicitando que la municipalidad realice los trabajos de demolición del muro y el talud controlado que la Asociación de desarrollo suministre todos los materiales para hacer una acera totalmente nueva, resolver lo que es la caja de registro y construir el alcantarillado completo de sesenta y cinco metros lineales y que la municipalidad nos apoye con la mano de obra equipo de herramientas; informarles que hemos venido tras este tema, ¿verdad? Don Mario tiene conocimiento también; lo conversamos el viernes con él también acerca de ese tema muchas gracias, buenas noches. – El presidente indica: Con todo gusto, señora síndica, entonces en este acto procedo a someter a votación la alteración del orden del día para incorporar esta moción indicada. - </w:t>
      </w:r>
    </w:p>
    <w:p w14:paraId="6FA9C069" w14:textId="6C0E8440" w:rsidR="00CB705E" w:rsidRPr="00C05522" w:rsidRDefault="008417D7" w:rsidP="00D031D2">
      <w:pPr>
        <w:spacing w:after="0" w:line="439" w:lineRule="auto"/>
        <w:contextualSpacing/>
        <w:jc w:val="both"/>
        <w:rPr>
          <w:rFonts w:ascii="Arial" w:eastAsia="Calibri" w:hAnsi="Arial" w:cs="Arial"/>
          <w:b/>
          <w:sz w:val="24"/>
          <w:szCs w:val="24"/>
          <w:lang w:val="es-CR" w:eastAsia="es-ES"/>
        </w:rPr>
      </w:pPr>
      <w:r w:rsidRPr="00B534C4">
        <w:rPr>
          <w:rFonts w:ascii="Arial" w:eastAsia="Calibri" w:hAnsi="Arial" w:cs="Arial"/>
          <w:i/>
          <w:iCs/>
          <w:sz w:val="24"/>
          <w:szCs w:val="24"/>
          <w:lang w:val="es-CR" w:eastAsia="es-ES"/>
        </w:rPr>
        <w:t>El presidente Acevedo Gutiérrez indica: les solicito proceder con una alteración del orden del día, para conocer la moción presentada por la regidora Machado Barquero</w:t>
      </w:r>
      <w:r w:rsidRPr="00B534C4">
        <w:rPr>
          <w:rFonts w:ascii="Arial" w:eastAsia="Calibri" w:hAnsi="Arial" w:cs="Arial"/>
          <w:b/>
          <w:bCs/>
          <w:i/>
          <w:iCs/>
          <w:sz w:val="24"/>
          <w:szCs w:val="24"/>
          <w:lang w:val="es-CR" w:eastAsia="es-ES"/>
        </w:rPr>
        <w:t xml:space="preserve">, </w:t>
      </w:r>
      <w:r w:rsidRPr="00B534C4">
        <w:rPr>
          <w:rFonts w:ascii="Arial" w:eastAsia="Calibri" w:hAnsi="Arial" w:cs="Arial"/>
          <w:i/>
          <w:iCs/>
          <w:sz w:val="24"/>
          <w:szCs w:val="24"/>
          <w:lang w:val="es-CR" w:eastAsia="es-ES"/>
        </w:rPr>
        <w:t xml:space="preserve">somete a discusión, suficientemente discutido, somete a votación, </w:t>
      </w:r>
      <w:r w:rsidRPr="00B534C4">
        <w:rPr>
          <w:rFonts w:ascii="Arial" w:eastAsia="Calibri" w:hAnsi="Arial" w:cs="Arial"/>
          <w:b/>
          <w:bCs/>
          <w:i/>
          <w:iCs/>
          <w:sz w:val="24"/>
          <w:szCs w:val="24"/>
          <w:lang w:val="es-CR" w:eastAsia="es-ES"/>
        </w:rPr>
        <w:t xml:space="preserve">se acuerda dando un resultado de ocho votos afirmativos de los regidores Picado Chacón, Camacho Vargas, Solano Ortega, Quesada Moya, Quesada Cerdas, Pichardo Aguilar, Alvarado Méndez y Acevedo Gutiérrez, y un voto negativo del regidor Arce Moya, alterar el orden del día. - </w:t>
      </w:r>
      <w:r w:rsidRPr="00B534C4">
        <w:rPr>
          <w:rFonts w:ascii="Arial" w:eastAsia="Calibri" w:hAnsi="Arial" w:cs="Arial"/>
          <w:i/>
          <w:iCs/>
          <w:sz w:val="24"/>
          <w:szCs w:val="24"/>
          <w:lang w:val="es-CR" w:eastAsia="es-ES"/>
        </w:rPr>
        <w:t>El regidor Caleb</w:t>
      </w:r>
      <w:r w:rsidR="0038351E" w:rsidRPr="00B534C4">
        <w:rPr>
          <w:rFonts w:ascii="Arial" w:hAnsi="Arial" w:cs="Arial"/>
          <w:i/>
          <w:iCs/>
          <w:color w:val="000000"/>
          <w:sz w:val="23"/>
          <w:szCs w:val="23"/>
          <w:lang w:val="es-CR"/>
        </w:rPr>
        <w:t xml:space="preserve"> </w:t>
      </w:r>
      <w:r w:rsidR="0038351E" w:rsidRPr="00B534C4">
        <w:rPr>
          <w:rFonts w:ascii="Arial" w:eastAsia="Calibri" w:hAnsi="Arial" w:cs="Arial"/>
          <w:i/>
          <w:iCs/>
          <w:sz w:val="24"/>
          <w:szCs w:val="24"/>
          <w:lang w:val="es-CR" w:eastAsia="es-ES"/>
        </w:rPr>
        <w:t>Pichardo indica: Muchas gracias señor presidente, yo de verdad agradezco las propuestas que doña Mónica trae a este Concejo Municipal, no obstante, si me gustaría expresar que</w:t>
      </w:r>
      <w:r w:rsidR="00E33415">
        <w:rPr>
          <w:rFonts w:ascii="Arial" w:eastAsia="Calibri" w:hAnsi="Arial" w:cs="Arial"/>
          <w:i/>
          <w:iCs/>
          <w:sz w:val="24"/>
          <w:szCs w:val="24"/>
          <w:lang w:val="es-CR" w:eastAsia="es-ES"/>
        </w:rPr>
        <w:t>,</w:t>
      </w:r>
      <w:r w:rsidR="0038351E" w:rsidRPr="00B534C4">
        <w:rPr>
          <w:rFonts w:ascii="Arial" w:eastAsia="Calibri" w:hAnsi="Arial" w:cs="Arial"/>
          <w:i/>
          <w:iCs/>
          <w:sz w:val="24"/>
          <w:szCs w:val="24"/>
          <w:lang w:val="es-CR" w:eastAsia="es-ES"/>
        </w:rPr>
        <w:t xml:space="preserve"> y hablo yo personal, no estoy hablando por los compañeros de la fracción y por cualquier otro compañero regidor y regidora, si me gusta leer las mociones de previo a la sesión; algunas mociones pues son sencillas de digerir; otras pues me gusta procesarla para ver que aportes puedo hacer, en varias ocasiones ella ha presentado mociones y a mi sinceramente pues me gustaría aportar, no aporto por precisamente eso, cuando se la narrativa de la moción en el pleno del Concejo, pues es difícil ir conectando un hilo conductor que haga ver que cosas se pueden aportar por parte de los regidores y regidores; yo en ese sentido, si me gustaría ver si ella pudiese tener la cordialidad de presentarlas por escrito, </w:t>
      </w:r>
      <w:r w:rsidR="0038351E" w:rsidRPr="00B534C4">
        <w:rPr>
          <w:rFonts w:ascii="Arial" w:eastAsia="Calibri" w:hAnsi="Arial" w:cs="Arial"/>
          <w:i/>
          <w:iCs/>
          <w:sz w:val="24"/>
          <w:szCs w:val="24"/>
          <w:lang w:val="es-CR" w:eastAsia="es-ES"/>
        </w:rPr>
        <w:lastRenderedPageBreak/>
        <w:t xml:space="preserve">al menos las que son un poco más densas de diferentes considerantes, esto con el mayor de los respetos y lo digo porque precisamente me gusta participar de la discusión para que tenga conocimiento de la posición de este regidor.- El regidor Jonathan Arce indica: Mi voto ha sido negativo porque coincido en algunas palabras con don Caleb, en que hay mociones cuando se quieren plantear, es importante estudiarlas y más cuando traen términos de legalidad y cuando traen propuestas de legalidad, y si uno no la lee y no tiene conocimiento corre el riesgo de cometer actos que no son de bien y tenemos para este Concejo Municipal como tal, y tenemos que tener mucho cuidado. En realidad yo lo que quisiera pedirle a los compañeros es que si presentamos una moción o la vamos a querer hacer hagámosla en tiempo y forma, creo que este tipo de mociones por su redacción y todo eso, no creo que la hayan hecho después de las 4 o 5 de la tarde; creo que es importante que nosotros tenemos que valorar esto, la responsabilidad que nosotros tenemos a la hora de aprobar mociones o discutirlas es muy alto y yo creo que al final de cuentas, tenemos que darnos cuenta de que las mociones por el fondo si no las hemos leído, no las hemos estudiado y tienen un tema de legalidad y acciones hacia terceros, tenemos que tener mucho cuidado en su conocimiento y resolución al respecto. Entonces por eso he votado en contra de la alteración del orden del día, porque no conozco la moción y en lo que se leyó me quedan muchas dudas en sus términos como lo desean plantear. – El presidente indica: Gracias. Muy bien compañero regidor, entonces al efecto una vez que ya fue aprobada verdad, que fue incorporada la moción la propuesta de esta presidencia es remitir dicha moción a la Comisión Permanente de Obra Pública. – El presidente Acevedo Gutiérrez somete a votación la propuesta; </w:t>
      </w:r>
      <w:r w:rsidR="0038351E" w:rsidRPr="00B534C4">
        <w:rPr>
          <w:rFonts w:ascii="Arial" w:eastAsia="Calibri" w:hAnsi="Arial" w:cs="Arial"/>
          <w:b/>
          <w:bCs/>
          <w:i/>
          <w:iCs/>
          <w:sz w:val="24"/>
          <w:szCs w:val="24"/>
          <w:lang w:val="es-CR" w:eastAsia="es-ES"/>
        </w:rPr>
        <w:t xml:space="preserve">se acuerda dando un resultado de ocho votos afirmativos de los regidores Picado Chacón, Camacho Vargas, Solano Ortega, Quesada Moya, Quesada Cerdas, Pichardo Aguilar, Alvarado Méndez y Acevedo Gutiérrez, y un voto negativo del regidor Arce Moya, enviar a la Comisión Permanente de Obra Pública para su estudio e informe. – </w:t>
      </w:r>
      <w:r w:rsidR="0038351E" w:rsidRPr="00B534C4">
        <w:rPr>
          <w:rFonts w:ascii="Arial" w:eastAsia="Calibri" w:hAnsi="Arial" w:cs="Arial"/>
          <w:i/>
          <w:iCs/>
          <w:sz w:val="24"/>
          <w:szCs w:val="24"/>
          <w:lang w:val="es-CR" w:eastAsia="es-ES"/>
        </w:rPr>
        <w:t xml:space="preserve">El presidente indica: ¿es para justificar el voto? La regidora </w:t>
      </w:r>
      <w:r w:rsidR="00CB705E" w:rsidRPr="00B534C4">
        <w:rPr>
          <w:rFonts w:ascii="Arial" w:eastAsia="Calibri" w:hAnsi="Arial" w:cs="Arial"/>
          <w:i/>
          <w:iCs/>
          <w:sz w:val="24"/>
          <w:szCs w:val="24"/>
          <w:lang w:val="es-CR" w:eastAsia="es-ES"/>
        </w:rPr>
        <w:t>Mónica</w:t>
      </w:r>
      <w:r w:rsidR="0038351E" w:rsidRPr="00B534C4">
        <w:rPr>
          <w:rFonts w:ascii="Arial" w:eastAsia="Calibri" w:hAnsi="Arial" w:cs="Arial"/>
          <w:i/>
          <w:iCs/>
          <w:sz w:val="24"/>
          <w:szCs w:val="24"/>
          <w:lang w:val="es-CR" w:eastAsia="es-ES"/>
        </w:rPr>
        <w:t xml:space="preserve"> </w:t>
      </w:r>
      <w:r w:rsidR="0038351E" w:rsidRPr="00B534C4">
        <w:rPr>
          <w:rFonts w:ascii="Arial" w:eastAsia="Calibri" w:hAnsi="Arial" w:cs="Arial"/>
          <w:i/>
          <w:iCs/>
          <w:sz w:val="24"/>
          <w:szCs w:val="24"/>
          <w:lang w:val="es-CR" w:eastAsia="es-ES"/>
        </w:rPr>
        <w:lastRenderedPageBreak/>
        <w:t>Machado indica: No señor, pero quiero comentar; así como te dio la palabra doña Elvira después de que se dio. – El presidente indica: No, disculpa, es que estamos en otra ya justificando el voto y vamos a proceder. – La regidora Machado indica: Pero pedí, toqué el vasito antes cuando estaba en discusión y no me dio la palabra señor presidente y quiero mencionarlo que no es la primera vez y me disculpa y con todo respeto. – El presidente indica: No se preocupe, adelante.- La regidora Machado indica: Le agradezco. Buenas tardes reiterando los saludos señores miembros de</w:t>
      </w:r>
      <w:r w:rsidR="0038351E" w:rsidRPr="00B534C4">
        <w:rPr>
          <w:rFonts w:ascii="Arial" w:hAnsi="Arial" w:cs="Arial"/>
          <w:i/>
          <w:iCs/>
          <w:color w:val="000000"/>
          <w:sz w:val="23"/>
          <w:szCs w:val="23"/>
          <w:lang w:val="es-CR"/>
        </w:rPr>
        <w:t xml:space="preserve"> </w:t>
      </w:r>
      <w:r w:rsidR="0038351E" w:rsidRPr="00B534C4">
        <w:rPr>
          <w:rFonts w:ascii="Arial" w:eastAsia="Calibri" w:hAnsi="Arial" w:cs="Arial"/>
          <w:i/>
          <w:iCs/>
          <w:sz w:val="24"/>
          <w:szCs w:val="24"/>
          <w:lang w:val="es-CR" w:eastAsia="es-ES"/>
        </w:rPr>
        <w:t xml:space="preserve">este Concejo. Quiero agradecer las recomendaciones que me están brindando los señores regidores de la fracción del PLN; considero que lo que infieren también es que es una moción que amerita estudio, pero porque está bien planteada como lo dice don Jonathan, no creo que la hicieran después de las cuatro de la tarde, por supuesto que no, porque se están adjuntando oficios de la municipalidad y se están poniendo fotografías que evidencian el riesgo del que se está planteando en esta moción por lo que yo agradezco, sin embargo también es bueno que esto se replique para todos los compañeros regidores, que de una u otra forma también han solicitado en otros momentos la alteración del orden del día y han hecho presentaciones de mociones densas, también utilizando los términos que ustedes están utilizando y que aun así, se les han dado igual firmeza y todo, sin embargo soy positiva y veo el lado bueno considerando las observaciones para mejora y procuraré tomarlas en cuenta para no ocasionar ningún inconveniente, pero que se quede claro que el propósito y la intención de la moción es poner en evidencia y que es instar a la </w:t>
      </w:r>
      <w:r w:rsidR="00B466AB">
        <w:rPr>
          <w:rFonts w:ascii="Arial" w:eastAsia="Calibri" w:hAnsi="Arial" w:cs="Arial"/>
          <w:i/>
          <w:iCs/>
          <w:sz w:val="24"/>
          <w:szCs w:val="24"/>
          <w:lang w:val="es-CR" w:eastAsia="es-ES"/>
        </w:rPr>
        <w:t>Administración</w:t>
      </w:r>
      <w:r w:rsidR="0038351E" w:rsidRPr="00B534C4">
        <w:rPr>
          <w:rFonts w:ascii="Arial" w:eastAsia="Calibri" w:hAnsi="Arial" w:cs="Arial"/>
          <w:i/>
          <w:iCs/>
          <w:sz w:val="24"/>
          <w:szCs w:val="24"/>
          <w:lang w:val="es-CR" w:eastAsia="es-ES"/>
        </w:rPr>
        <w:t xml:space="preserve"> que se tome acciones sobre un riesgo inminente que se está presentando en la comunidad de Ochomogo. – El alcalde Mario Redondo indica: la </w:t>
      </w:r>
      <w:r w:rsidR="00B466AB">
        <w:rPr>
          <w:rFonts w:ascii="Arial" w:eastAsia="Calibri" w:hAnsi="Arial" w:cs="Arial"/>
          <w:i/>
          <w:iCs/>
          <w:sz w:val="24"/>
          <w:szCs w:val="24"/>
          <w:lang w:val="es-CR" w:eastAsia="es-ES"/>
        </w:rPr>
        <w:t>Administración</w:t>
      </w:r>
      <w:r w:rsidR="0038351E" w:rsidRPr="00B534C4">
        <w:rPr>
          <w:rFonts w:ascii="Arial" w:eastAsia="Calibri" w:hAnsi="Arial" w:cs="Arial"/>
          <w:i/>
          <w:iCs/>
          <w:sz w:val="24"/>
          <w:szCs w:val="24"/>
          <w:lang w:val="es-CR" w:eastAsia="es-ES"/>
        </w:rPr>
        <w:t xml:space="preserve"> está apercibida del tema, tanto es así que enviamos y que hay un informe técnico ya del área de operaciones sobre el particular y como le indicó doña Cecilia, hay un trámite que yo le remití hace un rato a usted en donde el Concejo de distrito recomienda algunas acciones sobre el particular; yo no tengo la menor duda de la buena intención de la moción señora regidora, la conozco y sé que </w:t>
      </w:r>
      <w:r w:rsidR="0038351E" w:rsidRPr="00B534C4">
        <w:rPr>
          <w:rFonts w:ascii="Arial" w:eastAsia="Calibri" w:hAnsi="Arial" w:cs="Arial"/>
          <w:i/>
          <w:iCs/>
          <w:sz w:val="24"/>
          <w:szCs w:val="24"/>
          <w:lang w:val="es-CR" w:eastAsia="es-ES"/>
        </w:rPr>
        <w:lastRenderedPageBreak/>
        <w:t xml:space="preserve">es acuciosa, interesada en el bienestar de la comunidad, además de una comunidad que usted fue presidente de la Asociación de desarrollo; no me cabe la menor duda; sí creo que lo mejor es que vaya a Comisión y sí creo que es lo mejor tal vez conocerlas previamente, porque en este caso en particular, tiene dos particularidades; una es que pide que hagamos una información posesoria de un tema donde yo tengo serias dudas jurídicas de que podamos hacer una información posesoria, porque creo que está estamos hablando de la misma propiedad y está inscrita en nombre de particulares de privados, ahí más bien lo que hay es un fenómeno de otra naturaleza que hay que indagar efectivamente y lo hemos conversado con usted y con la señora síndica y otros compañeros en otras oportunidades, y sobre el tema de la acera, efectivamente estamos conscientes al punto de que hay estudio técnico sobre el particular, pero creo que al fin de cuentas lo que se trata es de buscar soluciones y ahí vamos a estar en la mayor disposición a trabajar juntos en la búsqueda de una solución. – El presidente indica: Muy bien, señor alcalde, procedo a otorgarle la palabra tal y como se las concedí tanto a la regidora como al señor alcalde por alusión también al compañero regidor don Jonathan Arce. – El regidor Arce Moya indica: Bien, yo creo que ya nosotros llevamos año y medio y unos meses y nosotros tenemos que tener cuidado cuando planteamos mociones; nosotros no podemos darle órdenes a la </w:t>
      </w:r>
      <w:r w:rsidR="00B466AB">
        <w:rPr>
          <w:rFonts w:ascii="Arial" w:eastAsia="Calibri" w:hAnsi="Arial" w:cs="Arial"/>
          <w:i/>
          <w:iCs/>
          <w:sz w:val="24"/>
          <w:szCs w:val="24"/>
          <w:lang w:val="es-CR" w:eastAsia="es-ES"/>
        </w:rPr>
        <w:t>Administración</w:t>
      </w:r>
      <w:r w:rsidR="0038351E" w:rsidRPr="00B534C4">
        <w:rPr>
          <w:rFonts w:ascii="Arial" w:eastAsia="Calibri" w:hAnsi="Arial" w:cs="Arial"/>
          <w:i/>
          <w:iCs/>
          <w:sz w:val="24"/>
          <w:szCs w:val="24"/>
          <w:lang w:val="es-CR" w:eastAsia="es-ES"/>
        </w:rPr>
        <w:t xml:space="preserve"> ni la </w:t>
      </w:r>
      <w:r w:rsidR="00B466AB">
        <w:rPr>
          <w:rFonts w:ascii="Arial" w:eastAsia="Calibri" w:hAnsi="Arial" w:cs="Arial"/>
          <w:i/>
          <w:iCs/>
          <w:sz w:val="24"/>
          <w:szCs w:val="24"/>
          <w:lang w:val="es-CR" w:eastAsia="es-ES"/>
        </w:rPr>
        <w:t>Administración</w:t>
      </w:r>
      <w:r w:rsidR="0038351E" w:rsidRPr="00B534C4">
        <w:rPr>
          <w:rFonts w:ascii="Arial" w:eastAsia="Calibri" w:hAnsi="Arial" w:cs="Arial"/>
          <w:i/>
          <w:iCs/>
          <w:sz w:val="24"/>
          <w:szCs w:val="24"/>
          <w:lang w:val="es-CR" w:eastAsia="es-ES"/>
        </w:rPr>
        <w:t xml:space="preserve"> puede ingerir en las decisiones del Concejo Municipal, aunque tenga la mayoría para tomar un proceso democrático a la hora de votar un acuerdo, pero si es importante de que nosotros tenemos que medirnos cuando presentamos una moción y creo que en este caso en la última intervención que hizo doña Mónica, expresó la inquietud de pedirle a la </w:t>
      </w:r>
      <w:r w:rsidR="00B466AB">
        <w:rPr>
          <w:rFonts w:ascii="Arial" w:eastAsia="Calibri" w:hAnsi="Arial" w:cs="Arial"/>
          <w:i/>
          <w:iCs/>
          <w:sz w:val="24"/>
          <w:szCs w:val="24"/>
          <w:lang w:val="es-CR" w:eastAsia="es-ES"/>
        </w:rPr>
        <w:t>Administración</w:t>
      </w:r>
      <w:r w:rsidR="0038351E" w:rsidRPr="00B534C4">
        <w:rPr>
          <w:rFonts w:ascii="Arial" w:eastAsia="Calibri" w:hAnsi="Arial" w:cs="Arial"/>
          <w:i/>
          <w:iCs/>
          <w:sz w:val="24"/>
          <w:szCs w:val="24"/>
          <w:lang w:val="es-CR" w:eastAsia="es-ES"/>
        </w:rPr>
        <w:t xml:space="preserve"> verdad, entonces yo creo que nosotros tenemos que tener mucho cuidado, este es un tema que lo hemos conversado y que tenemos que tener cuidado; ya el señor alcalde lo dijo; ya ellos</w:t>
      </w:r>
      <w:r w:rsidR="00B534C4" w:rsidRPr="00B534C4">
        <w:rPr>
          <w:rFonts w:ascii="Arial" w:hAnsi="Arial" w:cs="Arial"/>
          <w:i/>
          <w:iCs/>
          <w:color w:val="000000"/>
          <w:sz w:val="23"/>
          <w:szCs w:val="23"/>
          <w:lang w:val="es-CR"/>
        </w:rPr>
        <w:t xml:space="preserve"> </w:t>
      </w:r>
      <w:r w:rsidR="00B534C4" w:rsidRPr="00B534C4">
        <w:rPr>
          <w:rFonts w:ascii="Arial" w:eastAsia="Calibri" w:hAnsi="Arial" w:cs="Arial"/>
          <w:i/>
          <w:iCs/>
          <w:sz w:val="24"/>
          <w:szCs w:val="24"/>
          <w:lang w:val="es-CR" w:eastAsia="es-ES"/>
        </w:rPr>
        <w:t xml:space="preserve">están con la prevención, lo estaban analizando y vuelvo a reiterar lo que dijo el señor alcalde, este es un tema que tiene legalidad y es un tema que tiene que tener mucho cuidado cuando se plantean; vean, no es meter mociones por </w:t>
      </w:r>
      <w:r w:rsidR="00B534C4" w:rsidRPr="00B534C4">
        <w:rPr>
          <w:rFonts w:ascii="Arial" w:eastAsia="Calibri" w:hAnsi="Arial" w:cs="Arial"/>
          <w:i/>
          <w:iCs/>
          <w:sz w:val="24"/>
          <w:szCs w:val="24"/>
          <w:lang w:val="es-CR" w:eastAsia="es-ES"/>
        </w:rPr>
        <w:lastRenderedPageBreak/>
        <w:t xml:space="preserve">mociones, para eso están oficios a la alcaldía y si la alcaldía no responde, serán los recursos de amparo que caigan, pero yo creo que a veces hay mociones, hay documentos como este tipo de acciones que se tienen que trasladar a la alcaldía para que la alcaldía con los técnicos, realmente ejecuten este tipo de acciones, valoren técnicamente y nos den una respuesta, pero yo sí considero que es importante que tengamos mucho cuidado cuando se plantean este tipo de acciones, para no incurrir en una invasión de competencias. - Notifíquese este acuerdo con acuse de recibo y fecha a la Comisión Permanente de Obra Pública, a la regidora Machado Barquero y al alcalde Mario Redondo Poveda…” </w:t>
      </w:r>
      <w:r w:rsidR="00B534C4" w:rsidRPr="00B534C4">
        <w:rPr>
          <w:rFonts w:ascii="Arial" w:eastAsia="Calibri" w:hAnsi="Arial" w:cs="Arial"/>
          <w:sz w:val="24"/>
          <w:szCs w:val="24"/>
          <w:lang w:val="es-CR" w:eastAsia="es-ES"/>
        </w:rPr>
        <w:t xml:space="preserve">– Visto el documento, la propuesta de la presidencia es </w:t>
      </w:r>
      <w:r w:rsidR="00905DBB">
        <w:rPr>
          <w:rFonts w:ascii="Arial" w:eastAsia="Calibri" w:hAnsi="Arial" w:cs="Arial"/>
          <w:sz w:val="24"/>
          <w:szCs w:val="24"/>
          <w:lang w:val="es-CR" w:eastAsia="es-ES"/>
        </w:rPr>
        <w:t>r</w:t>
      </w:r>
      <w:r w:rsidR="00D031D2" w:rsidRPr="00D031D2">
        <w:rPr>
          <w:rFonts w:ascii="Arial" w:eastAsia="Calibri" w:hAnsi="Arial" w:cs="Arial"/>
          <w:sz w:val="24"/>
          <w:szCs w:val="24"/>
          <w:lang w:val="es-CR" w:eastAsia="es-ES"/>
        </w:rPr>
        <w:t xml:space="preserve">ecomendar al </w:t>
      </w:r>
      <w:r w:rsidR="00936608">
        <w:rPr>
          <w:rFonts w:ascii="Arial" w:eastAsia="Calibri" w:hAnsi="Arial" w:cs="Arial"/>
          <w:sz w:val="24"/>
          <w:szCs w:val="24"/>
          <w:lang w:val="es-CR" w:eastAsia="es-ES"/>
        </w:rPr>
        <w:t>Concejo</w:t>
      </w:r>
      <w:r w:rsidR="00D031D2" w:rsidRPr="00D031D2">
        <w:rPr>
          <w:rFonts w:ascii="Arial" w:eastAsia="Calibri" w:hAnsi="Arial" w:cs="Arial"/>
          <w:sz w:val="24"/>
          <w:szCs w:val="24"/>
          <w:lang w:val="es-CR" w:eastAsia="es-ES"/>
        </w:rPr>
        <w:t xml:space="preserve"> aprobar dicha moción en todos los término</w:t>
      </w:r>
      <w:r w:rsidR="00876DE6">
        <w:rPr>
          <w:rFonts w:ascii="Arial" w:eastAsia="Calibri" w:hAnsi="Arial" w:cs="Arial"/>
          <w:sz w:val="24"/>
          <w:szCs w:val="24"/>
          <w:lang w:val="es-CR" w:eastAsia="es-ES"/>
        </w:rPr>
        <w:t xml:space="preserve">s </w:t>
      </w:r>
      <w:r w:rsidR="00D031D2" w:rsidRPr="00D031D2">
        <w:rPr>
          <w:rFonts w:ascii="Arial" w:eastAsia="Calibri" w:hAnsi="Arial" w:cs="Arial"/>
          <w:sz w:val="24"/>
          <w:szCs w:val="24"/>
          <w:lang w:val="es-CR" w:eastAsia="es-ES"/>
        </w:rPr>
        <w:t xml:space="preserve">mentados. </w:t>
      </w:r>
      <w:r w:rsidR="002407EF">
        <w:rPr>
          <w:rFonts w:ascii="Arial" w:eastAsia="Calibri" w:hAnsi="Arial" w:cs="Arial"/>
          <w:sz w:val="24"/>
          <w:szCs w:val="24"/>
          <w:lang w:val="es-CR" w:eastAsia="es-ES"/>
        </w:rPr>
        <w:t>Somete a discusión la propuesta. – El regidor Zúñiga Orozco indica: g</w:t>
      </w:r>
      <w:r w:rsidR="00D031D2" w:rsidRPr="00D031D2">
        <w:rPr>
          <w:rFonts w:ascii="Arial" w:eastAsia="Calibri" w:hAnsi="Arial" w:cs="Arial"/>
          <w:sz w:val="24"/>
          <w:szCs w:val="24"/>
          <w:lang w:val="es-CR" w:eastAsia="es-ES"/>
        </w:rPr>
        <w:t xml:space="preserve">racias, señor presidente. Nada más para hacer ahí una aclaración por el </w:t>
      </w:r>
      <w:r w:rsidR="002407EF" w:rsidRPr="00D031D2">
        <w:rPr>
          <w:rFonts w:ascii="Arial" w:eastAsia="Calibri" w:hAnsi="Arial" w:cs="Arial"/>
          <w:sz w:val="24"/>
          <w:szCs w:val="24"/>
          <w:lang w:val="es-CR" w:eastAsia="es-ES"/>
        </w:rPr>
        <w:t>orden</w:t>
      </w:r>
      <w:r w:rsidR="002407EF">
        <w:rPr>
          <w:rFonts w:ascii="Arial" w:eastAsia="Calibri" w:hAnsi="Arial" w:cs="Arial"/>
          <w:sz w:val="24"/>
          <w:szCs w:val="24"/>
          <w:lang w:val="es-CR" w:eastAsia="es-ES"/>
        </w:rPr>
        <w:t xml:space="preserve">. La propuesta </w:t>
      </w:r>
      <w:r w:rsidR="00D031D2" w:rsidRPr="00D031D2">
        <w:rPr>
          <w:rFonts w:ascii="Arial" w:eastAsia="Calibri" w:hAnsi="Arial" w:cs="Arial"/>
          <w:sz w:val="24"/>
          <w:szCs w:val="24"/>
          <w:lang w:val="es-CR" w:eastAsia="es-ES"/>
        </w:rPr>
        <w:t xml:space="preserve">sería acoger en todos sus extremos la moción número </w:t>
      </w:r>
      <w:r w:rsidR="00A14F8C">
        <w:rPr>
          <w:rFonts w:ascii="Arial" w:eastAsia="Calibri" w:hAnsi="Arial" w:cs="Arial"/>
          <w:sz w:val="24"/>
          <w:szCs w:val="24"/>
          <w:lang w:val="es-CR" w:eastAsia="es-ES"/>
        </w:rPr>
        <w:t>MC-</w:t>
      </w:r>
      <w:r w:rsidR="00D031D2" w:rsidRPr="00D031D2">
        <w:rPr>
          <w:rFonts w:ascii="Arial" w:eastAsia="Calibri" w:hAnsi="Arial" w:cs="Arial"/>
          <w:sz w:val="24"/>
          <w:szCs w:val="24"/>
          <w:lang w:val="es-CR" w:eastAsia="es-ES"/>
        </w:rPr>
        <w:t>F</w:t>
      </w:r>
      <w:r w:rsidR="00A14F8C">
        <w:rPr>
          <w:rFonts w:ascii="Arial" w:eastAsia="Calibri" w:hAnsi="Arial" w:cs="Arial"/>
          <w:sz w:val="24"/>
          <w:szCs w:val="24"/>
          <w:lang w:val="es-CR" w:eastAsia="es-ES"/>
        </w:rPr>
        <w:t>AY</w:t>
      </w:r>
      <w:r w:rsidR="00D031D2" w:rsidRPr="00D031D2">
        <w:rPr>
          <w:rFonts w:ascii="Arial" w:eastAsia="Calibri" w:hAnsi="Arial" w:cs="Arial"/>
          <w:sz w:val="24"/>
          <w:szCs w:val="24"/>
          <w:lang w:val="es-CR" w:eastAsia="es-ES"/>
        </w:rPr>
        <w:t xml:space="preserve">-027-2025, para ser aprobada por el </w:t>
      </w:r>
      <w:r w:rsidR="00936608">
        <w:rPr>
          <w:rFonts w:ascii="Arial" w:eastAsia="Calibri" w:hAnsi="Arial" w:cs="Arial"/>
          <w:sz w:val="24"/>
          <w:szCs w:val="24"/>
          <w:lang w:val="es-CR" w:eastAsia="es-ES"/>
        </w:rPr>
        <w:t>Concejo</w:t>
      </w:r>
      <w:r w:rsidR="00D031D2" w:rsidRPr="00D031D2">
        <w:rPr>
          <w:rFonts w:ascii="Arial" w:eastAsia="Calibri" w:hAnsi="Arial" w:cs="Arial"/>
          <w:sz w:val="24"/>
          <w:szCs w:val="24"/>
          <w:lang w:val="es-CR" w:eastAsia="es-ES"/>
        </w:rPr>
        <w:t xml:space="preserve"> Municipal, </w:t>
      </w:r>
      <w:r w:rsidR="00684F4E">
        <w:rPr>
          <w:rFonts w:ascii="Arial" w:eastAsia="Calibri" w:hAnsi="Arial" w:cs="Arial"/>
          <w:sz w:val="24"/>
          <w:szCs w:val="24"/>
          <w:lang w:val="es-CR" w:eastAsia="es-ES"/>
        </w:rPr>
        <w:t>¿</w:t>
      </w:r>
      <w:r w:rsidR="00D031D2" w:rsidRPr="00D031D2">
        <w:rPr>
          <w:rFonts w:ascii="Arial" w:eastAsia="Calibri" w:hAnsi="Arial" w:cs="Arial"/>
          <w:sz w:val="24"/>
          <w:szCs w:val="24"/>
          <w:lang w:val="es-CR" w:eastAsia="es-ES"/>
        </w:rPr>
        <w:t>sería así entonces</w:t>
      </w:r>
      <w:r w:rsidR="00684F4E">
        <w:rPr>
          <w:rFonts w:ascii="Arial" w:eastAsia="Calibri" w:hAnsi="Arial" w:cs="Arial"/>
          <w:sz w:val="24"/>
          <w:szCs w:val="24"/>
          <w:lang w:val="es-CR" w:eastAsia="es-ES"/>
        </w:rPr>
        <w:t>?</w:t>
      </w:r>
      <w:r w:rsidR="00D031D2" w:rsidRPr="00D031D2">
        <w:rPr>
          <w:rFonts w:ascii="Arial" w:eastAsia="Calibri" w:hAnsi="Arial" w:cs="Arial"/>
          <w:sz w:val="24"/>
          <w:szCs w:val="24"/>
          <w:lang w:val="es-CR" w:eastAsia="es-ES"/>
        </w:rPr>
        <w:t xml:space="preserve"> </w:t>
      </w:r>
      <w:r w:rsidR="00684F4E">
        <w:rPr>
          <w:rFonts w:ascii="Arial" w:eastAsia="Calibri" w:hAnsi="Arial" w:cs="Arial"/>
          <w:sz w:val="24"/>
          <w:szCs w:val="24"/>
          <w:lang w:val="es-CR" w:eastAsia="es-ES"/>
        </w:rPr>
        <w:t>– El presidente Alvarado Méndez responde: c</w:t>
      </w:r>
      <w:r w:rsidR="00D031D2" w:rsidRPr="00D031D2">
        <w:rPr>
          <w:rFonts w:ascii="Arial" w:eastAsia="Calibri" w:hAnsi="Arial" w:cs="Arial"/>
          <w:sz w:val="24"/>
          <w:szCs w:val="24"/>
          <w:lang w:val="es-CR" w:eastAsia="es-ES"/>
        </w:rPr>
        <w:t xml:space="preserve">orrecto, señor Andrés. </w:t>
      </w:r>
      <w:r w:rsidR="00684F4E">
        <w:rPr>
          <w:rFonts w:ascii="Arial" w:eastAsia="Calibri" w:hAnsi="Arial" w:cs="Arial"/>
          <w:sz w:val="24"/>
          <w:szCs w:val="24"/>
          <w:lang w:val="es-CR" w:eastAsia="es-ES"/>
        </w:rPr>
        <w:t xml:space="preserve">– El regidor Canno Díaz señala: creo </w:t>
      </w:r>
      <w:r w:rsidR="00D031D2" w:rsidRPr="00D031D2">
        <w:rPr>
          <w:rFonts w:ascii="Arial" w:eastAsia="Calibri" w:hAnsi="Arial" w:cs="Arial"/>
          <w:sz w:val="24"/>
          <w:szCs w:val="24"/>
          <w:lang w:val="es-CR" w:eastAsia="es-ES"/>
        </w:rPr>
        <w:t>que sí, es sumamente importante y agradecer también a la compañera Mónica por la elaboración de la moción sobre la misma, ya que ella ahí adjunta las fotos que podemos ver el peligro que está ocasionando esto y puede ocasionar una tragedia mayor,</w:t>
      </w:r>
      <w:r w:rsidR="00B466AB">
        <w:rPr>
          <w:rFonts w:ascii="Arial" w:eastAsia="Calibri" w:hAnsi="Arial" w:cs="Arial"/>
          <w:sz w:val="24"/>
          <w:szCs w:val="24"/>
          <w:lang w:val="es-CR" w:eastAsia="es-ES"/>
        </w:rPr>
        <w:t xml:space="preserve"> </w:t>
      </w:r>
      <w:r w:rsidR="00D031D2" w:rsidRPr="00D031D2">
        <w:rPr>
          <w:rFonts w:ascii="Arial" w:eastAsia="Calibri" w:hAnsi="Arial" w:cs="Arial"/>
          <w:sz w:val="24"/>
          <w:szCs w:val="24"/>
          <w:lang w:val="es-CR" w:eastAsia="es-ES"/>
        </w:rPr>
        <w:t xml:space="preserve">lo </w:t>
      </w:r>
      <w:r w:rsidR="00FB5C00" w:rsidRPr="00D031D2">
        <w:rPr>
          <w:rFonts w:ascii="Arial" w:eastAsia="Calibri" w:hAnsi="Arial" w:cs="Arial"/>
          <w:sz w:val="24"/>
          <w:szCs w:val="24"/>
          <w:lang w:val="es-CR" w:eastAsia="es-ES"/>
        </w:rPr>
        <w:t>cual,</w:t>
      </w:r>
      <w:r w:rsidR="00D031D2" w:rsidRPr="00D031D2">
        <w:rPr>
          <w:rFonts w:ascii="Arial" w:eastAsia="Calibri" w:hAnsi="Arial" w:cs="Arial"/>
          <w:sz w:val="24"/>
          <w:szCs w:val="24"/>
          <w:lang w:val="es-CR" w:eastAsia="es-ES"/>
        </w:rPr>
        <w:t xml:space="preserve"> pues agradecemos también a la </w:t>
      </w:r>
      <w:r w:rsidR="00B466AB">
        <w:rPr>
          <w:rFonts w:ascii="Arial" w:eastAsia="Calibri" w:hAnsi="Arial" w:cs="Arial"/>
          <w:sz w:val="24"/>
          <w:szCs w:val="24"/>
          <w:lang w:val="es-CR" w:eastAsia="es-ES"/>
        </w:rPr>
        <w:t>Administración</w:t>
      </w:r>
      <w:r w:rsidR="00D031D2" w:rsidRPr="00D031D2">
        <w:rPr>
          <w:rFonts w:ascii="Arial" w:eastAsia="Calibri" w:hAnsi="Arial" w:cs="Arial"/>
          <w:sz w:val="24"/>
          <w:szCs w:val="24"/>
          <w:lang w:val="es-CR" w:eastAsia="es-ES"/>
        </w:rPr>
        <w:t xml:space="preserve"> su pronta intervención sobre este tema, ya que es un peligro para la comunidad de </w:t>
      </w:r>
      <w:r w:rsidR="003C6D5A" w:rsidRPr="00D031D2">
        <w:rPr>
          <w:rFonts w:ascii="Arial" w:eastAsia="Calibri" w:hAnsi="Arial" w:cs="Arial"/>
          <w:sz w:val="24"/>
          <w:szCs w:val="24"/>
          <w:lang w:val="es-CR" w:eastAsia="es-ES"/>
        </w:rPr>
        <w:t>Ochomogo</w:t>
      </w:r>
      <w:r w:rsidR="00D031D2" w:rsidRPr="00D031D2">
        <w:rPr>
          <w:rFonts w:ascii="Arial" w:eastAsia="Calibri" w:hAnsi="Arial" w:cs="Arial"/>
          <w:sz w:val="24"/>
          <w:szCs w:val="24"/>
          <w:lang w:val="es-CR" w:eastAsia="es-ES"/>
        </w:rPr>
        <w:t xml:space="preserve">. Gracias, señor presidente. </w:t>
      </w:r>
      <w:r w:rsidR="00FB5C00">
        <w:rPr>
          <w:rFonts w:ascii="Arial" w:eastAsia="Calibri" w:hAnsi="Arial" w:cs="Arial"/>
          <w:sz w:val="24"/>
          <w:szCs w:val="24"/>
          <w:lang w:val="es-CR" w:eastAsia="es-ES"/>
        </w:rPr>
        <w:t xml:space="preserve">– Don Wilberth Garita, director jurídico a.i. dice: </w:t>
      </w:r>
      <w:r w:rsidR="00D031D2" w:rsidRPr="00D031D2">
        <w:rPr>
          <w:rFonts w:ascii="Arial" w:eastAsia="Calibri" w:hAnsi="Arial" w:cs="Arial"/>
          <w:sz w:val="24"/>
          <w:szCs w:val="24"/>
          <w:lang w:val="es-CR" w:eastAsia="es-ES"/>
        </w:rPr>
        <w:t>la moción es bastante interesante</w:t>
      </w:r>
      <w:r w:rsidR="001E1259">
        <w:rPr>
          <w:rFonts w:ascii="Arial" w:eastAsia="Calibri" w:hAnsi="Arial" w:cs="Arial"/>
          <w:sz w:val="24"/>
          <w:szCs w:val="24"/>
          <w:lang w:val="es-CR" w:eastAsia="es-ES"/>
        </w:rPr>
        <w:t xml:space="preserve">. Se utiliza el </w:t>
      </w:r>
      <w:r w:rsidR="00D031D2" w:rsidRPr="00D031D2">
        <w:rPr>
          <w:rFonts w:ascii="Arial" w:eastAsia="Calibri" w:hAnsi="Arial" w:cs="Arial"/>
          <w:sz w:val="24"/>
          <w:szCs w:val="24"/>
          <w:lang w:val="es-CR" w:eastAsia="es-ES"/>
        </w:rPr>
        <w:t>verbo correcto, inst</w:t>
      </w:r>
      <w:r w:rsidR="001E1259">
        <w:rPr>
          <w:rFonts w:ascii="Arial" w:eastAsia="Calibri" w:hAnsi="Arial" w:cs="Arial"/>
          <w:sz w:val="24"/>
          <w:szCs w:val="24"/>
          <w:lang w:val="es-CR" w:eastAsia="es-ES"/>
        </w:rPr>
        <w:t>ar</w:t>
      </w:r>
      <w:r w:rsidR="00D031D2" w:rsidRPr="00D031D2">
        <w:rPr>
          <w:rFonts w:ascii="Arial" w:eastAsia="Calibri" w:hAnsi="Arial" w:cs="Arial"/>
          <w:sz w:val="24"/>
          <w:szCs w:val="24"/>
          <w:lang w:val="es-CR" w:eastAsia="es-ES"/>
        </w:rPr>
        <w:t xml:space="preserve"> a la </w:t>
      </w:r>
      <w:r w:rsidR="00B466AB">
        <w:rPr>
          <w:rFonts w:ascii="Arial" w:eastAsia="Calibri" w:hAnsi="Arial" w:cs="Arial"/>
          <w:sz w:val="24"/>
          <w:szCs w:val="24"/>
          <w:lang w:val="es-CR" w:eastAsia="es-ES"/>
        </w:rPr>
        <w:t>Administración</w:t>
      </w:r>
      <w:r w:rsidR="001E1259">
        <w:rPr>
          <w:rFonts w:ascii="Arial" w:eastAsia="Calibri" w:hAnsi="Arial" w:cs="Arial"/>
          <w:sz w:val="24"/>
          <w:szCs w:val="24"/>
          <w:lang w:val="es-CR" w:eastAsia="es-ES"/>
        </w:rPr>
        <w:t>. C</w:t>
      </w:r>
      <w:r w:rsidR="00D031D2" w:rsidRPr="00D031D2">
        <w:rPr>
          <w:rFonts w:ascii="Arial" w:eastAsia="Calibri" w:hAnsi="Arial" w:cs="Arial"/>
          <w:sz w:val="24"/>
          <w:szCs w:val="24"/>
          <w:lang w:val="es-CR" w:eastAsia="es-ES"/>
        </w:rPr>
        <w:t xml:space="preserve">uando llegue, si </w:t>
      </w:r>
      <w:r w:rsidR="001E1259">
        <w:rPr>
          <w:rFonts w:ascii="Arial" w:eastAsia="Calibri" w:hAnsi="Arial" w:cs="Arial"/>
          <w:sz w:val="24"/>
          <w:szCs w:val="24"/>
          <w:lang w:val="es-CR" w:eastAsia="es-ES"/>
        </w:rPr>
        <w:t xml:space="preserve">es que </w:t>
      </w:r>
      <w:r w:rsidR="00D031D2" w:rsidRPr="00D031D2">
        <w:rPr>
          <w:rFonts w:ascii="Arial" w:eastAsia="Calibri" w:hAnsi="Arial" w:cs="Arial"/>
          <w:sz w:val="24"/>
          <w:szCs w:val="24"/>
          <w:lang w:val="es-CR" w:eastAsia="es-ES"/>
        </w:rPr>
        <w:t xml:space="preserve">el </w:t>
      </w:r>
      <w:r w:rsidR="00936608">
        <w:rPr>
          <w:rFonts w:ascii="Arial" w:eastAsia="Calibri" w:hAnsi="Arial" w:cs="Arial"/>
          <w:sz w:val="24"/>
          <w:szCs w:val="24"/>
          <w:lang w:val="es-CR" w:eastAsia="es-ES"/>
        </w:rPr>
        <w:t>Concejo</w:t>
      </w:r>
      <w:r w:rsidR="00D031D2" w:rsidRPr="00D031D2">
        <w:rPr>
          <w:rFonts w:ascii="Arial" w:eastAsia="Calibri" w:hAnsi="Arial" w:cs="Arial"/>
          <w:sz w:val="24"/>
          <w:szCs w:val="24"/>
          <w:lang w:val="es-CR" w:eastAsia="es-ES"/>
        </w:rPr>
        <w:t xml:space="preserve"> lo aprueba, nosotros analizaremos la pertinencia de si es una información posesoria o un mecanismo más rápido, podría ser más célebre, entonces no se preocupen por ese lado. </w:t>
      </w:r>
      <w:r w:rsidR="00F47F0E">
        <w:rPr>
          <w:rFonts w:ascii="Arial" w:eastAsia="Calibri" w:hAnsi="Arial" w:cs="Arial"/>
          <w:sz w:val="24"/>
          <w:szCs w:val="24"/>
          <w:lang w:val="es-CR" w:eastAsia="es-ES"/>
        </w:rPr>
        <w:t>A</w:t>
      </w:r>
      <w:r w:rsidR="00D031D2" w:rsidRPr="00D031D2">
        <w:rPr>
          <w:rFonts w:ascii="Arial" w:eastAsia="Calibri" w:hAnsi="Arial" w:cs="Arial"/>
          <w:sz w:val="24"/>
          <w:szCs w:val="24"/>
          <w:lang w:val="es-CR" w:eastAsia="es-ES"/>
        </w:rPr>
        <w:t>hora estuve conversando con la señora topógrafa encargada de estas cuestiones, doña Natalia, olvide el apellido, y me indicó que nos va a pasar próximamente y los insumos necesarios en este tema</w:t>
      </w:r>
      <w:r w:rsidR="00F47F0E">
        <w:rPr>
          <w:rFonts w:ascii="Arial" w:eastAsia="Calibri" w:hAnsi="Arial" w:cs="Arial"/>
          <w:sz w:val="24"/>
          <w:szCs w:val="24"/>
          <w:lang w:val="es-CR" w:eastAsia="es-ES"/>
        </w:rPr>
        <w:t>;</w:t>
      </w:r>
      <w:r w:rsidR="00D031D2" w:rsidRPr="00D031D2">
        <w:rPr>
          <w:rFonts w:ascii="Arial" w:eastAsia="Calibri" w:hAnsi="Arial" w:cs="Arial"/>
          <w:sz w:val="24"/>
          <w:szCs w:val="24"/>
          <w:lang w:val="es-CR" w:eastAsia="es-ES"/>
        </w:rPr>
        <w:t xml:space="preserve"> entonces creo que vamos por buen puerto</w:t>
      </w:r>
      <w:r w:rsidR="00B62BE4">
        <w:rPr>
          <w:rFonts w:ascii="Arial" w:eastAsia="Calibri" w:hAnsi="Arial" w:cs="Arial"/>
          <w:sz w:val="24"/>
          <w:szCs w:val="24"/>
          <w:lang w:val="es-CR" w:eastAsia="es-ES"/>
        </w:rPr>
        <w:t>. A</w:t>
      </w:r>
      <w:r w:rsidR="00D031D2" w:rsidRPr="00D031D2">
        <w:rPr>
          <w:rFonts w:ascii="Arial" w:eastAsia="Calibri" w:hAnsi="Arial" w:cs="Arial"/>
          <w:sz w:val="24"/>
          <w:szCs w:val="24"/>
          <w:lang w:val="es-CR" w:eastAsia="es-ES"/>
        </w:rPr>
        <w:t xml:space="preserve">demás de que la causa más importante que </w:t>
      </w:r>
      <w:r w:rsidR="00D031D2" w:rsidRPr="00D031D2">
        <w:rPr>
          <w:rFonts w:ascii="Arial" w:eastAsia="Calibri" w:hAnsi="Arial" w:cs="Arial"/>
          <w:sz w:val="24"/>
          <w:szCs w:val="24"/>
          <w:lang w:val="es-CR" w:eastAsia="es-ES"/>
        </w:rPr>
        <w:lastRenderedPageBreak/>
        <w:t xml:space="preserve">es este </w:t>
      </w:r>
      <w:r w:rsidR="00CB705E" w:rsidRPr="00D031D2">
        <w:rPr>
          <w:rFonts w:ascii="Arial" w:eastAsia="Calibri" w:hAnsi="Arial" w:cs="Arial"/>
          <w:sz w:val="24"/>
          <w:szCs w:val="24"/>
          <w:lang w:val="es-CR" w:eastAsia="es-ES"/>
        </w:rPr>
        <w:t>muro</w:t>
      </w:r>
      <w:r w:rsidR="00D031D2" w:rsidRPr="00D031D2">
        <w:rPr>
          <w:rFonts w:ascii="Arial" w:eastAsia="Calibri" w:hAnsi="Arial" w:cs="Arial"/>
          <w:sz w:val="24"/>
          <w:szCs w:val="24"/>
          <w:lang w:val="es-CR" w:eastAsia="es-ES"/>
        </w:rPr>
        <w:t xml:space="preserve"> sí preocupa mucho, que es más allá, más importante incluso el aspecto jurídico, el aspecto técnico en estos momentos. </w:t>
      </w:r>
      <w:r w:rsidR="00CB705E">
        <w:rPr>
          <w:rFonts w:ascii="Arial" w:eastAsia="Calibri" w:hAnsi="Arial" w:cs="Arial"/>
          <w:sz w:val="24"/>
          <w:szCs w:val="24"/>
          <w:lang w:val="es-CR" w:eastAsia="es-ES"/>
        </w:rPr>
        <w:t xml:space="preserve">Suficientemente discutido. Somete a votación la propuesta junto con la firmeza dando como resultado </w:t>
      </w:r>
      <w:r w:rsidR="00CB705E" w:rsidRPr="00CB705E">
        <w:rPr>
          <w:rFonts w:ascii="Arial" w:eastAsia="Calibri" w:hAnsi="Arial" w:cs="Arial"/>
          <w:b/>
          <w:bCs/>
          <w:sz w:val="24"/>
          <w:szCs w:val="24"/>
          <w:lang w:val="es-CR" w:eastAsia="es-ES"/>
        </w:rPr>
        <w:t>3 votos afirmativos de los regidores Alvarado Méndez, Zúñiga Orozco y Canno Díaz.</w:t>
      </w:r>
      <w:r w:rsidR="00CB705E" w:rsidRPr="00CB705E">
        <w:rPr>
          <w:rFonts w:ascii="Arial" w:eastAsia="Calibri" w:hAnsi="Arial" w:cs="Arial"/>
          <w:bCs/>
          <w:sz w:val="24"/>
          <w:szCs w:val="24"/>
          <w:lang w:val="es-CR" w:eastAsia="es-ES"/>
        </w:rPr>
        <w:t xml:space="preserve"> Por lo tanto, esta comisión acuerda</w:t>
      </w:r>
      <w:r w:rsidR="00910F53">
        <w:rPr>
          <w:rFonts w:ascii="Arial" w:eastAsia="Calibri" w:hAnsi="Arial" w:cs="Arial"/>
          <w:bCs/>
          <w:sz w:val="24"/>
          <w:szCs w:val="24"/>
          <w:lang w:val="es-CR" w:eastAsia="es-ES"/>
        </w:rPr>
        <w:t xml:space="preserve"> </w:t>
      </w:r>
      <w:r w:rsidR="00910F53" w:rsidRPr="00C05522">
        <w:rPr>
          <w:rFonts w:ascii="Arial" w:eastAsia="Calibri" w:hAnsi="Arial" w:cs="Arial"/>
          <w:b/>
          <w:sz w:val="24"/>
          <w:szCs w:val="24"/>
          <w:lang w:val="es-CR" w:eastAsia="es-ES"/>
        </w:rPr>
        <w:t xml:space="preserve">recomendar al Concejo Municipal aprobar en todos sus extremos la moción MC-FAY-027-2025 y remitirla a la Administración para lo que le corresponda. </w:t>
      </w:r>
      <w:r w:rsidR="00C05522" w:rsidRPr="00C05522">
        <w:rPr>
          <w:rFonts w:ascii="Arial" w:eastAsia="Calibri" w:hAnsi="Arial" w:cs="Arial"/>
          <w:b/>
          <w:sz w:val="24"/>
          <w:szCs w:val="24"/>
          <w:lang w:val="es-CR" w:eastAsia="es-ES"/>
        </w:rPr>
        <w:t xml:space="preserve">Acuerdo definitivamente aprobado y en firme. </w:t>
      </w:r>
      <w:r w:rsidR="00C05522">
        <w:rPr>
          <w:rFonts w:ascii="Arial" w:eastAsia="Calibri" w:hAnsi="Arial" w:cs="Arial"/>
          <w:b/>
          <w:sz w:val="24"/>
          <w:szCs w:val="24"/>
          <w:lang w:val="es-CR" w:eastAsia="es-ES"/>
        </w:rPr>
        <w:t>---------------------------------------------------</w:t>
      </w:r>
    </w:p>
    <w:p w14:paraId="7767FDB5" w14:textId="4E5F8548" w:rsidR="00CB705E" w:rsidRPr="008E0338" w:rsidRDefault="008E0338" w:rsidP="00D031D2">
      <w:pPr>
        <w:spacing w:after="0" w:line="439" w:lineRule="auto"/>
        <w:contextualSpacing/>
        <w:jc w:val="both"/>
        <w:rPr>
          <w:rFonts w:ascii="Arial" w:eastAsia="Calibri" w:hAnsi="Arial" w:cs="Arial"/>
          <w:b/>
          <w:bCs/>
          <w:sz w:val="24"/>
          <w:szCs w:val="24"/>
          <w:lang w:val="es-CR" w:eastAsia="es-ES"/>
        </w:rPr>
      </w:pPr>
      <w:r w:rsidRPr="008E0338">
        <w:rPr>
          <w:rFonts w:ascii="Arial" w:eastAsia="Calibri" w:hAnsi="Arial" w:cs="Arial"/>
          <w:b/>
          <w:bCs/>
          <w:sz w:val="24"/>
          <w:szCs w:val="24"/>
          <w:lang w:val="es-CR" w:eastAsia="es-ES"/>
        </w:rPr>
        <w:t>ARTÍCULO 5. – ALTERACIÓN DEL ORDEN DEL DÍA. -----------------------</w:t>
      </w:r>
      <w:r>
        <w:rPr>
          <w:rFonts w:ascii="Arial" w:eastAsia="Calibri" w:hAnsi="Arial" w:cs="Arial"/>
          <w:b/>
          <w:bCs/>
          <w:sz w:val="24"/>
          <w:szCs w:val="24"/>
          <w:lang w:val="es-CR" w:eastAsia="es-ES"/>
        </w:rPr>
        <w:t>----</w:t>
      </w:r>
      <w:r w:rsidRPr="008E0338">
        <w:rPr>
          <w:rFonts w:ascii="Arial" w:eastAsia="Calibri" w:hAnsi="Arial" w:cs="Arial"/>
          <w:b/>
          <w:bCs/>
          <w:sz w:val="24"/>
          <w:szCs w:val="24"/>
          <w:lang w:val="es-CR" w:eastAsia="es-ES"/>
        </w:rPr>
        <w:t>--</w:t>
      </w:r>
    </w:p>
    <w:p w14:paraId="2A917F68" w14:textId="0532B391" w:rsidR="00BA38EF" w:rsidRPr="00BA38EF" w:rsidRDefault="008E0338" w:rsidP="00D031D2">
      <w:pPr>
        <w:spacing w:after="0" w:line="439" w:lineRule="auto"/>
        <w:contextualSpacing/>
        <w:jc w:val="both"/>
        <w:rPr>
          <w:rFonts w:ascii="Arial" w:eastAsia="Calibri" w:hAnsi="Arial" w:cs="Arial"/>
          <w:b/>
          <w:sz w:val="24"/>
          <w:szCs w:val="24"/>
          <w:lang w:val="es-CR" w:eastAsia="es-ES"/>
        </w:rPr>
      </w:pPr>
      <w:r>
        <w:rPr>
          <w:rFonts w:ascii="Arial" w:eastAsia="Calibri" w:hAnsi="Arial" w:cs="Arial"/>
          <w:sz w:val="24"/>
          <w:szCs w:val="24"/>
          <w:lang w:val="es-CR" w:eastAsia="es-ES"/>
        </w:rPr>
        <w:t xml:space="preserve">. – El regidor Zúñiga Orozco indica. señor presidente, hay </w:t>
      </w:r>
      <w:r w:rsidR="00D031D2" w:rsidRPr="00D031D2">
        <w:rPr>
          <w:rFonts w:ascii="Arial" w:eastAsia="Calibri" w:hAnsi="Arial" w:cs="Arial"/>
          <w:sz w:val="24"/>
          <w:szCs w:val="24"/>
          <w:lang w:val="es-CR" w:eastAsia="es-ES"/>
        </w:rPr>
        <w:t xml:space="preserve">un tema que me gustaría solicitarles, si lo tienen a bien, </w:t>
      </w:r>
      <w:r>
        <w:rPr>
          <w:rFonts w:ascii="Arial" w:eastAsia="Calibri" w:hAnsi="Arial" w:cs="Arial"/>
          <w:sz w:val="24"/>
          <w:szCs w:val="24"/>
          <w:lang w:val="es-CR" w:eastAsia="es-ES"/>
        </w:rPr>
        <w:t xml:space="preserve">y es </w:t>
      </w:r>
      <w:r w:rsidR="00D031D2" w:rsidRPr="00D031D2">
        <w:rPr>
          <w:rFonts w:ascii="Arial" w:eastAsia="Calibri" w:hAnsi="Arial" w:cs="Arial"/>
          <w:sz w:val="24"/>
          <w:szCs w:val="24"/>
          <w:lang w:val="es-CR" w:eastAsia="es-ES"/>
        </w:rPr>
        <w:t xml:space="preserve">una alteración del orden del día </w:t>
      </w:r>
      <w:r w:rsidR="005A3107">
        <w:rPr>
          <w:rFonts w:ascii="Arial" w:eastAsia="Calibri" w:hAnsi="Arial" w:cs="Arial"/>
          <w:sz w:val="24"/>
          <w:szCs w:val="24"/>
          <w:lang w:val="es-CR" w:eastAsia="es-ES"/>
        </w:rPr>
        <w:t xml:space="preserve">relacionado con </w:t>
      </w:r>
      <w:r w:rsidR="00072230">
        <w:rPr>
          <w:rFonts w:ascii="Arial" w:eastAsia="Calibri" w:hAnsi="Arial" w:cs="Arial"/>
          <w:sz w:val="24"/>
          <w:szCs w:val="24"/>
          <w:lang w:val="es-CR" w:eastAsia="es-ES"/>
        </w:rPr>
        <w:t xml:space="preserve">el </w:t>
      </w:r>
      <w:r w:rsidR="00072230" w:rsidRPr="00D031D2">
        <w:rPr>
          <w:rFonts w:ascii="Arial" w:eastAsia="Calibri" w:hAnsi="Arial" w:cs="Arial"/>
          <w:sz w:val="24"/>
          <w:szCs w:val="24"/>
          <w:lang w:val="es-CR" w:eastAsia="es-ES"/>
        </w:rPr>
        <w:t>dictamen</w:t>
      </w:r>
      <w:r w:rsidR="00D031D2" w:rsidRPr="00D031D2">
        <w:rPr>
          <w:rFonts w:ascii="Arial" w:eastAsia="Calibri" w:hAnsi="Arial" w:cs="Arial"/>
          <w:sz w:val="24"/>
          <w:szCs w:val="24"/>
          <w:lang w:val="es-CR" w:eastAsia="es-ES"/>
        </w:rPr>
        <w:t xml:space="preserve"> CPOP</w:t>
      </w:r>
      <w:r w:rsidR="005A3107">
        <w:rPr>
          <w:rFonts w:ascii="Arial" w:eastAsia="Calibri" w:hAnsi="Arial" w:cs="Arial"/>
          <w:sz w:val="24"/>
          <w:szCs w:val="24"/>
          <w:lang w:val="es-CR" w:eastAsia="es-ES"/>
        </w:rPr>
        <w:t>-</w:t>
      </w:r>
      <w:r w:rsidR="00D031D2" w:rsidRPr="00D031D2">
        <w:rPr>
          <w:rFonts w:ascii="Arial" w:eastAsia="Calibri" w:hAnsi="Arial" w:cs="Arial"/>
          <w:sz w:val="24"/>
          <w:szCs w:val="24"/>
          <w:lang w:val="es-CR" w:eastAsia="es-ES"/>
        </w:rPr>
        <w:t>080</w:t>
      </w:r>
      <w:r w:rsidR="005A3107">
        <w:rPr>
          <w:rFonts w:ascii="Arial" w:eastAsia="Calibri" w:hAnsi="Arial" w:cs="Arial"/>
          <w:sz w:val="24"/>
          <w:szCs w:val="24"/>
          <w:lang w:val="es-CR" w:eastAsia="es-ES"/>
        </w:rPr>
        <w:t>-</w:t>
      </w:r>
      <w:r w:rsidR="00D031D2" w:rsidRPr="00D031D2">
        <w:rPr>
          <w:rFonts w:ascii="Arial" w:eastAsia="Calibri" w:hAnsi="Arial" w:cs="Arial"/>
          <w:sz w:val="24"/>
          <w:szCs w:val="24"/>
          <w:lang w:val="es-CR" w:eastAsia="es-ES"/>
        </w:rPr>
        <w:t xml:space="preserve">2025, </w:t>
      </w:r>
      <w:r w:rsidR="005A3107">
        <w:rPr>
          <w:rFonts w:ascii="Arial" w:eastAsia="Calibri" w:hAnsi="Arial" w:cs="Arial"/>
          <w:sz w:val="24"/>
          <w:szCs w:val="24"/>
          <w:lang w:val="es-CR" w:eastAsia="es-ES"/>
        </w:rPr>
        <w:t xml:space="preserve">que </w:t>
      </w:r>
      <w:r w:rsidR="00D031D2" w:rsidRPr="00D031D2">
        <w:rPr>
          <w:rFonts w:ascii="Arial" w:eastAsia="Calibri" w:hAnsi="Arial" w:cs="Arial"/>
          <w:sz w:val="24"/>
          <w:szCs w:val="24"/>
          <w:lang w:val="es-CR" w:eastAsia="es-ES"/>
        </w:rPr>
        <w:t>habíamos visto en la última sesión de septiembre</w:t>
      </w:r>
      <w:r w:rsidR="008B56AA">
        <w:rPr>
          <w:rFonts w:ascii="Arial" w:eastAsia="Calibri" w:hAnsi="Arial" w:cs="Arial"/>
          <w:sz w:val="24"/>
          <w:szCs w:val="24"/>
          <w:lang w:val="es-CR" w:eastAsia="es-ES"/>
        </w:rPr>
        <w:t xml:space="preserve"> y </w:t>
      </w:r>
      <w:r w:rsidR="00D031D2" w:rsidRPr="00D031D2">
        <w:rPr>
          <w:rFonts w:ascii="Arial" w:eastAsia="Calibri" w:hAnsi="Arial" w:cs="Arial"/>
          <w:sz w:val="24"/>
          <w:szCs w:val="24"/>
          <w:lang w:val="es-CR" w:eastAsia="es-ES"/>
        </w:rPr>
        <w:t>habíamos pedido una respuesta</w:t>
      </w:r>
      <w:r w:rsidR="008B56AA">
        <w:rPr>
          <w:rFonts w:ascii="Arial" w:eastAsia="Calibri" w:hAnsi="Arial" w:cs="Arial"/>
          <w:sz w:val="24"/>
          <w:szCs w:val="24"/>
          <w:lang w:val="es-CR" w:eastAsia="es-ES"/>
        </w:rPr>
        <w:t xml:space="preserve"> con plazo</w:t>
      </w:r>
      <w:r w:rsidR="00D031D2" w:rsidRPr="00D031D2">
        <w:rPr>
          <w:rFonts w:ascii="Arial" w:eastAsia="Calibri" w:hAnsi="Arial" w:cs="Arial"/>
          <w:sz w:val="24"/>
          <w:szCs w:val="24"/>
          <w:lang w:val="es-CR" w:eastAsia="es-ES"/>
        </w:rPr>
        <w:t xml:space="preserve"> al 6 de octubre relacionado con la solicitud del visto bueno de uso de suelo para condominio</w:t>
      </w:r>
      <w:r w:rsidR="00072230">
        <w:rPr>
          <w:rFonts w:ascii="Arial" w:eastAsia="Calibri" w:hAnsi="Arial" w:cs="Arial"/>
          <w:sz w:val="24"/>
          <w:szCs w:val="24"/>
          <w:lang w:val="es-CR" w:eastAsia="es-ES"/>
        </w:rPr>
        <w:t>,</w:t>
      </w:r>
      <w:r w:rsidR="00D031D2" w:rsidRPr="00D031D2">
        <w:rPr>
          <w:rFonts w:ascii="Arial" w:eastAsia="Calibri" w:hAnsi="Arial" w:cs="Arial"/>
          <w:sz w:val="24"/>
          <w:szCs w:val="24"/>
          <w:lang w:val="es-CR" w:eastAsia="es-ES"/>
        </w:rPr>
        <w:t xml:space="preserve"> de edificaciones ya construidas</w:t>
      </w:r>
      <w:r w:rsidR="00072230">
        <w:rPr>
          <w:rFonts w:ascii="Arial" w:eastAsia="Calibri" w:hAnsi="Arial" w:cs="Arial"/>
          <w:sz w:val="24"/>
          <w:szCs w:val="24"/>
          <w:lang w:val="es-CR" w:eastAsia="es-ES"/>
        </w:rPr>
        <w:t xml:space="preserve">. </w:t>
      </w:r>
      <w:r w:rsidR="00BA38EF" w:rsidRPr="00D031D2">
        <w:rPr>
          <w:rFonts w:ascii="Arial" w:eastAsia="Calibri" w:hAnsi="Arial" w:cs="Arial"/>
          <w:sz w:val="24"/>
          <w:szCs w:val="24"/>
          <w:lang w:val="es-CR" w:eastAsia="es-ES"/>
        </w:rPr>
        <w:t>Por lo tanto, quisiera en primera instancia</w:t>
      </w:r>
      <w:r w:rsidR="00BA38EF">
        <w:rPr>
          <w:rFonts w:ascii="Arial" w:eastAsia="Calibri" w:hAnsi="Arial" w:cs="Arial"/>
          <w:sz w:val="24"/>
          <w:szCs w:val="24"/>
          <w:lang w:val="es-CR" w:eastAsia="es-ES"/>
        </w:rPr>
        <w:t>,</w:t>
      </w:r>
      <w:r w:rsidR="00BA38EF" w:rsidRPr="00D031D2">
        <w:rPr>
          <w:rFonts w:ascii="Arial" w:eastAsia="Calibri" w:hAnsi="Arial" w:cs="Arial"/>
          <w:sz w:val="24"/>
          <w:szCs w:val="24"/>
          <w:lang w:val="es-CR" w:eastAsia="es-ES"/>
        </w:rPr>
        <w:t xml:space="preserve"> solicitar la alteración del orden del día. </w:t>
      </w:r>
      <w:r w:rsidR="00BA38EF">
        <w:rPr>
          <w:rFonts w:ascii="Arial" w:eastAsia="Calibri" w:hAnsi="Arial" w:cs="Arial"/>
          <w:sz w:val="24"/>
          <w:szCs w:val="24"/>
          <w:lang w:val="es-CR" w:eastAsia="es-ES"/>
        </w:rPr>
        <w:t xml:space="preserve">– El presidente Alvarado Méndez somete a discusión la propuesta. Suficientemente discutida. Somete a votación la propuesta de alteración del orden del día, dando como resultado </w:t>
      </w:r>
      <w:r w:rsidR="00BA38EF" w:rsidRPr="00BA38EF">
        <w:rPr>
          <w:rFonts w:ascii="Arial" w:eastAsia="Calibri" w:hAnsi="Arial" w:cs="Arial"/>
          <w:b/>
          <w:bCs/>
          <w:sz w:val="24"/>
          <w:szCs w:val="24"/>
          <w:lang w:val="es-CR" w:eastAsia="es-ES"/>
        </w:rPr>
        <w:t>3 votos afirmativos de los regidores Alvarado Méndez, Zúñiga Orozco y Canno Díaz.</w:t>
      </w:r>
      <w:r w:rsidR="00BA38EF" w:rsidRPr="00BA38EF">
        <w:rPr>
          <w:rFonts w:ascii="Arial" w:eastAsia="Calibri" w:hAnsi="Arial" w:cs="Arial"/>
          <w:bCs/>
          <w:sz w:val="24"/>
          <w:szCs w:val="24"/>
          <w:lang w:val="es-CR" w:eastAsia="es-ES"/>
        </w:rPr>
        <w:t xml:space="preserve"> Por lo tanto, esta comisión acuerda</w:t>
      </w:r>
      <w:r w:rsidR="00BA38EF">
        <w:rPr>
          <w:rFonts w:ascii="Arial" w:eastAsia="Calibri" w:hAnsi="Arial" w:cs="Arial"/>
          <w:bCs/>
          <w:sz w:val="24"/>
          <w:szCs w:val="24"/>
          <w:lang w:val="es-CR" w:eastAsia="es-ES"/>
        </w:rPr>
        <w:t xml:space="preserve"> </w:t>
      </w:r>
      <w:r w:rsidR="00BA38EF" w:rsidRPr="00BA38EF">
        <w:rPr>
          <w:rFonts w:ascii="Arial" w:eastAsia="Calibri" w:hAnsi="Arial" w:cs="Arial"/>
          <w:b/>
          <w:sz w:val="24"/>
          <w:szCs w:val="24"/>
          <w:lang w:val="es-CR" w:eastAsia="es-ES"/>
        </w:rPr>
        <w:t xml:space="preserve">la alteración del orden del día. </w:t>
      </w:r>
      <w:r w:rsidR="00BA38EF">
        <w:rPr>
          <w:rFonts w:ascii="Arial" w:eastAsia="Calibri" w:hAnsi="Arial" w:cs="Arial"/>
          <w:b/>
          <w:sz w:val="24"/>
          <w:szCs w:val="24"/>
          <w:lang w:val="es-CR" w:eastAsia="es-ES"/>
        </w:rPr>
        <w:t>--------------------------------------------------------------------------------------------------</w:t>
      </w:r>
    </w:p>
    <w:p w14:paraId="18634283" w14:textId="44A51157" w:rsidR="00BA38EF" w:rsidRPr="00397B77" w:rsidRDefault="00397B77" w:rsidP="00D031D2">
      <w:pPr>
        <w:spacing w:after="0" w:line="439" w:lineRule="auto"/>
        <w:contextualSpacing/>
        <w:jc w:val="both"/>
        <w:rPr>
          <w:rFonts w:ascii="Arial" w:eastAsia="Calibri" w:hAnsi="Arial" w:cs="Arial"/>
          <w:b/>
          <w:bCs/>
          <w:sz w:val="24"/>
          <w:szCs w:val="24"/>
          <w:lang w:val="es-CR" w:eastAsia="es-ES"/>
        </w:rPr>
      </w:pPr>
      <w:r w:rsidRPr="00397B77">
        <w:rPr>
          <w:rFonts w:ascii="Arial" w:eastAsia="Calibri" w:hAnsi="Arial" w:cs="Arial"/>
          <w:b/>
          <w:bCs/>
          <w:sz w:val="24"/>
          <w:szCs w:val="24"/>
          <w:lang w:val="es-CR" w:eastAsia="es-ES"/>
        </w:rPr>
        <w:t>ARTÍCULO 6. - SOBRE ACUERDO 43-098-2025. OFICIO DU-OF-1096-2025 RESPUESTA A LO SOLICITADO EN EL DICTAMEN CPOP-080-2025 RELACIONADO CON EL OFICIO RDM-GE-012-2025 SOLICITUD DE USO DE SUELO EXPEDIENTE 140146 PRESENTADO POR CONSULTORA RADIMA, S.A.</w:t>
      </w:r>
      <w:r>
        <w:rPr>
          <w:rFonts w:ascii="Arial" w:eastAsia="Calibri" w:hAnsi="Arial" w:cs="Arial"/>
          <w:b/>
          <w:bCs/>
          <w:sz w:val="24"/>
          <w:szCs w:val="24"/>
          <w:lang w:val="es-CR" w:eastAsia="es-ES"/>
        </w:rPr>
        <w:t xml:space="preserve"> ------------------------------------------------------------------------------------</w:t>
      </w:r>
    </w:p>
    <w:p w14:paraId="55AE9C91" w14:textId="77777777" w:rsidR="008E18E9" w:rsidRPr="008E18E9" w:rsidRDefault="00397B77" w:rsidP="008E18E9">
      <w:pPr>
        <w:spacing w:after="0" w:line="439" w:lineRule="auto"/>
        <w:contextualSpacing/>
        <w:jc w:val="both"/>
        <w:rPr>
          <w:rFonts w:ascii="Arial" w:eastAsia="Calibri" w:hAnsi="Arial" w:cs="Arial"/>
          <w:i/>
          <w:iCs/>
          <w:sz w:val="24"/>
          <w:szCs w:val="24"/>
          <w:lang w:val="es-CR" w:eastAsia="es-ES"/>
        </w:rPr>
      </w:pPr>
      <w:r>
        <w:rPr>
          <w:rFonts w:ascii="Arial" w:eastAsia="Calibri" w:hAnsi="Arial" w:cs="Arial"/>
          <w:sz w:val="24"/>
          <w:szCs w:val="24"/>
          <w:lang w:val="es-CR" w:eastAsia="es-ES"/>
        </w:rPr>
        <w:t>Se conoce el oficio DU</w:t>
      </w:r>
      <w:r w:rsidR="009C6C83">
        <w:rPr>
          <w:rFonts w:ascii="Arial" w:eastAsia="Calibri" w:hAnsi="Arial" w:cs="Arial"/>
          <w:sz w:val="24"/>
          <w:szCs w:val="24"/>
          <w:lang w:val="es-CR" w:eastAsia="es-ES"/>
        </w:rPr>
        <w:t xml:space="preserve">-OF-1096 de fecha </w:t>
      </w:r>
      <w:r w:rsidR="0084324C">
        <w:rPr>
          <w:rFonts w:ascii="Arial" w:eastAsia="Calibri" w:hAnsi="Arial" w:cs="Arial"/>
          <w:sz w:val="24"/>
          <w:szCs w:val="24"/>
          <w:lang w:val="es-CR" w:eastAsia="es-ES"/>
        </w:rPr>
        <w:t>08 de octubre 2025, suscrito por el ar</w:t>
      </w:r>
      <w:r w:rsidR="00132504">
        <w:rPr>
          <w:rFonts w:ascii="Arial" w:eastAsia="Calibri" w:hAnsi="Arial" w:cs="Arial"/>
          <w:sz w:val="24"/>
          <w:szCs w:val="24"/>
          <w:lang w:val="es-CR" w:eastAsia="es-ES"/>
        </w:rPr>
        <w:t xml:space="preserve">quitecto Juan Carlos Guzmán Víquez, director de Urbanismo y que dice: </w:t>
      </w:r>
      <w:r w:rsidR="00132504" w:rsidRPr="008E18E9">
        <w:rPr>
          <w:rFonts w:ascii="Arial" w:eastAsia="Calibri" w:hAnsi="Arial" w:cs="Arial"/>
          <w:i/>
          <w:iCs/>
          <w:sz w:val="24"/>
          <w:szCs w:val="24"/>
          <w:lang w:val="es-CR" w:eastAsia="es-ES"/>
        </w:rPr>
        <w:t>“…</w:t>
      </w:r>
    </w:p>
    <w:p w14:paraId="39588E08" w14:textId="22551B00" w:rsidR="008E18E9" w:rsidRPr="008E18E9" w:rsidRDefault="008E18E9" w:rsidP="008E18E9">
      <w:pPr>
        <w:spacing w:after="0" w:line="439" w:lineRule="auto"/>
        <w:contextualSpacing/>
        <w:jc w:val="both"/>
        <w:rPr>
          <w:rFonts w:ascii="Arial" w:eastAsia="Calibri" w:hAnsi="Arial" w:cs="Arial"/>
          <w:i/>
          <w:iCs/>
          <w:sz w:val="24"/>
          <w:szCs w:val="24"/>
          <w:lang w:val="es-CR" w:eastAsia="es-ES"/>
        </w:rPr>
      </w:pPr>
      <w:r w:rsidRPr="008E18E9">
        <w:rPr>
          <w:rFonts w:ascii="Arial" w:eastAsia="Calibri" w:hAnsi="Arial" w:cs="Arial"/>
          <w:i/>
          <w:iCs/>
          <w:sz w:val="24"/>
          <w:szCs w:val="24"/>
          <w:lang w:val="es-CR" w:eastAsia="es-ES"/>
        </w:rPr>
        <w:t xml:space="preserve"> </w:t>
      </w:r>
      <w:r w:rsidRPr="008E18E9">
        <w:rPr>
          <w:rFonts w:ascii="Arial" w:eastAsia="Calibri" w:hAnsi="Arial" w:cs="Arial"/>
          <w:b/>
          <w:bCs/>
          <w:i/>
          <w:iCs/>
          <w:sz w:val="24"/>
          <w:szCs w:val="24"/>
          <w:lang w:val="es-CR" w:eastAsia="es-ES"/>
        </w:rPr>
        <w:t>Asunto: DICTAMEN CPOP-080-2025.-</w:t>
      </w:r>
      <w:r w:rsidRPr="008E18E9">
        <w:rPr>
          <w:rFonts w:ascii="Arial" w:eastAsia="Calibri" w:hAnsi="Arial" w:cs="Arial"/>
          <w:i/>
          <w:iCs/>
          <w:sz w:val="24"/>
          <w:szCs w:val="24"/>
          <w:lang w:val="es-CR" w:eastAsia="es-ES"/>
        </w:rPr>
        <w:t xml:space="preserve">Solicitud de visto bueno de uso de suelo para condominio de edificaciones ya construidas. Estimados señoras y </w:t>
      </w:r>
      <w:r w:rsidRPr="008E18E9">
        <w:rPr>
          <w:rFonts w:ascii="Arial" w:eastAsia="Calibri" w:hAnsi="Arial" w:cs="Arial"/>
          <w:i/>
          <w:iCs/>
          <w:sz w:val="24"/>
          <w:szCs w:val="24"/>
          <w:lang w:val="es-CR" w:eastAsia="es-ES"/>
        </w:rPr>
        <w:lastRenderedPageBreak/>
        <w:t xml:space="preserve">señores: Con relación a lo dispuesto por el Concejo municipal según artículo 43 del acta N° 098-2025, referente a solitud de uso de suelo indicado en el expediente 140146 presentación de anteproyecto para condominio; me permito manifestar lo siguiente: Tal y como consta en la documentación en poder de esta Dirección de Urbanismo, existen dos licencias de construcción tramitadas y otorgadas en fechas anteriores a la entrada en vigencia de la modificación del Plan Regulador actual, bajo los códigos URPC-000158-10-2019 contrato del CFIA N° OC 879429 y URPC-000857-2018 contrato del CFIA N° OC-829948. </w:t>
      </w:r>
    </w:p>
    <w:p w14:paraId="68098EBD" w14:textId="69F1AC92" w:rsidR="00D031D2" w:rsidRDefault="008E18E9" w:rsidP="00D031D2">
      <w:pPr>
        <w:spacing w:after="0" w:line="439" w:lineRule="auto"/>
        <w:contextualSpacing/>
        <w:jc w:val="both"/>
        <w:rPr>
          <w:rFonts w:ascii="Arial" w:eastAsia="Calibri" w:hAnsi="Arial" w:cs="Arial"/>
          <w:sz w:val="24"/>
          <w:szCs w:val="24"/>
          <w:lang w:val="es-CR" w:eastAsia="es-ES"/>
        </w:rPr>
      </w:pPr>
      <w:r w:rsidRPr="008E18E9">
        <w:rPr>
          <w:rFonts w:ascii="Arial" w:eastAsia="Calibri" w:hAnsi="Arial" w:cs="Arial"/>
          <w:i/>
          <w:iCs/>
          <w:sz w:val="24"/>
          <w:szCs w:val="24"/>
          <w:lang w:val="es-CR" w:eastAsia="es-ES"/>
        </w:rPr>
        <w:t>Conforme a la resolución del Tribunal Contencioso Administrativo, mediante voto N.º 089-2022, dictado a las 08:00 horas del 28 de febrero de 2022, resolvió exonerar al apelante del requisito del visto bueno del anteproyecto, al considerar que: "...sería contrario al Plan Regulador mezclar o confundir requisitos dispuestos de forma específica para cada tipo de proyecto...", señalando además que: "...en materia de condominios, existe una ley especial que regula el tema, la cual debe prevalecer sobre la normativa general urbanística...". Asimismo, el Tribunal reafirma que debe respetarse el principio de inderogabilidad de las normas jurídicas, consagrado en los artículos 11 y 13 de la Ley General de la Administración Pública, el cual prohíbe a las autoridades municipales desaplicar las normas del Plan Regulador adoptadas válidamente para regular la obtención de licencias en materia de condominios. Las licencias de construcción identificadas fueron emitidas conforme a la normativa anterior a la entrada en vigencia la modificación Plan Regulador vigente, se insiste. El criterio jurisprudencial del Tribunal Contencioso Administrativo, en su voto 089- 2022, establece con claridad que debe prevalecer la ley especial (Ley de Propiedad en Condominio) sobre la general (Plan Regulador), y que no puede exigirse un requisito no contemplado en dicha ley especial.</w:t>
      </w:r>
      <w:r w:rsidRPr="008E18E9">
        <w:rPr>
          <w:rFonts w:ascii="Arial" w:hAnsi="Arial" w:cs="Arial"/>
          <w:i/>
          <w:iCs/>
          <w:color w:val="000000"/>
          <w:sz w:val="23"/>
          <w:szCs w:val="23"/>
          <w:lang w:val="es-CR"/>
        </w:rPr>
        <w:t xml:space="preserve"> </w:t>
      </w:r>
      <w:r w:rsidRPr="008E18E9">
        <w:rPr>
          <w:rFonts w:ascii="Arial" w:eastAsia="Calibri" w:hAnsi="Arial" w:cs="Arial"/>
          <w:i/>
          <w:iCs/>
          <w:sz w:val="24"/>
          <w:szCs w:val="24"/>
          <w:lang w:val="es-CR" w:eastAsia="es-ES"/>
        </w:rPr>
        <w:t xml:space="preserve">Finalmente, En virtud de lo expuesto esta Dirección de urbanismo considera técnicamente recomendar el desarrollo de ese proyecto bajo la modalidad de condominio, en virtud de que las licencias fueron emitidas bajo normativa anterior, Plan Regulador emplatado en fecha 20 de diciembre del 2012.  Sin más que </w:t>
      </w:r>
      <w:r w:rsidRPr="008E18E9">
        <w:rPr>
          <w:rFonts w:ascii="Arial" w:eastAsia="Calibri" w:hAnsi="Arial" w:cs="Arial"/>
          <w:i/>
          <w:iCs/>
          <w:sz w:val="24"/>
          <w:szCs w:val="24"/>
          <w:lang w:val="es-CR" w:eastAsia="es-ES"/>
        </w:rPr>
        <w:lastRenderedPageBreak/>
        <w:t xml:space="preserve">agregar…” </w:t>
      </w:r>
      <w:r>
        <w:rPr>
          <w:rFonts w:ascii="Arial" w:eastAsia="Calibri" w:hAnsi="Arial" w:cs="Arial"/>
          <w:sz w:val="24"/>
          <w:szCs w:val="24"/>
          <w:lang w:val="es-CR" w:eastAsia="es-ES"/>
        </w:rPr>
        <w:t xml:space="preserve">– Visto el documento, </w:t>
      </w:r>
      <w:r w:rsidR="005367D5">
        <w:rPr>
          <w:rFonts w:ascii="Arial" w:eastAsia="Calibri" w:hAnsi="Arial" w:cs="Arial"/>
          <w:sz w:val="24"/>
          <w:szCs w:val="24"/>
          <w:lang w:val="es-CR" w:eastAsia="es-ES"/>
        </w:rPr>
        <w:t xml:space="preserve">el regidor Zúñiga Orozco indica: si usted lo tiene a bien, señor presidente, </w:t>
      </w:r>
      <w:r w:rsidR="00D031D2" w:rsidRPr="00D031D2">
        <w:rPr>
          <w:rFonts w:ascii="Arial" w:eastAsia="Calibri" w:hAnsi="Arial" w:cs="Arial"/>
          <w:sz w:val="24"/>
          <w:szCs w:val="24"/>
          <w:lang w:val="es-CR" w:eastAsia="es-ES"/>
        </w:rPr>
        <w:t xml:space="preserve">me permito </w:t>
      </w:r>
      <w:r w:rsidR="005367D5">
        <w:rPr>
          <w:rFonts w:ascii="Arial" w:eastAsia="Calibri" w:hAnsi="Arial" w:cs="Arial"/>
          <w:sz w:val="24"/>
          <w:szCs w:val="24"/>
          <w:lang w:val="es-CR" w:eastAsia="es-ES"/>
        </w:rPr>
        <w:t xml:space="preserve">hacer </w:t>
      </w:r>
      <w:r w:rsidR="001C2FAF">
        <w:rPr>
          <w:rFonts w:ascii="Arial" w:eastAsia="Calibri" w:hAnsi="Arial" w:cs="Arial"/>
          <w:sz w:val="24"/>
          <w:szCs w:val="24"/>
          <w:lang w:val="es-CR" w:eastAsia="es-ES"/>
        </w:rPr>
        <w:t xml:space="preserve">una </w:t>
      </w:r>
      <w:r w:rsidR="001C2FAF" w:rsidRPr="00D031D2">
        <w:rPr>
          <w:rFonts w:ascii="Arial" w:eastAsia="Calibri" w:hAnsi="Arial" w:cs="Arial"/>
          <w:sz w:val="24"/>
          <w:szCs w:val="24"/>
          <w:lang w:val="es-CR" w:eastAsia="es-ES"/>
        </w:rPr>
        <w:t>propuesta</w:t>
      </w:r>
      <w:r w:rsidR="00D031D2" w:rsidRPr="00D031D2">
        <w:rPr>
          <w:rFonts w:ascii="Arial" w:eastAsia="Calibri" w:hAnsi="Arial" w:cs="Arial"/>
          <w:sz w:val="24"/>
          <w:szCs w:val="24"/>
          <w:lang w:val="es-CR" w:eastAsia="es-ES"/>
        </w:rPr>
        <w:t xml:space="preserve"> </w:t>
      </w:r>
      <w:r w:rsidR="005367D5">
        <w:rPr>
          <w:rFonts w:ascii="Arial" w:eastAsia="Calibri" w:hAnsi="Arial" w:cs="Arial"/>
          <w:sz w:val="24"/>
          <w:szCs w:val="24"/>
          <w:lang w:val="es-CR" w:eastAsia="es-ES"/>
        </w:rPr>
        <w:t xml:space="preserve">la cual </w:t>
      </w:r>
      <w:r w:rsidR="002C4D1E">
        <w:rPr>
          <w:rFonts w:ascii="Arial" w:eastAsia="Calibri" w:hAnsi="Arial" w:cs="Arial"/>
          <w:sz w:val="24"/>
          <w:szCs w:val="24"/>
          <w:lang w:val="es-CR" w:eastAsia="es-ES"/>
        </w:rPr>
        <w:t xml:space="preserve">sería </w:t>
      </w:r>
      <w:r w:rsidR="00D031D2" w:rsidRPr="00D031D2">
        <w:rPr>
          <w:rFonts w:ascii="Arial" w:eastAsia="Calibri" w:hAnsi="Arial" w:cs="Arial"/>
          <w:sz w:val="24"/>
          <w:szCs w:val="24"/>
          <w:lang w:val="es-CR" w:eastAsia="es-ES"/>
        </w:rPr>
        <w:t xml:space="preserve">recomendar al </w:t>
      </w:r>
      <w:r w:rsidR="00936608">
        <w:rPr>
          <w:rFonts w:ascii="Arial" w:eastAsia="Calibri" w:hAnsi="Arial" w:cs="Arial"/>
          <w:sz w:val="24"/>
          <w:szCs w:val="24"/>
          <w:lang w:val="es-CR" w:eastAsia="es-ES"/>
        </w:rPr>
        <w:t>Concejo</w:t>
      </w:r>
      <w:r w:rsidR="00D031D2" w:rsidRPr="00D031D2">
        <w:rPr>
          <w:rFonts w:ascii="Arial" w:eastAsia="Calibri" w:hAnsi="Arial" w:cs="Arial"/>
          <w:sz w:val="24"/>
          <w:szCs w:val="24"/>
          <w:lang w:val="es-CR" w:eastAsia="es-ES"/>
        </w:rPr>
        <w:t xml:space="preserve"> </w:t>
      </w:r>
      <w:r w:rsidR="00E23666">
        <w:rPr>
          <w:rFonts w:ascii="Arial" w:eastAsia="Calibri" w:hAnsi="Arial" w:cs="Arial"/>
          <w:sz w:val="24"/>
          <w:szCs w:val="24"/>
          <w:lang w:val="es-CR" w:eastAsia="es-ES"/>
        </w:rPr>
        <w:t>M</w:t>
      </w:r>
      <w:r w:rsidR="00D031D2" w:rsidRPr="00D031D2">
        <w:rPr>
          <w:rFonts w:ascii="Arial" w:eastAsia="Calibri" w:hAnsi="Arial" w:cs="Arial"/>
          <w:sz w:val="24"/>
          <w:szCs w:val="24"/>
          <w:lang w:val="es-CR" w:eastAsia="es-ES"/>
        </w:rPr>
        <w:t xml:space="preserve">unicipal aprobar el oficio DU-OF-1096-2025 y con base en este criterio técnico, autorizar el desarrollo del proyecto bajo la modalidad de condominio, en virtud de que las licencias fueron emitidas bajo la normativa anterior al plan regulador empatado en fecha 20 diciembre del 2012. Esa sería la propuesta en concreto, señor presidente. </w:t>
      </w:r>
      <w:r w:rsidR="001C2FAF">
        <w:rPr>
          <w:rFonts w:ascii="Arial" w:eastAsia="Calibri" w:hAnsi="Arial" w:cs="Arial"/>
          <w:sz w:val="24"/>
          <w:szCs w:val="24"/>
          <w:lang w:val="es-CR" w:eastAsia="es-ES"/>
        </w:rPr>
        <w:t>– El presidente Alvarado Méndez somete a discusión la propuesta</w:t>
      </w:r>
      <w:r w:rsidR="00DC789C">
        <w:rPr>
          <w:rFonts w:ascii="Arial" w:eastAsia="Calibri" w:hAnsi="Arial" w:cs="Arial"/>
          <w:sz w:val="24"/>
          <w:szCs w:val="24"/>
          <w:lang w:val="es-CR" w:eastAsia="es-ES"/>
        </w:rPr>
        <w:t xml:space="preserve">. Suficientemente discutida. Somete a votación la propuesta dando como resultado </w:t>
      </w:r>
      <w:r w:rsidR="00DC789C" w:rsidRPr="001031F1">
        <w:rPr>
          <w:rFonts w:ascii="Arial" w:eastAsia="Calibri" w:hAnsi="Arial" w:cs="Arial"/>
          <w:b/>
          <w:bCs/>
          <w:sz w:val="24"/>
          <w:szCs w:val="24"/>
          <w:lang w:val="es-CR" w:eastAsia="es-ES"/>
        </w:rPr>
        <w:t>2 votos afirmativos de los regidores Alvarado Méndez y Zuñiga Orozco y 1 voto negativo del regidor Canno Días.</w:t>
      </w:r>
      <w:r w:rsidR="00DC789C">
        <w:rPr>
          <w:rFonts w:ascii="Arial" w:eastAsia="Calibri" w:hAnsi="Arial" w:cs="Arial"/>
          <w:sz w:val="24"/>
          <w:szCs w:val="24"/>
          <w:lang w:val="es-CR" w:eastAsia="es-ES"/>
        </w:rPr>
        <w:t xml:space="preserve"> </w:t>
      </w:r>
      <w:r w:rsidR="009F4889">
        <w:rPr>
          <w:rFonts w:ascii="Arial" w:eastAsia="Calibri" w:hAnsi="Arial" w:cs="Arial"/>
          <w:sz w:val="24"/>
          <w:szCs w:val="24"/>
          <w:lang w:val="es-CR" w:eastAsia="es-ES"/>
        </w:rPr>
        <w:t xml:space="preserve">Por lo tanto, esta comisión acuerda </w:t>
      </w:r>
      <w:r w:rsidR="009F4889" w:rsidRPr="00D031D2">
        <w:rPr>
          <w:rFonts w:ascii="Arial" w:eastAsia="Calibri" w:hAnsi="Arial" w:cs="Arial"/>
          <w:b/>
          <w:bCs/>
          <w:sz w:val="24"/>
          <w:szCs w:val="24"/>
          <w:lang w:val="es-CR" w:eastAsia="es-ES"/>
        </w:rPr>
        <w:t xml:space="preserve">recomendar al </w:t>
      </w:r>
      <w:r w:rsidR="009F4889" w:rsidRPr="001E3B9A">
        <w:rPr>
          <w:rFonts w:ascii="Arial" w:eastAsia="Calibri" w:hAnsi="Arial" w:cs="Arial"/>
          <w:b/>
          <w:bCs/>
          <w:sz w:val="24"/>
          <w:szCs w:val="24"/>
          <w:lang w:val="es-CR" w:eastAsia="es-ES"/>
        </w:rPr>
        <w:t>Concejo</w:t>
      </w:r>
      <w:r w:rsidR="009F4889" w:rsidRPr="00D031D2">
        <w:rPr>
          <w:rFonts w:ascii="Arial" w:eastAsia="Calibri" w:hAnsi="Arial" w:cs="Arial"/>
          <w:b/>
          <w:bCs/>
          <w:sz w:val="24"/>
          <w:szCs w:val="24"/>
          <w:lang w:val="es-CR" w:eastAsia="es-ES"/>
        </w:rPr>
        <w:t xml:space="preserve"> </w:t>
      </w:r>
      <w:r w:rsidR="009F4889" w:rsidRPr="001E3B9A">
        <w:rPr>
          <w:rFonts w:ascii="Arial" w:eastAsia="Calibri" w:hAnsi="Arial" w:cs="Arial"/>
          <w:b/>
          <w:bCs/>
          <w:sz w:val="24"/>
          <w:szCs w:val="24"/>
          <w:lang w:val="es-CR" w:eastAsia="es-ES"/>
        </w:rPr>
        <w:t>M</w:t>
      </w:r>
      <w:r w:rsidR="009F4889" w:rsidRPr="00D031D2">
        <w:rPr>
          <w:rFonts w:ascii="Arial" w:eastAsia="Calibri" w:hAnsi="Arial" w:cs="Arial"/>
          <w:b/>
          <w:bCs/>
          <w:sz w:val="24"/>
          <w:szCs w:val="24"/>
          <w:lang w:val="es-CR" w:eastAsia="es-ES"/>
        </w:rPr>
        <w:t>unicipal aprobar el oficio DU-OF-1096-2025 y con base en este criterio técnico, autorizar el desarrollo del proyecto bajo la modalidad de condominio, en virtud de que las licencias fueron emitidas bajo la normativa anterior al plan regulador empatado en fecha 20 diciembre del 2012.</w:t>
      </w:r>
      <w:r w:rsidR="00811C1A">
        <w:rPr>
          <w:rFonts w:ascii="Arial" w:eastAsia="Calibri" w:hAnsi="Arial" w:cs="Arial"/>
          <w:b/>
          <w:bCs/>
          <w:sz w:val="24"/>
          <w:szCs w:val="24"/>
          <w:lang w:val="es-CR" w:eastAsia="es-ES"/>
        </w:rPr>
        <w:t xml:space="preserve"> ------------------------------------------------------------------------------------------------</w:t>
      </w:r>
      <w:r w:rsidR="009F4889" w:rsidRPr="00D031D2">
        <w:rPr>
          <w:rFonts w:ascii="Arial" w:eastAsia="Calibri" w:hAnsi="Arial" w:cs="Arial"/>
          <w:b/>
          <w:bCs/>
          <w:sz w:val="24"/>
          <w:szCs w:val="24"/>
          <w:lang w:val="es-CR" w:eastAsia="es-ES"/>
        </w:rPr>
        <w:t xml:space="preserve"> </w:t>
      </w:r>
      <w:r w:rsidR="00811C1A">
        <w:rPr>
          <w:rFonts w:ascii="Arial" w:eastAsia="Calibri" w:hAnsi="Arial" w:cs="Arial"/>
          <w:b/>
          <w:bCs/>
          <w:sz w:val="24"/>
          <w:szCs w:val="24"/>
          <w:lang w:val="es-CR" w:eastAsia="es-ES"/>
        </w:rPr>
        <w:t xml:space="preserve">. </w:t>
      </w:r>
      <w:r w:rsidR="001E3B9A">
        <w:rPr>
          <w:rFonts w:ascii="Arial" w:eastAsia="Calibri" w:hAnsi="Arial" w:cs="Arial"/>
          <w:sz w:val="24"/>
          <w:szCs w:val="24"/>
          <w:lang w:val="es-CR" w:eastAsia="es-ES"/>
        </w:rPr>
        <w:t>– El regidor Canno Díaz</w:t>
      </w:r>
      <w:r w:rsidR="00A1437C">
        <w:rPr>
          <w:rFonts w:ascii="Arial" w:eastAsia="Calibri" w:hAnsi="Arial" w:cs="Arial"/>
          <w:sz w:val="24"/>
          <w:szCs w:val="24"/>
          <w:lang w:val="es-CR" w:eastAsia="es-ES"/>
        </w:rPr>
        <w:t xml:space="preserve">, en justificación de su voto negativo, </w:t>
      </w:r>
      <w:r w:rsidR="001E3B9A">
        <w:rPr>
          <w:rFonts w:ascii="Arial" w:eastAsia="Calibri" w:hAnsi="Arial" w:cs="Arial"/>
          <w:sz w:val="24"/>
          <w:szCs w:val="24"/>
          <w:lang w:val="es-CR" w:eastAsia="es-ES"/>
        </w:rPr>
        <w:t xml:space="preserve">señala: quiero </w:t>
      </w:r>
      <w:r w:rsidR="00D031D2" w:rsidRPr="00D031D2">
        <w:rPr>
          <w:rFonts w:ascii="Arial" w:eastAsia="Calibri" w:hAnsi="Arial" w:cs="Arial"/>
          <w:sz w:val="24"/>
          <w:szCs w:val="24"/>
          <w:lang w:val="es-CR" w:eastAsia="es-ES"/>
        </w:rPr>
        <w:t>ser claro en esto</w:t>
      </w:r>
      <w:r w:rsidR="001E3B9A">
        <w:rPr>
          <w:rFonts w:ascii="Arial" w:eastAsia="Calibri" w:hAnsi="Arial" w:cs="Arial"/>
          <w:sz w:val="24"/>
          <w:szCs w:val="24"/>
          <w:lang w:val="es-CR" w:eastAsia="es-ES"/>
        </w:rPr>
        <w:t>. C</w:t>
      </w:r>
      <w:r w:rsidR="00D031D2" w:rsidRPr="00D031D2">
        <w:rPr>
          <w:rFonts w:ascii="Arial" w:eastAsia="Calibri" w:hAnsi="Arial" w:cs="Arial"/>
          <w:sz w:val="24"/>
          <w:szCs w:val="24"/>
          <w:lang w:val="es-CR" w:eastAsia="es-ES"/>
        </w:rPr>
        <w:t xml:space="preserve">reo que venir a improvisar no es lo correcto, creo que tenemos que ser un poco más claros y concisos a la hora de hacer las cosas. Entiendo la urgencia del tema y creo que fuimos los primeros en decirle al compañero, cuando estuvo aquí </w:t>
      </w:r>
      <w:r w:rsidR="00F84654">
        <w:rPr>
          <w:rFonts w:ascii="Arial" w:eastAsia="Calibri" w:hAnsi="Arial" w:cs="Arial"/>
          <w:sz w:val="24"/>
          <w:szCs w:val="24"/>
          <w:lang w:val="es-CR" w:eastAsia="es-ES"/>
        </w:rPr>
        <w:t xml:space="preserve">del Área de Urbanismo, </w:t>
      </w:r>
      <w:r w:rsidR="00D031D2" w:rsidRPr="00D031D2">
        <w:rPr>
          <w:rFonts w:ascii="Arial" w:eastAsia="Calibri" w:hAnsi="Arial" w:cs="Arial"/>
          <w:sz w:val="24"/>
          <w:szCs w:val="24"/>
          <w:lang w:val="es-CR" w:eastAsia="es-ES"/>
        </w:rPr>
        <w:t>que él nos presentara esto con tiempo porque lo necesitábamos y nos dijo que seis días y ahí está la grabación y no fue así. O sea, creo que aquí la llamada de atención no es ni para nosotros mismos, es para los compañeros cuando elaboran estos documentos</w:t>
      </w:r>
      <w:r w:rsidR="00C1278E">
        <w:rPr>
          <w:rFonts w:ascii="Arial" w:eastAsia="Calibri" w:hAnsi="Arial" w:cs="Arial"/>
          <w:sz w:val="24"/>
          <w:szCs w:val="24"/>
          <w:lang w:val="es-CR" w:eastAsia="es-ES"/>
        </w:rPr>
        <w:t>. O</w:t>
      </w:r>
      <w:r w:rsidR="00D031D2" w:rsidRPr="00D031D2">
        <w:rPr>
          <w:rFonts w:ascii="Arial" w:eastAsia="Calibri" w:hAnsi="Arial" w:cs="Arial"/>
          <w:sz w:val="24"/>
          <w:szCs w:val="24"/>
          <w:lang w:val="es-CR" w:eastAsia="es-ES"/>
        </w:rPr>
        <w:t xml:space="preserve"> sea, se incorpora</w:t>
      </w:r>
      <w:r w:rsidR="00D20D0C">
        <w:rPr>
          <w:rFonts w:ascii="Arial" w:eastAsia="Calibri" w:hAnsi="Arial" w:cs="Arial"/>
          <w:sz w:val="24"/>
          <w:szCs w:val="24"/>
          <w:lang w:val="es-CR" w:eastAsia="es-ES"/>
        </w:rPr>
        <w:t xml:space="preserve"> o </w:t>
      </w:r>
      <w:r w:rsidR="00D031D2" w:rsidRPr="00D031D2">
        <w:rPr>
          <w:rFonts w:ascii="Arial" w:eastAsia="Calibri" w:hAnsi="Arial" w:cs="Arial"/>
          <w:sz w:val="24"/>
          <w:szCs w:val="24"/>
          <w:lang w:val="es-CR" w:eastAsia="es-ES"/>
        </w:rPr>
        <w:t>llega tarde el documento y tenemos nosotros que correr para poder solucionar y dar una respuesta. Creo que eso no es lo correcto, debemos de tener los documentos en tiempo y forma para que sean analizados</w:t>
      </w:r>
      <w:r w:rsidR="009B6E63">
        <w:rPr>
          <w:rFonts w:ascii="Arial" w:eastAsia="Calibri" w:hAnsi="Arial" w:cs="Arial"/>
          <w:sz w:val="24"/>
          <w:szCs w:val="24"/>
          <w:lang w:val="es-CR" w:eastAsia="es-ES"/>
        </w:rPr>
        <w:t>. P</w:t>
      </w:r>
      <w:r w:rsidR="00D031D2" w:rsidRPr="00D031D2">
        <w:rPr>
          <w:rFonts w:ascii="Arial" w:eastAsia="Calibri" w:hAnsi="Arial" w:cs="Arial"/>
          <w:sz w:val="24"/>
          <w:szCs w:val="24"/>
          <w:lang w:val="es-CR" w:eastAsia="es-ES"/>
        </w:rPr>
        <w:t xml:space="preserve">or </w:t>
      </w:r>
      <w:r w:rsidR="00D20D0C" w:rsidRPr="00D031D2">
        <w:rPr>
          <w:rFonts w:ascii="Arial" w:eastAsia="Calibri" w:hAnsi="Arial" w:cs="Arial"/>
          <w:sz w:val="24"/>
          <w:szCs w:val="24"/>
          <w:lang w:val="es-CR" w:eastAsia="es-ES"/>
        </w:rPr>
        <w:t>ende,</w:t>
      </w:r>
      <w:r w:rsidR="00D031D2" w:rsidRPr="00D031D2">
        <w:rPr>
          <w:rFonts w:ascii="Arial" w:eastAsia="Calibri" w:hAnsi="Arial" w:cs="Arial"/>
          <w:sz w:val="24"/>
          <w:szCs w:val="24"/>
          <w:lang w:val="es-CR" w:eastAsia="es-ES"/>
        </w:rPr>
        <w:t xml:space="preserve"> mi justificación de mi voto negativo. Gracias. </w:t>
      </w:r>
      <w:r w:rsidR="00D20D0C">
        <w:rPr>
          <w:rFonts w:ascii="Arial" w:eastAsia="Calibri" w:hAnsi="Arial" w:cs="Arial"/>
          <w:sz w:val="24"/>
          <w:szCs w:val="24"/>
          <w:lang w:val="es-CR" w:eastAsia="es-ES"/>
        </w:rPr>
        <w:t xml:space="preserve">– El regidor Zúñiga Orozco dice: </w:t>
      </w:r>
      <w:r w:rsidR="00D031D2" w:rsidRPr="00D031D2">
        <w:rPr>
          <w:rFonts w:ascii="Arial" w:eastAsia="Calibri" w:hAnsi="Arial" w:cs="Arial"/>
          <w:sz w:val="24"/>
          <w:szCs w:val="24"/>
          <w:lang w:val="es-CR" w:eastAsia="es-ES"/>
        </w:rPr>
        <w:t>gracias señor presidente. Vamos a ver, hay dos temas</w:t>
      </w:r>
      <w:r w:rsidR="00384A73">
        <w:rPr>
          <w:rFonts w:ascii="Arial" w:eastAsia="Calibri" w:hAnsi="Arial" w:cs="Arial"/>
          <w:sz w:val="24"/>
          <w:szCs w:val="24"/>
          <w:lang w:val="es-CR" w:eastAsia="es-ES"/>
        </w:rPr>
        <w:t>. Y</w:t>
      </w:r>
      <w:r w:rsidR="00D031D2" w:rsidRPr="00D031D2">
        <w:rPr>
          <w:rFonts w:ascii="Arial" w:eastAsia="Calibri" w:hAnsi="Arial" w:cs="Arial"/>
          <w:sz w:val="24"/>
          <w:szCs w:val="24"/>
          <w:lang w:val="es-CR" w:eastAsia="es-ES"/>
        </w:rPr>
        <w:t>o concuerdo con lo que dice el compañero Armando Ca</w:t>
      </w:r>
      <w:r w:rsidR="00384A73">
        <w:rPr>
          <w:rFonts w:ascii="Arial" w:eastAsia="Calibri" w:hAnsi="Arial" w:cs="Arial"/>
          <w:sz w:val="24"/>
          <w:szCs w:val="24"/>
          <w:lang w:val="es-CR" w:eastAsia="es-ES"/>
        </w:rPr>
        <w:t>n</w:t>
      </w:r>
      <w:r w:rsidR="00D031D2" w:rsidRPr="00D031D2">
        <w:rPr>
          <w:rFonts w:ascii="Arial" w:eastAsia="Calibri" w:hAnsi="Arial" w:cs="Arial"/>
          <w:sz w:val="24"/>
          <w:szCs w:val="24"/>
          <w:lang w:val="es-CR" w:eastAsia="es-ES"/>
        </w:rPr>
        <w:t xml:space="preserve">no y sí, hacer </w:t>
      </w:r>
      <w:r w:rsidR="00D031D2" w:rsidRPr="00D031D2">
        <w:rPr>
          <w:rFonts w:ascii="Arial" w:eastAsia="Calibri" w:hAnsi="Arial" w:cs="Arial"/>
          <w:sz w:val="24"/>
          <w:szCs w:val="24"/>
          <w:lang w:val="es-CR" w:eastAsia="es-ES"/>
        </w:rPr>
        <w:lastRenderedPageBreak/>
        <w:t xml:space="preserve">un llamado </w:t>
      </w:r>
      <w:r w:rsidR="00384A73">
        <w:rPr>
          <w:rFonts w:ascii="Arial" w:eastAsia="Calibri" w:hAnsi="Arial" w:cs="Arial"/>
          <w:sz w:val="24"/>
          <w:szCs w:val="24"/>
          <w:lang w:val="es-CR" w:eastAsia="es-ES"/>
        </w:rPr>
        <w:t xml:space="preserve">de </w:t>
      </w:r>
      <w:r w:rsidR="00D031D2" w:rsidRPr="00D031D2">
        <w:rPr>
          <w:rFonts w:ascii="Arial" w:eastAsia="Calibri" w:hAnsi="Arial" w:cs="Arial"/>
          <w:sz w:val="24"/>
          <w:szCs w:val="24"/>
          <w:lang w:val="es-CR" w:eastAsia="es-ES"/>
        </w:rPr>
        <w:t>atención vehemente con estos temas</w:t>
      </w:r>
      <w:r w:rsidR="00D016FC">
        <w:rPr>
          <w:rFonts w:ascii="Arial" w:eastAsia="Calibri" w:hAnsi="Arial" w:cs="Arial"/>
          <w:sz w:val="24"/>
          <w:szCs w:val="24"/>
          <w:lang w:val="es-CR" w:eastAsia="es-ES"/>
        </w:rPr>
        <w:t>. R</w:t>
      </w:r>
      <w:r w:rsidR="00D031D2" w:rsidRPr="00D031D2">
        <w:rPr>
          <w:rFonts w:ascii="Arial" w:eastAsia="Calibri" w:hAnsi="Arial" w:cs="Arial"/>
          <w:sz w:val="24"/>
          <w:szCs w:val="24"/>
          <w:lang w:val="es-CR" w:eastAsia="es-ES"/>
        </w:rPr>
        <w:t>ealmente se nos dificulta a nosotros como regidores venir a tomar decisiones acá y a veces corriendo un poco con el tiempo</w:t>
      </w:r>
      <w:r w:rsidR="00D016FC">
        <w:rPr>
          <w:rFonts w:ascii="Arial" w:eastAsia="Calibri" w:hAnsi="Arial" w:cs="Arial"/>
          <w:sz w:val="24"/>
          <w:szCs w:val="24"/>
          <w:lang w:val="es-CR" w:eastAsia="es-ES"/>
        </w:rPr>
        <w:t>. N</w:t>
      </w:r>
      <w:r w:rsidR="00D031D2" w:rsidRPr="00D031D2">
        <w:rPr>
          <w:rFonts w:ascii="Arial" w:eastAsia="Calibri" w:hAnsi="Arial" w:cs="Arial"/>
          <w:sz w:val="24"/>
          <w:szCs w:val="24"/>
          <w:lang w:val="es-CR" w:eastAsia="es-ES"/>
        </w:rPr>
        <w:t xml:space="preserve">o quisiéramos tampoco tener que votar algo </w:t>
      </w:r>
      <w:r w:rsidR="00D016FC" w:rsidRPr="00D031D2">
        <w:rPr>
          <w:rFonts w:ascii="Arial" w:eastAsia="Calibri" w:hAnsi="Arial" w:cs="Arial"/>
          <w:sz w:val="24"/>
          <w:szCs w:val="24"/>
          <w:lang w:val="es-CR" w:eastAsia="es-ES"/>
        </w:rPr>
        <w:t>e</w:t>
      </w:r>
      <w:r w:rsidR="00D031D2" w:rsidRPr="00D031D2">
        <w:rPr>
          <w:rFonts w:ascii="Arial" w:eastAsia="Calibri" w:hAnsi="Arial" w:cs="Arial"/>
          <w:sz w:val="24"/>
          <w:szCs w:val="24"/>
          <w:lang w:val="es-CR" w:eastAsia="es-ES"/>
        </w:rPr>
        <w:t xml:space="preserve"> incurrir en algún error</w:t>
      </w:r>
      <w:r w:rsidR="00296D5B">
        <w:rPr>
          <w:rFonts w:ascii="Arial" w:eastAsia="Calibri" w:hAnsi="Arial" w:cs="Arial"/>
          <w:sz w:val="24"/>
          <w:szCs w:val="24"/>
          <w:lang w:val="es-CR" w:eastAsia="es-ES"/>
        </w:rPr>
        <w:t>;</w:t>
      </w:r>
      <w:r w:rsidR="00D031D2" w:rsidRPr="00D031D2">
        <w:rPr>
          <w:rFonts w:ascii="Arial" w:eastAsia="Calibri" w:hAnsi="Arial" w:cs="Arial"/>
          <w:sz w:val="24"/>
          <w:szCs w:val="24"/>
          <w:lang w:val="es-CR" w:eastAsia="es-ES"/>
        </w:rPr>
        <w:t xml:space="preserve"> entonces sí quisiera apoyar al compañero en esa línea y ojalá también todas las áreas técnicas nos colaboren, porque nosotros entendemos que todos tienen mucho que hacer, pero también nosotros tenemos mucho que hacer y tenemos que analizar los documentos para venir y votar de una forma responsable</w:t>
      </w:r>
      <w:r w:rsidR="00296D5B">
        <w:rPr>
          <w:rFonts w:ascii="Arial" w:eastAsia="Calibri" w:hAnsi="Arial" w:cs="Arial"/>
          <w:sz w:val="24"/>
          <w:szCs w:val="24"/>
          <w:lang w:val="es-CR" w:eastAsia="es-ES"/>
        </w:rPr>
        <w:t>. E</w:t>
      </w:r>
      <w:r w:rsidR="00D031D2" w:rsidRPr="00D031D2">
        <w:rPr>
          <w:rFonts w:ascii="Arial" w:eastAsia="Calibri" w:hAnsi="Arial" w:cs="Arial"/>
          <w:sz w:val="24"/>
          <w:szCs w:val="24"/>
          <w:lang w:val="es-CR" w:eastAsia="es-ES"/>
        </w:rPr>
        <w:t>so por un lado</w:t>
      </w:r>
      <w:r w:rsidR="00296D5B">
        <w:rPr>
          <w:rFonts w:ascii="Arial" w:eastAsia="Calibri" w:hAnsi="Arial" w:cs="Arial"/>
          <w:sz w:val="24"/>
          <w:szCs w:val="24"/>
          <w:lang w:val="es-CR" w:eastAsia="es-ES"/>
        </w:rPr>
        <w:t>. E</w:t>
      </w:r>
      <w:r w:rsidR="00D031D2" w:rsidRPr="00D031D2">
        <w:rPr>
          <w:rFonts w:ascii="Arial" w:eastAsia="Calibri" w:hAnsi="Arial" w:cs="Arial"/>
          <w:sz w:val="24"/>
          <w:szCs w:val="24"/>
          <w:lang w:val="es-CR" w:eastAsia="es-ES"/>
        </w:rPr>
        <w:t>l otro tema es que ya</w:t>
      </w:r>
      <w:r w:rsidR="00FD372A">
        <w:rPr>
          <w:rFonts w:ascii="Arial" w:eastAsia="Calibri" w:hAnsi="Arial" w:cs="Arial"/>
          <w:sz w:val="24"/>
          <w:szCs w:val="24"/>
          <w:lang w:val="es-CR" w:eastAsia="es-ES"/>
        </w:rPr>
        <w:t>,</w:t>
      </w:r>
      <w:r w:rsidR="00D031D2" w:rsidRPr="00D031D2">
        <w:rPr>
          <w:rFonts w:ascii="Arial" w:eastAsia="Calibri" w:hAnsi="Arial" w:cs="Arial"/>
          <w:sz w:val="24"/>
          <w:szCs w:val="24"/>
          <w:lang w:val="es-CR" w:eastAsia="es-ES"/>
        </w:rPr>
        <w:t xml:space="preserve"> teniendo en las manos la respuesta, en realidad nosotros tratamos hasta donde es posible </w:t>
      </w:r>
      <w:r w:rsidR="00577531" w:rsidRPr="00D031D2">
        <w:rPr>
          <w:rFonts w:ascii="Arial" w:eastAsia="Calibri" w:hAnsi="Arial" w:cs="Arial"/>
          <w:sz w:val="24"/>
          <w:szCs w:val="24"/>
          <w:lang w:val="es-CR" w:eastAsia="es-ES"/>
        </w:rPr>
        <w:t>darles</w:t>
      </w:r>
      <w:r w:rsidR="00D031D2" w:rsidRPr="00D031D2">
        <w:rPr>
          <w:rFonts w:ascii="Arial" w:eastAsia="Calibri" w:hAnsi="Arial" w:cs="Arial"/>
          <w:sz w:val="24"/>
          <w:szCs w:val="24"/>
          <w:lang w:val="es-CR" w:eastAsia="es-ES"/>
        </w:rPr>
        <w:t xml:space="preserve"> solución pronta y cumplida a los solicitantes,  y este también ha sido un tema que se ha ido atrasando mes tras mes, mes tras mes y en la última sesión, si </w:t>
      </w:r>
      <w:r w:rsidR="001C6F74">
        <w:rPr>
          <w:rFonts w:ascii="Arial" w:eastAsia="Calibri" w:hAnsi="Arial" w:cs="Arial"/>
          <w:sz w:val="24"/>
          <w:szCs w:val="24"/>
          <w:lang w:val="es-CR" w:eastAsia="es-ES"/>
        </w:rPr>
        <w:t xml:space="preserve">bien </w:t>
      </w:r>
      <w:r w:rsidR="00D031D2" w:rsidRPr="00D031D2">
        <w:rPr>
          <w:rFonts w:ascii="Arial" w:eastAsia="Calibri" w:hAnsi="Arial" w:cs="Arial"/>
          <w:sz w:val="24"/>
          <w:szCs w:val="24"/>
          <w:lang w:val="es-CR" w:eastAsia="es-ES"/>
        </w:rPr>
        <w:t>recuerdo</w:t>
      </w:r>
      <w:r w:rsidR="001C6F74">
        <w:rPr>
          <w:rFonts w:ascii="Arial" w:eastAsia="Calibri" w:hAnsi="Arial" w:cs="Arial"/>
          <w:sz w:val="24"/>
          <w:szCs w:val="24"/>
          <w:lang w:val="es-CR" w:eastAsia="es-ES"/>
        </w:rPr>
        <w:t xml:space="preserve"> que fue a </w:t>
      </w:r>
      <w:r w:rsidR="00D031D2" w:rsidRPr="00D031D2">
        <w:rPr>
          <w:rFonts w:ascii="Arial" w:eastAsia="Calibri" w:hAnsi="Arial" w:cs="Arial"/>
          <w:sz w:val="24"/>
          <w:szCs w:val="24"/>
          <w:lang w:val="es-CR" w:eastAsia="es-ES"/>
        </w:rPr>
        <w:t>finales de septiembre</w:t>
      </w:r>
      <w:r w:rsidR="001C6F74">
        <w:rPr>
          <w:rFonts w:ascii="Arial" w:eastAsia="Calibri" w:hAnsi="Arial" w:cs="Arial"/>
          <w:sz w:val="24"/>
          <w:szCs w:val="24"/>
          <w:lang w:val="es-CR" w:eastAsia="es-ES"/>
        </w:rPr>
        <w:t>,</w:t>
      </w:r>
      <w:r w:rsidR="00D031D2" w:rsidRPr="00D031D2">
        <w:rPr>
          <w:rFonts w:ascii="Arial" w:eastAsia="Calibri" w:hAnsi="Arial" w:cs="Arial"/>
          <w:sz w:val="24"/>
          <w:szCs w:val="24"/>
          <w:lang w:val="es-CR" w:eastAsia="es-ES"/>
        </w:rPr>
        <w:t xml:space="preserve"> tuvimos que pedir </w:t>
      </w:r>
      <w:r w:rsidR="001C6F74">
        <w:rPr>
          <w:rFonts w:ascii="Arial" w:eastAsia="Calibri" w:hAnsi="Arial" w:cs="Arial"/>
          <w:sz w:val="24"/>
          <w:szCs w:val="24"/>
          <w:lang w:val="es-CR" w:eastAsia="es-ES"/>
        </w:rPr>
        <w:t xml:space="preserve">respuestas </w:t>
      </w:r>
      <w:r w:rsidR="00D031D2" w:rsidRPr="00D031D2">
        <w:rPr>
          <w:rFonts w:ascii="Arial" w:eastAsia="Calibri" w:hAnsi="Arial" w:cs="Arial"/>
          <w:sz w:val="24"/>
          <w:szCs w:val="24"/>
          <w:lang w:val="es-CR" w:eastAsia="es-ES"/>
        </w:rPr>
        <w:t>ya con plazos</w:t>
      </w:r>
      <w:r w:rsidR="001C6F74">
        <w:rPr>
          <w:rFonts w:ascii="Arial" w:eastAsia="Calibri" w:hAnsi="Arial" w:cs="Arial"/>
          <w:sz w:val="24"/>
          <w:szCs w:val="24"/>
          <w:lang w:val="es-CR" w:eastAsia="es-ES"/>
        </w:rPr>
        <w:t>.</w:t>
      </w:r>
      <w:r w:rsidR="001557C4">
        <w:rPr>
          <w:rFonts w:ascii="Arial" w:eastAsia="Calibri" w:hAnsi="Arial" w:cs="Arial"/>
          <w:sz w:val="24"/>
          <w:szCs w:val="24"/>
          <w:lang w:val="es-CR" w:eastAsia="es-ES"/>
        </w:rPr>
        <w:t xml:space="preserve"> Pero</w:t>
      </w:r>
      <w:r w:rsidR="00D031D2" w:rsidRPr="00D031D2">
        <w:rPr>
          <w:rFonts w:ascii="Arial" w:eastAsia="Calibri" w:hAnsi="Arial" w:cs="Arial"/>
          <w:sz w:val="24"/>
          <w:szCs w:val="24"/>
          <w:lang w:val="es-CR" w:eastAsia="es-ES"/>
        </w:rPr>
        <w:t xml:space="preserve"> bueno, yo más bien quisiera en otra línea agradecerles por la apertura</w:t>
      </w:r>
      <w:r w:rsidR="001557C4">
        <w:rPr>
          <w:rFonts w:ascii="Arial" w:eastAsia="Calibri" w:hAnsi="Arial" w:cs="Arial"/>
          <w:sz w:val="24"/>
          <w:szCs w:val="24"/>
          <w:lang w:val="es-CR" w:eastAsia="es-ES"/>
        </w:rPr>
        <w:t xml:space="preserve"> </w:t>
      </w:r>
      <w:r w:rsidR="00D031D2" w:rsidRPr="00D031D2">
        <w:rPr>
          <w:rFonts w:ascii="Arial" w:eastAsia="Calibri" w:hAnsi="Arial" w:cs="Arial"/>
          <w:sz w:val="24"/>
          <w:szCs w:val="24"/>
          <w:lang w:val="es-CR" w:eastAsia="es-ES"/>
        </w:rPr>
        <w:t>para los votantes porque en realidad si no lo votamos hoy tendríamos que esperar a la otra sesión o tendríamos que convocar a una sesión extraordinaria</w:t>
      </w:r>
      <w:r w:rsidR="001557C4">
        <w:rPr>
          <w:rFonts w:ascii="Arial" w:eastAsia="Calibri" w:hAnsi="Arial" w:cs="Arial"/>
          <w:sz w:val="24"/>
          <w:szCs w:val="24"/>
          <w:lang w:val="es-CR" w:eastAsia="es-ES"/>
        </w:rPr>
        <w:t xml:space="preserve">, que </w:t>
      </w:r>
      <w:r w:rsidR="00D031D2" w:rsidRPr="00D031D2">
        <w:rPr>
          <w:rFonts w:ascii="Arial" w:eastAsia="Calibri" w:hAnsi="Arial" w:cs="Arial"/>
          <w:sz w:val="24"/>
          <w:szCs w:val="24"/>
          <w:lang w:val="es-CR" w:eastAsia="es-ES"/>
        </w:rPr>
        <w:t>no es la idea</w:t>
      </w:r>
      <w:r w:rsidR="001557C4">
        <w:rPr>
          <w:rFonts w:ascii="Arial" w:eastAsia="Calibri" w:hAnsi="Arial" w:cs="Arial"/>
          <w:sz w:val="24"/>
          <w:szCs w:val="24"/>
          <w:lang w:val="es-CR" w:eastAsia="es-ES"/>
        </w:rPr>
        <w:t xml:space="preserve">. </w:t>
      </w:r>
      <w:r w:rsidR="00D031D2" w:rsidRPr="00D031D2">
        <w:rPr>
          <w:rFonts w:ascii="Arial" w:eastAsia="Calibri" w:hAnsi="Arial" w:cs="Arial"/>
          <w:sz w:val="24"/>
          <w:szCs w:val="24"/>
          <w:lang w:val="es-CR" w:eastAsia="es-ES"/>
        </w:rPr>
        <w:t>Entonces, repito, hacer un llamado a las áreas técnicas y agradecerles a los compañeros votantes de esta propuesta. Gracias.</w:t>
      </w:r>
      <w:r w:rsidR="007E4009">
        <w:rPr>
          <w:rFonts w:ascii="Arial" w:eastAsia="Calibri" w:hAnsi="Arial" w:cs="Arial"/>
          <w:sz w:val="24"/>
          <w:szCs w:val="24"/>
          <w:lang w:val="es-CR" w:eastAsia="es-ES"/>
        </w:rPr>
        <w:t xml:space="preserve"> – El presidente Alvarado Méndez somete a votación la firmeza dando como </w:t>
      </w:r>
      <w:r w:rsidR="007E4009" w:rsidRPr="0088735B">
        <w:rPr>
          <w:rFonts w:ascii="Arial" w:eastAsia="Calibri" w:hAnsi="Arial" w:cs="Arial"/>
          <w:b/>
          <w:bCs/>
          <w:sz w:val="24"/>
          <w:szCs w:val="24"/>
          <w:lang w:val="es-CR" w:eastAsia="es-ES"/>
        </w:rPr>
        <w:t>resultado 3 votos afirmativos de los regidores Alvarado Méndez, Zúñiga Orozco y Canno Días.</w:t>
      </w:r>
      <w:r w:rsidR="007E4009">
        <w:rPr>
          <w:rFonts w:ascii="Arial" w:eastAsia="Calibri" w:hAnsi="Arial" w:cs="Arial"/>
          <w:sz w:val="24"/>
          <w:szCs w:val="24"/>
          <w:lang w:val="es-CR" w:eastAsia="es-ES"/>
        </w:rPr>
        <w:t xml:space="preserve"> </w:t>
      </w:r>
      <w:r w:rsidR="007E4009" w:rsidRPr="0088735B">
        <w:rPr>
          <w:rFonts w:ascii="Arial" w:eastAsia="Calibri" w:hAnsi="Arial" w:cs="Arial"/>
          <w:sz w:val="24"/>
          <w:szCs w:val="24"/>
          <w:lang w:val="es-CR" w:eastAsia="es-ES"/>
        </w:rPr>
        <w:t>Por lo tanto,</w:t>
      </w:r>
      <w:r w:rsidR="007E4009" w:rsidRPr="005B0B74">
        <w:rPr>
          <w:rFonts w:ascii="Arial" w:eastAsia="Calibri" w:hAnsi="Arial" w:cs="Arial"/>
          <w:b/>
          <w:bCs/>
          <w:sz w:val="24"/>
          <w:szCs w:val="24"/>
          <w:lang w:val="es-CR" w:eastAsia="es-ES"/>
        </w:rPr>
        <w:t xml:space="preserve"> esta comisión acuerda aprobar la firmeza</w:t>
      </w:r>
      <w:r w:rsidR="004F0637">
        <w:rPr>
          <w:rFonts w:ascii="Arial" w:eastAsia="Calibri" w:hAnsi="Arial" w:cs="Arial"/>
          <w:b/>
          <w:bCs/>
          <w:sz w:val="24"/>
          <w:szCs w:val="24"/>
          <w:lang w:val="es-CR" w:eastAsia="es-ES"/>
        </w:rPr>
        <w:t>. Acuerdo definitivamente aprobado y en firme. --------------------------</w:t>
      </w:r>
      <w:r w:rsidR="004F0637">
        <w:rPr>
          <w:rFonts w:ascii="Arial" w:eastAsia="Calibri" w:hAnsi="Arial" w:cs="Arial"/>
          <w:sz w:val="24"/>
          <w:szCs w:val="24"/>
          <w:lang w:val="es-CR" w:eastAsia="es-ES"/>
        </w:rPr>
        <w:t xml:space="preserve">. </w:t>
      </w:r>
      <w:r w:rsidR="003D26D9">
        <w:rPr>
          <w:rFonts w:ascii="Arial" w:eastAsia="Calibri" w:hAnsi="Arial" w:cs="Arial"/>
          <w:sz w:val="24"/>
          <w:szCs w:val="24"/>
          <w:lang w:val="es-CR" w:eastAsia="es-ES"/>
        </w:rPr>
        <w:t xml:space="preserve">– El presidente Alvarado Méndez manifiesta: </w:t>
      </w:r>
      <w:r w:rsidR="00D031D2" w:rsidRPr="00D031D2">
        <w:rPr>
          <w:rFonts w:ascii="Arial" w:eastAsia="Calibri" w:hAnsi="Arial" w:cs="Arial"/>
          <w:sz w:val="24"/>
          <w:szCs w:val="24"/>
          <w:lang w:val="es-CR" w:eastAsia="es-ES"/>
        </w:rPr>
        <w:t>voy a d</w:t>
      </w:r>
      <w:r w:rsidR="005439A2">
        <w:rPr>
          <w:rFonts w:ascii="Arial" w:eastAsia="Calibri" w:hAnsi="Arial" w:cs="Arial"/>
          <w:sz w:val="24"/>
          <w:szCs w:val="24"/>
          <w:lang w:val="es-CR" w:eastAsia="es-ES"/>
        </w:rPr>
        <w:t xml:space="preserve">ecir </w:t>
      </w:r>
      <w:r w:rsidR="00D031D2" w:rsidRPr="00D031D2">
        <w:rPr>
          <w:rFonts w:ascii="Arial" w:eastAsia="Calibri" w:hAnsi="Arial" w:cs="Arial"/>
          <w:sz w:val="24"/>
          <w:szCs w:val="24"/>
          <w:lang w:val="es-CR" w:eastAsia="es-ES"/>
        </w:rPr>
        <w:t>lo mismo que los compañeros han dicho</w:t>
      </w:r>
      <w:r w:rsidR="005439A2">
        <w:rPr>
          <w:rFonts w:ascii="Arial" w:eastAsia="Calibri" w:hAnsi="Arial" w:cs="Arial"/>
          <w:sz w:val="24"/>
          <w:szCs w:val="24"/>
          <w:lang w:val="es-CR" w:eastAsia="es-ES"/>
        </w:rPr>
        <w:t xml:space="preserve">, </w:t>
      </w:r>
      <w:r w:rsidR="00D031D2" w:rsidRPr="00D031D2">
        <w:rPr>
          <w:rFonts w:ascii="Arial" w:eastAsia="Calibri" w:hAnsi="Arial" w:cs="Arial"/>
          <w:sz w:val="24"/>
          <w:szCs w:val="24"/>
          <w:lang w:val="es-CR" w:eastAsia="es-ES"/>
        </w:rPr>
        <w:t>tanto Andrés como Ca</w:t>
      </w:r>
      <w:r w:rsidR="005439A2">
        <w:rPr>
          <w:rFonts w:ascii="Arial" w:eastAsia="Calibri" w:hAnsi="Arial" w:cs="Arial"/>
          <w:sz w:val="24"/>
          <w:szCs w:val="24"/>
          <w:lang w:val="es-CR" w:eastAsia="es-ES"/>
        </w:rPr>
        <w:t>n</w:t>
      </w:r>
      <w:r w:rsidR="00D031D2" w:rsidRPr="00D031D2">
        <w:rPr>
          <w:rFonts w:ascii="Arial" w:eastAsia="Calibri" w:hAnsi="Arial" w:cs="Arial"/>
          <w:sz w:val="24"/>
          <w:szCs w:val="24"/>
          <w:lang w:val="es-CR" w:eastAsia="es-ES"/>
        </w:rPr>
        <w:t>no</w:t>
      </w:r>
      <w:r w:rsidR="005439A2">
        <w:rPr>
          <w:rFonts w:ascii="Arial" w:eastAsia="Calibri" w:hAnsi="Arial" w:cs="Arial"/>
          <w:sz w:val="24"/>
          <w:szCs w:val="24"/>
          <w:lang w:val="es-CR" w:eastAsia="es-ES"/>
        </w:rPr>
        <w:t>. A</w:t>
      </w:r>
      <w:r w:rsidR="00D031D2" w:rsidRPr="00D031D2">
        <w:rPr>
          <w:rFonts w:ascii="Arial" w:eastAsia="Calibri" w:hAnsi="Arial" w:cs="Arial"/>
          <w:sz w:val="24"/>
          <w:szCs w:val="24"/>
          <w:lang w:val="es-CR" w:eastAsia="es-ES"/>
        </w:rPr>
        <w:t xml:space="preserve"> veces hay que correr, a veces los documentos llegan, pero no hay tiempo de leerlos y analizarlos, ya que uno tiene sus otras cosas que hacer, pero trataremos de</w:t>
      </w:r>
      <w:r w:rsidR="00FA43F3">
        <w:rPr>
          <w:rFonts w:ascii="Arial" w:eastAsia="Calibri" w:hAnsi="Arial" w:cs="Arial"/>
          <w:sz w:val="24"/>
          <w:szCs w:val="24"/>
          <w:lang w:val="es-CR" w:eastAsia="es-ES"/>
        </w:rPr>
        <w:t xml:space="preserve"> </w:t>
      </w:r>
      <w:r w:rsidR="00D031D2" w:rsidRPr="00D031D2">
        <w:rPr>
          <w:rFonts w:ascii="Arial" w:eastAsia="Calibri" w:hAnsi="Arial" w:cs="Arial"/>
          <w:sz w:val="24"/>
          <w:szCs w:val="24"/>
          <w:lang w:val="es-CR" w:eastAsia="es-ES"/>
        </w:rPr>
        <w:t>llegar</w:t>
      </w:r>
      <w:r w:rsidR="00FA43F3">
        <w:rPr>
          <w:rFonts w:ascii="Arial" w:eastAsia="Calibri" w:hAnsi="Arial" w:cs="Arial"/>
          <w:sz w:val="24"/>
          <w:szCs w:val="24"/>
          <w:lang w:val="es-CR" w:eastAsia="es-ES"/>
        </w:rPr>
        <w:t xml:space="preserve"> </w:t>
      </w:r>
      <w:r w:rsidR="00D031D2" w:rsidRPr="00D031D2">
        <w:rPr>
          <w:rFonts w:ascii="Arial" w:eastAsia="Calibri" w:hAnsi="Arial" w:cs="Arial"/>
          <w:sz w:val="24"/>
          <w:szCs w:val="24"/>
          <w:lang w:val="es-CR" w:eastAsia="es-ES"/>
        </w:rPr>
        <w:t>a un buen consenso especialmente con la Dirección de Urbanismo, que es el brazo derecho de esta Comisión. Muchas gracias</w:t>
      </w:r>
      <w:r w:rsidR="005B0B74">
        <w:rPr>
          <w:rFonts w:ascii="Arial" w:eastAsia="Calibri" w:hAnsi="Arial" w:cs="Arial"/>
          <w:sz w:val="24"/>
          <w:szCs w:val="24"/>
          <w:lang w:val="es-CR" w:eastAsia="es-ES"/>
        </w:rPr>
        <w:t>.</w:t>
      </w:r>
      <w:r w:rsidR="004F0637">
        <w:rPr>
          <w:rFonts w:ascii="Arial" w:eastAsia="Calibri" w:hAnsi="Arial" w:cs="Arial"/>
          <w:sz w:val="24"/>
          <w:szCs w:val="24"/>
          <w:lang w:val="es-CR" w:eastAsia="es-ES"/>
        </w:rPr>
        <w:t xml:space="preserve"> </w:t>
      </w:r>
      <w:r w:rsidR="00256CB4">
        <w:rPr>
          <w:rFonts w:ascii="Arial" w:eastAsia="Calibri" w:hAnsi="Arial" w:cs="Arial"/>
          <w:sz w:val="24"/>
          <w:szCs w:val="24"/>
          <w:lang w:val="es-CR" w:eastAsia="es-ES"/>
        </w:rPr>
        <w:t>– El regidor Canno Díaz indica: era</w:t>
      </w:r>
      <w:r w:rsidR="00D031D2" w:rsidRPr="00D031D2">
        <w:rPr>
          <w:rFonts w:ascii="Arial" w:eastAsia="Calibri" w:hAnsi="Arial" w:cs="Arial"/>
          <w:sz w:val="24"/>
          <w:szCs w:val="24"/>
          <w:lang w:val="es-CR" w:eastAsia="es-ES"/>
        </w:rPr>
        <w:t xml:space="preserve"> nada más que tenía una duda, pero ya hice la consulta</w:t>
      </w:r>
      <w:r w:rsidR="00256CB4">
        <w:rPr>
          <w:rFonts w:ascii="Arial" w:eastAsia="Calibri" w:hAnsi="Arial" w:cs="Arial"/>
          <w:sz w:val="24"/>
          <w:szCs w:val="24"/>
          <w:lang w:val="es-CR" w:eastAsia="es-ES"/>
        </w:rPr>
        <w:t>. E</w:t>
      </w:r>
      <w:r w:rsidR="00D031D2" w:rsidRPr="00D031D2">
        <w:rPr>
          <w:rFonts w:ascii="Arial" w:eastAsia="Calibri" w:hAnsi="Arial" w:cs="Arial"/>
          <w:sz w:val="24"/>
          <w:szCs w:val="24"/>
          <w:lang w:val="es-CR" w:eastAsia="es-ES"/>
        </w:rPr>
        <w:t xml:space="preserve">ra para saber si el punto anterior a este también tenía firmeza, pero sí, ya vi que tiene firmeza y efectivamente así es don Marvin y así es compañeros. </w:t>
      </w:r>
      <w:r w:rsidR="00452E67">
        <w:rPr>
          <w:rFonts w:ascii="Arial" w:eastAsia="Calibri" w:hAnsi="Arial" w:cs="Arial"/>
          <w:sz w:val="24"/>
          <w:szCs w:val="24"/>
          <w:lang w:val="es-CR" w:eastAsia="es-ES"/>
        </w:rPr>
        <w:t xml:space="preserve">No </w:t>
      </w:r>
      <w:r w:rsidR="000F52C0">
        <w:rPr>
          <w:rFonts w:ascii="Arial" w:eastAsia="Calibri" w:hAnsi="Arial" w:cs="Arial"/>
          <w:sz w:val="24"/>
          <w:szCs w:val="24"/>
          <w:lang w:val="es-CR" w:eastAsia="es-ES"/>
        </w:rPr>
        <w:t xml:space="preserve">se trata de </w:t>
      </w:r>
      <w:r w:rsidR="00452E67">
        <w:rPr>
          <w:rFonts w:ascii="Arial" w:eastAsia="Calibri" w:hAnsi="Arial" w:cs="Arial"/>
          <w:sz w:val="24"/>
          <w:szCs w:val="24"/>
          <w:lang w:val="es-CR" w:eastAsia="es-ES"/>
        </w:rPr>
        <w:t>no</w:t>
      </w:r>
      <w:r w:rsidR="00D031D2" w:rsidRPr="00D031D2">
        <w:rPr>
          <w:rFonts w:ascii="Arial" w:eastAsia="Calibri" w:hAnsi="Arial" w:cs="Arial"/>
          <w:sz w:val="24"/>
          <w:szCs w:val="24"/>
          <w:lang w:val="es-CR" w:eastAsia="es-ES"/>
        </w:rPr>
        <w:t xml:space="preserve"> votar, </w:t>
      </w:r>
      <w:r w:rsidR="002742F6">
        <w:rPr>
          <w:rFonts w:ascii="Arial" w:eastAsia="Calibri" w:hAnsi="Arial" w:cs="Arial"/>
          <w:sz w:val="24"/>
          <w:szCs w:val="24"/>
          <w:lang w:val="es-CR" w:eastAsia="es-ES"/>
        </w:rPr>
        <w:lastRenderedPageBreak/>
        <w:t xml:space="preserve">por no </w:t>
      </w:r>
      <w:r w:rsidR="00342A4F">
        <w:rPr>
          <w:rFonts w:ascii="Arial" w:eastAsia="Calibri" w:hAnsi="Arial" w:cs="Arial"/>
          <w:sz w:val="24"/>
          <w:szCs w:val="24"/>
          <w:lang w:val="es-CR" w:eastAsia="es-ES"/>
        </w:rPr>
        <w:t>votar,</w:t>
      </w:r>
      <w:r w:rsidR="002742F6">
        <w:rPr>
          <w:rFonts w:ascii="Arial" w:eastAsia="Calibri" w:hAnsi="Arial" w:cs="Arial"/>
          <w:sz w:val="24"/>
          <w:szCs w:val="24"/>
          <w:lang w:val="es-CR" w:eastAsia="es-ES"/>
        </w:rPr>
        <w:t xml:space="preserve"> sino que, </w:t>
      </w:r>
      <w:r w:rsidR="00D031D2" w:rsidRPr="00D031D2">
        <w:rPr>
          <w:rFonts w:ascii="Arial" w:eastAsia="Calibri" w:hAnsi="Arial" w:cs="Arial"/>
          <w:sz w:val="24"/>
          <w:szCs w:val="24"/>
          <w:lang w:val="es-CR" w:eastAsia="es-ES"/>
        </w:rPr>
        <w:t>hay que justificar bien las cosas y por eso lo hice justificando el por qué y vuelvo y lo repito, no somos nosotros los culpables de que esta situación se esté dando</w:t>
      </w:r>
      <w:r w:rsidR="00342A4F">
        <w:rPr>
          <w:rFonts w:ascii="Arial" w:eastAsia="Calibri" w:hAnsi="Arial" w:cs="Arial"/>
          <w:sz w:val="24"/>
          <w:szCs w:val="24"/>
          <w:lang w:val="es-CR" w:eastAsia="es-ES"/>
        </w:rPr>
        <w:t xml:space="preserve">. O </w:t>
      </w:r>
      <w:r w:rsidR="00D031D2" w:rsidRPr="00D031D2">
        <w:rPr>
          <w:rFonts w:ascii="Arial" w:eastAsia="Calibri" w:hAnsi="Arial" w:cs="Arial"/>
          <w:sz w:val="24"/>
          <w:szCs w:val="24"/>
          <w:lang w:val="es-CR" w:eastAsia="es-ES"/>
        </w:rPr>
        <w:t xml:space="preserve">sea, este documento entró en mayo, en mayo llegó y vea la fecha que estamos, de ahí </w:t>
      </w:r>
      <w:r w:rsidR="00342A4F">
        <w:rPr>
          <w:rFonts w:ascii="Arial" w:eastAsia="Calibri" w:hAnsi="Arial" w:cs="Arial"/>
          <w:sz w:val="24"/>
          <w:szCs w:val="24"/>
          <w:lang w:val="es-CR" w:eastAsia="es-ES"/>
        </w:rPr>
        <w:t xml:space="preserve">viene </w:t>
      </w:r>
      <w:r w:rsidR="00D031D2" w:rsidRPr="00D031D2">
        <w:rPr>
          <w:rFonts w:ascii="Arial" w:eastAsia="Calibri" w:hAnsi="Arial" w:cs="Arial"/>
          <w:sz w:val="24"/>
          <w:szCs w:val="24"/>
          <w:lang w:val="es-CR" w:eastAsia="es-ES"/>
        </w:rPr>
        <w:t>el llamado a que las cosas se pueden mejorar</w:t>
      </w:r>
      <w:r w:rsidR="00823EBE">
        <w:rPr>
          <w:rFonts w:ascii="Arial" w:eastAsia="Calibri" w:hAnsi="Arial" w:cs="Arial"/>
          <w:sz w:val="24"/>
          <w:szCs w:val="24"/>
          <w:lang w:val="es-CR" w:eastAsia="es-ES"/>
        </w:rPr>
        <w:t xml:space="preserve"> y </w:t>
      </w:r>
      <w:r w:rsidR="00D031D2" w:rsidRPr="00D031D2">
        <w:rPr>
          <w:rFonts w:ascii="Arial" w:eastAsia="Calibri" w:hAnsi="Arial" w:cs="Arial"/>
          <w:sz w:val="24"/>
          <w:szCs w:val="24"/>
          <w:lang w:val="es-CR" w:eastAsia="es-ES"/>
        </w:rPr>
        <w:t xml:space="preserve">si queremos un mejor </w:t>
      </w:r>
      <w:r w:rsidR="00823EBE">
        <w:rPr>
          <w:rFonts w:ascii="Arial" w:eastAsia="Calibri" w:hAnsi="Arial" w:cs="Arial"/>
          <w:sz w:val="24"/>
          <w:szCs w:val="24"/>
          <w:lang w:val="es-CR" w:eastAsia="es-ES"/>
        </w:rPr>
        <w:t>C</w:t>
      </w:r>
      <w:r w:rsidR="00D031D2" w:rsidRPr="00D031D2">
        <w:rPr>
          <w:rFonts w:ascii="Arial" w:eastAsia="Calibri" w:hAnsi="Arial" w:cs="Arial"/>
          <w:sz w:val="24"/>
          <w:szCs w:val="24"/>
          <w:lang w:val="es-CR" w:eastAsia="es-ES"/>
        </w:rPr>
        <w:t xml:space="preserve">artago nosotros también debemos de comprometernos a hacer bien las cosas. Gracias, señor presidente. </w:t>
      </w:r>
      <w:r w:rsidR="00823EBE">
        <w:rPr>
          <w:rFonts w:ascii="Arial" w:eastAsia="Calibri" w:hAnsi="Arial" w:cs="Arial"/>
          <w:sz w:val="24"/>
          <w:szCs w:val="24"/>
          <w:lang w:val="es-CR" w:eastAsia="es-ES"/>
        </w:rPr>
        <w:t xml:space="preserve">---------Al ser las </w:t>
      </w:r>
      <w:r w:rsidR="00D34725">
        <w:rPr>
          <w:rFonts w:ascii="Arial" w:eastAsia="Calibri" w:hAnsi="Arial" w:cs="Arial"/>
          <w:sz w:val="24"/>
          <w:szCs w:val="24"/>
          <w:lang w:val="es-CR" w:eastAsia="es-ES"/>
        </w:rPr>
        <w:t xml:space="preserve">dieciséis horas con treinta y cinco minutos el presidente levanta la sesión. </w:t>
      </w:r>
    </w:p>
    <w:p w14:paraId="020BFE03" w14:textId="77777777" w:rsidR="000D4251" w:rsidRDefault="000D4251" w:rsidP="00D031D2">
      <w:pPr>
        <w:spacing w:after="0" w:line="439" w:lineRule="auto"/>
        <w:contextualSpacing/>
        <w:jc w:val="both"/>
        <w:rPr>
          <w:rFonts w:ascii="Arial" w:eastAsia="Calibri" w:hAnsi="Arial" w:cs="Arial"/>
          <w:sz w:val="24"/>
          <w:szCs w:val="24"/>
          <w:lang w:val="es-CR" w:eastAsia="es-ES"/>
        </w:rPr>
      </w:pPr>
    </w:p>
    <w:p w14:paraId="0C691350" w14:textId="77777777" w:rsidR="000D4251" w:rsidRDefault="000D4251" w:rsidP="00D031D2">
      <w:pPr>
        <w:spacing w:after="0" w:line="439" w:lineRule="auto"/>
        <w:contextualSpacing/>
        <w:jc w:val="both"/>
        <w:rPr>
          <w:rFonts w:ascii="Arial" w:eastAsia="Calibri" w:hAnsi="Arial" w:cs="Arial"/>
          <w:sz w:val="24"/>
          <w:szCs w:val="24"/>
          <w:lang w:val="es-CR" w:eastAsia="es-ES"/>
        </w:rPr>
      </w:pPr>
    </w:p>
    <w:p w14:paraId="15A27820" w14:textId="77777777" w:rsidR="000D4251" w:rsidRPr="00D031D2" w:rsidRDefault="000D4251" w:rsidP="00D031D2">
      <w:pPr>
        <w:spacing w:after="0" w:line="439" w:lineRule="auto"/>
        <w:contextualSpacing/>
        <w:jc w:val="both"/>
        <w:rPr>
          <w:rFonts w:ascii="Arial" w:eastAsia="Calibri" w:hAnsi="Arial" w:cs="Arial"/>
          <w:i/>
          <w:iCs/>
          <w:sz w:val="24"/>
          <w:szCs w:val="24"/>
          <w:lang w:val="es-CR" w:eastAsia="es-ES"/>
        </w:rPr>
      </w:pPr>
    </w:p>
    <w:p w14:paraId="37317AB9" w14:textId="00C86545" w:rsidR="00B775A0" w:rsidRDefault="000D4251" w:rsidP="00B775A0">
      <w:pPr>
        <w:spacing w:after="0" w:line="439" w:lineRule="auto"/>
        <w:contextualSpacing/>
        <w:jc w:val="center"/>
        <w:rPr>
          <w:rFonts w:ascii="Arial" w:eastAsia="Calibri" w:hAnsi="Arial" w:cs="Arial"/>
          <w:sz w:val="24"/>
          <w:szCs w:val="24"/>
          <w:lang w:val="es-CR" w:eastAsia="es-ES"/>
        </w:rPr>
      </w:pPr>
      <w:r>
        <w:rPr>
          <w:rFonts w:ascii="Arial" w:eastAsia="Calibri" w:hAnsi="Arial" w:cs="Arial"/>
          <w:sz w:val="24"/>
          <w:szCs w:val="24"/>
          <w:lang w:val="es-CR" w:eastAsia="es-ES"/>
        </w:rPr>
        <w:t xml:space="preserve">Marvin Alvarado </w:t>
      </w:r>
      <w:r w:rsidR="00B775A0">
        <w:rPr>
          <w:rFonts w:ascii="Arial" w:eastAsia="Calibri" w:hAnsi="Arial" w:cs="Arial"/>
          <w:sz w:val="24"/>
          <w:szCs w:val="24"/>
          <w:lang w:val="es-CR" w:eastAsia="es-ES"/>
        </w:rPr>
        <w:t>Méndez</w:t>
      </w:r>
      <w:r w:rsidR="00B775A0">
        <w:rPr>
          <w:rFonts w:ascii="Arial" w:eastAsia="Calibri" w:hAnsi="Arial" w:cs="Arial"/>
          <w:sz w:val="24"/>
          <w:szCs w:val="24"/>
          <w:lang w:val="es-CR" w:eastAsia="es-ES"/>
        </w:rPr>
        <w:tab/>
      </w:r>
      <w:r w:rsidR="00B775A0">
        <w:rPr>
          <w:rFonts w:ascii="Arial" w:eastAsia="Calibri" w:hAnsi="Arial" w:cs="Arial"/>
          <w:sz w:val="24"/>
          <w:szCs w:val="24"/>
          <w:lang w:val="es-CR" w:eastAsia="es-ES"/>
        </w:rPr>
        <w:tab/>
      </w:r>
      <w:r w:rsidR="00B775A0">
        <w:rPr>
          <w:rFonts w:ascii="Arial" w:eastAsia="Calibri" w:hAnsi="Arial" w:cs="Arial"/>
          <w:sz w:val="24"/>
          <w:szCs w:val="24"/>
          <w:lang w:val="es-CR" w:eastAsia="es-ES"/>
        </w:rPr>
        <w:tab/>
      </w:r>
      <w:r w:rsidR="00B775A0">
        <w:rPr>
          <w:rFonts w:ascii="Arial" w:eastAsia="Calibri" w:hAnsi="Arial" w:cs="Arial"/>
          <w:sz w:val="24"/>
          <w:szCs w:val="24"/>
          <w:lang w:val="es-CR" w:eastAsia="es-ES"/>
        </w:rPr>
        <w:tab/>
      </w:r>
      <w:r w:rsidR="00B775A0">
        <w:rPr>
          <w:rFonts w:ascii="Arial" w:eastAsia="Calibri" w:hAnsi="Arial" w:cs="Arial"/>
          <w:sz w:val="24"/>
          <w:szCs w:val="24"/>
          <w:lang w:val="es-CR" w:eastAsia="es-ES"/>
        </w:rPr>
        <w:tab/>
        <w:t>Armando Canno Díaz</w:t>
      </w:r>
    </w:p>
    <w:p w14:paraId="0EDAB304" w14:textId="5677F953" w:rsidR="00B775A0" w:rsidRDefault="00B775A0" w:rsidP="00B775A0">
      <w:pPr>
        <w:spacing w:after="0" w:line="439" w:lineRule="auto"/>
        <w:contextualSpacing/>
        <w:jc w:val="center"/>
        <w:rPr>
          <w:rFonts w:ascii="Arial" w:eastAsia="Calibri" w:hAnsi="Arial" w:cs="Arial"/>
          <w:sz w:val="24"/>
          <w:szCs w:val="24"/>
          <w:lang w:val="es-CR" w:eastAsia="es-ES"/>
        </w:rPr>
      </w:pPr>
      <w:r>
        <w:rPr>
          <w:rFonts w:ascii="Arial" w:eastAsia="Calibri" w:hAnsi="Arial" w:cs="Arial"/>
          <w:sz w:val="24"/>
          <w:szCs w:val="24"/>
          <w:lang w:val="es-CR" w:eastAsia="es-ES"/>
        </w:rPr>
        <w:t>Presidente</w:t>
      </w:r>
      <w:r>
        <w:rPr>
          <w:rFonts w:ascii="Arial" w:eastAsia="Calibri" w:hAnsi="Arial" w:cs="Arial"/>
          <w:sz w:val="24"/>
          <w:szCs w:val="24"/>
          <w:lang w:val="es-CR" w:eastAsia="es-ES"/>
        </w:rPr>
        <w:tab/>
      </w:r>
      <w:r>
        <w:rPr>
          <w:rFonts w:ascii="Arial" w:eastAsia="Calibri" w:hAnsi="Arial" w:cs="Arial"/>
          <w:sz w:val="24"/>
          <w:szCs w:val="24"/>
          <w:lang w:val="es-CR" w:eastAsia="es-ES"/>
        </w:rPr>
        <w:tab/>
      </w:r>
      <w:r>
        <w:rPr>
          <w:rFonts w:ascii="Arial" w:eastAsia="Calibri" w:hAnsi="Arial" w:cs="Arial"/>
          <w:sz w:val="24"/>
          <w:szCs w:val="24"/>
          <w:lang w:val="es-CR" w:eastAsia="es-ES"/>
        </w:rPr>
        <w:tab/>
      </w:r>
      <w:r>
        <w:rPr>
          <w:rFonts w:ascii="Arial" w:eastAsia="Calibri" w:hAnsi="Arial" w:cs="Arial"/>
          <w:sz w:val="24"/>
          <w:szCs w:val="24"/>
          <w:lang w:val="es-CR" w:eastAsia="es-ES"/>
        </w:rPr>
        <w:tab/>
      </w:r>
      <w:r>
        <w:rPr>
          <w:rFonts w:ascii="Arial" w:eastAsia="Calibri" w:hAnsi="Arial" w:cs="Arial"/>
          <w:sz w:val="24"/>
          <w:szCs w:val="24"/>
          <w:lang w:val="es-CR" w:eastAsia="es-ES"/>
        </w:rPr>
        <w:tab/>
      </w:r>
      <w:r>
        <w:rPr>
          <w:rFonts w:ascii="Arial" w:eastAsia="Calibri" w:hAnsi="Arial" w:cs="Arial"/>
          <w:sz w:val="24"/>
          <w:szCs w:val="24"/>
          <w:lang w:val="es-CR" w:eastAsia="es-ES"/>
        </w:rPr>
        <w:tab/>
      </w:r>
      <w:r>
        <w:rPr>
          <w:rFonts w:ascii="Arial" w:eastAsia="Calibri" w:hAnsi="Arial" w:cs="Arial"/>
          <w:sz w:val="24"/>
          <w:szCs w:val="24"/>
          <w:lang w:val="es-CR" w:eastAsia="es-ES"/>
        </w:rPr>
        <w:tab/>
        <w:t>Secretario</w:t>
      </w:r>
    </w:p>
    <w:p w14:paraId="221BCA41" w14:textId="77777777" w:rsidR="00B775A0" w:rsidRDefault="00B775A0" w:rsidP="00B775A0">
      <w:pPr>
        <w:spacing w:after="0" w:line="439" w:lineRule="auto"/>
        <w:contextualSpacing/>
        <w:jc w:val="center"/>
        <w:rPr>
          <w:rFonts w:ascii="Arial" w:eastAsia="Calibri" w:hAnsi="Arial" w:cs="Arial"/>
          <w:sz w:val="24"/>
          <w:szCs w:val="24"/>
          <w:lang w:val="es-CR" w:eastAsia="es-ES"/>
        </w:rPr>
      </w:pPr>
    </w:p>
    <w:p w14:paraId="2046039F" w14:textId="77777777" w:rsidR="00B775A0" w:rsidRDefault="00B775A0" w:rsidP="00B775A0">
      <w:pPr>
        <w:spacing w:after="0" w:line="439" w:lineRule="auto"/>
        <w:contextualSpacing/>
        <w:jc w:val="center"/>
        <w:rPr>
          <w:rFonts w:ascii="Arial" w:eastAsia="Calibri" w:hAnsi="Arial" w:cs="Arial"/>
          <w:sz w:val="24"/>
          <w:szCs w:val="24"/>
          <w:lang w:val="es-CR" w:eastAsia="es-ES"/>
        </w:rPr>
      </w:pPr>
    </w:p>
    <w:p w14:paraId="074798F0" w14:textId="77777777" w:rsidR="00B775A0" w:rsidRDefault="00B775A0" w:rsidP="00B775A0">
      <w:pPr>
        <w:spacing w:after="0" w:line="439" w:lineRule="auto"/>
        <w:contextualSpacing/>
        <w:jc w:val="center"/>
        <w:rPr>
          <w:rFonts w:ascii="Arial" w:eastAsia="Calibri" w:hAnsi="Arial" w:cs="Arial"/>
          <w:sz w:val="24"/>
          <w:szCs w:val="24"/>
          <w:lang w:val="es-CR" w:eastAsia="es-ES"/>
        </w:rPr>
      </w:pPr>
    </w:p>
    <w:p w14:paraId="2AD760C8" w14:textId="77777777" w:rsidR="00B775A0" w:rsidRDefault="00B775A0" w:rsidP="00B775A0">
      <w:pPr>
        <w:spacing w:after="0" w:line="439" w:lineRule="auto"/>
        <w:contextualSpacing/>
        <w:jc w:val="center"/>
        <w:rPr>
          <w:rFonts w:ascii="Arial" w:eastAsia="Calibri" w:hAnsi="Arial" w:cs="Arial"/>
          <w:sz w:val="24"/>
          <w:szCs w:val="24"/>
          <w:lang w:val="es-CR" w:eastAsia="es-ES"/>
        </w:rPr>
      </w:pPr>
    </w:p>
    <w:p w14:paraId="4A882145" w14:textId="77777777" w:rsidR="00B775A0" w:rsidRDefault="00B775A0" w:rsidP="00B775A0">
      <w:pPr>
        <w:spacing w:after="0" w:line="439" w:lineRule="auto"/>
        <w:contextualSpacing/>
        <w:jc w:val="center"/>
        <w:rPr>
          <w:rFonts w:ascii="Arial" w:eastAsia="Calibri" w:hAnsi="Arial" w:cs="Arial"/>
          <w:sz w:val="24"/>
          <w:szCs w:val="24"/>
          <w:lang w:val="es-CR" w:eastAsia="es-ES"/>
        </w:rPr>
      </w:pPr>
    </w:p>
    <w:p w14:paraId="6B600F25" w14:textId="77777777" w:rsidR="00B775A0" w:rsidRDefault="00B775A0" w:rsidP="00B775A0">
      <w:pPr>
        <w:spacing w:after="0" w:line="439" w:lineRule="auto"/>
        <w:contextualSpacing/>
        <w:jc w:val="center"/>
        <w:rPr>
          <w:rFonts w:ascii="Arial" w:eastAsia="Calibri" w:hAnsi="Arial" w:cs="Arial"/>
          <w:sz w:val="24"/>
          <w:szCs w:val="24"/>
          <w:lang w:val="es-CR" w:eastAsia="es-ES"/>
        </w:rPr>
      </w:pPr>
    </w:p>
    <w:p w14:paraId="69766BAD" w14:textId="77777777" w:rsidR="00B775A0" w:rsidRDefault="00B775A0" w:rsidP="00B775A0">
      <w:pPr>
        <w:spacing w:after="0" w:line="439" w:lineRule="auto"/>
        <w:contextualSpacing/>
        <w:jc w:val="center"/>
        <w:rPr>
          <w:rFonts w:ascii="Arial" w:eastAsia="Calibri" w:hAnsi="Arial" w:cs="Arial"/>
          <w:sz w:val="24"/>
          <w:szCs w:val="24"/>
          <w:lang w:val="es-CR" w:eastAsia="es-ES"/>
        </w:rPr>
      </w:pPr>
    </w:p>
    <w:p w14:paraId="6A547D32" w14:textId="77777777" w:rsidR="00B775A0" w:rsidRDefault="00B775A0" w:rsidP="00B775A0">
      <w:pPr>
        <w:spacing w:after="0" w:line="439" w:lineRule="auto"/>
        <w:contextualSpacing/>
        <w:jc w:val="center"/>
        <w:rPr>
          <w:rFonts w:ascii="Arial" w:eastAsia="Calibri" w:hAnsi="Arial" w:cs="Arial"/>
          <w:sz w:val="24"/>
          <w:szCs w:val="24"/>
          <w:lang w:val="es-CR" w:eastAsia="es-ES"/>
        </w:rPr>
      </w:pPr>
    </w:p>
    <w:p w14:paraId="6EE40C62" w14:textId="77777777" w:rsidR="00B775A0" w:rsidRDefault="00B775A0" w:rsidP="00B775A0">
      <w:pPr>
        <w:spacing w:after="0" w:line="439" w:lineRule="auto"/>
        <w:contextualSpacing/>
        <w:jc w:val="center"/>
        <w:rPr>
          <w:rFonts w:ascii="Arial" w:eastAsia="Calibri" w:hAnsi="Arial" w:cs="Arial"/>
          <w:sz w:val="24"/>
          <w:szCs w:val="24"/>
          <w:lang w:val="es-CR" w:eastAsia="es-ES"/>
        </w:rPr>
      </w:pPr>
    </w:p>
    <w:p w14:paraId="38C17194" w14:textId="77777777" w:rsidR="00B775A0" w:rsidRDefault="00B775A0" w:rsidP="00B775A0">
      <w:pPr>
        <w:spacing w:after="0" w:line="439" w:lineRule="auto"/>
        <w:contextualSpacing/>
        <w:jc w:val="center"/>
        <w:rPr>
          <w:rFonts w:ascii="Arial" w:eastAsia="Calibri" w:hAnsi="Arial" w:cs="Arial"/>
          <w:sz w:val="24"/>
          <w:szCs w:val="24"/>
          <w:lang w:val="es-CR" w:eastAsia="es-ES"/>
        </w:rPr>
      </w:pPr>
    </w:p>
    <w:p w14:paraId="35AE63C0" w14:textId="77777777" w:rsidR="00B775A0" w:rsidRDefault="00B775A0" w:rsidP="00B775A0">
      <w:pPr>
        <w:spacing w:after="0" w:line="439" w:lineRule="auto"/>
        <w:contextualSpacing/>
        <w:jc w:val="center"/>
        <w:rPr>
          <w:rFonts w:ascii="Arial" w:eastAsia="Calibri" w:hAnsi="Arial" w:cs="Arial"/>
          <w:sz w:val="24"/>
          <w:szCs w:val="24"/>
          <w:lang w:val="es-CR" w:eastAsia="es-ES"/>
        </w:rPr>
      </w:pPr>
    </w:p>
    <w:p w14:paraId="59524BAD" w14:textId="77777777" w:rsidR="00B775A0" w:rsidRDefault="00B775A0" w:rsidP="00B775A0">
      <w:pPr>
        <w:spacing w:after="0" w:line="439" w:lineRule="auto"/>
        <w:contextualSpacing/>
        <w:jc w:val="center"/>
        <w:rPr>
          <w:rFonts w:ascii="Arial" w:eastAsia="Calibri" w:hAnsi="Arial" w:cs="Arial"/>
          <w:sz w:val="24"/>
          <w:szCs w:val="24"/>
          <w:lang w:val="es-CR" w:eastAsia="es-ES"/>
        </w:rPr>
      </w:pPr>
    </w:p>
    <w:p w14:paraId="43402C0A" w14:textId="77777777" w:rsidR="00B775A0" w:rsidRDefault="00B775A0" w:rsidP="00B775A0">
      <w:pPr>
        <w:spacing w:after="0" w:line="439" w:lineRule="auto"/>
        <w:contextualSpacing/>
        <w:jc w:val="center"/>
        <w:rPr>
          <w:rFonts w:ascii="Arial" w:eastAsia="Calibri" w:hAnsi="Arial" w:cs="Arial"/>
          <w:sz w:val="24"/>
          <w:szCs w:val="24"/>
          <w:lang w:val="es-CR" w:eastAsia="es-ES"/>
        </w:rPr>
      </w:pPr>
    </w:p>
    <w:p w14:paraId="18C2E954" w14:textId="77777777" w:rsidR="00B775A0" w:rsidRDefault="00B775A0" w:rsidP="00B775A0">
      <w:pPr>
        <w:spacing w:after="0" w:line="439" w:lineRule="auto"/>
        <w:contextualSpacing/>
        <w:jc w:val="center"/>
        <w:rPr>
          <w:rFonts w:ascii="Arial" w:eastAsia="Calibri" w:hAnsi="Arial" w:cs="Arial"/>
          <w:sz w:val="24"/>
          <w:szCs w:val="24"/>
          <w:lang w:val="es-CR" w:eastAsia="es-ES"/>
        </w:rPr>
      </w:pPr>
    </w:p>
    <w:p w14:paraId="6BBD0A02" w14:textId="77777777" w:rsidR="00B775A0" w:rsidRDefault="00B775A0" w:rsidP="00B775A0">
      <w:pPr>
        <w:spacing w:after="0" w:line="439" w:lineRule="auto"/>
        <w:contextualSpacing/>
        <w:jc w:val="center"/>
        <w:rPr>
          <w:rFonts w:ascii="Arial" w:eastAsia="Calibri" w:hAnsi="Arial" w:cs="Arial"/>
          <w:sz w:val="24"/>
          <w:szCs w:val="24"/>
          <w:lang w:val="es-CR" w:eastAsia="es-ES"/>
        </w:rPr>
      </w:pPr>
    </w:p>
    <w:p w14:paraId="5E79EDCA" w14:textId="77777777" w:rsidR="001D3262" w:rsidRDefault="001D3262" w:rsidP="00B775A0">
      <w:pPr>
        <w:spacing w:after="0" w:line="439" w:lineRule="auto"/>
        <w:contextualSpacing/>
        <w:jc w:val="center"/>
        <w:rPr>
          <w:rFonts w:ascii="Arial" w:eastAsia="Calibri" w:hAnsi="Arial" w:cs="Arial"/>
          <w:sz w:val="24"/>
          <w:szCs w:val="24"/>
          <w:lang w:val="es-CR" w:eastAsia="es-ES"/>
        </w:rPr>
      </w:pPr>
    </w:p>
    <w:p w14:paraId="4DF6709D" w14:textId="77777777" w:rsidR="001D3262" w:rsidRPr="00AD5111" w:rsidRDefault="001D3262" w:rsidP="00B775A0">
      <w:pPr>
        <w:spacing w:after="0" w:line="439" w:lineRule="auto"/>
        <w:contextualSpacing/>
        <w:jc w:val="center"/>
        <w:rPr>
          <w:rFonts w:ascii="Arial" w:eastAsia="Calibri" w:hAnsi="Arial" w:cs="Arial"/>
          <w:sz w:val="24"/>
          <w:szCs w:val="24"/>
          <w:lang w:val="es-CR" w:eastAsia="es-ES"/>
        </w:rPr>
      </w:pPr>
    </w:p>
    <w:sectPr w:rsidR="001D3262" w:rsidRPr="00AD5111" w:rsidSect="00F44C52">
      <w:headerReference w:type="even" r:id="rId8"/>
      <w:headerReference w:type="default" r:id="rId9"/>
      <w:pgSz w:w="12240" w:h="18720" w:code="41"/>
      <w:pgMar w:top="1985" w:right="1467" w:bottom="1418" w:left="2410" w:header="709" w:footer="709"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1EBAD" w14:textId="77777777" w:rsidR="00BF7899" w:rsidRDefault="00BF7899">
      <w:pPr>
        <w:spacing w:after="0" w:line="240" w:lineRule="auto"/>
      </w:pPr>
      <w:r>
        <w:separator/>
      </w:r>
    </w:p>
  </w:endnote>
  <w:endnote w:type="continuationSeparator" w:id="0">
    <w:p w14:paraId="78ADD461" w14:textId="77777777" w:rsidR="00BF7899" w:rsidRDefault="00BF7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man 12cpi">
    <w:panose1 w:val="00000000000000000000"/>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DejaVu Sans">
    <w:altName w:val="Times New Roman"/>
    <w:charset w:val="00"/>
    <w:family w:val="roman"/>
    <w:pitch w:val="variable"/>
  </w:font>
  <w:font w:name="Liberation Serif">
    <w:altName w:val="Times New Roman"/>
    <w:charset w:val="00"/>
    <w:family w:val="roman"/>
    <w:pitch w:val="variable"/>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98F21" w14:textId="77777777" w:rsidR="00BF7899" w:rsidRDefault="00BF7899">
      <w:pPr>
        <w:spacing w:after="0" w:line="240" w:lineRule="auto"/>
      </w:pPr>
      <w:r>
        <w:separator/>
      </w:r>
    </w:p>
  </w:footnote>
  <w:footnote w:type="continuationSeparator" w:id="0">
    <w:p w14:paraId="31863A4A" w14:textId="77777777" w:rsidR="00BF7899" w:rsidRDefault="00BF78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2FA15" w14:textId="77777777" w:rsidR="00EC62AD" w:rsidRDefault="00EC62AD" w:rsidP="00E718FB">
    <w:pPr>
      <w:pStyle w:val="Encabezado"/>
      <w:tabs>
        <w:tab w:val="clear" w:pos="4419"/>
        <w:tab w:val="clear" w:pos="8838"/>
      </w:tabs>
    </w:pPr>
  </w:p>
  <w:p w14:paraId="2730A0B1" w14:textId="77777777" w:rsidR="00EC62AD" w:rsidRDefault="0028162B" w:rsidP="000773C7">
    <w:pPr>
      <w:pStyle w:val="Encabezado"/>
      <w:tabs>
        <w:tab w:val="clear" w:pos="4419"/>
        <w:tab w:val="clear" w:pos="8838"/>
      </w:tabs>
    </w:pPr>
    <w:r>
      <w:t>N°225-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76C46" w14:textId="77777777" w:rsidR="00EC62AD" w:rsidRPr="003F659D" w:rsidRDefault="00EC62AD" w:rsidP="00F06B0A">
    <w:pPr>
      <w:pStyle w:val="Encabezado"/>
      <w:tabs>
        <w:tab w:val="clear" w:pos="4419"/>
        <w:tab w:val="clear" w:pos="8838"/>
      </w:tabs>
      <w:rPr>
        <w:i/>
      </w:rPr>
    </w:pPr>
  </w:p>
  <w:p w14:paraId="2411973E" w14:textId="77777777" w:rsidR="00EC62AD" w:rsidRDefault="00EC62AD" w:rsidP="00F06B0A">
    <w:pPr>
      <w:pStyle w:val="Encabezado"/>
      <w:tabs>
        <w:tab w:val="clear" w:pos="4419"/>
        <w:tab w:val="clear" w:pos="8838"/>
      </w:tabs>
    </w:pPr>
  </w:p>
  <w:p w14:paraId="51E3E8E2" w14:textId="75DE6E28" w:rsidR="00EC62AD" w:rsidRDefault="0028162B" w:rsidP="00F06B0A">
    <w:pPr>
      <w:pStyle w:val="Encabezado"/>
      <w:tabs>
        <w:tab w:val="clear" w:pos="4419"/>
        <w:tab w:val="clear" w:pos="8838"/>
      </w:tabs>
    </w:pPr>
    <w:r>
      <w:t>N°</w:t>
    </w:r>
    <w:r w:rsidR="00815E07">
      <w:t>20</w:t>
    </w:r>
    <w:r w:rsidR="000A1108">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12478E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1032AC8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3C3041AF"/>
    <w:multiLevelType w:val="hybridMultilevel"/>
    <w:tmpl w:val="54B4070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2049528925">
    <w:abstractNumId w:val="1"/>
  </w:num>
  <w:num w:numId="2" w16cid:durableId="1898854229">
    <w:abstractNumId w:val="0"/>
  </w:num>
  <w:num w:numId="3" w16cid:durableId="45194131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D84"/>
    <w:rsid w:val="00000A23"/>
    <w:rsid w:val="00001DE2"/>
    <w:rsid w:val="0000203B"/>
    <w:rsid w:val="000029DE"/>
    <w:rsid w:val="000037E3"/>
    <w:rsid w:val="000045D4"/>
    <w:rsid w:val="0000466F"/>
    <w:rsid w:val="000053EC"/>
    <w:rsid w:val="0000681B"/>
    <w:rsid w:val="00007015"/>
    <w:rsid w:val="0000708B"/>
    <w:rsid w:val="000075BB"/>
    <w:rsid w:val="000075C3"/>
    <w:rsid w:val="00012575"/>
    <w:rsid w:val="00013727"/>
    <w:rsid w:val="000207F6"/>
    <w:rsid w:val="0002207C"/>
    <w:rsid w:val="0002363D"/>
    <w:rsid w:val="00023894"/>
    <w:rsid w:val="00023AD4"/>
    <w:rsid w:val="0002494B"/>
    <w:rsid w:val="00027652"/>
    <w:rsid w:val="00031309"/>
    <w:rsid w:val="0003135F"/>
    <w:rsid w:val="00031F48"/>
    <w:rsid w:val="00032305"/>
    <w:rsid w:val="00032743"/>
    <w:rsid w:val="000329D1"/>
    <w:rsid w:val="00032B08"/>
    <w:rsid w:val="000332CC"/>
    <w:rsid w:val="000352BA"/>
    <w:rsid w:val="00042DDB"/>
    <w:rsid w:val="00044D58"/>
    <w:rsid w:val="000475FC"/>
    <w:rsid w:val="00051AD5"/>
    <w:rsid w:val="00052CA3"/>
    <w:rsid w:val="00053B30"/>
    <w:rsid w:val="0005411D"/>
    <w:rsid w:val="000541F2"/>
    <w:rsid w:val="00054DEC"/>
    <w:rsid w:val="0005568C"/>
    <w:rsid w:val="00055B39"/>
    <w:rsid w:val="00063414"/>
    <w:rsid w:val="0006420E"/>
    <w:rsid w:val="000646C7"/>
    <w:rsid w:val="000647D7"/>
    <w:rsid w:val="00065871"/>
    <w:rsid w:val="00066C6B"/>
    <w:rsid w:val="0006700F"/>
    <w:rsid w:val="00067064"/>
    <w:rsid w:val="00072230"/>
    <w:rsid w:val="000738D5"/>
    <w:rsid w:val="000745FA"/>
    <w:rsid w:val="00074E73"/>
    <w:rsid w:val="00075043"/>
    <w:rsid w:val="0007548D"/>
    <w:rsid w:val="00076FA2"/>
    <w:rsid w:val="000771C8"/>
    <w:rsid w:val="00080818"/>
    <w:rsid w:val="00080D3A"/>
    <w:rsid w:val="000827D2"/>
    <w:rsid w:val="000827ED"/>
    <w:rsid w:val="0008505A"/>
    <w:rsid w:val="0008509F"/>
    <w:rsid w:val="00085FE3"/>
    <w:rsid w:val="00091AD6"/>
    <w:rsid w:val="00092E5C"/>
    <w:rsid w:val="0009309A"/>
    <w:rsid w:val="00095992"/>
    <w:rsid w:val="00095D90"/>
    <w:rsid w:val="00095E56"/>
    <w:rsid w:val="00097549"/>
    <w:rsid w:val="000A0508"/>
    <w:rsid w:val="000A0B2A"/>
    <w:rsid w:val="000A1108"/>
    <w:rsid w:val="000A15F8"/>
    <w:rsid w:val="000A2130"/>
    <w:rsid w:val="000A2C89"/>
    <w:rsid w:val="000A3435"/>
    <w:rsid w:val="000A5201"/>
    <w:rsid w:val="000A5D35"/>
    <w:rsid w:val="000A5D85"/>
    <w:rsid w:val="000A68B4"/>
    <w:rsid w:val="000B03DF"/>
    <w:rsid w:val="000B146E"/>
    <w:rsid w:val="000B19BD"/>
    <w:rsid w:val="000B3906"/>
    <w:rsid w:val="000B49C1"/>
    <w:rsid w:val="000B4BB4"/>
    <w:rsid w:val="000B5333"/>
    <w:rsid w:val="000B63AE"/>
    <w:rsid w:val="000C0CCF"/>
    <w:rsid w:val="000C209B"/>
    <w:rsid w:val="000C6606"/>
    <w:rsid w:val="000C6920"/>
    <w:rsid w:val="000C72FE"/>
    <w:rsid w:val="000C7740"/>
    <w:rsid w:val="000C7C70"/>
    <w:rsid w:val="000D0AD9"/>
    <w:rsid w:val="000D16A9"/>
    <w:rsid w:val="000D1891"/>
    <w:rsid w:val="000D1D08"/>
    <w:rsid w:val="000D24B7"/>
    <w:rsid w:val="000D254A"/>
    <w:rsid w:val="000D2E91"/>
    <w:rsid w:val="000D39AA"/>
    <w:rsid w:val="000D4029"/>
    <w:rsid w:val="000D4251"/>
    <w:rsid w:val="000D4C70"/>
    <w:rsid w:val="000D542A"/>
    <w:rsid w:val="000D7C92"/>
    <w:rsid w:val="000E161D"/>
    <w:rsid w:val="000E2C90"/>
    <w:rsid w:val="000E4E1F"/>
    <w:rsid w:val="000E5BEA"/>
    <w:rsid w:val="000E5FCD"/>
    <w:rsid w:val="000E78B8"/>
    <w:rsid w:val="000F1B71"/>
    <w:rsid w:val="000F1F07"/>
    <w:rsid w:val="000F2737"/>
    <w:rsid w:val="000F506A"/>
    <w:rsid w:val="000F52C0"/>
    <w:rsid w:val="000F55FB"/>
    <w:rsid w:val="000F5779"/>
    <w:rsid w:val="000F7214"/>
    <w:rsid w:val="00100692"/>
    <w:rsid w:val="00101131"/>
    <w:rsid w:val="001018BE"/>
    <w:rsid w:val="00101E0C"/>
    <w:rsid w:val="00101F6E"/>
    <w:rsid w:val="00102129"/>
    <w:rsid w:val="0010263D"/>
    <w:rsid w:val="001031F1"/>
    <w:rsid w:val="00103713"/>
    <w:rsid w:val="001057C8"/>
    <w:rsid w:val="00106BAA"/>
    <w:rsid w:val="00110B5E"/>
    <w:rsid w:val="00110CDE"/>
    <w:rsid w:val="00114029"/>
    <w:rsid w:val="001167B7"/>
    <w:rsid w:val="001169F8"/>
    <w:rsid w:val="00116E24"/>
    <w:rsid w:val="00121331"/>
    <w:rsid w:val="00123619"/>
    <w:rsid w:val="00126A51"/>
    <w:rsid w:val="00127AB7"/>
    <w:rsid w:val="00130A40"/>
    <w:rsid w:val="00130D85"/>
    <w:rsid w:val="00132504"/>
    <w:rsid w:val="00132F2C"/>
    <w:rsid w:val="00134434"/>
    <w:rsid w:val="00137E12"/>
    <w:rsid w:val="001406FD"/>
    <w:rsid w:val="0014270D"/>
    <w:rsid w:val="001438AB"/>
    <w:rsid w:val="00146C07"/>
    <w:rsid w:val="001477C0"/>
    <w:rsid w:val="00147C8D"/>
    <w:rsid w:val="00150554"/>
    <w:rsid w:val="00152B11"/>
    <w:rsid w:val="00153038"/>
    <w:rsid w:val="0015307C"/>
    <w:rsid w:val="00153404"/>
    <w:rsid w:val="001557C4"/>
    <w:rsid w:val="0015686B"/>
    <w:rsid w:val="0015783F"/>
    <w:rsid w:val="001578CF"/>
    <w:rsid w:val="00160B4B"/>
    <w:rsid w:val="00160E01"/>
    <w:rsid w:val="0016242C"/>
    <w:rsid w:val="00162869"/>
    <w:rsid w:val="00162BBA"/>
    <w:rsid w:val="00162E7B"/>
    <w:rsid w:val="0016377C"/>
    <w:rsid w:val="001638E0"/>
    <w:rsid w:val="0016486E"/>
    <w:rsid w:val="001704FE"/>
    <w:rsid w:val="00173692"/>
    <w:rsid w:val="00173AA0"/>
    <w:rsid w:val="00173FCE"/>
    <w:rsid w:val="00174755"/>
    <w:rsid w:val="001750AA"/>
    <w:rsid w:val="00175106"/>
    <w:rsid w:val="001767DE"/>
    <w:rsid w:val="001800E2"/>
    <w:rsid w:val="001806DA"/>
    <w:rsid w:val="00181330"/>
    <w:rsid w:val="001852E4"/>
    <w:rsid w:val="001856A0"/>
    <w:rsid w:val="001858FD"/>
    <w:rsid w:val="00185AC4"/>
    <w:rsid w:val="00190246"/>
    <w:rsid w:val="00191A55"/>
    <w:rsid w:val="00192C3E"/>
    <w:rsid w:val="001938AA"/>
    <w:rsid w:val="0019635A"/>
    <w:rsid w:val="001971B3"/>
    <w:rsid w:val="001A24DF"/>
    <w:rsid w:val="001A2F81"/>
    <w:rsid w:val="001A362A"/>
    <w:rsid w:val="001A3CEF"/>
    <w:rsid w:val="001A4E29"/>
    <w:rsid w:val="001B0CBB"/>
    <w:rsid w:val="001B18F4"/>
    <w:rsid w:val="001B331C"/>
    <w:rsid w:val="001B48D2"/>
    <w:rsid w:val="001B5356"/>
    <w:rsid w:val="001B5F58"/>
    <w:rsid w:val="001B6C17"/>
    <w:rsid w:val="001B6E46"/>
    <w:rsid w:val="001B73BD"/>
    <w:rsid w:val="001B7D3A"/>
    <w:rsid w:val="001C00D3"/>
    <w:rsid w:val="001C022F"/>
    <w:rsid w:val="001C1D3F"/>
    <w:rsid w:val="001C21F9"/>
    <w:rsid w:val="001C2462"/>
    <w:rsid w:val="001C2AA3"/>
    <w:rsid w:val="001C2FAF"/>
    <w:rsid w:val="001C3717"/>
    <w:rsid w:val="001C3737"/>
    <w:rsid w:val="001C5D09"/>
    <w:rsid w:val="001C6F74"/>
    <w:rsid w:val="001D0C6C"/>
    <w:rsid w:val="001D1480"/>
    <w:rsid w:val="001D1619"/>
    <w:rsid w:val="001D3262"/>
    <w:rsid w:val="001D3A94"/>
    <w:rsid w:val="001E05DB"/>
    <w:rsid w:val="001E1259"/>
    <w:rsid w:val="001E1E28"/>
    <w:rsid w:val="001E2869"/>
    <w:rsid w:val="001E3B9A"/>
    <w:rsid w:val="001E3F46"/>
    <w:rsid w:val="001E50A5"/>
    <w:rsid w:val="001E653C"/>
    <w:rsid w:val="001E665F"/>
    <w:rsid w:val="001E689D"/>
    <w:rsid w:val="001E6BB7"/>
    <w:rsid w:val="001F4B36"/>
    <w:rsid w:val="001F4D51"/>
    <w:rsid w:val="001F5320"/>
    <w:rsid w:val="001F5EC8"/>
    <w:rsid w:val="0020277A"/>
    <w:rsid w:val="00202DFA"/>
    <w:rsid w:val="002042E9"/>
    <w:rsid w:val="00204FD8"/>
    <w:rsid w:val="00206937"/>
    <w:rsid w:val="00206DC4"/>
    <w:rsid w:val="00210876"/>
    <w:rsid w:val="00211CB0"/>
    <w:rsid w:val="00212CDF"/>
    <w:rsid w:val="00214BF6"/>
    <w:rsid w:val="00215291"/>
    <w:rsid w:val="0021615F"/>
    <w:rsid w:val="00217B7C"/>
    <w:rsid w:val="0022170A"/>
    <w:rsid w:val="002261C1"/>
    <w:rsid w:val="00226541"/>
    <w:rsid w:val="00230847"/>
    <w:rsid w:val="00231289"/>
    <w:rsid w:val="0023142D"/>
    <w:rsid w:val="00231D01"/>
    <w:rsid w:val="00231F2E"/>
    <w:rsid w:val="00232548"/>
    <w:rsid w:val="00232861"/>
    <w:rsid w:val="0023311F"/>
    <w:rsid w:val="0023482F"/>
    <w:rsid w:val="00235E0A"/>
    <w:rsid w:val="00236237"/>
    <w:rsid w:val="0023649C"/>
    <w:rsid w:val="00237261"/>
    <w:rsid w:val="00237F31"/>
    <w:rsid w:val="00237FFA"/>
    <w:rsid w:val="002405F7"/>
    <w:rsid w:val="002407EF"/>
    <w:rsid w:val="00240A48"/>
    <w:rsid w:val="00242765"/>
    <w:rsid w:val="00245D8A"/>
    <w:rsid w:val="002465A5"/>
    <w:rsid w:val="002467B5"/>
    <w:rsid w:val="00247A4F"/>
    <w:rsid w:val="002502DB"/>
    <w:rsid w:val="0025033C"/>
    <w:rsid w:val="00250E61"/>
    <w:rsid w:val="00251562"/>
    <w:rsid w:val="002517D8"/>
    <w:rsid w:val="0025186D"/>
    <w:rsid w:val="00251D81"/>
    <w:rsid w:val="0025342A"/>
    <w:rsid w:val="00253F92"/>
    <w:rsid w:val="00256CB4"/>
    <w:rsid w:val="0025790A"/>
    <w:rsid w:val="00257E10"/>
    <w:rsid w:val="002626E6"/>
    <w:rsid w:val="0026298F"/>
    <w:rsid w:val="00263757"/>
    <w:rsid w:val="00264423"/>
    <w:rsid w:val="002644F8"/>
    <w:rsid w:val="00264EFC"/>
    <w:rsid w:val="00266952"/>
    <w:rsid w:val="00267665"/>
    <w:rsid w:val="0026796F"/>
    <w:rsid w:val="00267F5E"/>
    <w:rsid w:val="00270EE1"/>
    <w:rsid w:val="00272081"/>
    <w:rsid w:val="00272C4A"/>
    <w:rsid w:val="002739C0"/>
    <w:rsid w:val="002742F6"/>
    <w:rsid w:val="00277652"/>
    <w:rsid w:val="0028083C"/>
    <w:rsid w:val="0028162B"/>
    <w:rsid w:val="00284030"/>
    <w:rsid w:val="00284966"/>
    <w:rsid w:val="00286382"/>
    <w:rsid w:val="00286C56"/>
    <w:rsid w:val="00287075"/>
    <w:rsid w:val="00291C01"/>
    <w:rsid w:val="00294517"/>
    <w:rsid w:val="00294611"/>
    <w:rsid w:val="002949D0"/>
    <w:rsid w:val="002966AF"/>
    <w:rsid w:val="00296BEB"/>
    <w:rsid w:val="00296D5B"/>
    <w:rsid w:val="002A1953"/>
    <w:rsid w:val="002A3340"/>
    <w:rsid w:val="002A3500"/>
    <w:rsid w:val="002A4019"/>
    <w:rsid w:val="002A571A"/>
    <w:rsid w:val="002A5C7F"/>
    <w:rsid w:val="002A5CE8"/>
    <w:rsid w:val="002A77AE"/>
    <w:rsid w:val="002A7C0F"/>
    <w:rsid w:val="002B0B86"/>
    <w:rsid w:val="002B33EC"/>
    <w:rsid w:val="002B34BB"/>
    <w:rsid w:val="002B3508"/>
    <w:rsid w:val="002B4671"/>
    <w:rsid w:val="002B7EDC"/>
    <w:rsid w:val="002C0FF0"/>
    <w:rsid w:val="002C2885"/>
    <w:rsid w:val="002C4D1E"/>
    <w:rsid w:val="002C6794"/>
    <w:rsid w:val="002C749C"/>
    <w:rsid w:val="002C79AB"/>
    <w:rsid w:val="002D0A2D"/>
    <w:rsid w:val="002D167E"/>
    <w:rsid w:val="002D28DC"/>
    <w:rsid w:val="002D2951"/>
    <w:rsid w:val="002D3007"/>
    <w:rsid w:val="002D30AE"/>
    <w:rsid w:val="002D4AE2"/>
    <w:rsid w:val="002D4BCE"/>
    <w:rsid w:val="002D4C03"/>
    <w:rsid w:val="002D6E1B"/>
    <w:rsid w:val="002E1672"/>
    <w:rsid w:val="002E202B"/>
    <w:rsid w:val="002E30AC"/>
    <w:rsid w:val="002E4D1C"/>
    <w:rsid w:val="002E6C06"/>
    <w:rsid w:val="002E72B8"/>
    <w:rsid w:val="002E7BA1"/>
    <w:rsid w:val="002F0E9D"/>
    <w:rsid w:val="002F3AAD"/>
    <w:rsid w:val="002F5247"/>
    <w:rsid w:val="002F5CAF"/>
    <w:rsid w:val="002F6A02"/>
    <w:rsid w:val="002F6B70"/>
    <w:rsid w:val="002F6BDF"/>
    <w:rsid w:val="002F7F78"/>
    <w:rsid w:val="00300451"/>
    <w:rsid w:val="00300596"/>
    <w:rsid w:val="00302587"/>
    <w:rsid w:val="00304E3E"/>
    <w:rsid w:val="0030548B"/>
    <w:rsid w:val="00306AC7"/>
    <w:rsid w:val="0030780E"/>
    <w:rsid w:val="00312D7B"/>
    <w:rsid w:val="003137E6"/>
    <w:rsid w:val="00315B4B"/>
    <w:rsid w:val="00317C5A"/>
    <w:rsid w:val="003223A5"/>
    <w:rsid w:val="0032407B"/>
    <w:rsid w:val="00324C19"/>
    <w:rsid w:val="00324C8F"/>
    <w:rsid w:val="00325B55"/>
    <w:rsid w:val="003260C4"/>
    <w:rsid w:val="00327706"/>
    <w:rsid w:val="00330C45"/>
    <w:rsid w:val="003314C2"/>
    <w:rsid w:val="0033354A"/>
    <w:rsid w:val="00336008"/>
    <w:rsid w:val="003368A4"/>
    <w:rsid w:val="00336DE0"/>
    <w:rsid w:val="00337D8E"/>
    <w:rsid w:val="00340B15"/>
    <w:rsid w:val="00341036"/>
    <w:rsid w:val="00342416"/>
    <w:rsid w:val="0034252D"/>
    <w:rsid w:val="00342A4F"/>
    <w:rsid w:val="0034321F"/>
    <w:rsid w:val="00343284"/>
    <w:rsid w:val="003503A2"/>
    <w:rsid w:val="00350773"/>
    <w:rsid w:val="003507C6"/>
    <w:rsid w:val="00350EDF"/>
    <w:rsid w:val="0035198D"/>
    <w:rsid w:val="00355209"/>
    <w:rsid w:val="003554AC"/>
    <w:rsid w:val="00355B47"/>
    <w:rsid w:val="00355BFF"/>
    <w:rsid w:val="00356C5F"/>
    <w:rsid w:val="00357E5B"/>
    <w:rsid w:val="00360C0A"/>
    <w:rsid w:val="00361875"/>
    <w:rsid w:val="00362452"/>
    <w:rsid w:val="003626F0"/>
    <w:rsid w:val="0036292D"/>
    <w:rsid w:val="003657B5"/>
    <w:rsid w:val="00365F23"/>
    <w:rsid w:val="00366D1E"/>
    <w:rsid w:val="00366ED1"/>
    <w:rsid w:val="00367998"/>
    <w:rsid w:val="00367A2C"/>
    <w:rsid w:val="00367ED4"/>
    <w:rsid w:val="00372CEA"/>
    <w:rsid w:val="0037410F"/>
    <w:rsid w:val="003741D6"/>
    <w:rsid w:val="00374D84"/>
    <w:rsid w:val="00376612"/>
    <w:rsid w:val="0037665E"/>
    <w:rsid w:val="00376FC3"/>
    <w:rsid w:val="00377BCB"/>
    <w:rsid w:val="003808D4"/>
    <w:rsid w:val="00381977"/>
    <w:rsid w:val="00381D5A"/>
    <w:rsid w:val="0038351E"/>
    <w:rsid w:val="00384A73"/>
    <w:rsid w:val="00385337"/>
    <w:rsid w:val="00385C6F"/>
    <w:rsid w:val="00387B75"/>
    <w:rsid w:val="003905A3"/>
    <w:rsid w:val="003919E4"/>
    <w:rsid w:val="00391DA9"/>
    <w:rsid w:val="0039336F"/>
    <w:rsid w:val="00393C86"/>
    <w:rsid w:val="00395399"/>
    <w:rsid w:val="00395F2F"/>
    <w:rsid w:val="00396785"/>
    <w:rsid w:val="003971CF"/>
    <w:rsid w:val="00397B77"/>
    <w:rsid w:val="003A0F69"/>
    <w:rsid w:val="003A3349"/>
    <w:rsid w:val="003A480C"/>
    <w:rsid w:val="003A7B78"/>
    <w:rsid w:val="003B0452"/>
    <w:rsid w:val="003B0492"/>
    <w:rsid w:val="003B26E9"/>
    <w:rsid w:val="003B3245"/>
    <w:rsid w:val="003B52DD"/>
    <w:rsid w:val="003B5FB7"/>
    <w:rsid w:val="003B6747"/>
    <w:rsid w:val="003B6BAF"/>
    <w:rsid w:val="003C01AF"/>
    <w:rsid w:val="003C5074"/>
    <w:rsid w:val="003C6602"/>
    <w:rsid w:val="003C6D5A"/>
    <w:rsid w:val="003C7BC8"/>
    <w:rsid w:val="003C7DE1"/>
    <w:rsid w:val="003D10D1"/>
    <w:rsid w:val="003D1124"/>
    <w:rsid w:val="003D20B0"/>
    <w:rsid w:val="003D224A"/>
    <w:rsid w:val="003D26D9"/>
    <w:rsid w:val="003D26DF"/>
    <w:rsid w:val="003D357B"/>
    <w:rsid w:val="003D375D"/>
    <w:rsid w:val="003D4647"/>
    <w:rsid w:val="003D4E72"/>
    <w:rsid w:val="003D5785"/>
    <w:rsid w:val="003D6B06"/>
    <w:rsid w:val="003D6CF3"/>
    <w:rsid w:val="003D70B2"/>
    <w:rsid w:val="003D7670"/>
    <w:rsid w:val="003E121F"/>
    <w:rsid w:val="003E2098"/>
    <w:rsid w:val="003E238E"/>
    <w:rsid w:val="003E374A"/>
    <w:rsid w:val="003E39DC"/>
    <w:rsid w:val="003E3B0B"/>
    <w:rsid w:val="003E3BC9"/>
    <w:rsid w:val="003E5D3C"/>
    <w:rsid w:val="003E67B3"/>
    <w:rsid w:val="003E6944"/>
    <w:rsid w:val="003F0FC6"/>
    <w:rsid w:val="003F2339"/>
    <w:rsid w:val="003F275D"/>
    <w:rsid w:val="003F4057"/>
    <w:rsid w:val="003F5F43"/>
    <w:rsid w:val="0040032F"/>
    <w:rsid w:val="00400575"/>
    <w:rsid w:val="00400998"/>
    <w:rsid w:val="00402055"/>
    <w:rsid w:val="00402F01"/>
    <w:rsid w:val="00405E30"/>
    <w:rsid w:val="00406A36"/>
    <w:rsid w:val="00406A38"/>
    <w:rsid w:val="00410DA7"/>
    <w:rsid w:val="00417B1B"/>
    <w:rsid w:val="00420504"/>
    <w:rsid w:val="0042060C"/>
    <w:rsid w:val="00421E24"/>
    <w:rsid w:val="004225CC"/>
    <w:rsid w:val="00422D71"/>
    <w:rsid w:val="00426223"/>
    <w:rsid w:val="0043052F"/>
    <w:rsid w:val="0043202C"/>
    <w:rsid w:val="00433686"/>
    <w:rsid w:val="0043414B"/>
    <w:rsid w:val="0044057E"/>
    <w:rsid w:val="004410EA"/>
    <w:rsid w:val="00441605"/>
    <w:rsid w:val="00442C2B"/>
    <w:rsid w:val="004435FC"/>
    <w:rsid w:val="0044410A"/>
    <w:rsid w:val="0044460C"/>
    <w:rsid w:val="004450BB"/>
    <w:rsid w:val="00447D4B"/>
    <w:rsid w:val="0045016B"/>
    <w:rsid w:val="00450D23"/>
    <w:rsid w:val="00452AD9"/>
    <w:rsid w:val="00452E67"/>
    <w:rsid w:val="00452FC9"/>
    <w:rsid w:val="00453532"/>
    <w:rsid w:val="0045457F"/>
    <w:rsid w:val="00454F2D"/>
    <w:rsid w:val="00455BDA"/>
    <w:rsid w:val="00456F15"/>
    <w:rsid w:val="004571A6"/>
    <w:rsid w:val="00460D4A"/>
    <w:rsid w:val="00460F0C"/>
    <w:rsid w:val="0046140C"/>
    <w:rsid w:val="004618B4"/>
    <w:rsid w:val="00461CEF"/>
    <w:rsid w:val="00461F3A"/>
    <w:rsid w:val="00461FE6"/>
    <w:rsid w:val="0046217A"/>
    <w:rsid w:val="00462705"/>
    <w:rsid w:val="004638B5"/>
    <w:rsid w:val="0046477C"/>
    <w:rsid w:val="00465562"/>
    <w:rsid w:val="00465BFE"/>
    <w:rsid w:val="00471541"/>
    <w:rsid w:val="00471AED"/>
    <w:rsid w:val="00471F92"/>
    <w:rsid w:val="00472E5E"/>
    <w:rsid w:val="00474139"/>
    <w:rsid w:val="00474C60"/>
    <w:rsid w:val="00475241"/>
    <w:rsid w:val="0047584A"/>
    <w:rsid w:val="00475D9E"/>
    <w:rsid w:val="004768DA"/>
    <w:rsid w:val="00476E0E"/>
    <w:rsid w:val="00480CBD"/>
    <w:rsid w:val="00481D9D"/>
    <w:rsid w:val="004829F4"/>
    <w:rsid w:val="00483346"/>
    <w:rsid w:val="00483EFE"/>
    <w:rsid w:val="00484D94"/>
    <w:rsid w:val="004854F7"/>
    <w:rsid w:val="004857A0"/>
    <w:rsid w:val="00485B6C"/>
    <w:rsid w:val="00486B2E"/>
    <w:rsid w:val="00487036"/>
    <w:rsid w:val="00490682"/>
    <w:rsid w:val="0049086A"/>
    <w:rsid w:val="00490D84"/>
    <w:rsid w:val="00492314"/>
    <w:rsid w:val="004938DF"/>
    <w:rsid w:val="00495A14"/>
    <w:rsid w:val="00496515"/>
    <w:rsid w:val="00496C4E"/>
    <w:rsid w:val="004A00A6"/>
    <w:rsid w:val="004A1A11"/>
    <w:rsid w:val="004A1E29"/>
    <w:rsid w:val="004A2BD3"/>
    <w:rsid w:val="004A303C"/>
    <w:rsid w:val="004A316D"/>
    <w:rsid w:val="004A3F01"/>
    <w:rsid w:val="004A569C"/>
    <w:rsid w:val="004A78A4"/>
    <w:rsid w:val="004A78FB"/>
    <w:rsid w:val="004B51A7"/>
    <w:rsid w:val="004B6BC6"/>
    <w:rsid w:val="004B6D8C"/>
    <w:rsid w:val="004B7B08"/>
    <w:rsid w:val="004C1CCE"/>
    <w:rsid w:val="004C3F22"/>
    <w:rsid w:val="004C4B6B"/>
    <w:rsid w:val="004C75E3"/>
    <w:rsid w:val="004D0202"/>
    <w:rsid w:val="004D0253"/>
    <w:rsid w:val="004D147C"/>
    <w:rsid w:val="004D1F73"/>
    <w:rsid w:val="004D21B4"/>
    <w:rsid w:val="004D2285"/>
    <w:rsid w:val="004D35CA"/>
    <w:rsid w:val="004D4111"/>
    <w:rsid w:val="004D50D6"/>
    <w:rsid w:val="004D602C"/>
    <w:rsid w:val="004D615C"/>
    <w:rsid w:val="004E120A"/>
    <w:rsid w:val="004E1FBC"/>
    <w:rsid w:val="004E1FE7"/>
    <w:rsid w:val="004E330E"/>
    <w:rsid w:val="004F017E"/>
    <w:rsid w:val="004F0637"/>
    <w:rsid w:val="004F3539"/>
    <w:rsid w:val="004F445C"/>
    <w:rsid w:val="004F5C21"/>
    <w:rsid w:val="004F67F3"/>
    <w:rsid w:val="00500505"/>
    <w:rsid w:val="00500CEA"/>
    <w:rsid w:val="00502153"/>
    <w:rsid w:val="005023DF"/>
    <w:rsid w:val="00505952"/>
    <w:rsid w:val="0050596F"/>
    <w:rsid w:val="00506C34"/>
    <w:rsid w:val="0051069D"/>
    <w:rsid w:val="005106F2"/>
    <w:rsid w:val="00512E4C"/>
    <w:rsid w:val="00514F39"/>
    <w:rsid w:val="00516B5A"/>
    <w:rsid w:val="00516E86"/>
    <w:rsid w:val="00517282"/>
    <w:rsid w:val="005178D4"/>
    <w:rsid w:val="00520A9B"/>
    <w:rsid w:val="00520B09"/>
    <w:rsid w:val="00520B86"/>
    <w:rsid w:val="00520E55"/>
    <w:rsid w:val="005248B6"/>
    <w:rsid w:val="00524916"/>
    <w:rsid w:val="00527C65"/>
    <w:rsid w:val="005308D6"/>
    <w:rsid w:val="0053157F"/>
    <w:rsid w:val="00532126"/>
    <w:rsid w:val="00532B0C"/>
    <w:rsid w:val="005344F6"/>
    <w:rsid w:val="00535962"/>
    <w:rsid w:val="005367D5"/>
    <w:rsid w:val="00540FA2"/>
    <w:rsid w:val="005439A2"/>
    <w:rsid w:val="00543B1E"/>
    <w:rsid w:val="00543CD5"/>
    <w:rsid w:val="00547366"/>
    <w:rsid w:val="00547BAF"/>
    <w:rsid w:val="00554262"/>
    <w:rsid w:val="00557ED0"/>
    <w:rsid w:val="00561CB9"/>
    <w:rsid w:val="00565020"/>
    <w:rsid w:val="00566049"/>
    <w:rsid w:val="00566295"/>
    <w:rsid w:val="00567550"/>
    <w:rsid w:val="00567941"/>
    <w:rsid w:val="005713F4"/>
    <w:rsid w:val="00571BD1"/>
    <w:rsid w:val="00572907"/>
    <w:rsid w:val="00573248"/>
    <w:rsid w:val="00573BEA"/>
    <w:rsid w:val="005745FA"/>
    <w:rsid w:val="00574859"/>
    <w:rsid w:val="005763A5"/>
    <w:rsid w:val="00576DD9"/>
    <w:rsid w:val="00577052"/>
    <w:rsid w:val="00577531"/>
    <w:rsid w:val="00577909"/>
    <w:rsid w:val="00581BD1"/>
    <w:rsid w:val="00582E6A"/>
    <w:rsid w:val="00583A7F"/>
    <w:rsid w:val="00586724"/>
    <w:rsid w:val="00586E05"/>
    <w:rsid w:val="00587180"/>
    <w:rsid w:val="0058766D"/>
    <w:rsid w:val="005916B2"/>
    <w:rsid w:val="005916E2"/>
    <w:rsid w:val="00591A4D"/>
    <w:rsid w:val="00591BE7"/>
    <w:rsid w:val="00592E26"/>
    <w:rsid w:val="0059333B"/>
    <w:rsid w:val="005943C6"/>
    <w:rsid w:val="005A05A6"/>
    <w:rsid w:val="005A110D"/>
    <w:rsid w:val="005A1287"/>
    <w:rsid w:val="005A1892"/>
    <w:rsid w:val="005A19D6"/>
    <w:rsid w:val="005A1B55"/>
    <w:rsid w:val="005A2936"/>
    <w:rsid w:val="005A3107"/>
    <w:rsid w:val="005A326A"/>
    <w:rsid w:val="005A731E"/>
    <w:rsid w:val="005B098F"/>
    <w:rsid w:val="005B0B74"/>
    <w:rsid w:val="005B0D0D"/>
    <w:rsid w:val="005B1036"/>
    <w:rsid w:val="005B1FA1"/>
    <w:rsid w:val="005B21EF"/>
    <w:rsid w:val="005B243B"/>
    <w:rsid w:val="005B471E"/>
    <w:rsid w:val="005B7203"/>
    <w:rsid w:val="005B7A76"/>
    <w:rsid w:val="005C0473"/>
    <w:rsid w:val="005C0B17"/>
    <w:rsid w:val="005C131D"/>
    <w:rsid w:val="005C1F5B"/>
    <w:rsid w:val="005C2554"/>
    <w:rsid w:val="005C3872"/>
    <w:rsid w:val="005C3C59"/>
    <w:rsid w:val="005C3DC1"/>
    <w:rsid w:val="005C57DB"/>
    <w:rsid w:val="005C676C"/>
    <w:rsid w:val="005C68C1"/>
    <w:rsid w:val="005C7BDC"/>
    <w:rsid w:val="005D0888"/>
    <w:rsid w:val="005D0E25"/>
    <w:rsid w:val="005D362F"/>
    <w:rsid w:val="005D7430"/>
    <w:rsid w:val="005E0F24"/>
    <w:rsid w:val="005E119F"/>
    <w:rsid w:val="005E433F"/>
    <w:rsid w:val="005E733B"/>
    <w:rsid w:val="005F0BCB"/>
    <w:rsid w:val="005F4918"/>
    <w:rsid w:val="005F5C0C"/>
    <w:rsid w:val="005F64D8"/>
    <w:rsid w:val="005F653A"/>
    <w:rsid w:val="005F72CA"/>
    <w:rsid w:val="005F785D"/>
    <w:rsid w:val="00600FB5"/>
    <w:rsid w:val="00601440"/>
    <w:rsid w:val="00601D7E"/>
    <w:rsid w:val="00601F4E"/>
    <w:rsid w:val="00606B4E"/>
    <w:rsid w:val="00610302"/>
    <w:rsid w:val="00610B42"/>
    <w:rsid w:val="006118C6"/>
    <w:rsid w:val="006123AD"/>
    <w:rsid w:val="00612A43"/>
    <w:rsid w:val="00612EB6"/>
    <w:rsid w:val="0061317D"/>
    <w:rsid w:val="00613DBF"/>
    <w:rsid w:val="00613DE4"/>
    <w:rsid w:val="00616AC4"/>
    <w:rsid w:val="00617F62"/>
    <w:rsid w:val="00621805"/>
    <w:rsid w:val="0062241F"/>
    <w:rsid w:val="00624A88"/>
    <w:rsid w:val="00625769"/>
    <w:rsid w:val="00625F0A"/>
    <w:rsid w:val="00626429"/>
    <w:rsid w:val="00627FE6"/>
    <w:rsid w:val="00630038"/>
    <w:rsid w:val="00631556"/>
    <w:rsid w:val="0063405B"/>
    <w:rsid w:val="00635E08"/>
    <w:rsid w:val="00637F0D"/>
    <w:rsid w:val="006423C3"/>
    <w:rsid w:val="00642927"/>
    <w:rsid w:val="0064418E"/>
    <w:rsid w:val="0064484A"/>
    <w:rsid w:val="0064559F"/>
    <w:rsid w:val="00646512"/>
    <w:rsid w:val="00646B16"/>
    <w:rsid w:val="0065058D"/>
    <w:rsid w:val="0065091E"/>
    <w:rsid w:val="006511FE"/>
    <w:rsid w:val="00651B63"/>
    <w:rsid w:val="00653893"/>
    <w:rsid w:val="00656E05"/>
    <w:rsid w:val="006572A7"/>
    <w:rsid w:val="00660F9F"/>
    <w:rsid w:val="006614D9"/>
    <w:rsid w:val="00663462"/>
    <w:rsid w:val="0066386A"/>
    <w:rsid w:val="006645A1"/>
    <w:rsid w:val="00664C4D"/>
    <w:rsid w:val="00670276"/>
    <w:rsid w:val="00671AC6"/>
    <w:rsid w:val="00673E86"/>
    <w:rsid w:val="0067420E"/>
    <w:rsid w:val="00675356"/>
    <w:rsid w:val="00675F85"/>
    <w:rsid w:val="006800D5"/>
    <w:rsid w:val="00680629"/>
    <w:rsid w:val="006816AB"/>
    <w:rsid w:val="00681BC0"/>
    <w:rsid w:val="0068260B"/>
    <w:rsid w:val="006838BF"/>
    <w:rsid w:val="00684947"/>
    <w:rsid w:val="00684F4E"/>
    <w:rsid w:val="0068586A"/>
    <w:rsid w:val="00686E9E"/>
    <w:rsid w:val="00687350"/>
    <w:rsid w:val="0069085C"/>
    <w:rsid w:val="006952C3"/>
    <w:rsid w:val="00695A1F"/>
    <w:rsid w:val="006971D3"/>
    <w:rsid w:val="00697C6C"/>
    <w:rsid w:val="006A0419"/>
    <w:rsid w:val="006A0453"/>
    <w:rsid w:val="006A4138"/>
    <w:rsid w:val="006A55A3"/>
    <w:rsid w:val="006A6A2D"/>
    <w:rsid w:val="006B0CAC"/>
    <w:rsid w:val="006B0F1C"/>
    <w:rsid w:val="006B23E5"/>
    <w:rsid w:val="006B2AAB"/>
    <w:rsid w:val="006B4215"/>
    <w:rsid w:val="006B5387"/>
    <w:rsid w:val="006B5BA5"/>
    <w:rsid w:val="006B73CD"/>
    <w:rsid w:val="006C0070"/>
    <w:rsid w:val="006C0218"/>
    <w:rsid w:val="006C1759"/>
    <w:rsid w:val="006C1F75"/>
    <w:rsid w:val="006C2AF0"/>
    <w:rsid w:val="006C2B96"/>
    <w:rsid w:val="006C6444"/>
    <w:rsid w:val="006C7360"/>
    <w:rsid w:val="006D08A1"/>
    <w:rsid w:val="006D0C1B"/>
    <w:rsid w:val="006D0E48"/>
    <w:rsid w:val="006D33B0"/>
    <w:rsid w:val="006D52DF"/>
    <w:rsid w:val="006D71DE"/>
    <w:rsid w:val="006E063A"/>
    <w:rsid w:val="006E0EA3"/>
    <w:rsid w:val="006E1165"/>
    <w:rsid w:val="006E1931"/>
    <w:rsid w:val="006E199B"/>
    <w:rsid w:val="006E1D27"/>
    <w:rsid w:val="006E301C"/>
    <w:rsid w:val="006E3A1A"/>
    <w:rsid w:val="006E55B6"/>
    <w:rsid w:val="006E5CCC"/>
    <w:rsid w:val="006E7F3C"/>
    <w:rsid w:val="006F1DF7"/>
    <w:rsid w:val="006F251B"/>
    <w:rsid w:val="006F2F04"/>
    <w:rsid w:val="006F384B"/>
    <w:rsid w:val="006F5944"/>
    <w:rsid w:val="00700E22"/>
    <w:rsid w:val="00702EC2"/>
    <w:rsid w:val="00702FF5"/>
    <w:rsid w:val="00703E08"/>
    <w:rsid w:val="007049B2"/>
    <w:rsid w:val="007050BB"/>
    <w:rsid w:val="00705A0F"/>
    <w:rsid w:val="007101AC"/>
    <w:rsid w:val="007106B5"/>
    <w:rsid w:val="007122CB"/>
    <w:rsid w:val="007123DD"/>
    <w:rsid w:val="007132FE"/>
    <w:rsid w:val="007147E3"/>
    <w:rsid w:val="00717A87"/>
    <w:rsid w:val="00720476"/>
    <w:rsid w:val="007210E4"/>
    <w:rsid w:val="00723507"/>
    <w:rsid w:val="00724D9B"/>
    <w:rsid w:val="00724F95"/>
    <w:rsid w:val="00725A81"/>
    <w:rsid w:val="00725C2A"/>
    <w:rsid w:val="0072795A"/>
    <w:rsid w:val="0073596C"/>
    <w:rsid w:val="00735C51"/>
    <w:rsid w:val="007370C9"/>
    <w:rsid w:val="00737B39"/>
    <w:rsid w:val="00740007"/>
    <w:rsid w:val="00742058"/>
    <w:rsid w:val="00743783"/>
    <w:rsid w:val="007442F6"/>
    <w:rsid w:val="00744D51"/>
    <w:rsid w:val="007461D9"/>
    <w:rsid w:val="00746CA7"/>
    <w:rsid w:val="007479D1"/>
    <w:rsid w:val="00752EAF"/>
    <w:rsid w:val="007532F0"/>
    <w:rsid w:val="00753DD7"/>
    <w:rsid w:val="00754444"/>
    <w:rsid w:val="00756B6E"/>
    <w:rsid w:val="00756E63"/>
    <w:rsid w:val="0076025C"/>
    <w:rsid w:val="00761376"/>
    <w:rsid w:val="0076323C"/>
    <w:rsid w:val="00767A6E"/>
    <w:rsid w:val="00767A88"/>
    <w:rsid w:val="007705C1"/>
    <w:rsid w:val="0077194E"/>
    <w:rsid w:val="007733DC"/>
    <w:rsid w:val="00774446"/>
    <w:rsid w:val="00774EBF"/>
    <w:rsid w:val="00781C43"/>
    <w:rsid w:val="00782A7D"/>
    <w:rsid w:val="007850B5"/>
    <w:rsid w:val="007853A5"/>
    <w:rsid w:val="00785694"/>
    <w:rsid w:val="007857FA"/>
    <w:rsid w:val="007863BB"/>
    <w:rsid w:val="00786C9D"/>
    <w:rsid w:val="00787950"/>
    <w:rsid w:val="00787B8A"/>
    <w:rsid w:val="0079024A"/>
    <w:rsid w:val="0079508C"/>
    <w:rsid w:val="0079519E"/>
    <w:rsid w:val="00795588"/>
    <w:rsid w:val="007955B0"/>
    <w:rsid w:val="007965C6"/>
    <w:rsid w:val="00796DEF"/>
    <w:rsid w:val="007970EF"/>
    <w:rsid w:val="007A0643"/>
    <w:rsid w:val="007A086A"/>
    <w:rsid w:val="007A1B57"/>
    <w:rsid w:val="007A3059"/>
    <w:rsid w:val="007A4885"/>
    <w:rsid w:val="007A526E"/>
    <w:rsid w:val="007A59C8"/>
    <w:rsid w:val="007B137E"/>
    <w:rsid w:val="007B2606"/>
    <w:rsid w:val="007B44E0"/>
    <w:rsid w:val="007B4655"/>
    <w:rsid w:val="007B4FE1"/>
    <w:rsid w:val="007B57C4"/>
    <w:rsid w:val="007B60A7"/>
    <w:rsid w:val="007C114F"/>
    <w:rsid w:val="007C1B9B"/>
    <w:rsid w:val="007C2796"/>
    <w:rsid w:val="007C2FDC"/>
    <w:rsid w:val="007C572E"/>
    <w:rsid w:val="007C691F"/>
    <w:rsid w:val="007C6D30"/>
    <w:rsid w:val="007D2D95"/>
    <w:rsid w:val="007D6EEC"/>
    <w:rsid w:val="007D7766"/>
    <w:rsid w:val="007D77F4"/>
    <w:rsid w:val="007E126F"/>
    <w:rsid w:val="007E1830"/>
    <w:rsid w:val="007E243F"/>
    <w:rsid w:val="007E368D"/>
    <w:rsid w:val="007E4009"/>
    <w:rsid w:val="007E5A3B"/>
    <w:rsid w:val="007E6261"/>
    <w:rsid w:val="007E6677"/>
    <w:rsid w:val="007E79F6"/>
    <w:rsid w:val="007F049E"/>
    <w:rsid w:val="007F0708"/>
    <w:rsid w:val="007F0897"/>
    <w:rsid w:val="007F2432"/>
    <w:rsid w:val="007F3B2A"/>
    <w:rsid w:val="007F4656"/>
    <w:rsid w:val="007F4BB0"/>
    <w:rsid w:val="007F51E9"/>
    <w:rsid w:val="007F5759"/>
    <w:rsid w:val="007F61FE"/>
    <w:rsid w:val="007F6270"/>
    <w:rsid w:val="007F70D6"/>
    <w:rsid w:val="007F7189"/>
    <w:rsid w:val="00800099"/>
    <w:rsid w:val="00800560"/>
    <w:rsid w:val="00800E6C"/>
    <w:rsid w:val="00801B78"/>
    <w:rsid w:val="00802613"/>
    <w:rsid w:val="00804D2E"/>
    <w:rsid w:val="008101F5"/>
    <w:rsid w:val="00810AC6"/>
    <w:rsid w:val="00811C1A"/>
    <w:rsid w:val="00812936"/>
    <w:rsid w:val="008148FD"/>
    <w:rsid w:val="0081544D"/>
    <w:rsid w:val="00815E07"/>
    <w:rsid w:val="00815ECC"/>
    <w:rsid w:val="00817660"/>
    <w:rsid w:val="00820113"/>
    <w:rsid w:val="00823EBE"/>
    <w:rsid w:val="00823FE8"/>
    <w:rsid w:val="00824917"/>
    <w:rsid w:val="00826444"/>
    <w:rsid w:val="00830BC1"/>
    <w:rsid w:val="00830F31"/>
    <w:rsid w:val="00831B99"/>
    <w:rsid w:val="0083615E"/>
    <w:rsid w:val="008417D7"/>
    <w:rsid w:val="00841B87"/>
    <w:rsid w:val="00841BA4"/>
    <w:rsid w:val="00842049"/>
    <w:rsid w:val="0084324C"/>
    <w:rsid w:val="008437D2"/>
    <w:rsid w:val="00843CDA"/>
    <w:rsid w:val="0084539C"/>
    <w:rsid w:val="00846146"/>
    <w:rsid w:val="00847787"/>
    <w:rsid w:val="008479FB"/>
    <w:rsid w:val="008504CB"/>
    <w:rsid w:val="00850C89"/>
    <w:rsid w:val="00850DA1"/>
    <w:rsid w:val="008516E7"/>
    <w:rsid w:val="00852924"/>
    <w:rsid w:val="00857601"/>
    <w:rsid w:val="0085794A"/>
    <w:rsid w:val="00857D52"/>
    <w:rsid w:val="00863778"/>
    <w:rsid w:val="008644E2"/>
    <w:rsid w:val="00865289"/>
    <w:rsid w:val="00866A48"/>
    <w:rsid w:val="008705D9"/>
    <w:rsid w:val="008721CB"/>
    <w:rsid w:val="008732F5"/>
    <w:rsid w:val="0087332D"/>
    <w:rsid w:val="00873684"/>
    <w:rsid w:val="0087427E"/>
    <w:rsid w:val="008756FA"/>
    <w:rsid w:val="00876462"/>
    <w:rsid w:val="008766FE"/>
    <w:rsid w:val="00876DE6"/>
    <w:rsid w:val="008825E2"/>
    <w:rsid w:val="00882D0E"/>
    <w:rsid w:val="00884ED6"/>
    <w:rsid w:val="008858A3"/>
    <w:rsid w:val="0088735B"/>
    <w:rsid w:val="00891683"/>
    <w:rsid w:val="00892D56"/>
    <w:rsid w:val="00893A02"/>
    <w:rsid w:val="0089546B"/>
    <w:rsid w:val="00895DB1"/>
    <w:rsid w:val="008A0A19"/>
    <w:rsid w:val="008A44AC"/>
    <w:rsid w:val="008A4790"/>
    <w:rsid w:val="008A5DBB"/>
    <w:rsid w:val="008B224B"/>
    <w:rsid w:val="008B281A"/>
    <w:rsid w:val="008B328A"/>
    <w:rsid w:val="008B56AA"/>
    <w:rsid w:val="008B58DF"/>
    <w:rsid w:val="008B70AF"/>
    <w:rsid w:val="008B76DF"/>
    <w:rsid w:val="008B7E31"/>
    <w:rsid w:val="008C0130"/>
    <w:rsid w:val="008C0523"/>
    <w:rsid w:val="008C1A6F"/>
    <w:rsid w:val="008C26A8"/>
    <w:rsid w:val="008C2918"/>
    <w:rsid w:val="008C2CE4"/>
    <w:rsid w:val="008C2F4F"/>
    <w:rsid w:val="008C40E1"/>
    <w:rsid w:val="008C4408"/>
    <w:rsid w:val="008C5F93"/>
    <w:rsid w:val="008C614B"/>
    <w:rsid w:val="008C65AD"/>
    <w:rsid w:val="008D5FAF"/>
    <w:rsid w:val="008D620E"/>
    <w:rsid w:val="008D6829"/>
    <w:rsid w:val="008E0338"/>
    <w:rsid w:val="008E0A02"/>
    <w:rsid w:val="008E18E9"/>
    <w:rsid w:val="008E1DBD"/>
    <w:rsid w:val="008E2BDA"/>
    <w:rsid w:val="008E2CDC"/>
    <w:rsid w:val="008E4AD5"/>
    <w:rsid w:val="008E6727"/>
    <w:rsid w:val="008E7041"/>
    <w:rsid w:val="008E7392"/>
    <w:rsid w:val="008E788B"/>
    <w:rsid w:val="008F07CA"/>
    <w:rsid w:val="008F08ED"/>
    <w:rsid w:val="008F0FFD"/>
    <w:rsid w:val="008F2151"/>
    <w:rsid w:val="008F4FBA"/>
    <w:rsid w:val="008F595C"/>
    <w:rsid w:val="008F791C"/>
    <w:rsid w:val="0090082C"/>
    <w:rsid w:val="0090086C"/>
    <w:rsid w:val="00900BCC"/>
    <w:rsid w:val="0090180D"/>
    <w:rsid w:val="00904416"/>
    <w:rsid w:val="0090579D"/>
    <w:rsid w:val="00905C0C"/>
    <w:rsid w:val="00905DBB"/>
    <w:rsid w:val="009105EF"/>
    <w:rsid w:val="00910F53"/>
    <w:rsid w:val="0091207B"/>
    <w:rsid w:val="009129E6"/>
    <w:rsid w:val="00913352"/>
    <w:rsid w:val="00914ADB"/>
    <w:rsid w:val="00915F73"/>
    <w:rsid w:val="00917DC3"/>
    <w:rsid w:val="00921D27"/>
    <w:rsid w:val="00923B77"/>
    <w:rsid w:val="00924039"/>
    <w:rsid w:val="009246F0"/>
    <w:rsid w:val="009258D5"/>
    <w:rsid w:val="00927055"/>
    <w:rsid w:val="0093257C"/>
    <w:rsid w:val="00933176"/>
    <w:rsid w:val="00933E33"/>
    <w:rsid w:val="00934598"/>
    <w:rsid w:val="00935BAC"/>
    <w:rsid w:val="0093607B"/>
    <w:rsid w:val="00936608"/>
    <w:rsid w:val="00936626"/>
    <w:rsid w:val="00937184"/>
    <w:rsid w:val="00937763"/>
    <w:rsid w:val="00940F92"/>
    <w:rsid w:val="00941DF7"/>
    <w:rsid w:val="00945261"/>
    <w:rsid w:val="00945517"/>
    <w:rsid w:val="0094662C"/>
    <w:rsid w:val="00946A51"/>
    <w:rsid w:val="009504FC"/>
    <w:rsid w:val="009507E7"/>
    <w:rsid w:val="0095273F"/>
    <w:rsid w:val="0095350D"/>
    <w:rsid w:val="00953E6E"/>
    <w:rsid w:val="0095472D"/>
    <w:rsid w:val="00954E0A"/>
    <w:rsid w:val="009554C7"/>
    <w:rsid w:val="00955855"/>
    <w:rsid w:val="009603F8"/>
    <w:rsid w:val="009622C6"/>
    <w:rsid w:val="00962C0F"/>
    <w:rsid w:val="00963AB1"/>
    <w:rsid w:val="00963F5D"/>
    <w:rsid w:val="00964338"/>
    <w:rsid w:val="00964531"/>
    <w:rsid w:val="009645EE"/>
    <w:rsid w:val="009646A4"/>
    <w:rsid w:val="009654E8"/>
    <w:rsid w:val="00966776"/>
    <w:rsid w:val="009668F8"/>
    <w:rsid w:val="00967560"/>
    <w:rsid w:val="0096759D"/>
    <w:rsid w:val="00970BB0"/>
    <w:rsid w:val="009710CB"/>
    <w:rsid w:val="00972176"/>
    <w:rsid w:val="009724B3"/>
    <w:rsid w:val="0097445B"/>
    <w:rsid w:val="00975E8E"/>
    <w:rsid w:val="00976416"/>
    <w:rsid w:val="00976CD1"/>
    <w:rsid w:val="00977483"/>
    <w:rsid w:val="00977F43"/>
    <w:rsid w:val="00977F8D"/>
    <w:rsid w:val="009803B5"/>
    <w:rsid w:val="00980C11"/>
    <w:rsid w:val="0098171E"/>
    <w:rsid w:val="00982340"/>
    <w:rsid w:val="00986C64"/>
    <w:rsid w:val="0098701E"/>
    <w:rsid w:val="00990140"/>
    <w:rsid w:val="00991300"/>
    <w:rsid w:val="00991736"/>
    <w:rsid w:val="009932B0"/>
    <w:rsid w:val="00994059"/>
    <w:rsid w:val="0099505E"/>
    <w:rsid w:val="00995600"/>
    <w:rsid w:val="00995CA5"/>
    <w:rsid w:val="00995CDC"/>
    <w:rsid w:val="0099612B"/>
    <w:rsid w:val="0099640A"/>
    <w:rsid w:val="00996B1A"/>
    <w:rsid w:val="009A1D22"/>
    <w:rsid w:val="009A2367"/>
    <w:rsid w:val="009A4B42"/>
    <w:rsid w:val="009A672F"/>
    <w:rsid w:val="009B2480"/>
    <w:rsid w:val="009B2C96"/>
    <w:rsid w:val="009B3341"/>
    <w:rsid w:val="009B34CD"/>
    <w:rsid w:val="009B3F2A"/>
    <w:rsid w:val="009B4B47"/>
    <w:rsid w:val="009B53B8"/>
    <w:rsid w:val="009B6ACC"/>
    <w:rsid w:val="009B6E63"/>
    <w:rsid w:val="009B704A"/>
    <w:rsid w:val="009B78EC"/>
    <w:rsid w:val="009C2584"/>
    <w:rsid w:val="009C2C01"/>
    <w:rsid w:val="009C354D"/>
    <w:rsid w:val="009C3E52"/>
    <w:rsid w:val="009C6C83"/>
    <w:rsid w:val="009D3269"/>
    <w:rsid w:val="009D4064"/>
    <w:rsid w:val="009D4CBB"/>
    <w:rsid w:val="009D7F25"/>
    <w:rsid w:val="009E0FC1"/>
    <w:rsid w:val="009E0FE7"/>
    <w:rsid w:val="009E0FF8"/>
    <w:rsid w:val="009E1320"/>
    <w:rsid w:val="009E1428"/>
    <w:rsid w:val="009E1841"/>
    <w:rsid w:val="009E2DFF"/>
    <w:rsid w:val="009E3F62"/>
    <w:rsid w:val="009E556A"/>
    <w:rsid w:val="009E5660"/>
    <w:rsid w:val="009E699D"/>
    <w:rsid w:val="009E71FF"/>
    <w:rsid w:val="009E72B7"/>
    <w:rsid w:val="009F191B"/>
    <w:rsid w:val="009F301C"/>
    <w:rsid w:val="009F45E9"/>
    <w:rsid w:val="009F4889"/>
    <w:rsid w:val="009F4998"/>
    <w:rsid w:val="009F4C0C"/>
    <w:rsid w:val="009F4C35"/>
    <w:rsid w:val="009F6625"/>
    <w:rsid w:val="00A00249"/>
    <w:rsid w:val="00A015DF"/>
    <w:rsid w:val="00A01BCF"/>
    <w:rsid w:val="00A02AEE"/>
    <w:rsid w:val="00A032D9"/>
    <w:rsid w:val="00A03524"/>
    <w:rsid w:val="00A03EF6"/>
    <w:rsid w:val="00A05284"/>
    <w:rsid w:val="00A10632"/>
    <w:rsid w:val="00A10BE3"/>
    <w:rsid w:val="00A11F26"/>
    <w:rsid w:val="00A12572"/>
    <w:rsid w:val="00A1316D"/>
    <w:rsid w:val="00A1437C"/>
    <w:rsid w:val="00A14F8C"/>
    <w:rsid w:val="00A153FA"/>
    <w:rsid w:val="00A15D87"/>
    <w:rsid w:val="00A170F2"/>
    <w:rsid w:val="00A17836"/>
    <w:rsid w:val="00A219AB"/>
    <w:rsid w:val="00A2226A"/>
    <w:rsid w:val="00A22C5E"/>
    <w:rsid w:val="00A232D0"/>
    <w:rsid w:val="00A2356F"/>
    <w:rsid w:val="00A256FC"/>
    <w:rsid w:val="00A25C3E"/>
    <w:rsid w:val="00A26C0C"/>
    <w:rsid w:val="00A273DC"/>
    <w:rsid w:val="00A27C3A"/>
    <w:rsid w:val="00A27D6E"/>
    <w:rsid w:val="00A30986"/>
    <w:rsid w:val="00A30F56"/>
    <w:rsid w:val="00A31A17"/>
    <w:rsid w:val="00A33BD2"/>
    <w:rsid w:val="00A34042"/>
    <w:rsid w:val="00A34634"/>
    <w:rsid w:val="00A358A6"/>
    <w:rsid w:val="00A36236"/>
    <w:rsid w:val="00A37B59"/>
    <w:rsid w:val="00A40F08"/>
    <w:rsid w:val="00A4133C"/>
    <w:rsid w:val="00A42703"/>
    <w:rsid w:val="00A438A7"/>
    <w:rsid w:val="00A46485"/>
    <w:rsid w:val="00A47C79"/>
    <w:rsid w:val="00A5036A"/>
    <w:rsid w:val="00A5104F"/>
    <w:rsid w:val="00A5220A"/>
    <w:rsid w:val="00A52D85"/>
    <w:rsid w:val="00A55761"/>
    <w:rsid w:val="00A55953"/>
    <w:rsid w:val="00A55EDE"/>
    <w:rsid w:val="00A60E37"/>
    <w:rsid w:val="00A62B9D"/>
    <w:rsid w:val="00A667B1"/>
    <w:rsid w:val="00A67E9B"/>
    <w:rsid w:val="00A71B64"/>
    <w:rsid w:val="00A72D05"/>
    <w:rsid w:val="00A753C2"/>
    <w:rsid w:val="00A772A6"/>
    <w:rsid w:val="00A779FC"/>
    <w:rsid w:val="00A77AE7"/>
    <w:rsid w:val="00A848A0"/>
    <w:rsid w:val="00A8513C"/>
    <w:rsid w:val="00A857E5"/>
    <w:rsid w:val="00A86EFD"/>
    <w:rsid w:val="00A905FE"/>
    <w:rsid w:val="00A90820"/>
    <w:rsid w:val="00A91343"/>
    <w:rsid w:val="00A94148"/>
    <w:rsid w:val="00A97C11"/>
    <w:rsid w:val="00AA145F"/>
    <w:rsid w:val="00AA1E6A"/>
    <w:rsid w:val="00AA3B78"/>
    <w:rsid w:val="00AA4FF9"/>
    <w:rsid w:val="00AA7F86"/>
    <w:rsid w:val="00AB3D44"/>
    <w:rsid w:val="00AB4A54"/>
    <w:rsid w:val="00AB4B35"/>
    <w:rsid w:val="00AB4B7B"/>
    <w:rsid w:val="00AB5AC3"/>
    <w:rsid w:val="00AC0546"/>
    <w:rsid w:val="00AC2225"/>
    <w:rsid w:val="00AC2917"/>
    <w:rsid w:val="00AC2C03"/>
    <w:rsid w:val="00AC2E37"/>
    <w:rsid w:val="00AC341B"/>
    <w:rsid w:val="00AC7937"/>
    <w:rsid w:val="00AC7D44"/>
    <w:rsid w:val="00AD0EDA"/>
    <w:rsid w:val="00AD13BE"/>
    <w:rsid w:val="00AD2059"/>
    <w:rsid w:val="00AD2E86"/>
    <w:rsid w:val="00AD5111"/>
    <w:rsid w:val="00AD529B"/>
    <w:rsid w:val="00AD58FB"/>
    <w:rsid w:val="00AD5F86"/>
    <w:rsid w:val="00AD7EA1"/>
    <w:rsid w:val="00AE1A31"/>
    <w:rsid w:val="00AE2573"/>
    <w:rsid w:val="00AE5D89"/>
    <w:rsid w:val="00AE68EC"/>
    <w:rsid w:val="00AF045A"/>
    <w:rsid w:val="00AF0643"/>
    <w:rsid w:val="00AF08B9"/>
    <w:rsid w:val="00AF6B6E"/>
    <w:rsid w:val="00AF7466"/>
    <w:rsid w:val="00AF7C29"/>
    <w:rsid w:val="00AF7CD8"/>
    <w:rsid w:val="00B014D8"/>
    <w:rsid w:val="00B02E82"/>
    <w:rsid w:val="00B02FD0"/>
    <w:rsid w:val="00B03282"/>
    <w:rsid w:val="00B03C29"/>
    <w:rsid w:val="00B03D2F"/>
    <w:rsid w:val="00B0483D"/>
    <w:rsid w:val="00B04EF9"/>
    <w:rsid w:val="00B053C5"/>
    <w:rsid w:val="00B05E42"/>
    <w:rsid w:val="00B060E2"/>
    <w:rsid w:val="00B078EF"/>
    <w:rsid w:val="00B10692"/>
    <w:rsid w:val="00B10D16"/>
    <w:rsid w:val="00B118BD"/>
    <w:rsid w:val="00B13B4A"/>
    <w:rsid w:val="00B15926"/>
    <w:rsid w:val="00B159A8"/>
    <w:rsid w:val="00B16C10"/>
    <w:rsid w:val="00B20235"/>
    <w:rsid w:val="00B204D9"/>
    <w:rsid w:val="00B20BBF"/>
    <w:rsid w:val="00B22213"/>
    <w:rsid w:val="00B232BD"/>
    <w:rsid w:val="00B333DC"/>
    <w:rsid w:val="00B34173"/>
    <w:rsid w:val="00B3488A"/>
    <w:rsid w:val="00B354B3"/>
    <w:rsid w:val="00B367AD"/>
    <w:rsid w:val="00B37839"/>
    <w:rsid w:val="00B404BC"/>
    <w:rsid w:val="00B409E6"/>
    <w:rsid w:val="00B40B28"/>
    <w:rsid w:val="00B41D90"/>
    <w:rsid w:val="00B42CC0"/>
    <w:rsid w:val="00B42D06"/>
    <w:rsid w:val="00B42FF9"/>
    <w:rsid w:val="00B43389"/>
    <w:rsid w:val="00B43879"/>
    <w:rsid w:val="00B466AB"/>
    <w:rsid w:val="00B52D85"/>
    <w:rsid w:val="00B534C4"/>
    <w:rsid w:val="00B5458F"/>
    <w:rsid w:val="00B54988"/>
    <w:rsid w:val="00B54CD5"/>
    <w:rsid w:val="00B56939"/>
    <w:rsid w:val="00B572FF"/>
    <w:rsid w:val="00B578B1"/>
    <w:rsid w:val="00B60F6C"/>
    <w:rsid w:val="00B62BE4"/>
    <w:rsid w:val="00B67DAE"/>
    <w:rsid w:val="00B67DEC"/>
    <w:rsid w:val="00B71DD8"/>
    <w:rsid w:val="00B71F3C"/>
    <w:rsid w:val="00B74245"/>
    <w:rsid w:val="00B74272"/>
    <w:rsid w:val="00B7651A"/>
    <w:rsid w:val="00B775A0"/>
    <w:rsid w:val="00B7783E"/>
    <w:rsid w:val="00B84205"/>
    <w:rsid w:val="00B84769"/>
    <w:rsid w:val="00B904AE"/>
    <w:rsid w:val="00B90CE8"/>
    <w:rsid w:val="00B92CF6"/>
    <w:rsid w:val="00B93936"/>
    <w:rsid w:val="00B93E98"/>
    <w:rsid w:val="00B949BF"/>
    <w:rsid w:val="00BA3179"/>
    <w:rsid w:val="00BA3703"/>
    <w:rsid w:val="00BA3819"/>
    <w:rsid w:val="00BA38EF"/>
    <w:rsid w:val="00BA7681"/>
    <w:rsid w:val="00BA7CD3"/>
    <w:rsid w:val="00BB159F"/>
    <w:rsid w:val="00BB1707"/>
    <w:rsid w:val="00BB3236"/>
    <w:rsid w:val="00BB4226"/>
    <w:rsid w:val="00BB4D85"/>
    <w:rsid w:val="00BB7AC0"/>
    <w:rsid w:val="00BB7C46"/>
    <w:rsid w:val="00BB7FCA"/>
    <w:rsid w:val="00BC0115"/>
    <w:rsid w:val="00BC28D0"/>
    <w:rsid w:val="00BC3E05"/>
    <w:rsid w:val="00BC40C2"/>
    <w:rsid w:val="00BC43EC"/>
    <w:rsid w:val="00BC5FBB"/>
    <w:rsid w:val="00BC71B3"/>
    <w:rsid w:val="00BD607F"/>
    <w:rsid w:val="00BE17A4"/>
    <w:rsid w:val="00BE3C62"/>
    <w:rsid w:val="00BE3F9E"/>
    <w:rsid w:val="00BE43BD"/>
    <w:rsid w:val="00BE5538"/>
    <w:rsid w:val="00BE6737"/>
    <w:rsid w:val="00BF0BFA"/>
    <w:rsid w:val="00BF1D80"/>
    <w:rsid w:val="00BF1DB9"/>
    <w:rsid w:val="00BF259F"/>
    <w:rsid w:val="00BF2FAA"/>
    <w:rsid w:val="00BF527F"/>
    <w:rsid w:val="00BF65BA"/>
    <w:rsid w:val="00BF6FBE"/>
    <w:rsid w:val="00BF7899"/>
    <w:rsid w:val="00BF7B38"/>
    <w:rsid w:val="00C00871"/>
    <w:rsid w:val="00C0131C"/>
    <w:rsid w:val="00C01422"/>
    <w:rsid w:val="00C01AE9"/>
    <w:rsid w:val="00C0299D"/>
    <w:rsid w:val="00C03236"/>
    <w:rsid w:val="00C037E5"/>
    <w:rsid w:val="00C05522"/>
    <w:rsid w:val="00C05A88"/>
    <w:rsid w:val="00C07D1D"/>
    <w:rsid w:val="00C10CFF"/>
    <w:rsid w:val="00C11BD4"/>
    <w:rsid w:val="00C11C24"/>
    <w:rsid w:val="00C1278E"/>
    <w:rsid w:val="00C12B54"/>
    <w:rsid w:val="00C15DD1"/>
    <w:rsid w:val="00C1760B"/>
    <w:rsid w:val="00C1782F"/>
    <w:rsid w:val="00C20862"/>
    <w:rsid w:val="00C20F33"/>
    <w:rsid w:val="00C2354A"/>
    <w:rsid w:val="00C24F64"/>
    <w:rsid w:val="00C2552F"/>
    <w:rsid w:val="00C26019"/>
    <w:rsid w:val="00C273D3"/>
    <w:rsid w:val="00C27A19"/>
    <w:rsid w:val="00C27C54"/>
    <w:rsid w:val="00C3056C"/>
    <w:rsid w:val="00C30CE8"/>
    <w:rsid w:val="00C32109"/>
    <w:rsid w:val="00C3244A"/>
    <w:rsid w:val="00C3468B"/>
    <w:rsid w:val="00C34E12"/>
    <w:rsid w:val="00C34EB4"/>
    <w:rsid w:val="00C37F5A"/>
    <w:rsid w:val="00C40120"/>
    <w:rsid w:val="00C408BE"/>
    <w:rsid w:val="00C40C71"/>
    <w:rsid w:val="00C40FF3"/>
    <w:rsid w:val="00C417BD"/>
    <w:rsid w:val="00C41E66"/>
    <w:rsid w:val="00C42ADD"/>
    <w:rsid w:val="00C43C1A"/>
    <w:rsid w:val="00C46E2D"/>
    <w:rsid w:val="00C47CF5"/>
    <w:rsid w:val="00C506D9"/>
    <w:rsid w:val="00C51EB0"/>
    <w:rsid w:val="00C535F7"/>
    <w:rsid w:val="00C53978"/>
    <w:rsid w:val="00C53CC6"/>
    <w:rsid w:val="00C53F9F"/>
    <w:rsid w:val="00C545D3"/>
    <w:rsid w:val="00C545E0"/>
    <w:rsid w:val="00C549C1"/>
    <w:rsid w:val="00C60E32"/>
    <w:rsid w:val="00C61378"/>
    <w:rsid w:val="00C61925"/>
    <w:rsid w:val="00C62180"/>
    <w:rsid w:val="00C626EF"/>
    <w:rsid w:val="00C643AE"/>
    <w:rsid w:val="00C6445C"/>
    <w:rsid w:val="00C65BCF"/>
    <w:rsid w:val="00C704A7"/>
    <w:rsid w:val="00C70E8A"/>
    <w:rsid w:val="00C722C9"/>
    <w:rsid w:val="00C73040"/>
    <w:rsid w:val="00C742A6"/>
    <w:rsid w:val="00C751CC"/>
    <w:rsid w:val="00C7692E"/>
    <w:rsid w:val="00C80407"/>
    <w:rsid w:val="00C80D6E"/>
    <w:rsid w:val="00C83469"/>
    <w:rsid w:val="00C8362D"/>
    <w:rsid w:val="00C84530"/>
    <w:rsid w:val="00C85F5C"/>
    <w:rsid w:val="00C8687F"/>
    <w:rsid w:val="00C90F44"/>
    <w:rsid w:val="00C91E77"/>
    <w:rsid w:val="00C91EA6"/>
    <w:rsid w:val="00C92305"/>
    <w:rsid w:val="00C92BF3"/>
    <w:rsid w:val="00C94156"/>
    <w:rsid w:val="00C95DB9"/>
    <w:rsid w:val="00C95FB2"/>
    <w:rsid w:val="00C96811"/>
    <w:rsid w:val="00C9682D"/>
    <w:rsid w:val="00CA22D7"/>
    <w:rsid w:val="00CA4327"/>
    <w:rsid w:val="00CA5DD0"/>
    <w:rsid w:val="00CA6B38"/>
    <w:rsid w:val="00CA72A5"/>
    <w:rsid w:val="00CB1403"/>
    <w:rsid w:val="00CB18E6"/>
    <w:rsid w:val="00CB1F4B"/>
    <w:rsid w:val="00CB2AAE"/>
    <w:rsid w:val="00CB3379"/>
    <w:rsid w:val="00CB43D9"/>
    <w:rsid w:val="00CB480F"/>
    <w:rsid w:val="00CB59B5"/>
    <w:rsid w:val="00CB5E41"/>
    <w:rsid w:val="00CB67BF"/>
    <w:rsid w:val="00CB6E4F"/>
    <w:rsid w:val="00CB705E"/>
    <w:rsid w:val="00CB74B7"/>
    <w:rsid w:val="00CB7C2A"/>
    <w:rsid w:val="00CB7FCD"/>
    <w:rsid w:val="00CC00D8"/>
    <w:rsid w:val="00CC20AA"/>
    <w:rsid w:val="00CC2DED"/>
    <w:rsid w:val="00CC334F"/>
    <w:rsid w:val="00CC3726"/>
    <w:rsid w:val="00CC5E7D"/>
    <w:rsid w:val="00CC5EF0"/>
    <w:rsid w:val="00CD1E52"/>
    <w:rsid w:val="00CD1FDC"/>
    <w:rsid w:val="00CD318E"/>
    <w:rsid w:val="00CD4DEF"/>
    <w:rsid w:val="00CD75B2"/>
    <w:rsid w:val="00CD7712"/>
    <w:rsid w:val="00CD7986"/>
    <w:rsid w:val="00CE0564"/>
    <w:rsid w:val="00CE2C66"/>
    <w:rsid w:val="00CE3889"/>
    <w:rsid w:val="00CE3DFE"/>
    <w:rsid w:val="00CE50F0"/>
    <w:rsid w:val="00CE513D"/>
    <w:rsid w:val="00CE5FE8"/>
    <w:rsid w:val="00CF0229"/>
    <w:rsid w:val="00CF19E2"/>
    <w:rsid w:val="00CF40C9"/>
    <w:rsid w:val="00CF5108"/>
    <w:rsid w:val="00CF54B4"/>
    <w:rsid w:val="00CF54D4"/>
    <w:rsid w:val="00CF6627"/>
    <w:rsid w:val="00CF66C3"/>
    <w:rsid w:val="00CF6E71"/>
    <w:rsid w:val="00D0045B"/>
    <w:rsid w:val="00D0047E"/>
    <w:rsid w:val="00D004B6"/>
    <w:rsid w:val="00D016FC"/>
    <w:rsid w:val="00D031D2"/>
    <w:rsid w:val="00D032B5"/>
    <w:rsid w:val="00D042EF"/>
    <w:rsid w:val="00D0472D"/>
    <w:rsid w:val="00D05D84"/>
    <w:rsid w:val="00D0621D"/>
    <w:rsid w:val="00D06B95"/>
    <w:rsid w:val="00D106F7"/>
    <w:rsid w:val="00D10781"/>
    <w:rsid w:val="00D11AF3"/>
    <w:rsid w:val="00D11D7B"/>
    <w:rsid w:val="00D13113"/>
    <w:rsid w:val="00D13762"/>
    <w:rsid w:val="00D139CC"/>
    <w:rsid w:val="00D14611"/>
    <w:rsid w:val="00D16CDF"/>
    <w:rsid w:val="00D17396"/>
    <w:rsid w:val="00D2022E"/>
    <w:rsid w:val="00D20D0C"/>
    <w:rsid w:val="00D21029"/>
    <w:rsid w:val="00D2202F"/>
    <w:rsid w:val="00D22E63"/>
    <w:rsid w:val="00D27AD8"/>
    <w:rsid w:val="00D32161"/>
    <w:rsid w:val="00D330DA"/>
    <w:rsid w:val="00D3354F"/>
    <w:rsid w:val="00D34725"/>
    <w:rsid w:val="00D366A8"/>
    <w:rsid w:val="00D36DE1"/>
    <w:rsid w:val="00D36F6E"/>
    <w:rsid w:val="00D37052"/>
    <w:rsid w:val="00D37BFD"/>
    <w:rsid w:val="00D40C78"/>
    <w:rsid w:val="00D42360"/>
    <w:rsid w:val="00D42B5E"/>
    <w:rsid w:val="00D434DA"/>
    <w:rsid w:val="00D435B8"/>
    <w:rsid w:val="00D44AB4"/>
    <w:rsid w:val="00D44D80"/>
    <w:rsid w:val="00D475F4"/>
    <w:rsid w:val="00D47C78"/>
    <w:rsid w:val="00D504FD"/>
    <w:rsid w:val="00D52DBD"/>
    <w:rsid w:val="00D532E5"/>
    <w:rsid w:val="00D54203"/>
    <w:rsid w:val="00D5434B"/>
    <w:rsid w:val="00D5584D"/>
    <w:rsid w:val="00D57E21"/>
    <w:rsid w:val="00D57ECA"/>
    <w:rsid w:val="00D60A63"/>
    <w:rsid w:val="00D617C9"/>
    <w:rsid w:val="00D61C9E"/>
    <w:rsid w:val="00D63819"/>
    <w:rsid w:val="00D64D98"/>
    <w:rsid w:val="00D65235"/>
    <w:rsid w:val="00D65671"/>
    <w:rsid w:val="00D65E7E"/>
    <w:rsid w:val="00D66D8C"/>
    <w:rsid w:val="00D6742B"/>
    <w:rsid w:val="00D67433"/>
    <w:rsid w:val="00D717D0"/>
    <w:rsid w:val="00D71EDF"/>
    <w:rsid w:val="00D76C94"/>
    <w:rsid w:val="00D76F78"/>
    <w:rsid w:val="00D8034A"/>
    <w:rsid w:val="00D82760"/>
    <w:rsid w:val="00D84B96"/>
    <w:rsid w:val="00D855D5"/>
    <w:rsid w:val="00D9322D"/>
    <w:rsid w:val="00D93B9D"/>
    <w:rsid w:val="00D93DB7"/>
    <w:rsid w:val="00D95777"/>
    <w:rsid w:val="00D97719"/>
    <w:rsid w:val="00D97E96"/>
    <w:rsid w:val="00DA1A63"/>
    <w:rsid w:val="00DA25B9"/>
    <w:rsid w:val="00DA2B52"/>
    <w:rsid w:val="00DA3265"/>
    <w:rsid w:val="00DA3444"/>
    <w:rsid w:val="00DA3821"/>
    <w:rsid w:val="00DA58E2"/>
    <w:rsid w:val="00DA5CCF"/>
    <w:rsid w:val="00DA77D8"/>
    <w:rsid w:val="00DB1FF2"/>
    <w:rsid w:val="00DB254C"/>
    <w:rsid w:val="00DC16DA"/>
    <w:rsid w:val="00DC1782"/>
    <w:rsid w:val="00DC2616"/>
    <w:rsid w:val="00DC2A6D"/>
    <w:rsid w:val="00DC4289"/>
    <w:rsid w:val="00DC6B8A"/>
    <w:rsid w:val="00DC6D7B"/>
    <w:rsid w:val="00DC753D"/>
    <w:rsid w:val="00DC789C"/>
    <w:rsid w:val="00DD0D3F"/>
    <w:rsid w:val="00DD126A"/>
    <w:rsid w:val="00DD16D6"/>
    <w:rsid w:val="00DD203D"/>
    <w:rsid w:val="00DD2C84"/>
    <w:rsid w:val="00DD2C96"/>
    <w:rsid w:val="00DD351E"/>
    <w:rsid w:val="00DD614B"/>
    <w:rsid w:val="00DD67B7"/>
    <w:rsid w:val="00DD6EAA"/>
    <w:rsid w:val="00DD71D9"/>
    <w:rsid w:val="00DD7ADB"/>
    <w:rsid w:val="00DE5AAC"/>
    <w:rsid w:val="00DF030B"/>
    <w:rsid w:val="00DF033F"/>
    <w:rsid w:val="00DF0C9C"/>
    <w:rsid w:val="00DF121A"/>
    <w:rsid w:val="00DF14F9"/>
    <w:rsid w:val="00DF174E"/>
    <w:rsid w:val="00DF3052"/>
    <w:rsid w:val="00DF4BA5"/>
    <w:rsid w:val="00DF52AC"/>
    <w:rsid w:val="00DF66BD"/>
    <w:rsid w:val="00DF71B9"/>
    <w:rsid w:val="00E0038A"/>
    <w:rsid w:val="00E0075A"/>
    <w:rsid w:val="00E020D5"/>
    <w:rsid w:val="00E020F2"/>
    <w:rsid w:val="00E02F94"/>
    <w:rsid w:val="00E051ED"/>
    <w:rsid w:val="00E0595B"/>
    <w:rsid w:val="00E07E73"/>
    <w:rsid w:val="00E12F7D"/>
    <w:rsid w:val="00E13187"/>
    <w:rsid w:val="00E134EF"/>
    <w:rsid w:val="00E14FF1"/>
    <w:rsid w:val="00E16061"/>
    <w:rsid w:val="00E16333"/>
    <w:rsid w:val="00E22EC8"/>
    <w:rsid w:val="00E23666"/>
    <w:rsid w:val="00E30FFD"/>
    <w:rsid w:val="00E313BE"/>
    <w:rsid w:val="00E32846"/>
    <w:rsid w:val="00E33415"/>
    <w:rsid w:val="00E41ED1"/>
    <w:rsid w:val="00E4377F"/>
    <w:rsid w:val="00E44BEF"/>
    <w:rsid w:val="00E44CAC"/>
    <w:rsid w:val="00E45061"/>
    <w:rsid w:val="00E452F9"/>
    <w:rsid w:val="00E45743"/>
    <w:rsid w:val="00E46B46"/>
    <w:rsid w:val="00E46FA4"/>
    <w:rsid w:val="00E47D07"/>
    <w:rsid w:val="00E47F93"/>
    <w:rsid w:val="00E50E0F"/>
    <w:rsid w:val="00E52BB5"/>
    <w:rsid w:val="00E53DF6"/>
    <w:rsid w:val="00E53F60"/>
    <w:rsid w:val="00E54802"/>
    <w:rsid w:val="00E5717A"/>
    <w:rsid w:val="00E5791A"/>
    <w:rsid w:val="00E57B88"/>
    <w:rsid w:val="00E628EA"/>
    <w:rsid w:val="00E62D40"/>
    <w:rsid w:val="00E62DC2"/>
    <w:rsid w:val="00E63325"/>
    <w:rsid w:val="00E63765"/>
    <w:rsid w:val="00E64499"/>
    <w:rsid w:val="00E66186"/>
    <w:rsid w:val="00E6791E"/>
    <w:rsid w:val="00E67B0B"/>
    <w:rsid w:val="00E67DD4"/>
    <w:rsid w:val="00E70A8A"/>
    <w:rsid w:val="00E7266B"/>
    <w:rsid w:val="00E72B3C"/>
    <w:rsid w:val="00E73940"/>
    <w:rsid w:val="00E7480E"/>
    <w:rsid w:val="00E76EA3"/>
    <w:rsid w:val="00E80408"/>
    <w:rsid w:val="00E813D5"/>
    <w:rsid w:val="00E81BEB"/>
    <w:rsid w:val="00E82F85"/>
    <w:rsid w:val="00E83422"/>
    <w:rsid w:val="00E84900"/>
    <w:rsid w:val="00E84913"/>
    <w:rsid w:val="00E8575B"/>
    <w:rsid w:val="00E8682E"/>
    <w:rsid w:val="00E86B4C"/>
    <w:rsid w:val="00E87621"/>
    <w:rsid w:val="00E909D1"/>
    <w:rsid w:val="00E9269D"/>
    <w:rsid w:val="00E94CFC"/>
    <w:rsid w:val="00E9513F"/>
    <w:rsid w:val="00E95732"/>
    <w:rsid w:val="00E96F8C"/>
    <w:rsid w:val="00EA20BD"/>
    <w:rsid w:val="00EA21EF"/>
    <w:rsid w:val="00EA2646"/>
    <w:rsid w:val="00EA2FC7"/>
    <w:rsid w:val="00EA3D61"/>
    <w:rsid w:val="00EA416C"/>
    <w:rsid w:val="00EA4391"/>
    <w:rsid w:val="00EA48F9"/>
    <w:rsid w:val="00EA5419"/>
    <w:rsid w:val="00EA64EF"/>
    <w:rsid w:val="00EA6672"/>
    <w:rsid w:val="00EB04E8"/>
    <w:rsid w:val="00EB2B4B"/>
    <w:rsid w:val="00EB330A"/>
    <w:rsid w:val="00EB4F74"/>
    <w:rsid w:val="00EB5147"/>
    <w:rsid w:val="00EB52CE"/>
    <w:rsid w:val="00EB6099"/>
    <w:rsid w:val="00EB6C5E"/>
    <w:rsid w:val="00EB7DC5"/>
    <w:rsid w:val="00EC0419"/>
    <w:rsid w:val="00EC62AD"/>
    <w:rsid w:val="00EC7D6E"/>
    <w:rsid w:val="00EC7EFF"/>
    <w:rsid w:val="00ED0EBB"/>
    <w:rsid w:val="00ED37AC"/>
    <w:rsid w:val="00ED3A74"/>
    <w:rsid w:val="00ED5FAE"/>
    <w:rsid w:val="00ED6024"/>
    <w:rsid w:val="00ED635E"/>
    <w:rsid w:val="00ED67F8"/>
    <w:rsid w:val="00EE0D0F"/>
    <w:rsid w:val="00EE0D87"/>
    <w:rsid w:val="00EE13E0"/>
    <w:rsid w:val="00EE2541"/>
    <w:rsid w:val="00EE305D"/>
    <w:rsid w:val="00EE4FF1"/>
    <w:rsid w:val="00EE7084"/>
    <w:rsid w:val="00EF0727"/>
    <w:rsid w:val="00EF0E87"/>
    <w:rsid w:val="00EF2501"/>
    <w:rsid w:val="00EF2704"/>
    <w:rsid w:val="00EF33B4"/>
    <w:rsid w:val="00EF40FF"/>
    <w:rsid w:val="00EF4E6A"/>
    <w:rsid w:val="00EF5B3F"/>
    <w:rsid w:val="00F0087F"/>
    <w:rsid w:val="00F00B73"/>
    <w:rsid w:val="00F02281"/>
    <w:rsid w:val="00F0506F"/>
    <w:rsid w:val="00F052A7"/>
    <w:rsid w:val="00F05A06"/>
    <w:rsid w:val="00F068C0"/>
    <w:rsid w:val="00F07989"/>
    <w:rsid w:val="00F07C1B"/>
    <w:rsid w:val="00F10FF0"/>
    <w:rsid w:val="00F11E86"/>
    <w:rsid w:val="00F12BCE"/>
    <w:rsid w:val="00F17719"/>
    <w:rsid w:val="00F20CCD"/>
    <w:rsid w:val="00F24448"/>
    <w:rsid w:val="00F32086"/>
    <w:rsid w:val="00F32C9F"/>
    <w:rsid w:val="00F32CDC"/>
    <w:rsid w:val="00F32CF1"/>
    <w:rsid w:val="00F33033"/>
    <w:rsid w:val="00F33AAA"/>
    <w:rsid w:val="00F33C72"/>
    <w:rsid w:val="00F35F7E"/>
    <w:rsid w:val="00F36B71"/>
    <w:rsid w:val="00F36F5B"/>
    <w:rsid w:val="00F37695"/>
    <w:rsid w:val="00F414E5"/>
    <w:rsid w:val="00F41882"/>
    <w:rsid w:val="00F4406C"/>
    <w:rsid w:val="00F44C52"/>
    <w:rsid w:val="00F44C61"/>
    <w:rsid w:val="00F455C0"/>
    <w:rsid w:val="00F45F35"/>
    <w:rsid w:val="00F464B6"/>
    <w:rsid w:val="00F4691A"/>
    <w:rsid w:val="00F47F0E"/>
    <w:rsid w:val="00F53561"/>
    <w:rsid w:val="00F53A76"/>
    <w:rsid w:val="00F55698"/>
    <w:rsid w:val="00F56752"/>
    <w:rsid w:val="00F56833"/>
    <w:rsid w:val="00F56B30"/>
    <w:rsid w:val="00F602C7"/>
    <w:rsid w:val="00F60F29"/>
    <w:rsid w:val="00F61D3B"/>
    <w:rsid w:val="00F62D5B"/>
    <w:rsid w:val="00F642E9"/>
    <w:rsid w:val="00F64C9B"/>
    <w:rsid w:val="00F67C65"/>
    <w:rsid w:val="00F67D53"/>
    <w:rsid w:val="00F705BE"/>
    <w:rsid w:val="00F70CEA"/>
    <w:rsid w:val="00F70D61"/>
    <w:rsid w:val="00F70F41"/>
    <w:rsid w:val="00F7307A"/>
    <w:rsid w:val="00F73928"/>
    <w:rsid w:val="00F73DC6"/>
    <w:rsid w:val="00F74608"/>
    <w:rsid w:val="00F7480C"/>
    <w:rsid w:val="00F76A08"/>
    <w:rsid w:val="00F82455"/>
    <w:rsid w:val="00F84654"/>
    <w:rsid w:val="00F86906"/>
    <w:rsid w:val="00F90280"/>
    <w:rsid w:val="00F90904"/>
    <w:rsid w:val="00F93C37"/>
    <w:rsid w:val="00F94DEE"/>
    <w:rsid w:val="00F9515D"/>
    <w:rsid w:val="00F961D4"/>
    <w:rsid w:val="00F969F2"/>
    <w:rsid w:val="00F97218"/>
    <w:rsid w:val="00F97254"/>
    <w:rsid w:val="00FA0235"/>
    <w:rsid w:val="00FA0DEB"/>
    <w:rsid w:val="00FA0FE6"/>
    <w:rsid w:val="00FA1AE1"/>
    <w:rsid w:val="00FA1EC6"/>
    <w:rsid w:val="00FA2D9D"/>
    <w:rsid w:val="00FA30E3"/>
    <w:rsid w:val="00FA43F3"/>
    <w:rsid w:val="00FA449F"/>
    <w:rsid w:val="00FA5930"/>
    <w:rsid w:val="00FA669E"/>
    <w:rsid w:val="00FA6F1C"/>
    <w:rsid w:val="00FB013F"/>
    <w:rsid w:val="00FB1D38"/>
    <w:rsid w:val="00FB4D7B"/>
    <w:rsid w:val="00FB4DB6"/>
    <w:rsid w:val="00FB5B85"/>
    <w:rsid w:val="00FB5C00"/>
    <w:rsid w:val="00FB74A6"/>
    <w:rsid w:val="00FB7EA6"/>
    <w:rsid w:val="00FC0CFA"/>
    <w:rsid w:val="00FC2922"/>
    <w:rsid w:val="00FC2CEF"/>
    <w:rsid w:val="00FC3C46"/>
    <w:rsid w:val="00FC3CA2"/>
    <w:rsid w:val="00FC4465"/>
    <w:rsid w:val="00FC530D"/>
    <w:rsid w:val="00FC5E83"/>
    <w:rsid w:val="00FC6701"/>
    <w:rsid w:val="00FC730E"/>
    <w:rsid w:val="00FD07BE"/>
    <w:rsid w:val="00FD372A"/>
    <w:rsid w:val="00FD4A6D"/>
    <w:rsid w:val="00FD4DB0"/>
    <w:rsid w:val="00FD511B"/>
    <w:rsid w:val="00FD53FF"/>
    <w:rsid w:val="00FD58FA"/>
    <w:rsid w:val="00FD5FF6"/>
    <w:rsid w:val="00FD6185"/>
    <w:rsid w:val="00FD6555"/>
    <w:rsid w:val="00FE08AA"/>
    <w:rsid w:val="00FE1057"/>
    <w:rsid w:val="00FE248E"/>
    <w:rsid w:val="00FE2953"/>
    <w:rsid w:val="00FE333F"/>
    <w:rsid w:val="00FE4295"/>
    <w:rsid w:val="00FE5CDA"/>
    <w:rsid w:val="00FF05F6"/>
    <w:rsid w:val="00FF1EB4"/>
    <w:rsid w:val="00FF3692"/>
    <w:rsid w:val="00FF371D"/>
    <w:rsid w:val="00FF51AA"/>
    <w:rsid w:val="00FF7E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E8286"/>
  <w15:chartTrackingRefBased/>
  <w15:docId w15:val="{9A10B5E5-3159-48C3-8C62-0096C8250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E4F"/>
  </w:style>
  <w:style w:type="paragraph" w:styleId="Ttulo1">
    <w:name w:val="heading 1"/>
    <w:basedOn w:val="Normal"/>
    <w:next w:val="Normal"/>
    <w:link w:val="Ttulo1Car"/>
    <w:uiPriority w:val="9"/>
    <w:qFormat/>
    <w:rsid w:val="00D05D84"/>
    <w:pPr>
      <w:keepNext/>
      <w:spacing w:before="240" w:after="60" w:line="256" w:lineRule="auto"/>
      <w:outlineLvl w:val="0"/>
    </w:pPr>
    <w:rPr>
      <w:rFonts w:ascii="Cambria" w:eastAsia="Calibri" w:hAnsi="Cambria" w:cs="Arial"/>
      <w:b/>
      <w:bCs/>
      <w:kern w:val="32"/>
      <w:sz w:val="32"/>
      <w:szCs w:val="32"/>
      <w:lang w:val="es-CR" w:eastAsia="es-ES"/>
    </w:rPr>
  </w:style>
  <w:style w:type="paragraph" w:styleId="Ttulo2">
    <w:name w:val="heading 2"/>
    <w:basedOn w:val="Normal"/>
    <w:link w:val="Ttulo2Car"/>
    <w:qFormat/>
    <w:rsid w:val="00D05D84"/>
    <w:pPr>
      <w:spacing w:before="100" w:beforeAutospacing="1" w:after="100" w:afterAutospacing="1" w:line="256" w:lineRule="auto"/>
      <w:outlineLvl w:val="1"/>
    </w:pPr>
    <w:rPr>
      <w:rFonts w:ascii="Arial" w:eastAsia="Calibri" w:hAnsi="Arial" w:cs="Arial"/>
      <w:b/>
      <w:bCs/>
      <w:sz w:val="36"/>
      <w:szCs w:val="36"/>
      <w:lang w:val="es-CR" w:eastAsia="es-CR"/>
    </w:rPr>
  </w:style>
  <w:style w:type="paragraph" w:styleId="Ttulo3">
    <w:name w:val="heading 3"/>
    <w:basedOn w:val="Normal"/>
    <w:next w:val="Normal"/>
    <w:link w:val="Ttulo3Car"/>
    <w:uiPriority w:val="9"/>
    <w:semiHidden/>
    <w:unhideWhenUsed/>
    <w:qFormat/>
    <w:rsid w:val="00D05D84"/>
    <w:pPr>
      <w:keepNext/>
      <w:keepLines/>
      <w:spacing w:before="40" w:after="0"/>
      <w:outlineLvl w:val="2"/>
    </w:pPr>
    <w:rPr>
      <w:rFonts w:ascii="Cambria" w:eastAsia="Times New Roman" w:hAnsi="Cambria" w:cs="Times New Roman"/>
      <w:color w:val="243F60"/>
      <w:sz w:val="24"/>
      <w:szCs w:val="24"/>
      <w:lang w:val="es-ES_tradnl" w:eastAsia="es-ES_tradnl"/>
    </w:rPr>
  </w:style>
  <w:style w:type="paragraph" w:styleId="Ttulo4">
    <w:name w:val="heading 4"/>
    <w:basedOn w:val="Normal"/>
    <w:next w:val="Normal"/>
    <w:link w:val="Ttulo4Car"/>
    <w:uiPriority w:val="9"/>
    <w:semiHidden/>
    <w:unhideWhenUsed/>
    <w:qFormat/>
    <w:rsid w:val="00D05D84"/>
    <w:pPr>
      <w:keepNext/>
      <w:spacing w:before="240" w:after="60" w:line="256" w:lineRule="auto"/>
      <w:outlineLvl w:val="3"/>
    </w:pPr>
    <w:rPr>
      <w:rFonts w:ascii="Arial" w:eastAsia="Calibri" w:hAnsi="Arial" w:cs="Arial"/>
      <w:b/>
      <w:bCs/>
      <w:sz w:val="28"/>
      <w:szCs w:val="28"/>
      <w:lang w:val="es-CR" w:eastAsia="es-ES"/>
    </w:rPr>
  </w:style>
  <w:style w:type="paragraph" w:styleId="Ttulo5">
    <w:name w:val="heading 5"/>
    <w:basedOn w:val="Normal"/>
    <w:next w:val="Normal"/>
    <w:link w:val="Ttulo5Car"/>
    <w:uiPriority w:val="9"/>
    <w:semiHidden/>
    <w:unhideWhenUsed/>
    <w:qFormat/>
    <w:rsid w:val="00D05D84"/>
    <w:pPr>
      <w:spacing w:before="240" w:after="60" w:line="256" w:lineRule="auto"/>
      <w:outlineLvl w:val="4"/>
    </w:pPr>
    <w:rPr>
      <w:rFonts w:ascii="Arial" w:eastAsia="Calibri" w:hAnsi="Arial" w:cs="Arial"/>
      <w:b/>
      <w:bCs/>
      <w:i/>
      <w:iCs/>
      <w:sz w:val="26"/>
      <w:szCs w:val="26"/>
      <w:lang w:val="es-CR" w:eastAsia="es-ES"/>
    </w:rPr>
  </w:style>
  <w:style w:type="paragraph" w:styleId="Ttulo6">
    <w:name w:val="heading 6"/>
    <w:basedOn w:val="Normal"/>
    <w:next w:val="Normal"/>
    <w:link w:val="Ttulo6Car"/>
    <w:qFormat/>
    <w:rsid w:val="00D05D84"/>
    <w:pPr>
      <w:spacing w:before="240" w:after="60" w:line="256" w:lineRule="auto"/>
      <w:outlineLvl w:val="5"/>
    </w:pPr>
    <w:rPr>
      <w:rFonts w:ascii="Arial" w:eastAsia="MS Mincho" w:hAnsi="Arial" w:cs="Arial"/>
      <w:b/>
      <w:bCs/>
      <w:sz w:val="24"/>
      <w:szCs w:val="24"/>
      <w:lang w:val="es-CR" w:eastAsia="es-ES"/>
    </w:rPr>
  </w:style>
  <w:style w:type="paragraph" w:styleId="Ttulo7">
    <w:name w:val="heading 7"/>
    <w:basedOn w:val="Normal"/>
    <w:next w:val="Normal"/>
    <w:link w:val="Ttulo7Car"/>
    <w:uiPriority w:val="9"/>
    <w:semiHidden/>
    <w:unhideWhenUsed/>
    <w:qFormat/>
    <w:rsid w:val="00D05D84"/>
    <w:pPr>
      <w:keepNext/>
      <w:keepLines/>
      <w:spacing w:before="40" w:after="0"/>
      <w:outlineLvl w:val="6"/>
    </w:pPr>
    <w:rPr>
      <w:rFonts w:ascii="Cambria" w:eastAsia="Times New Roman" w:hAnsi="Cambria" w:cs="Times New Roman"/>
      <w:i/>
      <w:iCs/>
      <w:color w:val="243F60"/>
      <w:sz w:val="24"/>
      <w:szCs w:val="24"/>
      <w:lang w:val="es-ES_tradnl" w:eastAsia="es-ES_tradnl"/>
    </w:rPr>
  </w:style>
  <w:style w:type="paragraph" w:styleId="Ttulo8">
    <w:name w:val="heading 8"/>
    <w:basedOn w:val="Normal"/>
    <w:next w:val="Normal"/>
    <w:link w:val="Ttulo8Car"/>
    <w:uiPriority w:val="9"/>
    <w:semiHidden/>
    <w:unhideWhenUsed/>
    <w:qFormat/>
    <w:rsid w:val="00D05D84"/>
    <w:pPr>
      <w:keepNext/>
      <w:keepLines/>
      <w:spacing w:before="40" w:after="0"/>
      <w:outlineLvl w:val="7"/>
    </w:pPr>
    <w:rPr>
      <w:rFonts w:ascii="Cambria" w:eastAsia="Times New Roman" w:hAnsi="Cambria" w:cs="Times New Roman"/>
      <w:color w:val="272727"/>
      <w:sz w:val="21"/>
      <w:szCs w:val="21"/>
      <w:lang w:val="es-ES_tradnl" w:eastAsia="es-ES_tradnl"/>
    </w:rPr>
  </w:style>
  <w:style w:type="paragraph" w:styleId="Ttulo9">
    <w:name w:val="heading 9"/>
    <w:basedOn w:val="Normal"/>
    <w:next w:val="Normal"/>
    <w:link w:val="Ttulo9Car"/>
    <w:uiPriority w:val="9"/>
    <w:semiHidden/>
    <w:unhideWhenUsed/>
    <w:qFormat/>
    <w:rsid w:val="00D05D84"/>
    <w:pPr>
      <w:spacing w:before="240" w:after="60" w:line="256" w:lineRule="auto"/>
      <w:outlineLvl w:val="8"/>
    </w:pPr>
    <w:rPr>
      <w:rFonts w:ascii="Cambria" w:eastAsia="Calibri" w:hAnsi="Cambria" w:cs="Arial"/>
      <w:sz w:val="24"/>
      <w:szCs w:val="24"/>
      <w:lang w:val="es-CR"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05D84"/>
    <w:rPr>
      <w:rFonts w:ascii="Cambria" w:eastAsia="Calibri" w:hAnsi="Cambria" w:cs="Arial"/>
      <w:b/>
      <w:bCs/>
      <w:kern w:val="32"/>
      <w:sz w:val="32"/>
      <w:szCs w:val="32"/>
      <w:lang w:val="es-CR" w:eastAsia="es-ES"/>
    </w:rPr>
  </w:style>
  <w:style w:type="character" w:customStyle="1" w:styleId="Ttulo2Car">
    <w:name w:val="Título 2 Car"/>
    <w:basedOn w:val="Fuentedeprrafopredeter"/>
    <w:link w:val="Ttulo2"/>
    <w:rsid w:val="00D05D84"/>
    <w:rPr>
      <w:rFonts w:ascii="Arial" w:eastAsia="Calibri" w:hAnsi="Arial" w:cs="Arial"/>
      <w:b/>
      <w:bCs/>
      <w:sz w:val="36"/>
      <w:szCs w:val="36"/>
      <w:lang w:val="es-CR" w:eastAsia="es-CR"/>
    </w:rPr>
  </w:style>
  <w:style w:type="paragraph" w:customStyle="1" w:styleId="Ttulo31">
    <w:name w:val="Título 31"/>
    <w:basedOn w:val="Normal"/>
    <w:next w:val="Normal"/>
    <w:uiPriority w:val="9"/>
    <w:unhideWhenUsed/>
    <w:qFormat/>
    <w:rsid w:val="00D05D84"/>
    <w:pPr>
      <w:keepNext/>
      <w:keepLines/>
      <w:spacing w:before="40" w:line="256" w:lineRule="auto"/>
      <w:outlineLvl w:val="2"/>
    </w:pPr>
    <w:rPr>
      <w:rFonts w:ascii="Cambria" w:eastAsia="Times New Roman" w:hAnsi="Cambria" w:cs="Times New Roman"/>
      <w:color w:val="243F60"/>
      <w:sz w:val="24"/>
      <w:szCs w:val="24"/>
      <w:lang w:val="es-CR" w:eastAsia="es-ES"/>
    </w:rPr>
  </w:style>
  <w:style w:type="character" w:customStyle="1" w:styleId="Ttulo4Car">
    <w:name w:val="Título 4 Car"/>
    <w:basedOn w:val="Fuentedeprrafopredeter"/>
    <w:link w:val="Ttulo4"/>
    <w:uiPriority w:val="9"/>
    <w:semiHidden/>
    <w:rsid w:val="00D05D84"/>
    <w:rPr>
      <w:rFonts w:ascii="Arial" w:eastAsia="Calibri" w:hAnsi="Arial" w:cs="Arial"/>
      <w:b/>
      <w:bCs/>
      <w:sz w:val="28"/>
      <w:szCs w:val="28"/>
      <w:lang w:val="es-CR" w:eastAsia="es-ES"/>
    </w:rPr>
  </w:style>
  <w:style w:type="character" w:customStyle="1" w:styleId="Ttulo5Car">
    <w:name w:val="Título 5 Car"/>
    <w:basedOn w:val="Fuentedeprrafopredeter"/>
    <w:link w:val="Ttulo5"/>
    <w:uiPriority w:val="9"/>
    <w:semiHidden/>
    <w:rsid w:val="00D05D84"/>
    <w:rPr>
      <w:rFonts w:ascii="Arial" w:eastAsia="Calibri" w:hAnsi="Arial" w:cs="Arial"/>
      <w:b/>
      <w:bCs/>
      <w:i/>
      <w:iCs/>
      <w:sz w:val="26"/>
      <w:szCs w:val="26"/>
      <w:lang w:val="es-CR" w:eastAsia="es-ES"/>
    </w:rPr>
  </w:style>
  <w:style w:type="character" w:customStyle="1" w:styleId="Ttulo6Car">
    <w:name w:val="Título 6 Car"/>
    <w:basedOn w:val="Fuentedeprrafopredeter"/>
    <w:link w:val="Ttulo6"/>
    <w:rsid w:val="00D05D84"/>
    <w:rPr>
      <w:rFonts w:ascii="Arial" w:eastAsia="MS Mincho" w:hAnsi="Arial" w:cs="Arial"/>
      <w:b/>
      <w:bCs/>
      <w:sz w:val="24"/>
      <w:szCs w:val="24"/>
      <w:lang w:val="es-CR" w:eastAsia="es-ES"/>
    </w:rPr>
  </w:style>
  <w:style w:type="paragraph" w:customStyle="1" w:styleId="Ttulo71">
    <w:name w:val="Título 71"/>
    <w:basedOn w:val="Normal"/>
    <w:next w:val="Normal"/>
    <w:uiPriority w:val="9"/>
    <w:semiHidden/>
    <w:unhideWhenUsed/>
    <w:qFormat/>
    <w:rsid w:val="00D05D84"/>
    <w:pPr>
      <w:keepNext/>
      <w:keepLines/>
      <w:spacing w:before="40" w:line="256" w:lineRule="auto"/>
      <w:outlineLvl w:val="6"/>
    </w:pPr>
    <w:rPr>
      <w:rFonts w:ascii="Cambria" w:eastAsia="Times New Roman" w:hAnsi="Cambria" w:cs="Times New Roman"/>
      <w:i/>
      <w:iCs/>
      <w:color w:val="243F60"/>
      <w:sz w:val="24"/>
      <w:szCs w:val="24"/>
      <w:lang w:val="es-CR" w:eastAsia="es-ES"/>
    </w:rPr>
  </w:style>
  <w:style w:type="paragraph" w:customStyle="1" w:styleId="Ttulo81">
    <w:name w:val="Título 81"/>
    <w:basedOn w:val="Normal"/>
    <w:next w:val="Normal"/>
    <w:uiPriority w:val="9"/>
    <w:semiHidden/>
    <w:unhideWhenUsed/>
    <w:qFormat/>
    <w:rsid w:val="00D05D84"/>
    <w:pPr>
      <w:keepNext/>
      <w:keepLines/>
      <w:spacing w:before="40" w:line="256" w:lineRule="auto"/>
      <w:outlineLvl w:val="7"/>
    </w:pPr>
    <w:rPr>
      <w:rFonts w:ascii="Cambria" w:eastAsia="Times New Roman" w:hAnsi="Cambria" w:cs="Times New Roman"/>
      <w:color w:val="272727"/>
      <w:sz w:val="21"/>
      <w:szCs w:val="21"/>
      <w:lang w:val="es-CR" w:eastAsia="es-ES"/>
    </w:rPr>
  </w:style>
  <w:style w:type="character" w:customStyle="1" w:styleId="Ttulo9Car">
    <w:name w:val="Título 9 Car"/>
    <w:basedOn w:val="Fuentedeprrafopredeter"/>
    <w:link w:val="Ttulo9"/>
    <w:uiPriority w:val="9"/>
    <w:semiHidden/>
    <w:rsid w:val="00D05D84"/>
    <w:rPr>
      <w:rFonts w:ascii="Cambria" w:eastAsia="Calibri" w:hAnsi="Cambria" w:cs="Arial"/>
      <w:sz w:val="24"/>
      <w:szCs w:val="24"/>
      <w:lang w:val="es-CR" w:eastAsia="es-ES"/>
    </w:rPr>
  </w:style>
  <w:style w:type="paragraph" w:styleId="Prrafodelista">
    <w:name w:val="List Paragraph"/>
    <w:aliases w:val="3,Lista vistosa - Énfasis 11,List Paragraph,Párrafo de lista Car Car Car,Bullet 1,Use Case List Paragraph,Segundo nivel de viñetas,texto con viñeta,FooterText,numbered,List Paragraph1,Paragraphe de liste1,Bulletr List Paragraph,列出段落,lp1"/>
    <w:basedOn w:val="Normal"/>
    <w:link w:val="PrrafodelistaCar"/>
    <w:uiPriority w:val="34"/>
    <w:qFormat/>
    <w:rsid w:val="00D05D84"/>
    <w:pPr>
      <w:spacing w:line="256" w:lineRule="auto"/>
      <w:ind w:left="720"/>
      <w:contextualSpacing/>
    </w:pPr>
    <w:rPr>
      <w:rFonts w:ascii="Arial" w:eastAsia="Calibri" w:hAnsi="Arial" w:cs="Arial"/>
      <w:sz w:val="24"/>
      <w:szCs w:val="24"/>
      <w:lang w:val="es-CR" w:eastAsia="es-ES"/>
    </w:rPr>
  </w:style>
  <w:style w:type="paragraph" w:styleId="Textodeglobo">
    <w:name w:val="Balloon Text"/>
    <w:basedOn w:val="Normal"/>
    <w:link w:val="TextodegloboCar"/>
    <w:uiPriority w:val="99"/>
    <w:semiHidden/>
    <w:unhideWhenUsed/>
    <w:rsid w:val="00D05D84"/>
    <w:pPr>
      <w:spacing w:line="256" w:lineRule="auto"/>
    </w:pPr>
    <w:rPr>
      <w:rFonts w:ascii="Segoe UI" w:eastAsia="Calibri" w:hAnsi="Segoe UI" w:cs="Arial"/>
      <w:sz w:val="18"/>
      <w:szCs w:val="18"/>
      <w:lang w:val="es-CR" w:eastAsia="es-ES"/>
    </w:rPr>
  </w:style>
  <w:style w:type="character" w:customStyle="1" w:styleId="TextodegloboCar">
    <w:name w:val="Texto de globo Car"/>
    <w:basedOn w:val="Fuentedeprrafopredeter"/>
    <w:link w:val="Textodeglobo"/>
    <w:uiPriority w:val="99"/>
    <w:semiHidden/>
    <w:rsid w:val="00D05D84"/>
    <w:rPr>
      <w:rFonts w:ascii="Segoe UI" w:eastAsia="Calibri" w:hAnsi="Segoe UI" w:cs="Arial"/>
      <w:sz w:val="18"/>
      <w:szCs w:val="18"/>
      <w:lang w:val="es-CR" w:eastAsia="es-ES"/>
    </w:rPr>
  </w:style>
  <w:style w:type="character" w:styleId="Hipervnculo">
    <w:name w:val="Hyperlink"/>
    <w:uiPriority w:val="99"/>
    <w:unhideWhenUsed/>
    <w:rsid w:val="00D05D84"/>
    <w:rPr>
      <w:color w:val="0000FF"/>
      <w:u w:val="single"/>
    </w:rPr>
  </w:style>
  <w:style w:type="character" w:styleId="Refdecomentario">
    <w:name w:val="annotation reference"/>
    <w:uiPriority w:val="99"/>
    <w:rsid w:val="00D05D84"/>
    <w:rPr>
      <w:sz w:val="16"/>
      <w:szCs w:val="16"/>
    </w:rPr>
  </w:style>
  <w:style w:type="paragraph" w:styleId="Textocomentario">
    <w:name w:val="annotation text"/>
    <w:basedOn w:val="Normal"/>
    <w:link w:val="TextocomentarioCar"/>
    <w:uiPriority w:val="99"/>
    <w:rsid w:val="00D05D84"/>
    <w:pPr>
      <w:overflowPunct w:val="0"/>
      <w:autoSpaceDE w:val="0"/>
      <w:autoSpaceDN w:val="0"/>
      <w:adjustRightInd w:val="0"/>
      <w:spacing w:line="256" w:lineRule="auto"/>
      <w:textAlignment w:val="baseline"/>
    </w:pPr>
    <w:rPr>
      <w:rFonts w:ascii="Arial" w:eastAsia="Calibri" w:hAnsi="Arial" w:cs="Arial"/>
      <w:sz w:val="24"/>
      <w:szCs w:val="24"/>
      <w:lang w:val="es-CR" w:eastAsia="es-ES"/>
    </w:rPr>
  </w:style>
  <w:style w:type="character" w:customStyle="1" w:styleId="TextocomentarioCar">
    <w:name w:val="Texto comentario Car"/>
    <w:basedOn w:val="Fuentedeprrafopredeter"/>
    <w:link w:val="Textocomentario"/>
    <w:uiPriority w:val="99"/>
    <w:rsid w:val="00D05D84"/>
    <w:rPr>
      <w:rFonts w:ascii="Arial" w:eastAsia="Calibri" w:hAnsi="Arial" w:cs="Arial"/>
      <w:sz w:val="24"/>
      <w:szCs w:val="24"/>
      <w:lang w:val="es-CR" w:eastAsia="es-ES"/>
    </w:rPr>
  </w:style>
  <w:style w:type="character" w:styleId="Textoennegrita">
    <w:name w:val="Strong"/>
    <w:uiPriority w:val="22"/>
    <w:qFormat/>
    <w:rsid w:val="00D05D84"/>
    <w:rPr>
      <w:b/>
      <w:bCs/>
    </w:rPr>
  </w:style>
  <w:style w:type="character" w:customStyle="1" w:styleId="spelle">
    <w:name w:val="spelle"/>
    <w:basedOn w:val="Fuentedeprrafopredeter"/>
    <w:rsid w:val="00D05D84"/>
  </w:style>
  <w:style w:type="paragraph" w:styleId="Encabezado">
    <w:name w:val="header"/>
    <w:basedOn w:val="Normal"/>
    <w:link w:val="EncabezadoCar"/>
    <w:uiPriority w:val="99"/>
    <w:unhideWhenUsed/>
    <w:rsid w:val="00D05D84"/>
    <w:pPr>
      <w:tabs>
        <w:tab w:val="center" w:pos="4419"/>
        <w:tab w:val="right" w:pos="8838"/>
      </w:tabs>
      <w:spacing w:line="256" w:lineRule="auto"/>
    </w:pPr>
    <w:rPr>
      <w:rFonts w:ascii="Arial" w:eastAsia="Calibri" w:hAnsi="Arial" w:cs="Arial"/>
      <w:sz w:val="24"/>
      <w:szCs w:val="24"/>
      <w:lang w:val="es-CR" w:eastAsia="es-ES"/>
    </w:rPr>
  </w:style>
  <w:style w:type="character" w:customStyle="1" w:styleId="EncabezadoCar">
    <w:name w:val="Encabezado Car"/>
    <w:basedOn w:val="Fuentedeprrafopredeter"/>
    <w:link w:val="Encabezado"/>
    <w:uiPriority w:val="99"/>
    <w:rsid w:val="00D05D84"/>
    <w:rPr>
      <w:rFonts w:ascii="Arial" w:eastAsia="Calibri" w:hAnsi="Arial" w:cs="Arial"/>
      <w:sz w:val="24"/>
      <w:szCs w:val="24"/>
      <w:lang w:val="es-CR" w:eastAsia="es-ES"/>
    </w:rPr>
  </w:style>
  <w:style w:type="paragraph" w:styleId="Piedepgina">
    <w:name w:val="footer"/>
    <w:basedOn w:val="Normal"/>
    <w:link w:val="PiedepginaCar"/>
    <w:unhideWhenUsed/>
    <w:rsid w:val="00D05D84"/>
    <w:pPr>
      <w:tabs>
        <w:tab w:val="center" w:pos="4419"/>
        <w:tab w:val="right" w:pos="8838"/>
      </w:tabs>
      <w:spacing w:line="256" w:lineRule="auto"/>
    </w:pPr>
    <w:rPr>
      <w:rFonts w:ascii="Arial" w:eastAsia="Calibri" w:hAnsi="Arial" w:cs="Arial"/>
      <w:sz w:val="24"/>
      <w:szCs w:val="24"/>
      <w:lang w:val="es-CR" w:eastAsia="es-ES"/>
    </w:rPr>
  </w:style>
  <w:style w:type="character" w:customStyle="1" w:styleId="PiedepginaCar">
    <w:name w:val="Pie de página Car"/>
    <w:basedOn w:val="Fuentedeprrafopredeter"/>
    <w:link w:val="Piedepgina"/>
    <w:rsid w:val="00D05D84"/>
    <w:rPr>
      <w:rFonts w:ascii="Arial" w:eastAsia="Calibri" w:hAnsi="Arial" w:cs="Arial"/>
      <w:sz w:val="24"/>
      <w:szCs w:val="24"/>
      <w:lang w:val="es-CR" w:eastAsia="es-ES"/>
    </w:rPr>
  </w:style>
  <w:style w:type="paragraph" w:customStyle="1" w:styleId="Style1">
    <w:name w:val="Style 1"/>
    <w:uiPriority w:val="99"/>
    <w:rsid w:val="00D05D84"/>
    <w:pPr>
      <w:widowControl w:val="0"/>
      <w:autoSpaceDE w:val="0"/>
      <w:autoSpaceDN w:val="0"/>
      <w:adjustRightInd w:val="0"/>
      <w:spacing w:after="0" w:line="240" w:lineRule="auto"/>
    </w:pPr>
    <w:rPr>
      <w:rFonts w:ascii="Times New Roman" w:eastAsia="Times New Roman" w:hAnsi="Times New Roman" w:cs="Arial"/>
      <w:sz w:val="24"/>
      <w:szCs w:val="24"/>
      <w:lang w:val="en-US" w:eastAsia="es-CR"/>
    </w:rPr>
  </w:style>
  <w:style w:type="paragraph" w:styleId="Textonotapie">
    <w:name w:val="footnote text"/>
    <w:basedOn w:val="Normal"/>
    <w:link w:val="TextonotapieCar"/>
    <w:semiHidden/>
    <w:unhideWhenUsed/>
    <w:rsid w:val="00D05D84"/>
    <w:pPr>
      <w:spacing w:line="256" w:lineRule="auto"/>
    </w:pPr>
    <w:rPr>
      <w:rFonts w:ascii="Arial" w:eastAsia="Calibri" w:hAnsi="Arial" w:cs="Arial"/>
      <w:sz w:val="24"/>
      <w:szCs w:val="24"/>
      <w:lang w:val="es-CR" w:eastAsia="es-ES"/>
    </w:rPr>
  </w:style>
  <w:style w:type="character" w:customStyle="1" w:styleId="TextonotapieCar">
    <w:name w:val="Texto nota pie Car"/>
    <w:basedOn w:val="Fuentedeprrafopredeter"/>
    <w:link w:val="Textonotapie"/>
    <w:semiHidden/>
    <w:rsid w:val="00D05D84"/>
    <w:rPr>
      <w:rFonts w:ascii="Arial" w:eastAsia="Calibri" w:hAnsi="Arial" w:cs="Arial"/>
      <w:sz w:val="24"/>
      <w:szCs w:val="24"/>
      <w:lang w:val="es-CR" w:eastAsia="es-ES"/>
    </w:rPr>
  </w:style>
  <w:style w:type="character" w:styleId="Refdenotaalpie">
    <w:name w:val="footnote reference"/>
    <w:aliases w:val="Ref,de nota al pie,FC"/>
    <w:uiPriority w:val="99"/>
    <w:unhideWhenUsed/>
    <w:rsid w:val="00D05D84"/>
    <w:rPr>
      <w:vertAlign w:val="superscript"/>
    </w:rPr>
  </w:style>
  <w:style w:type="paragraph" w:styleId="Textoindependiente2">
    <w:name w:val="Body Text 2"/>
    <w:basedOn w:val="Normal"/>
    <w:link w:val="Textoindependiente2Car"/>
    <w:rsid w:val="00D05D84"/>
    <w:pPr>
      <w:spacing w:line="256" w:lineRule="auto"/>
    </w:pPr>
    <w:rPr>
      <w:rFonts w:ascii="Arial" w:eastAsia="Calibri" w:hAnsi="Arial" w:cs="Arial"/>
      <w:sz w:val="24"/>
      <w:szCs w:val="24"/>
      <w:lang w:val="es-CR" w:eastAsia="es-ES"/>
    </w:rPr>
  </w:style>
  <w:style w:type="character" w:customStyle="1" w:styleId="Textoindependiente2Car">
    <w:name w:val="Texto independiente 2 Car"/>
    <w:basedOn w:val="Fuentedeprrafopredeter"/>
    <w:link w:val="Textoindependiente2"/>
    <w:rsid w:val="00D05D84"/>
    <w:rPr>
      <w:rFonts w:ascii="Arial" w:eastAsia="Calibri" w:hAnsi="Arial" w:cs="Arial"/>
      <w:sz w:val="24"/>
      <w:szCs w:val="24"/>
      <w:lang w:val="es-CR" w:eastAsia="es-ES"/>
    </w:rPr>
  </w:style>
  <w:style w:type="paragraph" w:styleId="Textoindependiente">
    <w:name w:val="Body Text"/>
    <w:basedOn w:val="Normal"/>
    <w:link w:val="TextoindependienteCar"/>
    <w:unhideWhenUsed/>
    <w:rsid w:val="00D05D84"/>
    <w:pPr>
      <w:spacing w:after="120" w:line="256" w:lineRule="auto"/>
    </w:pPr>
    <w:rPr>
      <w:rFonts w:ascii="Arial" w:eastAsia="Calibri" w:hAnsi="Arial" w:cs="Arial"/>
      <w:sz w:val="24"/>
      <w:szCs w:val="24"/>
      <w:lang w:val="es-CR" w:eastAsia="es-ES"/>
    </w:rPr>
  </w:style>
  <w:style w:type="character" w:customStyle="1" w:styleId="TextoindependienteCar">
    <w:name w:val="Texto independiente Car"/>
    <w:basedOn w:val="Fuentedeprrafopredeter"/>
    <w:link w:val="Textoindependiente"/>
    <w:rsid w:val="00D05D84"/>
    <w:rPr>
      <w:rFonts w:ascii="Arial" w:eastAsia="Calibri" w:hAnsi="Arial" w:cs="Arial"/>
      <w:sz w:val="24"/>
      <w:szCs w:val="24"/>
      <w:lang w:val="es-CR" w:eastAsia="es-ES"/>
    </w:rPr>
  </w:style>
  <w:style w:type="table" w:customStyle="1" w:styleId="TableNormal1">
    <w:name w:val="Table Normal1"/>
    <w:uiPriority w:val="2"/>
    <w:semiHidden/>
    <w:qFormat/>
    <w:rsid w:val="00D05D84"/>
    <w:pPr>
      <w:widowControl w:val="0"/>
      <w:spacing w:after="0" w:line="240" w:lineRule="auto"/>
    </w:pPr>
    <w:rPr>
      <w:rFonts w:ascii="Arial" w:eastAsia="Calibri" w:hAnsi="Arial" w:cs="Arial"/>
      <w:lang w:val="en-US"/>
    </w:rPr>
    <w:tblPr>
      <w:tblCellMar>
        <w:top w:w="0" w:type="dxa"/>
        <w:left w:w="0" w:type="dxa"/>
        <w:bottom w:w="0" w:type="dxa"/>
        <w:right w:w="0" w:type="dxa"/>
      </w:tblCellMar>
    </w:tblPr>
  </w:style>
  <w:style w:type="paragraph" w:styleId="Sangradetextonormal">
    <w:name w:val="Body Text Indent"/>
    <w:basedOn w:val="Normal"/>
    <w:link w:val="SangradetextonormalCar"/>
    <w:uiPriority w:val="99"/>
    <w:unhideWhenUsed/>
    <w:rsid w:val="00D05D84"/>
    <w:pPr>
      <w:spacing w:after="120" w:line="256" w:lineRule="auto"/>
      <w:ind w:left="283"/>
    </w:pPr>
    <w:rPr>
      <w:rFonts w:ascii="Arial" w:eastAsia="Calibri" w:hAnsi="Arial" w:cs="Arial"/>
      <w:sz w:val="24"/>
      <w:szCs w:val="24"/>
      <w:lang w:val="es-CR" w:eastAsia="es-ES"/>
    </w:rPr>
  </w:style>
  <w:style w:type="character" w:customStyle="1" w:styleId="SangradetextonormalCar">
    <w:name w:val="Sangría de texto normal Car"/>
    <w:basedOn w:val="Fuentedeprrafopredeter"/>
    <w:link w:val="Sangradetextonormal"/>
    <w:uiPriority w:val="99"/>
    <w:rsid w:val="00D05D84"/>
    <w:rPr>
      <w:rFonts w:ascii="Arial" w:eastAsia="Calibri" w:hAnsi="Arial" w:cs="Arial"/>
      <w:sz w:val="24"/>
      <w:szCs w:val="24"/>
      <w:lang w:val="es-CR" w:eastAsia="es-ES"/>
    </w:rPr>
  </w:style>
  <w:style w:type="paragraph" w:styleId="Ttulo">
    <w:name w:val="Title"/>
    <w:basedOn w:val="Normal"/>
    <w:next w:val="Normal"/>
    <w:link w:val="TtuloCar"/>
    <w:qFormat/>
    <w:rsid w:val="00D05D84"/>
    <w:pPr>
      <w:spacing w:before="240" w:after="60" w:line="256" w:lineRule="auto"/>
      <w:jc w:val="center"/>
      <w:outlineLvl w:val="0"/>
    </w:pPr>
    <w:rPr>
      <w:rFonts w:ascii="Cambria" w:eastAsia="Calibri" w:hAnsi="Cambria" w:cs="Arial"/>
      <w:b/>
      <w:bCs/>
      <w:kern w:val="28"/>
      <w:sz w:val="32"/>
      <w:szCs w:val="32"/>
      <w:lang w:val="es-CR" w:eastAsia="es-ES"/>
    </w:rPr>
  </w:style>
  <w:style w:type="character" w:customStyle="1" w:styleId="TtuloCar">
    <w:name w:val="Título Car"/>
    <w:basedOn w:val="Fuentedeprrafopredeter"/>
    <w:link w:val="Ttulo"/>
    <w:rsid w:val="00D05D84"/>
    <w:rPr>
      <w:rFonts w:ascii="Cambria" w:eastAsia="Calibri" w:hAnsi="Cambria" w:cs="Arial"/>
      <w:b/>
      <w:bCs/>
      <w:kern w:val="28"/>
      <w:sz w:val="32"/>
      <w:szCs w:val="32"/>
      <w:lang w:val="es-CR" w:eastAsia="es-ES"/>
    </w:rPr>
  </w:style>
  <w:style w:type="character" w:customStyle="1" w:styleId="CharacterStyle1">
    <w:name w:val="Character Style 1"/>
    <w:uiPriority w:val="99"/>
    <w:rsid w:val="00D05D84"/>
    <w:rPr>
      <w:sz w:val="20"/>
      <w:szCs w:val="20"/>
    </w:rPr>
  </w:style>
  <w:style w:type="paragraph" w:customStyle="1" w:styleId="Style12">
    <w:name w:val="Style 12"/>
    <w:uiPriority w:val="99"/>
    <w:rsid w:val="00D05D84"/>
    <w:pPr>
      <w:widowControl w:val="0"/>
      <w:autoSpaceDE w:val="0"/>
      <w:autoSpaceDN w:val="0"/>
      <w:spacing w:before="36" w:after="0" w:line="240" w:lineRule="auto"/>
      <w:ind w:firstLine="648"/>
      <w:jc w:val="both"/>
    </w:pPr>
    <w:rPr>
      <w:rFonts w:ascii="Times New Roman" w:eastAsia="Times New Roman" w:hAnsi="Times New Roman" w:cs="Arial"/>
      <w:i/>
      <w:iCs/>
      <w:sz w:val="24"/>
      <w:szCs w:val="24"/>
      <w:lang w:val="en-US" w:eastAsia="es-CR"/>
    </w:rPr>
  </w:style>
  <w:style w:type="character" w:customStyle="1" w:styleId="CharacterStyle2">
    <w:name w:val="Character Style 2"/>
    <w:uiPriority w:val="99"/>
    <w:rsid w:val="00D05D84"/>
    <w:rPr>
      <w:i/>
      <w:iCs/>
      <w:sz w:val="20"/>
      <w:szCs w:val="20"/>
    </w:rPr>
  </w:style>
  <w:style w:type="paragraph" w:customStyle="1" w:styleId="Style3">
    <w:name w:val="Style 3"/>
    <w:uiPriority w:val="99"/>
    <w:rsid w:val="00D05D84"/>
    <w:pPr>
      <w:widowControl w:val="0"/>
      <w:autoSpaceDE w:val="0"/>
      <w:autoSpaceDN w:val="0"/>
      <w:adjustRightInd w:val="0"/>
      <w:spacing w:after="0" w:line="240" w:lineRule="auto"/>
    </w:pPr>
    <w:rPr>
      <w:rFonts w:ascii="Times New Roman" w:eastAsia="Times New Roman" w:hAnsi="Times New Roman" w:cs="Arial"/>
      <w:sz w:val="24"/>
      <w:szCs w:val="24"/>
      <w:lang w:val="en-US" w:eastAsia="es-CR"/>
    </w:rPr>
  </w:style>
  <w:style w:type="paragraph" w:customStyle="1" w:styleId="Style11">
    <w:name w:val="Style 11"/>
    <w:uiPriority w:val="99"/>
    <w:rsid w:val="00D05D84"/>
    <w:pPr>
      <w:widowControl w:val="0"/>
      <w:autoSpaceDE w:val="0"/>
      <w:autoSpaceDN w:val="0"/>
      <w:spacing w:after="0" w:line="240" w:lineRule="auto"/>
      <w:ind w:left="1152" w:right="144"/>
    </w:pPr>
    <w:rPr>
      <w:rFonts w:ascii="Times New Roman" w:eastAsia="Times New Roman" w:hAnsi="Times New Roman" w:cs="Arial"/>
      <w:sz w:val="24"/>
      <w:szCs w:val="24"/>
      <w:lang w:val="en-US" w:eastAsia="es-CR"/>
    </w:rPr>
  </w:style>
  <w:style w:type="paragraph" w:styleId="Sinespaciado">
    <w:name w:val="No Spacing"/>
    <w:uiPriority w:val="1"/>
    <w:qFormat/>
    <w:rsid w:val="00D05D84"/>
    <w:pPr>
      <w:widowControl w:val="0"/>
      <w:autoSpaceDE w:val="0"/>
      <w:autoSpaceDN w:val="0"/>
      <w:adjustRightInd w:val="0"/>
      <w:spacing w:after="0" w:line="240" w:lineRule="auto"/>
    </w:pPr>
    <w:rPr>
      <w:rFonts w:ascii="Times New Roman" w:eastAsia="Times New Roman" w:hAnsi="Times New Roman" w:cs="Arial"/>
      <w:sz w:val="24"/>
      <w:szCs w:val="24"/>
      <w:lang w:val="en-US" w:eastAsia="es-CR"/>
    </w:rPr>
  </w:style>
  <w:style w:type="paragraph" w:customStyle="1" w:styleId="Style2">
    <w:name w:val="Style 2"/>
    <w:uiPriority w:val="99"/>
    <w:rsid w:val="00D05D84"/>
    <w:pPr>
      <w:widowControl w:val="0"/>
      <w:autoSpaceDE w:val="0"/>
      <w:autoSpaceDN w:val="0"/>
      <w:spacing w:before="324" w:after="0" w:line="240" w:lineRule="auto"/>
      <w:jc w:val="both"/>
    </w:pPr>
    <w:rPr>
      <w:rFonts w:ascii="Times New Roman" w:eastAsia="Times New Roman" w:hAnsi="Times New Roman" w:cs="Arial"/>
      <w:sz w:val="24"/>
      <w:szCs w:val="24"/>
      <w:lang w:val="en-US" w:eastAsia="es-CR"/>
    </w:rPr>
  </w:style>
  <w:style w:type="paragraph" w:styleId="Sangranormal">
    <w:name w:val="Normal Indent"/>
    <w:basedOn w:val="Normal"/>
    <w:semiHidden/>
    <w:unhideWhenUsed/>
    <w:rsid w:val="00D05D84"/>
    <w:pPr>
      <w:widowControl w:val="0"/>
      <w:autoSpaceDE w:val="0"/>
      <w:autoSpaceDN w:val="0"/>
      <w:spacing w:line="360" w:lineRule="auto"/>
      <w:ind w:firstLine="567"/>
      <w:jc w:val="both"/>
    </w:pPr>
    <w:rPr>
      <w:rFonts w:ascii="Roman 12cpi" w:eastAsia="Calibri" w:hAnsi="Roman 12cpi" w:cs="Roman 12cpi"/>
      <w:sz w:val="24"/>
      <w:szCs w:val="24"/>
      <w:lang w:val="es-CR" w:eastAsia="es-CR"/>
    </w:rPr>
  </w:style>
  <w:style w:type="paragraph" w:customStyle="1" w:styleId="p">
    <w:name w:val="p"/>
    <w:basedOn w:val="Normal"/>
    <w:rsid w:val="00D05D84"/>
    <w:pPr>
      <w:spacing w:before="100" w:beforeAutospacing="1" w:line="256" w:lineRule="auto"/>
    </w:pPr>
    <w:rPr>
      <w:rFonts w:ascii="Arial" w:eastAsia="Calibri" w:hAnsi="Arial" w:cs="Arial"/>
      <w:sz w:val="24"/>
      <w:szCs w:val="24"/>
      <w:lang w:val="es-CR" w:eastAsia="es-CR"/>
    </w:rPr>
  </w:style>
  <w:style w:type="paragraph" w:customStyle="1" w:styleId="q">
    <w:name w:val="q"/>
    <w:basedOn w:val="Normal"/>
    <w:rsid w:val="00D05D84"/>
    <w:pPr>
      <w:spacing w:before="100" w:beforeAutospacing="1" w:line="256" w:lineRule="auto"/>
      <w:ind w:left="480"/>
    </w:pPr>
    <w:rPr>
      <w:rFonts w:ascii="Arial" w:eastAsia="Calibri" w:hAnsi="Arial" w:cs="Arial"/>
      <w:sz w:val="24"/>
      <w:szCs w:val="24"/>
      <w:lang w:val="es-CR" w:eastAsia="es-CR"/>
    </w:rPr>
  </w:style>
  <w:style w:type="character" w:customStyle="1" w:styleId="f1">
    <w:name w:val="f1"/>
    <w:rsid w:val="00D05D84"/>
    <w:rPr>
      <w:color w:val="0000FF"/>
      <w:sz w:val="30"/>
      <w:szCs w:val="30"/>
    </w:rPr>
  </w:style>
  <w:style w:type="character" w:customStyle="1" w:styleId="d1">
    <w:name w:val="d1"/>
    <w:rsid w:val="00D05D84"/>
    <w:rPr>
      <w:color w:val="0000FF"/>
    </w:rPr>
  </w:style>
  <w:style w:type="character" w:customStyle="1" w:styleId="b1">
    <w:name w:val="b1"/>
    <w:rsid w:val="00D05D84"/>
    <w:rPr>
      <w:color w:val="000000"/>
    </w:rPr>
  </w:style>
  <w:style w:type="character" w:customStyle="1" w:styleId="st">
    <w:name w:val="st"/>
    <w:rsid w:val="00D05D84"/>
  </w:style>
  <w:style w:type="paragraph" w:styleId="Revisin">
    <w:name w:val="Revision"/>
    <w:hidden/>
    <w:uiPriority w:val="99"/>
    <w:semiHidden/>
    <w:rsid w:val="00D05D84"/>
    <w:pPr>
      <w:spacing w:after="0" w:line="240" w:lineRule="auto"/>
    </w:pPr>
    <w:rPr>
      <w:rFonts w:ascii="Times New Roman" w:eastAsia="Times New Roman" w:hAnsi="Times New Roman" w:cs="Arial"/>
      <w:sz w:val="24"/>
      <w:szCs w:val="24"/>
      <w:lang w:val="es-CR" w:eastAsia="es-ES"/>
    </w:rPr>
  </w:style>
  <w:style w:type="paragraph" w:customStyle="1" w:styleId="Style4">
    <w:name w:val="Style 4"/>
    <w:uiPriority w:val="99"/>
    <w:rsid w:val="00D05D84"/>
    <w:pPr>
      <w:widowControl w:val="0"/>
      <w:autoSpaceDE w:val="0"/>
      <w:autoSpaceDN w:val="0"/>
      <w:spacing w:after="0" w:line="288" w:lineRule="auto"/>
    </w:pPr>
    <w:rPr>
      <w:rFonts w:ascii="Times New Roman" w:eastAsia="Times New Roman" w:hAnsi="Times New Roman" w:cs="Arial"/>
      <w:sz w:val="24"/>
      <w:szCs w:val="24"/>
      <w:lang w:val="en-US" w:eastAsia="es-CR"/>
    </w:rPr>
  </w:style>
  <w:style w:type="paragraph" w:customStyle="1" w:styleId="Style5">
    <w:name w:val="Style 5"/>
    <w:uiPriority w:val="99"/>
    <w:rsid w:val="00D05D84"/>
    <w:pPr>
      <w:widowControl w:val="0"/>
      <w:autoSpaceDE w:val="0"/>
      <w:autoSpaceDN w:val="0"/>
      <w:spacing w:before="252" w:after="0" w:line="240" w:lineRule="auto"/>
    </w:pPr>
    <w:rPr>
      <w:rFonts w:ascii="Times New Roman" w:eastAsia="Times New Roman" w:hAnsi="Times New Roman" w:cs="Arial"/>
      <w:sz w:val="24"/>
      <w:szCs w:val="24"/>
      <w:lang w:val="en-US" w:eastAsia="es-CR"/>
    </w:rPr>
  </w:style>
  <w:style w:type="paragraph" w:customStyle="1" w:styleId="Style6">
    <w:name w:val="Style 6"/>
    <w:uiPriority w:val="99"/>
    <w:rsid w:val="00D05D84"/>
    <w:pPr>
      <w:widowControl w:val="0"/>
      <w:autoSpaceDE w:val="0"/>
      <w:autoSpaceDN w:val="0"/>
      <w:spacing w:before="72" w:after="0" w:line="240" w:lineRule="auto"/>
      <w:jc w:val="both"/>
    </w:pPr>
    <w:rPr>
      <w:rFonts w:ascii="Times New Roman" w:eastAsia="Times New Roman" w:hAnsi="Times New Roman" w:cs="Arial"/>
      <w:sz w:val="24"/>
      <w:szCs w:val="24"/>
      <w:lang w:val="en-US" w:eastAsia="es-CR"/>
    </w:rPr>
  </w:style>
  <w:style w:type="paragraph" w:styleId="NormalWeb">
    <w:name w:val="Normal (Web)"/>
    <w:basedOn w:val="Normal"/>
    <w:uiPriority w:val="99"/>
    <w:unhideWhenUsed/>
    <w:rsid w:val="00D05D84"/>
    <w:pPr>
      <w:spacing w:before="100" w:beforeAutospacing="1" w:after="100" w:afterAutospacing="1" w:line="256" w:lineRule="auto"/>
    </w:pPr>
    <w:rPr>
      <w:rFonts w:ascii="Arial" w:eastAsia="Calibri" w:hAnsi="Arial" w:cs="Arial"/>
      <w:sz w:val="24"/>
      <w:szCs w:val="24"/>
      <w:lang w:val="es-CR" w:eastAsia="es-CR"/>
    </w:rPr>
  </w:style>
  <w:style w:type="table" w:styleId="Tablaconcuadrcula">
    <w:name w:val="Table Grid"/>
    <w:basedOn w:val="Tablanormal"/>
    <w:uiPriority w:val="39"/>
    <w:rsid w:val="00D05D84"/>
    <w:pPr>
      <w:spacing w:after="0" w:line="240" w:lineRule="auto"/>
    </w:pPr>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5D84"/>
    <w:pPr>
      <w:autoSpaceDE w:val="0"/>
      <w:autoSpaceDN w:val="0"/>
      <w:adjustRightInd w:val="0"/>
      <w:spacing w:after="0" w:line="240" w:lineRule="auto"/>
      <w:jc w:val="both"/>
    </w:pPr>
    <w:rPr>
      <w:rFonts w:ascii="Verdana" w:eastAsia="Times New Roman" w:hAnsi="Verdana" w:cs="Verdana"/>
      <w:color w:val="000000"/>
      <w:sz w:val="24"/>
      <w:szCs w:val="24"/>
      <w:lang w:eastAsia="es-ES"/>
    </w:rPr>
  </w:style>
  <w:style w:type="character" w:styleId="Nmerodelnea">
    <w:name w:val="line number"/>
    <w:basedOn w:val="Fuentedeprrafopredeter"/>
    <w:uiPriority w:val="99"/>
    <w:semiHidden/>
    <w:unhideWhenUsed/>
    <w:rsid w:val="00D05D84"/>
  </w:style>
  <w:style w:type="table" w:customStyle="1" w:styleId="Cuadrculadetablaclara1">
    <w:name w:val="Cuadrícula de tabla clara1"/>
    <w:basedOn w:val="Tablanormal"/>
    <w:uiPriority w:val="40"/>
    <w:rsid w:val="00D05D84"/>
    <w:pPr>
      <w:spacing w:after="0" w:line="240" w:lineRule="auto"/>
    </w:pPr>
    <w:rPr>
      <w:rFonts w:ascii="Arial" w:eastAsia="Calibri" w:hAnsi="Arial" w:cs="Arial"/>
      <w:sz w:val="24"/>
      <w:szCs w:val="24"/>
      <w:lang w:eastAsia="es-E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Nmerodepgina">
    <w:name w:val="page number"/>
    <w:basedOn w:val="Fuentedeprrafopredeter"/>
    <w:rsid w:val="00D05D84"/>
  </w:style>
  <w:style w:type="paragraph" w:styleId="Textoindependiente3">
    <w:name w:val="Body Text 3"/>
    <w:basedOn w:val="Normal"/>
    <w:link w:val="Textoindependiente3Car"/>
    <w:rsid w:val="00D05D84"/>
    <w:pPr>
      <w:spacing w:after="120" w:line="256" w:lineRule="auto"/>
    </w:pPr>
    <w:rPr>
      <w:rFonts w:ascii="Arial" w:eastAsia="Calibri" w:hAnsi="Arial" w:cs="Arial"/>
      <w:sz w:val="16"/>
      <w:szCs w:val="16"/>
      <w:lang w:val="es-CR" w:eastAsia="es-ES"/>
    </w:rPr>
  </w:style>
  <w:style w:type="character" w:customStyle="1" w:styleId="Textoindependiente3Car">
    <w:name w:val="Texto independiente 3 Car"/>
    <w:basedOn w:val="Fuentedeprrafopredeter"/>
    <w:link w:val="Textoindependiente3"/>
    <w:rsid w:val="00D05D84"/>
    <w:rPr>
      <w:rFonts w:ascii="Arial" w:eastAsia="Calibri" w:hAnsi="Arial" w:cs="Arial"/>
      <w:sz w:val="16"/>
      <w:szCs w:val="16"/>
      <w:lang w:val="es-CR" w:eastAsia="es-ES"/>
    </w:rPr>
  </w:style>
  <w:style w:type="paragraph" w:customStyle="1" w:styleId="EstiloNormalInforme2Primeralnea0cm">
    <w:name w:val="Estilo Normal Informe 2 + Primera línea:  0 cm"/>
    <w:basedOn w:val="Normal"/>
    <w:autoRedefine/>
    <w:rsid w:val="00D05D84"/>
    <w:pPr>
      <w:tabs>
        <w:tab w:val="left" w:pos="1134"/>
        <w:tab w:val="left" w:pos="1980"/>
        <w:tab w:val="left" w:pos="2520"/>
      </w:tabs>
      <w:spacing w:before="100" w:beforeAutospacing="1" w:after="100" w:afterAutospacing="1" w:line="256" w:lineRule="auto"/>
      <w:ind w:firstLine="1134"/>
      <w:jc w:val="both"/>
    </w:pPr>
    <w:rPr>
      <w:rFonts w:ascii="Arial" w:eastAsia="Calibri" w:hAnsi="Arial" w:cs="Arial"/>
      <w:sz w:val="24"/>
      <w:szCs w:val="24"/>
      <w:lang w:val="es-CR" w:eastAsia="es-ES"/>
    </w:rPr>
  </w:style>
  <w:style w:type="character" w:customStyle="1" w:styleId="FontStyle55">
    <w:name w:val="Font Style55"/>
    <w:uiPriority w:val="99"/>
    <w:rsid w:val="00D05D84"/>
    <w:rPr>
      <w:rFonts w:ascii="Times New Roman" w:hAnsi="Times New Roman" w:cs="Times New Roman"/>
      <w:sz w:val="22"/>
      <w:szCs w:val="22"/>
    </w:rPr>
  </w:style>
  <w:style w:type="character" w:customStyle="1" w:styleId="FontStyle18">
    <w:name w:val="Font Style18"/>
    <w:uiPriority w:val="99"/>
    <w:rsid w:val="00D05D84"/>
    <w:rPr>
      <w:rFonts w:ascii="Calibri" w:hAnsi="Calibri" w:cs="Calibri"/>
      <w:sz w:val="22"/>
      <w:szCs w:val="22"/>
    </w:rPr>
  </w:style>
  <w:style w:type="character" w:customStyle="1" w:styleId="FontStyle19">
    <w:name w:val="Font Style19"/>
    <w:uiPriority w:val="99"/>
    <w:rsid w:val="00D05D84"/>
    <w:rPr>
      <w:rFonts w:ascii="Angsana New" w:hAnsi="Angsana New" w:cs="Angsana New"/>
      <w:sz w:val="34"/>
      <w:szCs w:val="34"/>
    </w:rPr>
  </w:style>
  <w:style w:type="character" w:customStyle="1" w:styleId="FontStyle23">
    <w:name w:val="Font Style23"/>
    <w:uiPriority w:val="99"/>
    <w:rsid w:val="00D05D84"/>
    <w:rPr>
      <w:rFonts w:ascii="Calibri" w:hAnsi="Calibri" w:cs="Calibri"/>
      <w:b/>
      <w:bCs/>
      <w:sz w:val="22"/>
      <w:szCs w:val="22"/>
    </w:rPr>
  </w:style>
  <w:style w:type="character" w:customStyle="1" w:styleId="FontStyle24">
    <w:name w:val="Font Style24"/>
    <w:uiPriority w:val="99"/>
    <w:rsid w:val="00D05D84"/>
    <w:rPr>
      <w:rFonts w:ascii="Calibri" w:hAnsi="Calibri" w:cs="Calibri"/>
      <w:b/>
      <w:bCs/>
      <w:sz w:val="22"/>
      <w:szCs w:val="22"/>
    </w:rPr>
  </w:style>
  <w:style w:type="character" w:customStyle="1" w:styleId="FontStyle20">
    <w:name w:val="Font Style20"/>
    <w:uiPriority w:val="99"/>
    <w:rsid w:val="00D05D84"/>
    <w:rPr>
      <w:rFonts w:ascii="Arial" w:hAnsi="Arial" w:cs="Arial"/>
      <w:sz w:val="20"/>
      <w:szCs w:val="20"/>
    </w:rPr>
  </w:style>
  <w:style w:type="character" w:customStyle="1" w:styleId="FontStyle22">
    <w:name w:val="Font Style22"/>
    <w:uiPriority w:val="99"/>
    <w:rsid w:val="00D05D84"/>
    <w:rPr>
      <w:rFonts w:ascii="Arial" w:hAnsi="Arial" w:cs="Arial"/>
      <w:sz w:val="20"/>
      <w:szCs w:val="20"/>
    </w:rPr>
  </w:style>
  <w:style w:type="character" w:customStyle="1" w:styleId="intellitxt">
    <w:name w:val="intellitxt"/>
    <w:rsid w:val="00D05D84"/>
  </w:style>
  <w:style w:type="character" w:customStyle="1" w:styleId="FontStyle12">
    <w:name w:val="Font Style12"/>
    <w:uiPriority w:val="99"/>
    <w:rsid w:val="00D05D84"/>
    <w:rPr>
      <w:rFonts w:ascii="Times New Roman" w:hAnsi="Times New Roman" w:cs="Times New Roman"/>
      <w:sz w:val="26"/>
      <w:szCs w:val="26"/>
    </w:rPr>
  </w:style>
  <w:style w:type="paragraph" w:customStyle="1" w:styleId="Style27">
    <w:name w:val="Style27"/>
    <w:basedOn w:val="Normal"/>
    <w:uiPriority w:val="99"/>
    <w:rsid w:val="00D05D84"/>
    <w:pPr>
      <w:widowControl w:val="0"/>
      <w:autoSpaceDE w:val="0"/>
      <w:autoSpaceDN w:val="0"/>
      <w:adjustRightInd w:val="0"/>
      <w:spacing w:line="256" w:lineRule="auto"/>
    </w:pPr>
    <w:rPr>
      <w:rFonts w:ascii="Arial" w:eastAsia="Calibri" w:hAnsi="Arial" w:cs="Arial"/>
      <w:sz w:val="24"/>
      <w:szCs w:val="24"/>
      <w:lang w:val="es-CR" w:eastAsia="es-CR"/>
    </w:rPr>
  </w:style>
  <w:style w:type="character" w:customStyle="1" w:styleId="FontStyle54">
    <w:name w:val="Font Style54"/>
    <w:uiPriority w:val="99"/>
    <w:rsid w:val="00D05D84"/>
    <w:rPr>
      <w:rFonts w:ascii="Arial" w:hAnsi="Arial" w:cs="Arial"/>
      <w:sz w:val="20"/>
      <w:szCs w:val="20"/>
    </w:rPr>
  </w:style>
  <w:style w:type="paragraph" w:customStyle="1" w:styleId="Style13">
    <w:name w:val="Style 13"/>
    <w:uiPriority w:val="99"/>
    <w:rsid w:val="00D05D84"/>
    <w:pPr>
      <w:widowControl w:val="0"/>
      <w:autoSpaceDE w:val="0"/>
      <w:autoSpaceDN w:val="0"/>
      <w:adjustRightInd w:val="0"/>
      <w:spacing w:after="0" w:line="240" w:lineRule="auto"/>
    </w:pPr>
    <w:rPr>
      <w:rFonts w:ascii="Times New Roman" w:eastAsia="Times New Roman" w:hAnsi="Times New Roman" w:cs="Arial"/>
      <w:sz w:val="24"/>
      <w:szCs w:val="24"/>
      <w:lang w:val="en-US" w:eastAsia="es-CR"/>
    </w:rPr>
  </w:style>
  <w:style w:type="paragraph" w:customStyle="1" w:styleId="Style16">
    <w:name w:val="Style 16"/>
    <w:uiPriority w:val="99"/>
    <w:rsid w:val="00D05D84"/>
    <w:pPr>
      <w:widowControl w:val="0"/>
      <w:autoSpaceDE w:val="0"/>
      <w:autoSpaceDN w:val="0"/>
      <w:spacing w:before="288" w:after="0" w:line="273" w:lineRule="auto"/>
      <w:ind w:left="792" w:right="576" w:hanging="360"/>
      <w:jc w:val="both"/>
    </w:pPr>
    <w:rPr>
      <w:rFonts w:ascii="Times New Roman" w:eastAsia="Times New Roman" w:hAnsi="Times New Roman" w:cs="Arial"/>
      <w:sz w:val="24"/>
      <w:szCs w:val="24"/>
      <w:lang w:val="en-US" w:eastAsia="es-CR"/>
    </w:rPr>
  </w:style>
  <w:style w:type="paragraph" w:customStyle="1" w:styleId="Style7">
    <w:name w:val="Style 7"/>
    <w:uiPriority w:val="99"/>
    <w:rsid w:val="00D05D84"/>
    <w:pPr>
      <w:widowControl w:val="0"/>
      <w:autoSpaceDE w:val="0"/>
      <w:autoSpaceDN w:val="0"/>
      <w:spacing w:before="36" w:after="0" w:line="240" w:lineRule="auto"/>
      <w:ind w:left="1296" w:right="864" w:firstLine="720"/>
      <w:jc w:val="both"/>
    </w:pPr>
    <w:rPr>
      <w:rFonts w:ascii="Times New Roman" w:eastAsia="Times New Roman" w:hAnsi="Times New Roman" w:cs="Arial"/>
      <w:sz w:val="24"/>
      <w:szCs w:val="24"/>
      <w:lang w:val="en-US" w:eastAsia="es-CR"/>
    </w:rPr>
  </w:style>
  <w:style w:type="paragraph" w:customStyle="1" w:styleId="Style10">
    <w:name w:val="Style 10"/>
    <w:uiPriority w:val="99"/>
    <w:rsid w:val="00D05D84"/>
    <w:pPr>
      <w:widowControl w:val="0"/>
      <w:autoSpaceDE w:val="0"/>
      <w:autoSpaceDN w:val="0"/>
      <w:spacing w:before="288" w:after="0" w:line="240" w:lineRule="auto"/>
      <w:ind w:left="1080" w:right="864" w:firstLine="720"/>
      <w:jc w:val="both"/>
    </w:pPr>
    <w:rPr>
      <w:rFonts w:ascii="Times New Roman" w:eastAsia="Times New Roman" w:hAnsi="Times New Roman" w:cs="Arial"/>
      <w:sz w:val="24"/>
      <w:szCs w:val="24"/>
      <w:lang w:val="en-US" w:eastAsia="es-CR"/>
    </w:rPr>
  </w:style>
  <w:style w:type="paragraph" w:customStyle="1" w:styleId="Style8">
    <w:name w:val="Style 8"/>
    <w:uiPriority w:val="99"/>
    <w:rsid w:val="00D05D84"/>
    <w:pPr>
      <w:widowControl w:val="0"/>
      <w:autoSpaceDE w:val="0"/>
      <w:autoSpaceDN w:val="0"/>
      <w:spacing w:after="0" w:line="280" w:lineRule="auto"/>
      <w:ind w:left="504"/>
    </w:pPr>
    <w:rPr>
      <w:rFonts w:ascii="Times New Roman" w:eastAsia="Times New Roman" w:hAnsi="Times New Roman" w:cs="Arial"/>
      <w:sz w:val="24"/>
      <w:szCs w:val="24"/>
      <w:lang w:val="en-US" w:eastAsia="es-CR"/>
    </w:rPr>
  </w:style>
  <w:style w:type="paragraph" w:styleId="Asuntodelcomentario">
    <w:name w:val="annotation subject"/>
    <w:basedOn w:val="Textocomentario"/>
    <w:next w:val="Textocomentario"/>
    <w:link w:val="AsuntodelcomentarioCar"/>
    <w:uiPriority w:val="99"/>
    <w:semiHidden/>
    <w:unhideWhenUsed/>
    <w:rsid w:val="00D05D84"/>
    <w:pPr>
      <w:overflowPunct/>
      <w:autoSpaceDE/>
      <w:autoSpaceDN/>
      <w:adjustRightInd/>
      <w:textAlignment w:val="auto"/>
    </w:pPr>
    <w:rPr>
      <w:b/>
      <w:bCs/>
    </w:rPr>
  </w:style>
  <w:style w:type="character" w:customStyle="1" w:styleId="AsuntodelcomentarioCar">
    <w:name w:val="Asunto del comentario Car"/>
    <w:basedOn w:val="TextocomentarioCar"/>
    <w:link w:val="Asuntodelcomentario"/>
    <w:uiPriority w:val="99"/>
    <w:semiHidden/>
    <w:rsid w:val="00D05D84"/>
    <w:rPr>
      <w:rFonts w:ascii="Arial" w:eastAsia="Calibri" w:hAnsi="Arial" w:cs="Arial"/>
      <w:b/>
      <w:bCs/>
      <w:sz w:val="24"/>
      <w:szCs w:val="24"/>
      <w:lang w:val="es-CR" w:eastAsia="es-ES"/>
    </w:rPr>
  </w:style>
  <w:style w:type="character" w:customStyle="1" w:styleId="CharacterStyle3">
    <w:name w:val="Character Style 3"/>
    <w:uiPriority w:val="99"/>
    <w:rsid w:val="00D05D84"/>
    <w:rPr>
      <w:rFonts w:ascii="Tahoma" w:hAnsi="Tahoma" w:cs="Tahoma"/>
      <w:sz w:val="22"/>
      <w:szCs w:val="22"/>
    </w:rPr>
  </w:style>
  <w:style w:type="character" w:customStyle="1" w:styleId="CharacterStyle11">
    <w:name w:val="Character Style 11"/>
    <w:uiPriority w:val="99"/>
    <w:rsid w:val="00D05D84"/>
    <w:rPr>
      <w:rFonts w:ascii="Tahoma" w:hAnsi="Tahoma" w:cs="Tahoma"/>
      <w:sz w:val="21"/>
      <w:szCs w:val="21"/>
    </w:rPr>
  </w:style>
  <w:style w:type="character" w:customStyle="1" w:styleId="CharacterStyle5">
    <w:name w:val="Character Style 5"/>
    <w:uiPriority w:val="99"/>
    <w:rsid w:val="00D05D84"/>
    <w:rPr>
      <w:rFonts w:ascii="Arial" w:hAnsi="Arial" w:cs="Arial"/>
      <w:sz w:val="21"/>
      <w:szCs w:val="21"/>
    </w:rPr>
  </w:style>
  <w:style w:type="character" w:customStyle="1" w:styleId="CharacterStyle13">
    <w:name w:val="Character Style 13"/>
    <w:uiPriority w:val="99"/>
    <w:rsid w:val="00D05D84"/>
    <w:rPr>
      <w:sz w:val="20"/>
      <w:szCs w:val="20"/>
    </w:rPr>
  </w:style>
  <w:style w:type="paragraph" w:customStyle="1" w:styleId="Style9">
    <w:name w:val="Style 9"/>
    <w:basedOn w:val="Normal"/>
    <w:uiPriority w:val="99"/>
    <w:rsid w:val="00D05D84"/>
    <w:pPr>
      <w:widowControl w:val="0"/>
      <w:autoSpaceDE w:val="0"/>
      <w:autoSpaceDN w:val="0"/>
      <w:spacing w:line="256" w:lineRule="auto"/>
      <w:ind w:left="72" w:right="72"/>
      <w:jc w:val="both"/>
    </w:pPr>
    <w:rPr>
      <w:rFonts w:ascii="Arial" w:eastAsia="Times New Roman" w:hAnsi="Arial" w:cs="Arial"/>
      <w:sz w:val="24"/>
      <w:szCs w:val="24"/>
      <w:lang w:val="en-US" w:eastAsia="es-CR"/>
    </w:rPr>
  </w:style>
  <w:style w:type="character" w:customStyle="1" w:styleId="CharacterStyle14">
    <w:name w:val="Character Style 14"/>
    <w:uiPriority w:val="99"/>
    <w:rsid w:val="00D05D84"/>
    <w:rPr>
      <w:rFonts w:ascii="Tahoma" w:hAnsi="Tahoma" w:cs="Tahoma"/>
      <w:sz w:val="22"/>
      <w:szCs w:val="22"/>
    </w:rPr>
  </w:style>
  <w:style w:type="character" w:customStyle="1" w:styleId="CharacterStyle16">
    <w:name w:val="Character Style 16"/>
    <w:uiPriority w:val="99"/>
    <w:rsid w:val="00D05D84"/>
    <w:rPr>
      <w:rFonts w:ascii="Garamond" w:hAnsi="Garamond" w:cs="Garamond"/>
      <w:sz w:val="23"/>
      <w:szCs w:val="23"/>
    </w:rPr>
  </w:style>
  <w:style w:type="character" w:customStyle="1" w:styleId="CharacterStyle17">
    <w:name w:val="Character Style 17"/>
    <w:uiPriority w:val="99"/>
    <w:rsid w:val="00D05D84"/>
    <w:rPr>
      <w:rFonts w:ascii="Tahoma" w:hAnsi="Tahoma" w:cs="Tahoma"/>
      <w:b/>
      <w:bCs/>
      <w:sz w:val="20"/>
      <w:szCs w:val="20"/>
    </w:rPr>
  </w:style>
  <w:style w:type="paragraph" w:customStyle="1" w:styleId="Style24">
    <w:name w:val="Style 24"/>
    <w:basedOn w:val="Normal"/>
    <w:uiPriority w:val="99"/>
    <w:rsid w:val="00D05D84"/>
    <w:pPr>
      <w:widowControl w:val="0"/>
      <w:autoSpaceDE w:val="0"/>
      <w:autoSpaceDN w:val="0"/>
      <w:adjustRightInd w:val="0"/>
      <w:spacing w:line="256" w:lineRule="auto"/>
    </w:pPr>
    <w:rPr>
      <w:rFonts w:ascii="Arial" w:eastAsia="Times New Roman" w:hAnsi="Arial" w:cs="Arial"/>
      <w:sz w:val="24"/>
      <w:szCs w:val="24"/>
      <w:lang w:val="en-US" w:eastAsia="es-CR"/>
    </w:rPr>
  </w:style>
  <w:style w:type="paragraph" w:customStyle="1" w:styleId="Style19">
    <w:name w:val="Style 19"/>
    <w:basedOn w:val="Normal"/>
    <w:uiPriority w:val="99"/>
    <w:rsid w:val="00D05D84"/>
    <w:pPr>
      <w:widowControl w:val="0"/>
      <w:autoSpaceDE w:val="0"/>
      <w:autoSpaceDN w:val="0"/>
      <w:spacing w:line="256" w:lineRule="auto"/>
      <w:ind w:left="504"/>
    </w:pPr>
    <w:rPr>
      <w:rFonts w:ascii="Arial" w:eastAsia="Times New Roman" w:hAnsi="Arial" w:cs="Arial"/>
      <w:sz w:val="36"/>
      <w:szCs w:val="36"/>
      <w:lang w:val="en-US" w:eastAsia="es-CR"/>
    </w:rPr>
  </w:style>
  <w:style w:type="paragraph" w:customStyle="1" w:styleId="Style20">
    <w:name w:val="Style 20"/>
    <w:basedOn w:val="Normal"/>
    <w:uiPriority w:val="99"/>
    <w:rsid w:val="00D05D84"/>
    <w:pPr>
      <w:widowControl w:val="0"/>
      <w:autoSpaceDE w:val="0"/>
      <w:autoSpaceDN w:val="0"/>
      <w:spacing w:before="180" w:line="285" w:lineRule="auto"/>
      <w:ind w:left="216" w:right="1080"/>
      <w:jc w:val="both"/>
    </w:pPr>
    <w:rPr>
      <w:rFonts w:ascii="Tahoma" w:eastAsia="Times New Roman" w:hAnsi="Tahoma" w:cs="Tahoma"/>
      <w:sz w:val="19"/>
      <w:szCs w:val="19"/>
      <w:lang w:val="en-US" w:eastAsia="es-CR"/>
    </w:rPr>
  </w:style>
  <w:style w:type="character" w:customStyle="1" w:styleId="CharacterStyle4">
    <w:name w:val="Character Style 4"/>
    <w:uiPriority w:val="99"/>
    <w:rsid w:val="00D05D84"/>
    <w:rPr>
      <w:rFonts w:ascii="Tahoma" w:hAnsi="Tahoma"/>
      <w:sz w:val="19"/>
    </w:rPr>
  </w:style>
  <w:style w:type="paragraph" w:customStyle="1" w:styleId="Style21">
    <w:name w:val="Style 21"/>
    <w:basedOn w:val="Normal"/>
    <w:uiPriority w:val="99"/>
    <w:rsid w:val="00D05D84"/>
    <w:pPr>
      <w:widowControl w:val="0"/>
      <w:autoSpaceDE w:val="0"/>
      <w:autoSpaceDN w:val="0"/>
      <w:spacing w:line="276" w:lineRule="exact"/>
      <w:jc w:val="both"/>
    </w:pPr>
    <w:rPr>
      <w:rFonts w:ascii="Tahoma" w:eastAsia="Times New Roman" w:hAnsi="Tahoma" w:cs="Tahoma"/>
      <w:sz w:val="19"/>
      <w:szCs w:val="19"/>
      <w:lang w:val="en-US" w:eastAsia="es-CR"/>
    </w:rPr>
  </w:style>
  <w:style w:type="character" w:customStyle="1" w:styleId="CharacterStyle7">
    <w:name w:val="Character Style 7"/>
    <w:uiPriority w:val="99"/>
    <w:rsid w:val="00D05D84"/>
    <w:rPr>
      <w:rFonts w:ascii="Tahoma" w:hAnsi="Tahoma"/>
      <w:sz w:val="20"/>
    </w:rPr>
  </w:style>
  <w:style w:type="paragraph" w:customStyle="1" w:styleId="Style14">
    <w:name w:val="Style 14"/>
    <w:basedOn w:val="Normal"/>
    <w:uiPriority w:val="99"/>
    <w:rsid w:val="00D05D84"/>
    <w:pPr>
      <w:widowControl w:val="0"/>
      <w:autoSpaceDE w:val="0"/>
      <w:autoSpaceDN w:val="0"/>
      <w:spacing w:line="256" w:lineRule="auto"/>
      <w:ind w:right="72"/>
    </w:pPr>
    <w:rPr>
      <w:rFonts w:ascii="Arial" w:eastAsia="Times New Roman" w:hAnsi="Arial" w:cs="Arial"/>
      <w:sz w:val="21"/>
      <w:szCs w:val="21"/>
      <w:lang w:val="en-US" w:eastAsia="es-CR"/>
    </w:rPr>
  </w:style>
  <w:style w:type="character" w:customStyle="1" w:styleId="CharacterStyle8">
    <w:name w:val="Character Style 8"/>
    <w:uiPriority w:val="99"/>
    <w:rsid w:val="00D05D84"/>
    <w:rPr>
      <w:sz w:val="21"/>
    </w:rPr>
  </w:style>
  <w:style w:type="character" w:customStyle="1" w:styleId="CharacterStyle9">
    <w:name w:val="Character Style 9"/>
    <w:uiPriority w:val="99"/>
    <w:rsid w:val="00D05D84"/>
    <w:rPr>
      <w:rFonts w:ascii="Arial" w:hAnsi="Arial" w:cs="Arial" w:hint="default"/>
      <w:sz w:val="24"/>
    </w:rPr>
  </w:style>
  <w:style w:type="paragraph" w:customStyle="1" w:styleId="Style18">
    <w:name w:val="Style 18"/>
    <w:basedOn w:val="Normal"/>
    <w:uiPriority w:val="99"/>
    <w:rsid w:val="00D05D84"/>
    <w:pPr>
      <w:widowControl w:val="0"/>
      <w:autoSpaceDE w:val="0"/>
      <w:autoSpaceDN w:val="0"/>
      <w:spacing w:before="180" w:after="108" w:line="360" w:lineRule="auto"/>
    </w:pPr>
    <w:rPr>
      <w:rFonts w:ascii="Tahoma" w:eastAsia="Times New Roman" w:hAnsi="Tahoma" w:cs="Tahoma"/>
      <w:sz w:val="18"/>
      <w:szCs w:val="18"/>
      <w:lang w:val="en-US" w:eastAsia="es-CR"/>
    </w:rPr>
  </w:style>
  <w:style w:type="paragraph" w:customStyle="1" w:styleId="Style60">
    <w:name w:val="Style 60"/>
    <w:basedOn w:val="Normal"/>
    <w:uiPriority w:val="99"/>
    <w:rsid w:val="00D05D84"/>
    <w:pPr>
      <w:widowControl w:val="0"/>
      <w:autoSpaceDE w:val="0"/>
      <w:autoSpaceDN w:val="0"/>
      <w:spacing w:line="256" w:lineRule="auto"/>
      <w:ind w:left="648" w:right="72" w:hanging="360"/>
      <w:jc w:val="both"/>
    </w:pPr>
    <w:rPr>
      <w:rFonts w:ascii="Arial" w:eastAsia="Times New Roman" w:hAnsi="Arial" w:cs="Arial"/>
      <w:sz w:val="24"/>
      <w:szCs w:val="24"/>
      <w:lang w:val="en-US" w:eastAsia="es-CR"/>
    </w:rPr>
  </w:style>
  <w:style w:type="character" w:customStyle="1" w:styleId="CharacterStyle30">
    <w:name w:val="Character Style 30"/>
    <w:uiPriority w:val="99"/>
    <w:rsid w:val="00D05D84"/>
    <w:rPr>
      <w:rFonts w:ascii="Arial" w:hAnsi="Arial" w:cs="Arial"/>
      <w:sz w:val="24"/>
      <w:szCs w:val="24"/>
    </w:rPr>
  </w:style>
  <w:style w:type="table" w:customStyle="1" w:styleId="Cuadrculadetablaclara11">
    <w:name w:val="Cuadrícula de tabla clara11"/>
    <w:basedOn w:val="Tablanormal"/>
    <w:uiPriority w:val="40"/>
    <w:rsid w:val="00D05D84"/>
    <w:pPr>
      <w:spacing w:after="0" w:line="240" w:lineRule="auto"/>
    </w:pPr>
    <w:rPr>
      <w:rFonts w:ascii="Arial" w:eastAsia="Calibri" w:hAnsi="Arial" w:cs="Arial"/>
      <w:sz w:val="24"/>
      <w:szCs w:val="24"/>
      <w:lang w:eastAsia="es-E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Subttulo">
    <w:name w:val="Subtitle"/>
    <w:basedOn w:val="Normal"/>
    <w:link w:val="SubttuloCar"/>
    <w:qFormat/>
    <w:rsid w:val="00D05D84"/>
    <w:pPr>
      <w:spacing w:before="120" w:after="120" w:line="720" w:lineRule="auto"/>
      <w:jc w:val="center"/>
    </w:pPr>
    <w:rPr>
      <w:rFonts w:ascii="Arial" w:eastAsia="Calibri" w:hAnsi="Arial" w:cs="Arial"/>
      <w:b/>
      <w:color w:val="000000"/>
      <w:sz w:val="24"/>
      <w:szCs w:val="24"/>
      <w:lang w:val="es-CR" w:eastAsia="es-ES"/>
    </w:rPr>
  </w:style>
  <w:style w:type="character" w:customStyle="1" w:styleId="SubttuloCar">
    <w:name w:val="Subtítulo Car"/>
    <w:basedOn w:val="Fuentedeprrafopredeter"/>
    <w:link w:val="Subttulo"/>
    <w:rsid w:val="00D05D84"/>
    <w:rPr>
      <w:rFonts w:ascii="Arial" w:eastAsia="Calibri" w:hAnsi="Arial" w:cs="Arial"/>
      <w:b/>
      <w:color w:val="000000"/>
      <w:sz w:val="24"/>
      <w:szCs w:val="24"/>
      <w:lang w:val="es-CR" w:eastAsia="es-ES"/>
    </w:rPr>
  </w:style>
  <w:style w:type="table" w:customStyle="1" w:styleId="Tablaconcuadrcula1">
    <w:name w:val="Tabla con cuadrícula1"/>
    <w:basedOn w:val="Tablanormal"/>
    <w:next w:val="Tablaconcuadrcula"/>
    <w:rsid w:val="00D05D84"/>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pervnculovisitado1">
    <w:name w:val="Hipervínculo visitado1"/>
    <w:basedOn w:val="Fuentedeprrafopredeter"/>
    <w:uiPriority w:val="99"/>
    <w:semiHidden/>
    <w:unhideWhenUsed/>
    <w:rsid w:val="00D05D84"/>
    <w:rPr>
      <w:color w:val="800080"/>
      <w:u w:val="single"/>
    </w:rPr>
  </w:style>
  <w:style w:type="character" w:customStyle="1" w:styleId="Ttulo3Car">
    <w:name w:val="Título 3 Car"/>
    <w:basedOn w:val="Fuentedeprrafopredeter"/>
    <w:link w:val="Ttulo3"/>
    <w:uiPriority w:val="9"/>
    <w:rsid w:val="00D05D84"/>
    <w:rPr>
      <w:rFonts w:ascii="Cambria" w:eastAsia="Times New Roman" w:hAnsi="Cambria" w:cs="Times New Roman"/>
      <w:color w:val="243F60"/>
      <w:sz w:val="24"/>
      <w:szCs w:val="24"/>
      <w:lang w:val="es-ES_tradnl" w:eastAsia="es-ES_tradnl"/>
    </w:rPr>
  </w:style>
  <w:style w:type="character" w:customStyle="1" w:styleId="Ttulo8Car">
    <w:name w:val="Título 8 Car"/>
    <w:basedOn w:val="Fuentedeprrafopredeter"/>
    <w:link w:val="Ttulo8"/>
    <w:uiPriority w:val="9"/>
    <w:semiHidden/>
    <w:rsid w:val="00D05D84"/>
    <w:rPr>
      <w:rFonts w:ascii="Cambria" w:eastAsia="Times New Roman" w:hAnsi="Cambria" w:cs="Times New Roman"/>
      <w:color w:val="272727"/>
      <w:sz w:val="21"/>
      <w:szCs w:val="21"/>
      <w:lang w:val="es-ES_tradnl" w:eastAsia="es-ES_tradnl"/>
    </w:rPr>
  </w:style>
  <w:style w:type="character" w:customStyle="1" w:styleId="apple-converted-space">
    <w:name w:val="apple-converted-space"/>
    <w:basedOn w:val="Fuentedeprrafopredeter"/>
    <w:rsid w:val="00D05D84"/>
  </w:style>
  <w:style w:type="table" w:customStyle="1" w:styleId="TableGrid1">
    <w:name w:val="TableGrid1"/>
    <w:rsid w:val="00D05D84"/>
    <w:pPr>
      <w:spacing w:after="0" w:line="240" w:lineRule="auto"/>
    </w:pPr>
    <w:rPr>
      <w:rFonts w:eastAsia="PMingLiU"/>
      <w:lang w:eastAsia="es-ES"/>
    </w:rPr>
    <w:tblPr>
      <w:tblCellMar>
        <w:top w:w="0" w:type="dxa"/>
        <w:left w:w="0" w:type="dxa"/>
        <w:bottom w:w="0" w:type="dxa"/>
        <w:right w:w="0" w:type="dxa"/>
      </w:tblCellMar>
    </w:tblPr>
  </w:style>
  <w:style w:type="table" w:customStyle="1" w:styleId="Tablaconcuadrcula2">
    <w:name w:val="Tabla con cuadrícula2"/>
    <w:basedOn w:val="Tablanormal"/>
    <w:next w:val="Tablaconcuadrcula"/>
    <w:uiPriority w:val="39"/>
    <w:rsid w:val="00D05D84"/>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Fuentedeprrafopredeter"/>
    <w:rsid w:val="00D05D84"/>
  </w:style>
  <w:style w:type="table" w:customStyle="1" w:styleId="Tablaconcuadrcula3">
    <w:name w:val="Tabla con cuadrícula3"/>
    <w:basedOn w:val="Tablanormal"/>
    <w:next w:val="Tablaconcuadrcula"/>
    <w:uiPriority w:val="39"/>
    <w:rsid w:val="00D05D84"/>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D05D84"/>
    <w:rPr>
      <w:rFonts w:ascii="Cambria" w:eastAsia="Times New Roman" w:hAnsi="Cambria" w:cs="Times New Roman"/>
      <w:i/>
      <w:iCs/>
      <w:color w:val="243F60"/>
      <w:sz w:val="24"/>
      <w:szCs w:val="24"/>
      <w:lang w:val="es-ES_tradnl" w:eastAsia="es-ES_tradnl"/>
    </w:rPr>
  </w:style>
  <w:style w:type="character" w:customStyle="1" w:styleId="nacep">
    <w:name w:val="n_acep"/>
    <w:basedOn w:val="Fuentedeprrafopredeter"/>
    <w:rsid w:val="00D05D84"/>
  </w:style>
  <w:style w:type="character" w:customStyle="1" w:styleId="h">
    <w:name w:val="h"/>
    <w:basedOn w:val="Fuentedeprrafopredeter"/>
    <w:rsid w:val="00D05D84"/>
  </w:style>
  <w:style w:type="paragraph" w:customStyle="1" w:styleId="xmsonormal">
    <w:name w:val="x_msonormal"/>
    <w:basedOn w:val="Normal"/>
    <w:rsid w:val="00D05D84"/>
    <w:pPr>
      <w:spacing w:after="0" w:line="240" w:lineRule="auto"/>
    </w:pPr>
    <w:rPr>
      <w:rFonts w:ascii="Times New Roman" w:eastAsia="Calibri" w:hAnsi="Times New Roman" w:cs="Arial"/>
      <w:sz w:val="24"/>
      <w:szCs w:val="24"/>
      <w:lang w:val="es-CR" w:eastAsia="es-CR"/>
    </w:rPr>
  </w:style>
  <w:style w:type="character" w:customStyle="1" w:styleId="PrrafodelistaCar">
    <w:name w:val="Párrafo de lista Car"/>
    <w:aliases w:val="3 Car,Lista vistosa - Énfasis 11 Car,List Paragraph Car,Párrafo de lista Car Car Car Car,Bullet 1 Car,Use Case List Paragraph Car,Segundo nivel de viñetas Car,texto con viñeta Car,FooterText Car,numbered Car,List Paragraph1 Car"/>
    <w:link w:val="Prrafodelista"/>
    <w:uiPriority w:val="34"/>
    <w:qFormat/>
    <w:locked/>
    <w:rsid w:val="00D05D84"/>
    <w:rPr>
      <w:rFonts w:ascii="Arial" w:eastAsia="Calibri" w:hAnsi="Arial" w:cs="Arial"/>
      <w:sz w:val="24"/>
      <w:szCs w:val="24"/>
      <w:lang w:val="es-CR" w:eastAsia="es-ES"/>
    </w:rPr>
  </w:style>
  <w:style w:type="paragraph" w:customStyle="1" w:styleId="TableParagraph">
    <w:name w:val="Table Paragraph"/>
    <w:basedOn w:val="Normal"/>
    <w:uiPriority w:val="1"/>
    <w:rsid w:val="00D05D84"/>
    <w:pPr>
      <w:autoSpaceDE w:val="0"/>
      <w:autoSpaceDN w:val="0"/>
      <w:spacing w:after="0" w:line="244" w:lineRule="exact"/>
    </w:pPr>
    <w:rPr>
      <w:rFonts w:ascii="DejaVu Sans" w:eastAsia="Calibri" w:hAnsi="DejaVu Sans" w:cs="Arial"/>
      <w:sz w:val="24"/>
      <w:szCs w:val="24"/>
      <w:lang w:val="es-CR" w:eastAsia="es-CR"/>
    </w:rPr>
  </w:style>
  <w:style w:type="paragraph" w:customStyle="1" w:styleId="Standard">
    <w:name w:val="Standard"/>
    <w:basedOn w:val="Normal"/>
    <w:rsid w:val="00D05D84"/>
    <w:pPr>
      <w:autoSpaceDN w:val="0"/>
      <w:spacing w:after="0" w:line="240" w:lineRule="auto"/>
    </w:pPr>
    <w:rPr>
      <w:rFonts w:ascii="Liberation Serif" w:hAnsi="Liberation Serif" w:cs="Calibri"/>
      <w:sz w:val="24"/>
      <w:szCs w:val="24"/>
      <w:lang w:val="es-CR" w:eastAsia="zh-CN"/>
    </w:rPr>
  </w:style>
  <w:style w:type="paragraph" w:customStyle="1" w:styleId="Textbody">
    <w:name w:val="Text body"/>
    <w:basedOn w:val="Normal"/>
    <w:rsid w:val="00D05D84"/>
    <w:pPr>
      <w:autoSpaceDN w:val="0"/>
      <w:spacing w:after="140" w:line="288" w:lineRule="auto"/>
    </w:pPr>
    <w:rPr>
      <w:rFonts w:ascii="Liberation Serif" w:hAnsi="Liberation Serif" w:cs="Calibri"/>
      <w:sz w:val="24"/>
      <w:szCs w:val="24"/>
      <w:lang w:val="es-CR" w:eastAsia="zh-CN"/>
    </w:rPr>
  </w:style>
  <w:style w:type="character" w:customStyle="1" w:styleId="Mencinsinresolver1">
    <w:name w:val="Mención sin resolver1"/>
    <w:basedOn w:val="Fuentedeprrafopredeter"/>
    <w:uiPriority w:val="99"/>
    <w:semiHidden/>
    <w:unhideWhenUsed/>
    <w:rsid w:val="00D05D84"/>
    <w:rPr>
      <w:color w:val="605E5C"/>
      <w:shd w:val="clear" w:color="auto" w:fill="E1DFDD"/>
    </w:rPr>
  </w:style>
  <w:style w:type="table" w:customStyle="1" w:styleId="Tablaconcuadrcula4">
    <w:name w:val="Tabla con cuadrícula4"/>
    <w:basedOn w:val="Tablanormal"/>
    <w:next w:val="Tablaconcuadrcula"/>
    <w:uiPriority w:val="99"/>
    <w:rsid w:val="00D05D84"/>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D05D84"/>
    <w:pPr>
      <w:spacing w:after="0" w:line="240" w:lineRule="auto"/>
      <w:jc w:val="both"/>
    </w:pPr>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uiPriority w:val="99"/>
    <w:semiHidden/>
    <w:rsid w:val="00D05D84"/>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D05D84"/>
    <w:rPr>
      <w:vertAlign w:val="superscript"/>
    </w:rPr>
  </w:style>
  <w:style w:type="paragraph" w:customStyle="1" w:styleId="xxmsonormal">
    <w:name w:val="x_x_msonormal"/>
    <w:basedOn w:val="Normal"/>
    <w:rsid w:val="00D05D8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encinsinresolver2">
    <w:name w:val="Mención sin resolver2"/>
    <w:basedOn w:val="Fuentedeprrafopredeter"/>
    <w:uiPriority w:val="99"/>
    <w:semiHidden/>
    <w:unhideWhenUsed/>
    <w:rsid w:val="00D05D84"/>
    <w:rPr>
      <w:color w:val="605E5C"/>
      <w:shd w:val="clear" w:color="auto" w:fill="E1DFDD"/>
    </w:rPr>
  </w:style>
  <w:style w:type="character" w:styleId="Textodelmarcadordeposicin">
    <w:name w:val="Placeholder Text"/>
    <w:basedOn w:val="Fuentedeprrafopredeter"/>
    <w:uiPriority w:val="99"/>
    <w:semiHidden/>
    <w:rsid w:val="00D05D84"/>
    <w:rPr>
      <w:color w:val="808080"/>
    </w:rPr>
  </w:style>
  <w:style w:type="paragraph" w:styleId="Listaconvietas">
    <w:name w:val="List Bullet"/>
    <w:basedOn w:val="Normal"/>
    <w:uiPriority w:val="99"/>
    <w:unhideWhenUsed/>
    <w:rsid w:val="00D05D84"/>
    <w:pPr>
      <w:numPr>
        <w:numId w:val="1"/>
      </w:numPr>
      <w:spacing w:line="256" w:lineRule="auto"/>
      <w:contextualSpacing/>
    </w:pPr>
    <w:rPr>
      <w:rFonts w:ascii="Arial" w:eastAsia="Calibri" w:hAnsi="Arial" w:cs="Arial"/>
      <w:sz w:val="24"/>
      <w:szCs w:val="24"/>
      <w:lang w:val="es-CR" w:eastAsia="es-ES"/>
    </w:rPr>
  </w:style>
  <w:style w:type="table" w:customStyle="1" w:styleId="Tablaconcuadrcula5">
    <w:name w:val="Tabla con cuadrícula5"/>
    <w:basedOn w:val="Tablanormal"/>
    <w:next w:val="Tablaconcuadrcula"/>
    <w:uiPriority w:val="99"/>
    <w:rsid w:val="00D05D84"/>
    <w:pPr>
      <w:spacing w:after="0" w:line="240" w:lineRule="auto"/>
    </w:pPr>
    <w:rPr>
      <w:rFonts w:ascii="Calibri" w:eastAsia="Calibri" w:hAnsi="Calibri" w:cs="Times New Roman"/>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lacedeInternet">
    <w:name w:val="Enlace de Internet"/>
    <w:uiPriority w:val="99"/>
    <w:unhideWhenUsed/>
    <w:rsid w:val="00D05D84"/>
    <w:rPr>
      <w:color w:val="0000FF"/>
      <w:u w:val="single"/>
    </w:rPr>
  </w:style>
  <w:style w:type="character" w:customStyle="1" w:styleId="normaltextrun">
    <w:name w:val="normaltextrun"/>
    <w:basedOn w:val="Fuentedeprrafopredeter"/>
    <w:rsid w:val="00D05D84"/>
  </w:style>
  <w:style w:type="character" w:customStyle="1" w:styleId="Mencinsinresolver3">
    <w:name w:val="Mención sin resolver3"/>
    <w:basedOn w:val="Fuentedeprrafopredeter"/>
    <w:uiPriority w:val="99"/>
    <w:semiHidden/>
    <w:unhideWhenUsed/>
    <w:rsid w:val="00D05D84"/>
    <w:rPr>
      <w:color w:val="605E5C"/>
      <w:shd w:val="clear" w:color="auto" w:fill="E1DFDD"/>
    </w:rPr>
  </w:style>
  <w:style w:type="character" w:customStyle="1" w:styleId="Mencinsinresolver4">
    <w:name w:val="Mención sin resolver4"/>
    <w:basedOn w:val="Fuentedeprrafopredeter"/>
    <w:uiPriority w:val="99"/>
    <w:semiHidden/>
    <w:unhideWhenUsed/>
    <w:rsid w:val="00D05D84"/>
    <w:rPr>
      <w:color w:val="605E5C"/>
      <w:shd w:val="clear" w:color="auto" w:fill="E1DFDD"/>
    </w:rPr>
  </w:style>
  <w:style w:type="character" w:customStyle="1" w:styleId="Mencinsinresolver5">
    <w:name w:val="Mención sin resolver5"/>
    <w:basedOn w:val="Fuentedeprrafopredeter"/>
    <w:uiPriority w:val="99"/>
    <w:semiHidden/>
    <w:unhideWhenUsed/>
    <w:rsid w:val="00D05D84"/>
    <w:rPr>
      <w:color w:val="605E5C"/>
      <w:shd w:val="clear" w:color="auto" w:fill="E1DFDD"/>
    </w:rPr>
  </w:style>
  <w:style w:type="character" w:customStyle="1" w:styleId="Mencinsinresolver6">
    <w:name w:val="Mención sin resolver6"/>
    <w:basedOn w:val="Fuentedeprrafopredeter"/>
    <w:uiPriority w:val="99"/>
    <w:semiHidden/>
    <w:unhideWhenUsed/>
    <w:rsid w:val="00D05D84"/>
    <w:rPr>
      <w:color w:val="605E5C"/>
      <w:shd w:val="clear" w:color="auto" w:fill="E1DFDD"/>
    </w:rPr>
  </w:style>
  <w:style w:type="table" w:customStyle="1" w:styleId="TableGrid">
    <w:name w:val="TableGrid"/>
    <w:rsid w:val="00D05D84"/>
    <w:pPr>
      <w:spacing w:after="0" w:line="240" w:lineRule="auto"/>
    </w:pPr>
    <w:rPr>
      <w:rFonts w:eastAsia="Times New Roman"/>
      <w:lang w:val="es-CR" w:eastAsia="es-CR"/>
    </w:rPr>
    <w:tblPr>
      <w:tblCellMar>
        <w:top w:w="0" w:type="dxa"/>
        <w:left w:w="0" w:type="dxa"/>
        <w:bottom w:w="0" w:type="dxa"/>
        <w:right w:w="0" w:type="dxa"/>
      </w:tblCellMar>
    </w:tblPr>
  </w:style>
  <w:style w:type="character" w:customStyle="1" w:styleId="xcontentpasted0">
    <w:name w:val="x_contentpasted0"/>
    <w:basedOn w:val="Fuentedeprrafopredeter"/>
    <w:rsid w:val="00D05D84"/>
  </w:style>
  <w:style w:type="character" w:styleId="Mencinsinresolver">
    <w:name w:val="Unresolved Mention"/>
    <w:basedOn w:val="Fuentedeprrafopredeter"/>
    <w:uiPriority w:val="99"/>
    <w:semiHidden/>
    <w:unhideWhenUsed/>
    <w:rsid w:val="00D05D84"/>
    <w:rPr>
      <w:color w:val="605E5C"/>
      <w:shd w:val="clear" w:color="auto" w:fill="E1DFDD"/>
    </w:rPr>
  </w:style>
  <w:style w:type="character" w:styleId="Hipervnculovisitado">
    <w:name w:val="FollowedHyperlink"/>
    <w:basedOn w:val="Fuentedeprrafopredeter"/>
    <w:uiPriority w:val="99"/>
    <w:semiHidden/>
    <w:unhideWhenUsed/>
    <w:rsid w:val="00D05D84"/>
    <w:rPr>
      <w:color w:val="954F72" w:themeColor="followedHyperlink"/>
      <w:u w:val="single"/>
    </w:rPr>
  </w:style>
  <w:style w:type="character" w:customStyle="1" w:styleId="Ttulo3Car1">
    <w:name w:val="Título 3 Car1"/>
    <w:basedOn w:val="Fuentedeprrafopredeter"/>
    <w:uiPriority w:val="9"/>
    <w:semiHidden/>
    <w:rsid w:val="00D05D84"/>
    <w:rPr>
      <w:rFonts w:asciiTheme="majorHAnsi" w:eastAsiaTheme="majorEastAsia" w:hAnsiTheme="majorHAnsi" w:cstheme="majorBidi"/>
      <w:color w:val="1F3763" w:themeColor="accent1" w:themeShade="7F"/>
      <w:sz w:val="24"/>
      <w:szCs w:val="24"/>
    </w:rPr>
  </w:style>
  <w:style w:type="character" w:customStyle="1" w:styleId="Ttulo8Car1">
    <w:name w:val="Título 8 Car1"/>
    <w:basedOn w:val="Fuentedeprrafopredeter"/>
    <w:uiPriority w:val="9"/>
    <w:semiHidden/>
    <w:rsid w:val="00D05D84"/>
    <w:rPr>
      <w:rFonts w:asciiTheme="majorHAnsi" w:eastAsiaTheme="majorEastAsia" w:hAnsiTheme="majorHAnsi" w:cstheme="majorBidi"/>
      <w:color w:val="272727" w:themeColor="text1" w:themeTint="D8"/>
      <w:sz w:val="21"/>
      <w:szCs w:val="21"/>
    </w:rPr>
  </w:style>
  <w:style w:type="character" w:customStyle="1" w:styleId="Ttulo7Car1">
    <w:name w:val="Título 7 Car1"/>
    <w:basedOn w:val="Fuentedeprrafopredeter"/>
    <w:uiPriority w:val="9"/>
    <w:semiHidden/>
    <w:rsid w:val="00D05D84"/>
    <w:rPr>
      <w:rFonts w:asciiTheme="majorHAnsi" w:eastAsiaTheme="majorEastAsia" w:hAnsiTheme="majorHAnsi" w:cstheme="majorBidi"/>
      <w:i/>
      <w:iCs/>
      <w:color w:val="1F3763" w:themeColor="accent1" w:themeShade="7F"/>
    </w:rPr>
  </w:style>
  <w:style w:type="table" w:customStyle="1" w:styleId="TableGrid2">
    <w:name w:val="TableGrid2"/>
    <w:rsid w:val="00C37F5A"/>
    <w:pPr>
      <w:spacing w:after="0" w:line="240" w:lineRule="auto"/>
    </w:pPr>
    <w:rPr>
      <w:rFonts w:eastAsiaTheme="minorEastAsia"/>
      <w:lang w:val="es-CR" w:eastAsia="es-C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776568">
      <w:bodyDiv w:val="1"/>
      <w:marLeft w:val="0"/>
      <w:marRight w:val="0"/>
      <w:marTop w:val="0"/>
      <w:marBottom w:val="0"/>
      <w:divBdr>
        <w:top w:val="none" w:sz="0" w:space="0" w:color="auto"/>
        <w:left w:val="none" w:sz="0" w:space="0" w:color="auto"/>
        <w:bottom w:val="none" w:sz="0" w:space="0" w:color="auto"/>
        <w:right w:val="none" w:sz="0" w:space="0" w:color="auto"/>
      </w:divBdr>
      <w:divsChild>
        <w:div w:id="1639264019">
          <w:marLeft w:val="0"/>
          <w:marRight w:val="0"/>
          <w:marTop w:val="0"/>
          <w:marBottom w:val="0"/>
          <w:divBdr>
            <w:top w:val="none" w:sz="0" w:space="0" w:color="auto"/>
            <w:left w:val="none" w:sz="0" w:space="0" w:color="auto"/>
            <w:bottom w:val="none" w:sz="0" w:space="0" w:color="auto"/>
            <w:right w:val="none" w:sz="0" w:space="0" w:color="auto"/>
          </w:divBdr>
          <w:divsChild>
            <w:div w:id="195409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47239">
      <w:bodyDiv w:val="1"/>
      <w:marLeft w:val="0"/>
      <w:marRight w:val="0"/>
      <w:marTop w:val="0"/>
      <w:marBottom w:val="0"/>
      <w:divBdr>
        <w:top w:val="none" w:sz="0" w:space="0" w:color="auto"/>
        <w:left w:val="none" w:sz="0" w:space="0" w:color="auto"/>
        <w:bottom w:val="none" w:sz="0" w:space="0" w:color="auto"/>
        <w:right w:val="none" w:sz="0" w:space="0" w:color="auto"/>
      </w:divBdr>
    </w:div>
    <w:div w:id="776826792">
      <w:bodyDiv w:val="1"/>
      <w:marLeft w:val="0"/>
      <w:marRight w:val="0"/>
      <w:marTop w:val="0"/>
      <w:marBottom w:val="0"/>
      <w:divBdr>
        <w:top w:val="none" w:sz="0" w:space="0" w:color="auto"/>
        <w:left w:val="none" w:sz="0" w:space="0" w:color="auto"/>
        <w:bottom w:val="none" w:sz="0" w:space="0" w:color="auto"/>
        <w:right w:val="none" w:sz="0" w:space="0" w:color="auto"/>
      </w:divBdr>
    </w:div>
    <w:div w:id="790511553">
      <w:bodyDiv w:val="1"/>
      <w:marLeft w:val="0"/>
      <w:marRight w:val="0"/>
      <w:marTop w:val="0"/>
      <w:marBottom w:val="0"/>
      <w:divBdr>
        <w:top w:val="none" w:sz="0" w:space="0" w:color="auto"/>
        <w:left w:val="none" w:sz="0" w:space="0" w:color="auto"/>
        <w:bottom w:val="none" w:sz="0" w:space="0" w:color="auto"/>
        <w:right w:val="none" w:sz="0" w:space="0" w:color="auto"/>
      </w:divBdr>
    </w:div>
    <w:div w:id="904149704">
      <w:bodyDiv w:val="1"/>
      <w:marLeft w:val="0"/>
      <w:marRight w:val="0"/>
      <w:marTop w:val="0"/>
      <w:marBottom w:val="0"/>
      <w:divBdr>
        <w:top w:val="none" w:sz="0" w:space="0" w:color="auto"/>
        <w:left w:val="none" w:sz="0" w:space="0" w:color="auto"/>
        <w:bottom w:val="none" w:sz="0" w:space="0" w:color="auto"/>
        <w:right w:val="none" w:sz="0" w:space="0" w:color="auto"/>
      </w:divBdr>
    </w:div>
    <w:div w:id="1303735849">
      <w:bodyDiv w:val="1"/>
      <w:marLeft w:val="0"/>
      <w:marRight w:val="0"/>
      <w:marTop w:val="0"/>
      <w:marBottom w:val="0"/>
      <w:divBdr>
        <w:top w:val="none" w:sz="0" w:space="0" w:color="auto"/>
        <w:left w:val="none" w:sz="0" w:space="0" w:color="auto"/>
        <w:bottom w:val="none" w:sz="0" w:space="0" w:color="auto"/>
        <w:right w:val="none" w:sz="0" w:space="0" w:color="auto"/>
      </w:divBdr>
    </w:div>
    <w:div w:id="1588923152">
      <w:bodyDiv w:val="1"/>
      <w:marLeft w:val="0"/>
      <w:marRight w:val="0"/>
      <w:marTop w:val="0"/>
      <w:marBottom w:val="0"/>
      <w:divBdr>
        <w:top w:val="none" w:sz="0" w:space="0" w:color="auto"/>
        <w:left w:val="none" w:sz="0" w:space="0" w:color="auto"/>
        <w:bottom w:val="none" w:sz="0" w:space="0" w:color="auto"/>
        <w:right w:val="none" w:sz="0" w:space="0" w:color="auto"/>
      </w:divBdr>
    </w:div>
    <w:div w:id="179281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21C96-4E25-4971-BAC5-E7042EB7E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6</Pages>
  <Words>5274</Words>
  <Characters>29007</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ssella Zuñiga Hernández</dc:creator>
  <cp:keywords/>
  <dc:description/>
  <cp:lastModifiedBy>Patricia Gomez Mata</cp:lastModifiedBy>
  <cp:revision>125</cp:revision>
  <cp:lastPrinted>2023-04-12T21:36:00Z</cp:lastPrinted>
  <dcterms:created xsi:type="dcterms:W3CDTF">2025-10-09T14:41:00Z</dcterms:created>
  <dcterms:modified xsi:type="dcterms:W3CDTF">2025-12-02T15:57:00Z</dcterms:modified>
</cp:coreProperties>
</file>